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5B61" w14:textId="4B481DC4" w:rsidR="0EE7E39C" w:rsidRPr="00246B0D" w:rsidRDefault="0EE7E39C" w:rsidP="00937E70">
      <w:pPr>
        <w:pStyle w:val="Heading1"/>
        <w:ind w:right="-540"/>
        <w:rPr>
          <w:rFonts w:ascii="Calibri" w:eastAsia="Calibri" w:hAnsi="Calibri" w:cs="Calibri"/>
          <w:sz w:val="40"/>
          <w:szCs w:val="36"/>
        </w:rPr>
      </w:pPr>
      <w:r>
        <w:rPr>
          <w:sz w:val="40"/>
        </w:rPr>
        <w:t xml:space="preserve">Módulo 3: Consumo de tabaco y </w:t>
      </w:r>
      <w:r w:rsidR="00502F67" w:rsidRPr="00502F67">
        <w:rPr>
          <w:sz w:val="40"/>
        </w:rPr>
        <w:t>bebidas alcohólicas</w:t>
      </w:r>
      <w:r>
        <w:rPr>
          <w:sz w:val="40"/>
        </w:rPr>
        <w:t>, y exposición al sol</w:t>
      </w:r>
    </w:p>
    <w:p w14:paraId="4F4C9D06" w14:textId="47CF7530" w:rsidR="000F580F" w:rsidRPr="00223642" w:rsidRDefault="6126BA26" w:rsidP="00E0572D">
      <w:pPr>
        <w:spacing w:after="25"/>
      </w:pPr>
      <w:r>
        <w:t xml:space="preserve">[INTROM3] Las siguientes preguntas tratan sobre el consumo de tabaco, nicotina, marihuana y </w:t>
      </w:r>
      <w:r w:rsidR="00502F67">
        <w:t xml:space="preserve">bebidas </w:t>
      </w:r>
      <w:r>
        <w:t>alcoh</w:t>
      </w:r>
      <w:r w:rsidR="00502F67">
        <w:t>ó</w:t>
      </w:r>
      <w:r>
        <w:t>l</w:t>
      </w:r>
      <w:r w:rsidR="00502F67">
        <w:t>icas</w:t>
      </w:r>
      <w:r>
        <w:t>. En la última sección, le preguntaremos sobre su exposición al sol y el uso de camas de bronceado.</w:t>
      </w:r>
    </w:p>
    <w:p w14:paraId="73488C32" w14:textId="2E17ECE6" w:rsidR="000F580F" w:rsidRPr="00223642" w:rsidRDefault="533FF097" w:rsidP="00E1138F">
      <w:pPr>
        <w:pStyle w:val="Heading1"/>
        <w:spacing w:after="0"/>
        <w:rPr>
          <w:rFonts w:eastAsia="Times New Roman"/>
        </w:rPr>
      </w:pPr>
      <w:r>
        <w:t xml:space="preserve">[INTROSMO] Tabaco y nicotina </w:t>
      </w:r>
    </w:p>
    <w:p w14:paraId="2F328450" w14:textId="77777777" w:rsidR="00E1138F" w:rsidRDefault="533FF097" w:rsidP="00046C38">
      <w:pPr>
        <w:spacing w:before="240" w:after="0"/>
        <w:ind w:right="-90"/>
      </w:pPr>
      <w:r>
        <w:t>Primero, le preguntaremos sobre su consumo de tabaco y productos de nicotina. En muchas preguntas, se le pedirá que indique cuántos años tenía cuando empezó a consumir un producto o dejó de hacerlo. Si no está seguro de la edad que tenía cuando empezó a consumir un producto o dejó de hacerlo, indique la mejor aproximación posible.</w:t>
      </w:r>
    </w:p>
    <w:p w14:paraId="3A2E25EB" w14:textId="6170607D" w:rsidR="00E0572D" w:rsidRPr="00223642" w:rsidRDefault="6126BA26" w:rsidP="00E1138F">
      <w:pPr>
        <w:spacing w:before="240" w:after="25"/>
      </w:pPr>
      <w:r>
        <w:t>No se olvide de que protegemos su privacidad. Eliminamos de sus respuestas al cuestionario la información que pueda identificarlo antes de dárselas a los investigadores.</w:t>
      </w:r>
    </w:p>
    <w:p w14:paraId="266639C6" w14:textId="77777777" w:rsidR="00E0572D" w:rsidRPr="00223642" w:rsidRDefault="00E0572D" w:rsidP="00E0572D">
      <w:pPr>
        <w:spacing w:after="25"/>
      </w:pPr>
    </w:p>
    <w:p w14:paraId="265A9F2F" w14:textId="6F899BA1" w:rsidR="00E0572D" w:rsidRPr="00134DBD" w:rsidRDefault="00E0572D" w:rsidP="00CD2985">
      <w:pPr>
        <w:pStyle w:val="ListParagraph"/>
        <w:numPr>
          <w:ilvl w:val="0"/>
          <w:numId w:val="66"/>
        </w:numPr>
      </w:pPr>
      <w:r>
        <w:t xml:space="preserve">[TOBACCO] ¿Ha consumido o usado alguno de estos productos de </w:t>
      </w:r>
      <w:r>
        <w:rPr>
          <w:b/>
        </w:rPr>
        <w:t>tabaco</w:t>
      </w:r>
      <w:r>
        <w:t>, aunque sea solo una vez? Seleccione todas las opciones que correspondan.</w:t>
      </w:r>
    </w:p>
    <w:p w14:paraId="2F1DED99" w14:textId="7E30761D" w:rsidR="00E0572D" w:rsidRPr="00134DBD" w:rsidRDefault="00134DBD" w:rsidP="007A1F1E">
      <w:pPr>
        <w:spacing w:after="0"/>
        <w:ind w:left="720"/>
      </w:pPr>
      <w:r>
        <w:t>0</w:t>
      </w:r>
      <w:r>
        <w:tab/>
        <w:t>Cigarrillos (manufacturados o liados a mano)</w:t>
      </w:r>
      <w:r w:rsidR="005D3514">
        <w:t>.</w:t>
      </w:r>
    </w:p>
    <w:p w14:paraId="565961D1" w14:textId="0F4D8A3A" w:rsidR="00E0572D" w:rsidRPr="00134DBD" w:rsidRDefault="00134DBD" w:rsidP="007A1F1E">
      <w:pPr>
        <w:spacing w:after="0"/>
        <w:ind w:left="1440" w:hanging="720"/>
      </w:pPr>
      <w:r>
        <w:t>1</w:t>
      </w:r>
      <w:r>
        <w:tab/>
        <w:t>Dispositivos de suministro electrónico que se pueden vapear, como los cigarrillos electrónicos; algunas de las marcas más populares son JUUL, blu y NJOY. Estos dispositivos de suministro electrónico funcionan con pilas y crean vapor.</w:t>
      </w:r>
    </w:p>
    <w:p w14:paraId="7CF70D2D" w14:textId="599362BC" w:rsidR="00E0572D" w:rsidRPr="00134DBD" w:rsidRDefault="00134DBD" w:rsidP="007A1F1E">
      <w:pPr>
        <w:spacing w:after="0"/>
        <w:ind w:left="1440" w:hanging="720"/>
      </w:pPr>
      <w:r>
        <w:t>2</w:t>
      </w:r>
      <w:r>
        <w:tab/>
        <w:t>Puros, cigarros o puros pequeños filtrados; algunas de las marcas más populares son Macanudo, Romeo y Julieta, Black and Mild, Swisher Sweets, Prime Time y Cheyenne. No incluya cigarrillos liados de marihuana porque le preguntaremos sobre el consumo de marihuana en una sección posterior.</w:t>
      </w:r>
    </w:p>
    <w:p w14:paraId="3A58C8E0" w14:textId="5336E1A5" w:rsidR="00E0572D" w:rsidRPr="00134DBD" w:rsidRDefault="00134DBD" w:rsidP="007A1F1E">
      <w:pPr>
        <w:spacing w:after="0"/>
        <w:ind w:left="1440" w:hanging="720"/>
      </w:pPr>
      <w:r>
        <w:t>3</w:t>
      </w:r>
      <w:r>
        <w:tab/>
        <w:t xml:space="preserve">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>; algunas de las marcas más populares son Red Man, Levi Garrett, BEECH-NUT, Skoal y Copenhagen.</w:t>
      </w:r>
    </w:p>
    <w:p w14:paraId="3AD99177" w14:textId="627C5DD2" w:rsidR="00E0572D" w:rsidRPr="00134DBD" w:rsidRDefault="00134DBD" w:rsidP="007A1F1E">
      <w:pPr>
        <w:spacing w:after="0"/>
        <w:ind w:left="720"/>
      </w:pPr>
      <w:r>
        <w:t>4</w:t>
      </w:r>
      <w:r>
        <w:tab/>
        <w:t>Narguile o pipa de agua</w:t>
      </w:r>
      <w:r w:rsidR="003C6823">
        <w:t>.</w:t>
      </w:r>
    </w:p>
    <w:p w14:paraId="1682E866" w14:textId="582830A2" w:rsidR="00E0572D" w:rsidRPr="00134DBD" w:rsidRDefault="00134DBD" w:rsidP="007A1F1E">
      <w:pPr>
        <w:spacing w:after="0"/>
        <w:ind w:left="720"/>
      </w:pPr>
      <w:r>
        <w:t>5</w:t>
      </w:r>
      <w:r>
        <w:tab/>
        <w:t>Pipa de tabaco</w:t>
      </w:r>
      <w:r w:rsidR="003C6823">
        <w:t>.</w:t>
      </w:r>
    </w:p>
    <w:p w14:paraId="3CF613E3" w14:textId="109FB276" w:rsidR="00E04323" w:rsidRPr="00223642" w:rsidRDefault="00134DBD" w:rsidP="0088047D">
      <w:pPr>
        <w:ind w:left="720"/>
        <w:rPr>
          <w:rFonts w:eastAsia="Calibri" w:cstheme="minorHAnsi"/>
          <w:b/>
          <w:i/>
        </w:rPr>
      </w:pPr>
      <w:r>
        <w:t>88</w:t>
      </w:r>
      <w:r>
        <w:tab/>
      </w:r>
      <w:r>
        <w:rPr>
          <w:b/>
        </w:rPr>
        <w:t xml:space="preserve">No </w:t>
      </w:r>
      <w:r>
        <w:t xml:space="preserve">he consumido ni usado ninguno de estos productos de tabaco. </w:t>
      </w:r>
    </w:p>
    <w:p w14:paraId="55072565" w14:textId="77777777" w:rsidR="00CE3BD1" w:rsidRPr="00C1269F" w:rsidRDefault="00CE3BD1" w:rsidP="00C1269F">
      <w:pPr>
        <w:pStyle w:val="Default"/>
        <w:rPr>
          <w:rFonts w:eastAsia="Times New Roman" w:cs="Times New Roman"/>
          <w:b/>
          <w:bCs/>
          <w:color w:val="auto"/>
          <w:sz w:val="22"/>
          <w:szCs w:val="20"/>
        </w:rPr>
      </w:pPr>
    </w:p>
    <w:p w14:paraId="6FB4DE84" w14:textId="7FECDFFD" w:rsidR="00A15B3B" w:rsidRPr="00223642" w:rsidRDefault="533FF097" w:rsidP="002F5910">
      <w:pPr>
        <w:pStyle w:val="Heading2"/>
        <w:spacing w:before="0"/>
        <w:rPr>
          <w:rFonts w:eastAsia="Calibri" w:cstheme="minorBidi"/>
          <w:i/>
          <w:iCs/>
          <w:sz w:val="22"/>
          <w:szCs w:val="22"/>
        </w:rPr>
      </w:pPr>
      <w:r>
        <w:rPr>
          <w:sz w:val="22"/>
        </w:rPr>
        <w:t xml:space="preserve">[CIG1] </w:t>
      </w:r>
      <w:r>
        <w:t>Cigarrillos</w:t>
      </w:r>
    </w:p>
    <w:p w14:paraId="5209A3A4" w14:textId="6DC32967" w:rsidR="00E0572D" w:rsidRPr="00223642" w:rsidRDefault="533FF097" w:rsidP="00CD2985">
      <w:pPr>
        <w:pStyle w:val="ListParagraph"/>
        <w:numPr>
          <w:ilvl w:val="0"/>
          <w:numId w:val="66"/>
        </w:numPr>
      </w:pPr>
      <w:r>
        <w:t xml:space="preserve">¿Cuántos </w:t>
      </w:r>
      <w:r>
        <w:rPr>
          <w:b/>
        </w:rPr>
        <w:t>cigarrillos</w:t>
      </w:r>
      <w:r>
        <w:t xml:space="preserve"> ha fumado en su vida? </w:t>
      </w:r>
    </w:p>
    <w:p w14:paraId="1FD44E93" w14:textId="5787D438" w:rsidR="00E0572D" w:rsidRPr="00223642" w:rsidRDefault="002F5910" w:rsidP="00351809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Diez o menos </w:t>
      </w:r>
    </w:p>
    <w:p w14:paraId="5565D99E" w14:textId="10E53C91" w:rsidR="00E0572D" w:rsidRPr="00223642" w:rsidRDefault="002F5910" w:rsidP="00351809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 xml:space="preserve">De 11 a 49 </w:t>
      </w:r>
    </w:p>
    <w:p w14:paraId="61C7663F" w14:textId="064F0DFA" w:rsidR="00E0572D" w:rsidRPr="00223642" w:rsidRDefault="002F5910" w:rsidP="00351809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50 a 99</w:t>
      </w:r>
    </w:p>
    <w:p w14:paraId="0F5DD607" w14:textId="13312489" w:rsidR="00A15B3B" w:rsidRPr="0088047D" w:rsidRDefault="002F5910" w:rsidP="0088047D">
      <w:pPr>
        <w:ind w:left="720"/>
      </w:pPr>
      <w:r>
        <w:t>3</w:t>
      </w:r>
      <w:r>
        <w:tab/>
        <w:t>100 o más</w:t>
      </w:r>
    </w:p>
    <w:p w14:paraId="3443791C" w14:textId="531B588C" w:rsidR="00A15B3B" w:rsidRPr="00223642" w:rsidRDefault="00A15B3B" w:rsidP="00CD2985">
      <w:pPr>
        <w:pStyle w:val="ListParagraph"/>
        <w:numPr>
          <w:ilvl w:val="0"/>
          <w:numId w:val="66"/>
        </w:numPr>
      </w:pPr>
      <w:r>
        <w:t xml:space="preserve">[CIG2] ¿Cuántos años tenía </w:t>
      </w:r>
      <w:r>
        <w:rPr>
          <w:b/>
        </w:rPr>
        <w:t>la primera vez</w:t>
      </w:r>
      <w:r>
        <w:t xml:space="preserve"> que fumó un cigarrillo? </w:t>
      </w:r>
    </w:p>
    <w:p w14:paraId="534A9EDD" w14:textId="77777777" w:rsidR="00493122" w:rsidRPr="00223642" w:rsidRDefault="00493122" w:rsidP="00351809">
      <w:pPr>
        <w:ind w:left="720"/>
      </w:pPr>
      <w:r>
        <w:t xml:space="preserve">|__|__| Edad que tenía cuando fumó un cigarrillo por primera vez </w:t>
      </w:r>
    </w:p>
    <w:p w14:paraId="494AF829" w14:textId="77777777" w:rsidR="00493122" w:rsidRPr="002E1932" w:rsidRDefault="00493122" w:rsidP="00493122">
      <w:pPr>
        <w:pStyle w:val="Default"/>
        <w:rPr>
          <w:color w:val="auto"/>
          <w:sz w:val="16"/>
          <w:szCs w:val="16"/>
        </w:rPr>
      </w:pPr>
    </w:p>
    <w:p w14:paraId="5C1F05E0" w14:textId="1314EA2B" w:rsidR="00493122" w:rsidRPr="00223642" w:rsidRDefault="009A2757" w:rsidP="00CD2985">
      <w:pPr>
        <w:pStyle w:val="ListParagraph"/>
        <w:numPr>
          <w:ilvl w:val="0"/>
          <w:numId w:val="66"/>
        </w:numPr>
      </w:pPr>
      <w:r>
        <w:t xml:space="preserve">[CIG3] ¿Cuántos años tenía cuando empezó a fumar cigarrillos con regularidad? </w:t>
      </w:r>
      <w:r w:rsidRPr="00E1199B">
        <w:rPr>
          <w:iCs/>
          <w:u w:val="single"/>
        </w:rPr>
        <w:t xml:space="preserve">[Entendemos que el término </w:t>
      </w:r>
      <w:r w:rsidR="00E1199B" w:rsidRPr="00E1199B">
        <w:rPr>
          <w:iCs/>
          <w:u w:val="single"/>
        </w:rPr>
        <w:t>“</w:t>
      </w:r>
      <w:r w:rsidRPr="00E1199B">
        <w:rPr>
          <w:iCs/>
          <w:u w:val="single"/>
        </w:rPr>
        <w:t>con regularidad</w:t>
      </w:r>
      <w:r w:rsidR="00E1199B" w:rsidRPr="00E1199B">
        <w:rPr>
          <w:iCs/>
          <w:u w:val="single"/>
        </w:rPr>
        <w:t>”</w:t>
      </w:r>
      <w:r w:rsidRPr="00E1199B">
        <w:rPr>
          <w:iCs/>
          <w:u w:val="single"/>
        </w:rPr>
        <w:t xml:space="preserve"> puede significar algo distinto para diferentes personas. Cuando responda a esta pregunta, piense en lo que </w:t>
      </w:r>
      <w:r w:rsidR="00DC456C">
        <w:rPr>
          <w:iCs/>
          <w:u w:val="single"/>
        </w:rPr>
        <w:t>“</w:t>
      </w:r>
      <w:r w:rsidRPr="00E1199B">
        <w:rPr>
          <w:iCs/>
          <w:u w:val="single"/>
        </w:rPr>
        <w:t>con regularidad</w:t>
      </w:r>
      <w:r w:rsidR="00DC456C">
        <w:rPr>
          <w:iCs/>
          <w:u w:val="single"/>
        </w:rPr>
        <w:t>”</w:t>
      </w:r>
      <w:r w:rsidRPr="00E1199B">
        <w:rPr>
          <w:iCs/>
          <w:u w:val="single"/>
        </w:rPr>
        <w:t xml:space="preserve"> significa para usted]</w:t>
      </w:r>
      <w:r>
        <w:rPr>
          <w:i/>
        </w:rPr>
        <w:t>.</w:t>
      </w:r>
    </w:p>
    <w:p w14:paraId="54672115" w14:textId="77777777" w:rsidR="00493122" w:rsidRPr="00223642" w:rsidRDefault="00493122" w:rsidP="005334F3">
      <w:pPr>
        <w:pStyle w:val="Default"/>
        <w:spacing w:after="24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|__|__| Edad que tenía cuando empezó a fumar cigarrillos con regularidad </w:t>
      </w:r>
    </w:p>
    <w:p w14:paraId="499C7F72" w14:textId="17BFFF5D" w:rsidR="00277786" w:rsidRPr="00223642" w:rsidRDefault="00F82660" w:rsidP="00485105">
      <w:pPr>
        <w:pStyle w:val="Default"/>
        <w:spacing w:after="24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4</w:t>
      </w:r>
      <w:r>
        <w:rPr>
          <w:color w:val="auto"/>
          <w:sz w:val="22"/>
        </w:rPr>
        <w:tab/>
        <w:t xml:space="preserve">Nunca ha fumado con regularidad </w:t>
      </w:r>
    </w:p>
    <w:p w14:paraId="6CC8AAED" w14:textId="6D7677AC" w:rsidR="00277786" w:rsidRPr="00223642" w:rsidRDefault="04E0C58B" w:rsidP="00CD2985">
      <w:pPr>
        <w:pStyle w:val="ListParagraph"/>
        <w:numPr>
          <w:ilvl w:val="0"/>
          <w:numId w:val="66"/>
        </w:numPr>
      </w:pPr>
      <w:r>
        <w:t xml:space="preserve">[CIG4] ¿Fuma cigarrillos en la actualidad? </w:t>
      </w:r>
    </w:p>
    <w:p w14:paraId="63374845" w14:textId="3BB45C11" w:rsidR="00B0370A" w:rsidRPr="00223642" w:rsidRDefault="6126BA26" w:rsidP="2B87E8A8">
      <w:pPr>
        <w:autoSpaceDE w:val="0"/>
        <w:autoSpaceDN w:val="0"/>
        <w:adjustRightInd w:val="0"/>
        <w:spacing w:after="30" w:line="240" w:lineRule="auto"/>
        <w:ind w:left="450" w:firstLine="270"/>
        <w:rPr>
          <w:rFonts w:eastAsia="Calibri"/>
          <w:b/>
          <w:bCs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 xml:space="preserve">No, para nada </w:t>
      </w:r>
    </w:p>
    <w:p w14:paraId="4482645E" w14:textId="113CC462" w:rsidR="6A7FD71B" w:rsidRDefault="6126BA26" w:rsidP="6A7FD71B">
      <w:pPr>
        <w:spacing w:after="30" w:line="240" w:lineRule="auto"/>
        <w:ind w:left="450" w:firstLine="270"/>
        <w:rPr>
          <w:rFonts w:ascii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 xml:space="preserve">Sí, pero rara vez </w:t>
      </w:r>
    </w:p>
    <w:p w14:paraId="70AB77C9" w14:textId="63468CA9" w:rsidR="6A7FD71B" w:rsidRDefault="6126BA26" w:rsidP="6A7FD71B">
      <w:pPr>
        <w:spacing w:after="30" w:line="240" w:lineRule="auto"/>
        <w:ind w:left="450" w:firstLine="270"/>
        <w:rPr>
          <w:rFonts w:ascii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 xml:space="preserve">Sí, algunos días </w:t>
      </w:r>
    </w:p>
    <w:p w14:paraId="24AB9A13" w14:textId="246BE21B" w:rsidR="00B0370A" w:rsidRPr="00223642" w:rsidRDefault="533FF097" w:rsidP="00485105">
      <w:pPr>
        <w:ind w:left="720"/>
        <w:rPr>
          <w:rFonts w:eastAsia="Calibri" w:cstheme="minorHAnsi"/>
          <w:b/>
          <w:i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 xml:space="preserve">Sí, todos los días </w:t>
      </w:r>
    </w:p>
    <w:p w14:paraId="65A53147" w14:textId="77777777" w:rsidR="00406BC8" w:rsidRPr="00223642" w:rsidRDefault="00406BC8" w:rsidP="004931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03DE08" w14:textId="77777777" w:rsidR="00B0370A" w:rsidRPr="00223642" w:rsidRDefault="533FF097" w:rsidP="00CD2985">
      <w:pPr>
        <w:pStyle w:val="ListParagraph"/>
        <w:numPr>
          <w:ilvl w:val="0"/>
          <w:numId w:val="66"/>
        </w:numPr>
      </w:pPr>
      <w:r>
        <w:t xml:space="preserve">[CIG5] ¿Cuándo fue </w:t>
      </w:r>
      <w:r>
        <w:rPr>
          <w:b/>
        </w:rPr>
        <w:t>la última vez</w:t>
      </w:r>
      <w:r>
        <w:t xml:space="preserve"> que fumó cigarrillos?</w:t>
      </w:r>
    </w:p>
    <w:p w14:paraId="47F4D22D" w14:textId="59CDF35C" w:rsidR="00B0370A" w:rsidRPr="00223642" w:rsidRDefault="00AB5966" w:rsidP="00AB5966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En el último mes </w:t>
      </w:r>
    </w:p>
    <w:p w14:paraId="2668D593" w14:textId="4CFDEA2F" w:rsidR="00B0370A" w:rsidRPr="00223642" w:rsidRDefault="00AB5966" w:rsidP="00AB5966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Hace más de un mes, pero</w:t>
      </w:r>
      <w:r>
        <w:rPr>
          <w:sz w:val="22"/>
        </w:rPr>
        <w:t xml:space="preserve"> </w:t>
      </w:r>
      <w:r>
        <w:rPr>
          <w:color w:val="000000" w:themeColor="text1"/>
          <w:sz w:val="22"/>
        </w:rPr>
        <w:t xml:space="preserve">en el último año </w:t>
      </w:r>
    </w:p>
    <w:p w14:paraId="3CACD010" w14:textId="64C1688F" w:rsidR="00B0370A" w:rsidRPr="00223642" w:rsidRDefault="00AB5966" w:rsidP="00485105">
      <w:pPr>
        <w:ind w:left="720"/>
        <w:rPr>
          <w:rFonts w:eastAsia="Calibri" w:cstheme="minorHAnsi"/>
          <w:b/>
          <w:i/>
        </w:rPr>
      </w:pPr>
      <w:r>
        <w:t>2</w:t>
      </w:r>
      <w:r>
        <w:tab/>
        <w:t>Hace más de 1 año</w:t>
      </w:r>
      <w:r w:rsidR="00E9264B">
        <w:t xml:space="preserve"> </w:t>
      </w:r>
    </w:p>
    <w:p w14:paraId="33679144" w14:textId="77777777" w:rsidR="00406BC8" w:rsidRPr="00223642" w:rsidRDefault="00406BC8" w:rsidP="00406BC8">
      <w:pPr>
        <w:pStyle w:val="Default"/>
        <w:rPr>
          <w:color w:val="auto"/>
        </w:rPr>
      </w:pPr>
    </w:p>
    <w:p w14:paraId="273CBD3D" w14:textId="304A13FF" w:rsidR="00406BC8" w:rsidRPr="00223642" w:rsidRDefault="6126BA26" w:rsidP="00CD2985">
      <w:pPr>
        <w:pStyle w:val="ListParagraph"/>
        <w:numPr>
          <w:ilvl w:val="0"/>
          <w:numId w:val="66"/>
        </w:numPr>
      </w:pPr>
      <w:r>
        <w:t xml:space="preserve">[CIG6] </w:t>
      </w:r>
      <w:r>
        <w:rPr>
          <w:b/>
        </w:rPr>
        <w:t>¿En cuántos de los últimos 30 días</w:t>
      </w:r>
      <w:r>
        <w:t xml:space="preserve"> fumó cigarrillos? </w:t>
      </w:r>
    </w:p>
    <w:p w14:paraId="6D60AE2C" w14:textId="1CB55861" w:rsidR="004129DC" w:rsidRPr="00223642" w:rsidRDefault="00406BC8" w:rsidP="00485105">
      <w:pPr>
        <w:ind w:left="720"/>
        <w:rPr>
          <w:rFonts w:eastAsia="Calibri" w:cstheme="minorHAnsi"/>
          <w:b/>
          <w:i/>
        </w:rPr>
      </w:pPr>
      <w:r>
        <w:t xml:space="preserve">|__|__| Número de días en que fumó en los últimos 30 días </w:t>
      </w:r>
    </w:p>
    <w:p w14:paraId="5C9EB7B3" w14:textId="77777777" w:rsidR="00493122" w:rsidRPr="00223642" w:rsidRDefault="00493122" w:rsidP="004931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5F0439" w14:textId="30C64EA9" w:rsidR="00406BC8" w:rsidRPr="00223642" w:rsidRDefault="00A1752D" w:rsidP="00CD2985">
      <w:pPr>
        <w:pStyle w:val="ListParagraph"/>
        <w:numPr>
          <w:ilvl w:val="0"/>
          <w:numId w:val="66"/>
        </w:numPr>
      </w:pPr>
      <w:r>
        <w:t xml:space="preserve">[CIG7A] ¿Hace cuántos meses fumó cigarrillos </w:t>
      </w:r>
      <w:r>
        <w:rPr>
          <w:b/>
        </w:rPr>
        <w:t>por última vez</w:t>
      </w:r>
      <w:r>
        <w:t xml:space="preserve">? </w:t>
      </w:r>
    </w:p>
    <w:p w14:paraId="21526F62" w14:textId="20B861A8" w:rsidR="00A1752D" w:rsidRPr="00223642" w:rsidRDefault="3BBEA7C1" w:rsidP="00485105">
      <w:pPr>
        <w:ind w:left="720"/>
        <w:rPr>
          <w:rFonts w:eastAsia="Calibri"/>
          <w:b/>
          <w:bCs/>
          <w:i/>
          <w:iCs/>
        </w:rPr>
      </w:pPr>
      <w:r>
        <w:t xml:space="preserve">|__|__| Número de meses desde que fumó cigarrillos por última vez </w:t>
      </w:r>
    </w:p>
    <w:p w14:paraId="4835C8B1" w14:textId="225CD25F" w:rsidR="00323168" w:rsidRPr="00223642" w:rsidRDefault="00323168" w:rsidP="3BBEA7C1">
      <w:pPr>
        <w:spacing w:after="25"/>
        <w:ind w:left="450"/>
        <w:rPr>
          <w:rFonts w:eastAsia="Calibri"/>
          <w:b/>
          <w:bCs/>
          <w:i/>
          <w:iCs/>
        </w:rPr>
      </w:pPr>
    </w:p>
    <w:p w14:paraId="526114BA" w14:textId="1FFC9F6A" w:rsidR="00323168" w:rsidRPr="00223642" w:rsidRDefault="005C6947" w:rsidP="00CD2985">
      <w:pPr>
        <w:pStyle w:val="ListParagraph"/>
        <w:numPr>
          <w:ilvl w:val="0"/>
          <w:numId w:val="66"/>
        </w:numPr>
      </w:pPr>
      <w:r>
        <w:t xml:space="preserve">[CIG8] ¿Cuántos años tenía </w:t>
      </w:r>
      <w:r>
        <w:rPr>
          <w:b/>
        </w:rPr>
        <w:t>la última vez</w:t>
      </w:r>
      <w:r>
        <w:t xml:space="preserve"> que fumó cigarrillos?</w:t>
      </w:r>
    </w:p>
    <w:p w14:paraId="4C1802C5" w14:textId="77777777" w:rsidR="00323168" w:rsidRPr="00223642" w:rsidRDefault="00323168" w:rsidP="0009329B">
      <w:pPr>
        <w:ind w:left="720"/>
      </w:pPr>
      <w:r>
        <w:t xml:space="preserve">|__|__| Edad que tenía cuando fumó cigarrillos por última vez </w:t>
      </w:r>
    </w:p>
    <w:p w14:paraId="684FF0E5" w14:textId="77777777" w:rsidR="004108DE" w:rsidRPr="00223642" w:rsidRDefault="004108DE" w:rsidP="004108DE">
      <w:pPr>
        <w:pStyle w:val="Default"/>
        <w:spacing w:after="25"/>
        <w:rPr>
          <w:rFonts w:eastAsia="Calibri" w:cstheme="minorHAnsi"/>
          <w:b/>
          <w:i/>
          <w:color w:val="auto"/>
          <w:sz w:val="22"/>
          <w:szCs w:val="22"/>
        </w:rPr>
      </w:pPr>
    </w:p>
    <w:p w14:paraId="74FDC1DD" w14:textId="77777777" w:rsidR="0009329B" w:rsidRDefault="533FF097" w:rsidP="00CD2985">
      <w:pPr>
        <w:pStyle w:val="ListParagraph"/>
        <w:numPr>
          <w:ilvl w:val="0"/>
          <w:numId w:val="66"/>
        </w:numPr>
        <w:ind w:left="1080"/>
      </w:pPr>
      <w:r>
        <w:t xml:space="preserve">[CIG8C] Durante la última temporada en que fumó cigarrillos, ¿los fumaba </w:t>
      </w:r>
      <w:r>
        <w:rPr>
          <w:b/>
        </w:rPr>
        <w:t>todos los días</w:t>
      </w:r>
      <w:r>
        <w:t>?</w:t>
      </w:r>
    </w:p>
    <w:p w14:paraId="472412C4" w14:textId="11D73DF0" w:rsidR="004A5510" w:rsidRPr="0009329B" w:rsidRDefault="0009329B" w:rsidP="00772A07">
      <w:pPr>
        <w:spacing w:after="0"/>
        <w:ind w:left="1080"/>
      </w:pPr>
      <w:r>
        <w:t>0</w:t>
      </w:r>
      <w:r>
        <w:tab/>
        <w:t xml:space="preserve">No </w:t>
      </w:r>
    </w:p>
    <w:p w14:paraId="2A3D7A3C" w14:textId="58D3B868" w:rsidR="004A5510" w:rsidRPr="00223642" w:rsidRDefault="0009329B" w:rsidP="00485105">
      <w:pPr>
        <w:ind w:left="1080"/>
        <w:rPr>
          <w:rFonts w:eastAsia="Calibri"/>
          <w:b/>
          <w:bCs/>
          <w:i/>
          <w:iCs/>
        </w:rPr>
      </w:pPr>
      <w:r>
        <w:t>1</w:t>
      </w:r>
      <w:r>
        <w:tab/>
        <w:t xml:space="preserve">Sí </w:t>
      </w:r>
    </w:p>
    <w:p w14:paraId="01EB6A7F" w14:textId="77777777" w:rsidR="00323168" w:rsidRPr="00223642" w:rsidRDefault="00323168" w:rsidP="00C031B7">
      <w:pPr>
        <w:spacing w:after="0"/>
        <w:ind w:left="720"/>
        <w:rPr>
          <w:rFonts w:cstheme="minorHAnsi"/>
        </w:rPr>
      </w:pPr>
    </w:p>
    <w:p w14:paraId="3F612CD4" w14:textId="76531FA8" w:rsidR="00323168" w:rsidRPr="00223642" w:rsidRDefault="6126BA26" w:rsidP="00CD2985">
      <w:pPr>
        <w:pStyle w:val="ListParagraph"/>
        <w:numPr>
          <w:ilvl w:val="0"/>
          <w:numId w:val="66"/>
        </w:numPr>
        <w:ind w:left="1080"/>
      </w:pPr>
      <w:r>
        <w:t xml:space="preserve">[CIG8D] Durante ese tiempo, ¿cuántos días (de 1 a 30) fumaba cigarrillos en un mes habitual? </w:t>
      </w:r>
    </w:p>
    <w:p w14:paraId="0E019EAF" w14:textId="7268A7C0" w:rsidR="00485105" w:rsidRPr="6126BA26" w:rsidRDefault="6126BA26" w:rsidP="00485105">
      <w:pPr>
        <w:ind w:left="1080"/>
        <w:rPr>
          <w:rFonts w:eastAsia="Calibri"/>
          <w:b/>
          <w:bCs/>
        </w:rPr>
      </w:pPr>
      <w:r>
        <w:t>|__|__| Número de días en que fumaba en un mes habitual</w:t>
      </w:r>
    </w:p>
    <w:p w14:paraId="6F3145A3" w14:textId="33F874C6" w:rsidR="00323168" w:rsidRPr="00223642" w:rsidRDefault="00323168" w:rsidP="0015515E">
      <w:pPr>
        <w:spacing w:after="0"/>
      </w:pPr>
    </w:p>
    <w:p w14:paraId="498C893B" w14:textId="257C389A" w:rsidR="00116E64" w:rsidRPr="00223642" w:rsidRDefault="6126BA26" w:rsidP="00CD2985">
      <w:pPr>
        <w:pStyle w:val="ListParagraph"/>
        <w:numPr>
          <w:ilvl w:val="0"/>
          <w:numId w:val="66"/>
        </w:numPr>
      </w:pPr>
      <w:r>
        <w:t xml:space="preserve">[CIG9A] Los días que [fuma/fumaba], ¿cuántos cigarrillos [fuma/fumaba] </w:t>
      </w:r>
      <w:r>
        <w:rPr>
          <w:b/>
        </w:rPr>
        <w:t>al día</w:t>
      </w:r>
      <w:r>
        <w:t xml:space="preserve">? Indique el número de cigarrillos, </w:t>
      </w:r>
      <w:r>
        <w:rPr>
          <w:b/>
        </w:rPr>
        <w:t>no</w:t>
      </w:r>
      <w:r>
        <w:t xml:space="preserve"> el número de cajetillas. </w:t>
      </w:r>
    </w:p>
    <w:p w14:paraId="5A954D39" w14:textId="28304343" w:rsidR="00116E64" w:rsidRDefault="00116E64" w:rsidP="003C3A7D">
      <w:pPr>
        <w:spacing w:after="0"/>
        <w:ind w:left="720"/>
      </w:pPr>
      <w:r>
        <w:t>|__|__|__| Número de cigarrillos fumados al día</w:t>
      </w:r>
    </w:p>
    <w:p w14:paraId="5E9116C3" w14:textId="77777777" w:rsidR="003C3A7D" w:rsidRPr="0090627F" w:rsidRDefault="003C3A7D" w:rsidP="003C3A7D">
      <w:pPr>
        <w:spacing w:after="0"/>
        <w:ind w:left="720"/>
        <w:rPr>
          <w:sz w:val="16"/>
          <w:szCs w:val="16"/>
        </w:rPr>
      </w:pPr>
    </w:p>
    <w:p w14:paraId="2AA4EBFE" w14:textId="1FD13115" w:rsidR="00323168" w:rsidRPr="00022DC6" w:rsidRDefault="533FF097" w:rsidP="00CD2985">
      <w:pPr>
        <w:pStyle w:val="ListParagraph"/>
        <w:numPr>
          <w:ilvl w:val="0"/>
          <w:numId w:val="66"/>
        </w:numPr>
        <w:ind w:left="1440"/>
      </w:pPr>
      <w:r>
        <w:t xml:space="preserve">[CIG9B] Al pensar en toda su vida, ¿alguna vez fumó cigarrillos </w:t>
      </w:r>
      <w:r>
        <w:rPr>
          <w:b/>
        </w:rPr>
        <w:t>todos los días</w:t>
      </w:r>
      <w:r>
        <w:t xml:space="preserve">? </w:t>
      </w:r>
    </w:p>
    <w:p w14:paraId="382F6D45" w14:textId="20C8B9DE" w:rsidR="009E09D4" w:rsidRPr="00AA4565" w:rsidRDefault="00987552" w:rsidP="0051490B">
      <w:pPr>
        <w:spacing w:after="0"/>
        <w:ind w:left="1440"/>
      </w:pPr>
      <w:r>
        <w:t>0</w:t>
      </w:r>
      <w:r>
        <w:tab/>
        <w:t xml:space="preserve">No </w:t>
      </w:r>
    </w:p>
    <w:p w14:paraId="38B8907C" w14:textId="32DC3A6C" w:rsidR="009E09D4" w:rsidRPr="00022DC6" w:rsidRDefault="00987552" w:rsidP="00485105">
      <w:pPr>
        <w:ind w:left="1440"/>
        <w:rPr>
          <w:rFonts w:eastAsia="Calibri"/>
          <w:b/>
          <w:bCs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 xml:space="preserve">Sí </w:t>
      </w:r>
    </w:p>
    <w:p w14:paraId="2C1DD849" w14:textId="77777777" w:rsidR="005839CB" w:rsidRPr="00022DC6" w:rsidRDefault="005839CB" w:rsidP="0051490B">
      <w:pPr>
        <w:spacing w:after="0"/>
        <w:ind w:left="720"/>
        <w:rPr>
          <w:rFonts w:cstheme="minorHAnsi"/>
        </w:rPr>
      </w:pPr>
    </w:p>
    <w:p w14:paraId="5A61C5B6" w14:textId="02A4904A" w:rsidR="00B559F9" w:rsidRPr="00022DC6" w:rsidRDefault="00B559F9" w:rsidP="00CD2985">
      <w:pPr>
        <w:pStyle w:val="ListParagraph"/>
        <w:numPr>
          <w:ilvl w:val="0"/>
          <w:numId w:val="66"/>
        </w:numPr>
        <w:ind w:left="1440"/>
      </w:pPr>
      <w:r>
        <w:t xml:space="preserve">[CIG9D] ¿Cuántos años tenía cuando dejó de fumar cigarrillos </w:t>
      </w:r>
      <w:r>
        <w:rPr>
          <w:b/>
        </w:rPr>
        <w:t>todos los días</w:t>
      </w:r>
      <w:r>
        <w:t xml:space="preserve">? </w:t>
      </w:r>
    </w:p>
    <w:p w14:paraId="5B5589E5" w14:textId="77777777" w:rsidR="00C833FC" w:rsidRDefault="6126BA26" w:rsidP="0051490B">
      <w:pPr>
        <w:pStyle w:val="Default"/>
        <w:spacing w:after="160"/>
        <w:ind w:left="1440"/>
        <w:rPr>
          <w:color w:val="auto"/>
          <w:sz w:val="22"/>
          <w:szCs w:val="22"/>
        </w:rPr>
      </w:pPr>
      <w:r>
        <w:rPr>
          <w:color w:val="auto"/>
          <w:sz w:val="22"/>
        </w:rPr>
        <w:t>|__|__| Edad en que dejó de fumar todos los días</w:t>
      </w:r>
    </w:p>
    <w:p w14:paraId="4CF47CBA" w14:textId="77777777" w:rsidR="00B559F9" w:rsidRPr="00022DC6" w:rsidRDefault="00B559F9" w:rsidP="0051490B">
      <w:pPr>
        <w:pStyle w:val="Default"/>
        <w:spacing w:after="25"/>
        <w:ind w:left="1440"/>
        <w:rPr>
          <w:rFonts w:eastAsia="Calibri" w:cstheme="minorHAnsi"/>
          <w:b/>
          <w:i/>
          <w:color w:val="auto"/>
          <w:sz w:val="22"/>
          <w:szCs w:val="22"/>
        </w:rPr>
      </w:pPr>
    </w:p>
    <w:p w14:paraId="3B324DD9" w14:textId="6B633177" w:rsidR="00323168" w:rsidRPr="000B491C" w:rsidRDefault="007E351F" w:rsidP="00CD2985">
      <w:pPr>
        <w:pStyle w:val="ListParagraph"/>
        <w:numPr>
          <w:ilvl w:val="0"/>
          <w:numId w:val="66"/>
        </w:numPr>
        <w:ind w:left="1440"/>
        <w:rPr>
          <w:rFonts w:cstheme="minorHAnsi"/>
        </w:rPr>
      </w:pPr>
      <w:r>
        <w:t xml:space="preserve">[CIG9C] Cuando fumaba a diario, ¿cuántos cigarrillos fumaba </w:t>
      </w:r>
      <w:r>
        <w:rPr>
          <w:b/>
        </w:rPr>
        <w:t>al día</w:t>
      </w:r>
      <w:r>
        <w:t>?</w:t>
      </w:r>
    </w:p>
    <w:p w14:paraId="13E15BDF" w14:textId="6DBDA7D1" w:rsidR="00323168" w:rsidRPr="00022DC6" w:rsidRDefault="6126BA26" w:rsidP="0051490B">
      <w:pPr>
        <w:ind w:left="1440"/>
      </w:pPr>
      <w:r>
        <w:t>|__|__|__| Número de cigarrillos fumados al día</w:t>
      </w:r>
    </w:p>
    <w:p w14:paraId="6C063EB3" w14:textId="074611F3" w:rsidR="004F1ABF" w:rsidRPr="00223642" w:rsidRDefault="004F1ABF" w:rsidP="6126BA26">
      <w:pPr>
        <w:spacing w:after="0"/>
      </w:pPr>
    </w:p>
    <w:p w14:paraId="584886B3" w14:textId="14BC4282" w:rsidR="007E351F" w:rsidRPr="00223642" w:rsidRDefault="6126BA26" w:rsidP="00CD2985">
      <w:pPr>
        <w:pStyle w:val="ListParagraph"/>
        <w:numPr>
          <w:ilvl w:val="0"/>
          <w:numId w:val="66"/>
        </w:numPr>
      </w:pPr>
      <w:r>
        <w:t xml:space="preserve">[CIG10] En un día habitual en el que [fuma/fumaba], ¿cuánto tiempo después de despertarse [pasa/pasaba] para fumarse su primer cigarrillo del día? </w:t>
      </w:r>
    </w:p>
    <w:p w14:paraId="2B3990CE" w14:textId="4EE43B51" w:rsidR="007E351F" w:rsidRPr="00223642" w:rsidRDefault="2B87E8A8" w:rsidP="00AE367A">
      <w:pPr>
        <w:spacing w:after="0"/>
        <w:ind w:left="720"/>
      </w:pPr>
      <w:r>
        <w:t>0</w:t>
      </w:r>
      <w:r>
        <w:tab/>
        <w:t xml:space="preserve">Cinco minutos o menos </w:t>
      </w:r>
    </w:p>
    <w:p w14:paraId="35EF66D8" w14:textId="0E0D248E" w:rsidR="007E351F" w:rsidRPr="00223642" w:rsidRDefault="6126BA26" w:rsidP="2B87E8A8">
      <w:pPr>
        <w:pStyle w:val="ListParagraph"/>
        <w:spacing w:after="0"/>
        <w:ind w:left="450" w:firstLine="270"/>
      </w:pPr>
      <w:r>
        <w:t>1</w:t>
      </w:r>
      <w:r w:rsidR="00E9264B">
        <w:tab/>
      </w:r>
      <w:r>
        <w:t xml:space="preserve">De 6 a 30 minutos </w:t>
      </w:r>
    </w:p>
    <w:p w14:paraId="25C00430" w14:textId="6BE57390" w:rsidR="007E351F" w:rsidRPr="00223642" w:rsidRDefault="6126BA26" w:rsidP="2B87E8A8">
      <w:pPr>
        <w:pStyle w:val="ListParagraph"/>
        <w:spacing w:after="0"/>
        <w:ind w:left="450" w:firstLine="270"/>
      </w:pPr>
      <w:r>
        <w:t>2</w:t>
      </w:r>
      <w:r>
        <w:tab/>
        <w:t xml:space="preserve">De 31 a 59 minutos </w:t>
      </w:r>
    </w:p>
    <w:p w14:paraId="63631643" w14:textId="189D355A" w:rsidR="007E351F" w:rsidRPr="00223642" w:rsidRDefault="3BBEA7C1" w:rsidP="2B87E8A8">
      <w:pPr>
        <w:pStyle w:val="ListParagraph"/>
        <w:spacing w:after="0"/>
        <w:ind w:left="450" w:firstLine="270"/>
      </w:pPr>
      <w:r>
        <w:t>3</w:t>
      </w:r>
      <w:r>
        <w:tab/>
        <w:t>Una hora</w:t>
      </w:r>
      <w:r w:rsidR="00E9264B">
        <w:t xml:space="preserve"> </w:t>
      </w:r>
    </w:p>
    <w:p w14:paraId="524CF1C1" w14:textId="18017FFE" w:rsidR="00535926" w:rsidRPr="00223642" w:rsidRDefault="3BBEA7C1" w:rsidP="00AE367A">
      <w:pPr>
        <w:ind w:firstLine="720"/>
      </w:pPr>
      <w:r>
        <w:t>4</w:t>
      </w:r>
      <w:r>
        <w:tab/>
        <w:t>Dos horas o más</w:t>
      </w:r>
    </w:p>
    <w:p w14:paraId="3C7DBF78" w14:textId="3D723DC6" w:rsidR="004F1ABF" w:rsidRPr="00223642" w:rsidRDefault="004F1ABF" w:rsidP="6126BA26">
      <w:pPr>
        <w:spacing w:after="0"/>
      </w:pPr>
    </w:p>
    <w:p w14:paraId="0A6659ED" w14:textId="0A4E5430" w:rsidR="009704EA" w:rsidRPr="00223642" w:rsidRDefault="6126BA26" w:rsidP="00CD2985">
      <w:pPr>
        <w:pStyle w:val="ListParagraph"/>
        <w:numPr>
          <w:ilvl w:val="0"/>
          <w:numId w:val="66"/>
        </w:numPr>
      </w:pPr>
      <w:r>
        <w:t xml:space="preserve">[CIG11] En un día habitual en el que [fuma/fumaba], ¿con qué frecuencia [fuma/fumaba] un cigarrillo antes de la primera comida del día? </w:t>
      </w:r>
    </w:p>
    <w:p w14:paraId="0E3F20B5" w14:textId="2526ACDD" w:rsidR="009704EA" w:rsidRPr="00223642" w:rsidRDefault="008E0440" w:rsidP="008E0440">
      <w:pPr>
        <w:pStyle w:val="Default"/>
        <w:spacing w:after="3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Casi siempre</w:t>
      </w:r>
    </w:p>
    <w:p w14:paraId="0157D6DC" w14:textId="55253864" w:rsidR="009704EA" w:rsidRPr="00223642" w:rsidRDefault="008E0440" w:rsidP="008E0440">
      <w:pPr>
        <w:pStyle w:val="Default"/>
        <w:spacing w:after="3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 xml:space="preserve">La mayor parte del tiempo </w:t>
      </w:r>
    </w:p>
    <w:p w14:paraId="2BE7FEC2" w14:textId="311509D9" w:rsidR="009704EA" w:rsidRPr="00223642" w:rsidRDefault="008E0440" w:rsidP="008E0440">
      <w:pPr>
        <w:pStyle w:val="Default"/>
        <w:spacing w:after="3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 xml:space="preserve">Aproximadamente la mitad del tiempo </w:t>
      </w:r>
    </w:p>
    <w:p w14:paraId="1D099B2D" w14:textId="7D3DA07C" w:rsidR="009704EA" w:rsidRPr="00223642" w:rsidRDefault="008E0440" w:rsidP="008E0440">
      <w:pPr>
        <w:pStyle w:val="Default"/>
        <w:spacing w:after="3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 xml:space="preserve">Parte del tiempo </w:t>
      </w:r>
    </w:p>
    <w:p w14:paraId="16F43F9D" w14:textId="56A3D2DD" w:rsidR="00535926" w:rsidRPr="00223642" w:rsidRDefault="008E0440" w:rsidP="008E0440">
      <w:pPr>
        <w:ind w:left="720"/>
      </w:pPr>
      <w:r>
        <w:t>4</w:t>
      </w:r>
      <w:r>
        <w:tab/>
        <w:t xml:space="preserve">Casi nunca </w:t>
      </w:r>
    </w:p>
    <w:p w14:paraId="1DD8C699" w14:textId="47D8C4DF" w:rsidR="00F11337" w:rsidRPr="0037148E" w:rsidRDefault="00293931" w:rsidP="00CD2985">
      <w:pPr>
        <w:pStyle w:val="ListParagraph"/>
        <w:numPr>
          <w:ilvl w:val="0"/>
          <w:numId w:val="66"/>
        </w:numPr>
        <w:spacing w:after="0"/>
        <w:rPr>
          <w:rFonts w:cstheme="minorHAnsi"/>
          <w:b/>
        </w:rPr>
      </w:pPr>
      <w:r>
        <w:t xml:space="preserve">[CIGLIFEA – CIGLIFEH] Los días que fumaba cuando tenía de [X] a [Y] años de edad, ¿aproximadamente cuántos cigarrillos fumaba </w:t>
      </w:r>
      <w:r>
        <w:rPr>
          <w:b/>
        </w:rPr>
        <w:t>al día</w:t>
      </w:r>
      <w:r>
        <w:t>?</w:t>
      </w:r>
      <w:r>
        <w:rPr>
          <w:rFonts w:ascii="Calibri" w:hAnsi="Calibri"/>
        </w:rPr>
        <w:t xml:space="preserve"> </w:t>
      </w:r>
    </w:p>
    <w:p w14:paraId="1C75F5AB" w14:textId="01E142B2" w:rsidR="0037148E" w:rsidRDefault="00472038" w:rsidP="00D2015F">
      <w:pPr>
        <w:spacing w:before="240" w:after="0"/>
        <w:ind w:left="720"/>
      </w:pPr>
      <w:r>
        <w:t>De [X] a [Y / 17] años |__|__| NÚM</w:t>
      </w:r>
      <w:r w:rsidR="004E41DB">
        <w:t>.</w:t>
      </w:r>
      <w:r>
        <w:t xml:space="preserve"> DE CIGARRILLOS AL DÍA </w:t>
      </w:r>
    </w:p>
    <w:p w14:paraId="6DFC0823" w14:textId="77777777" w:rsidR="00F90D88" w:rsidRPr="005A3DA8" w:rsidRDefault="00F90D88" w:rsidP="00D2015F">
      <w:pPr>
        <w:spacing w:after="0"/>
        <w:ind w:left="720"/>
        <w:rPr>
          <w:b/>
        </w:rPr>
      </w:pPr>
    </w:p>
    <w:p w14:paraId="3FCC9807" w14:textId="39DFE1F9" w:rsidR="005A3DA8" w:rsidRDefault="3BBEA7C1" w:rsidP="00D2015F">
      <w:pPr>
        <w:spacing w:after="0"/>
        <w:ind w:left="720"/>
      </w:pPr>
      <w:r>
        <w:t>De [X / 18] a [Y / 24] años |__|__| NÚM</w:t>
      </w:r>
      <w:r w:rsidR="004E41DB">
        <w:t>.</w:t>
      </w:r>
      <w:r>
        <w:t xml:space="preserve"> DE CIGARRILLOS AL DÍA </w:t>
      </w:r>
    </w:p>
    <w:p w14:paraId="0A58FC80" w14:textId="77777777" w:rsidR="00F90D88" w:rsidRPr="005A3DA8" w:rsidRDefault="00F90D88" w:rsidP="00D2015F">
      <w:pPr>
        <w:spacing w:after="0"/>
        <w:ind w:left="720"/>
        <w:rPr>
          <w:b/>
          <w:bCs/>
        </w:rPr>
      </w:pPr>
    </w:p>
    <w:p w14:paraId="0CA5B614" w14:textId="29171B42" w:rsidR="005A3DA8" w:rsidRDefault="3BBEA7C1" w:rsidP="00D2015F">
      <w:pPr>
        <w:spacing w:after="0"/>
        <w:ind w:left="720"/>
      </w:pPr>
      <w:r>
        <w:t>De [X / 25] a [Y / 29] años |__|__| NÚM</w:t>
      </w:r>
      <w:r w:rsidR="004E41DB">
        <w:t>.</w:t>
      </w:r>
      <w:r>
        <w:t xml:space="preserve"> DE CIGARRILLOS AL DÍA </w:t>
      </w:r>
    </w:p>
    <w:p w14:paraId="4AFBDC74" w14:textId="77777777" w:rsidR="00F90D88" w:rsidRPr="005A3DA8" w:rsidRDefault="00F90D88" w:rsidP="00D2015F">
      <w:pPr>
        <w:spacing w:after="0"/>
        <w:ind w:left="720"/>
        <w:rPr>
          <w:b/>
          <w:bCs/>
        </w:rPr>
      </w:pPr>
    </w:p>
    <w:p w14:paraId="520B0E7B" w14:textId="37927E7C" w:rsidR="005A3DA8" w:rsidRDefault="3BBEA7C1" w:rsidP="00D2015F">
      <w:pPr>
        <w:spacing w:after="0"/>
        <w:ind w:left="720"/>
        <w:rPr>
          <w:b/>
          <w:bCs/>
        </w:rPr>
      </w:pPr>
      <w:r>
        <w:t>De [X / 30] a [Y / 39 años / edad actual] |__|__| NÚM</w:t>
      </w:r>
      <w:r w:rsidR="004E41DB">
        <w:t>.</w:t>
      </w:r>
      <w:r>
        <w:t xml:space="preserve"> DE CIGARRILLOS AL DÍA</w:t>
      </w:r>
      <w:r>
        <w:rPr>
          <w:b/>
        </w:rPr>
        <w:t xml:space="preserve"> </w:t>
      </w:r>
    </w:p>
    <w:p w14:paraId="4A6000E0" w14:textId="77777777" w:rsidR="00D2015F" w:rsidRPr="005A3DA8" w:rsidRDefault="00D2015F" w:rsidP="00D2015F">
      <w:pPr>
        <w:spacing w:after="0"/>
        <w:ind w:left="720"/>
        <w:rPr>
          <w:b/>
          <w:bCs/>
        </w:rPr>
      </w:pPr>
    </w:p>
    <w:p w14:paraId="22A1D04A" w14:textId="122C1583" w:rsidR="005A3DA8" w:rsidRDefault="3BBEA7C1" w:rsidP="00D2015F">
      <w:pPr>
        <w:spacing w:after="0"/>
        <w:ind w:left="720"/>
      </w:pPr>
      <w:r>
        <w:t>De [X / 40] a [Y / 49 años / edad actual] |__|__| NÚM</w:t>
      </w:r>
      <w:r w:rsidR="004E41DB">
        <w:t>.</w:t>
      </w:r>
      <w:r>
        <w:t xml:space="preserve"> DE CIGARRILLOS AL DÍA </w:t>
      </w:r>
    </w:p>
    <w:p w14:paraId="2E4E4D0B" w14:textId="77777777" w:rsidR="0075422D" w:rsidRDefault="0075422D" w:rsidP="00D2015F">
      <w:pPr>
        <w:spacing w:after="0"/>
        <w:ind w:left="720"/>
      </w:pPr>
    </w:p>
    <w:p w14:paraId="563CC037" w14:textId="390B39A3" w:rsidR="005A3DA8" w:rsidRDefault="3BBEA7C1" w:rsidP="00D2015F">
      <w:pPr>
        <w:spacing w:after="0"/>
        <w:ind w:left="720"/>
      </w:pPr>
      <w:r>
        <w:t>De [X / 50] a [Y / 59 años / edad actual] |__|__| NÚM</w:t>
      </w:r>
      <w:r w:rsidR="004E41DB">
        <w:t>.</w:t>
      </w:r>
      <w:r>
        <w:t xml:space="preserve"> DE CIGARRILLOS AL DÍA </w:t>
      </w:r>
    </w:p>
    <w:p w14:paraId="6AD3E332" w14:textId="77777777" w:rsidR="00485105" w:rsidRDefault="00485105" w:rsidP="00D2015F">
      <w:pPr>
        <w:spacing w:after="0"/>
        <w:ind w:left="720"/>
      </w:pPr>
    </w:p>
    <w:p w14:paraId="66CB95C1" w14:textId="601C46E0" w:rsidR="005A3DA8" w:rsidRDefault="3BBEA7C1" w:rsidP="00D2015F">
      <w:pPr>
        <w:spacing w:after="0"/>
        <w:ind w:left="720"/>
      </w:pPr>
      <w:r>
        <w:lastRenderedPageBreak/>
        <w:t>De [X / 60] a [Y / 69 años / edad actual] |__|__| NÚM</w:t>
      </w:r>
      <w:r w:rsidR="004E41DB">
        <w:t>.</w:t>
      </w:r>
      <w:r>
        <w:t xml:space="preserve"> DE CIGARRILLOS AL DÍA </w:t>
      </w:r>
    </w:p>
    <w:p w14:paraId="53531A3D" w14:textId="77777777" w:rsidR="00D2015F" w:rsidRPr="005A3DA8" w:rsidRDefault="00D2015F" w:rsidP="00D2015F">
      <w:pPr>
        <w:spacing w:after="0"/>
        <w:ind w:left="720"/>
        <w:rPr>
          <w:b/>
          <w:bCs/>
        </w:rPr>
      </w:pPr>
    </w:p>
    <w:p w14:paraId="5EF2BC95" w14:textId="54B33730" w:rsidR="005A3DA8" w:rsidRDefault="533FF097" w:rsidP="00D2015F">
      <w:pPr>
        <w:spacing w:after="0"/>
        <w:ind w:left="720"/>
      </w:pPr>
      <w:r>
        <w:t>Mayor de [X / 70] años |__|__| NÚM</w:t>
      </w:r>
      <w:r w:rsidR="00794E17">
        <w:t>.</w:t>
      </w:r>
      <w:r>
        <w:t xml:space="preserve"> DE CIGARRILLOS AL DÍA </w:t>
      </w:r>
    </w:p>
    <w:p w14:paraId="1F77B02B" w14:textId="77777777" w:rsidR="00853309" w:rsidRPr="005A3DA8" w:rsidRDefault="00853309" w:rsidP="00D2015F">
      <w:pPr>
        <w:spacing w:after="0"/>
        <w:ind w:left="720"/>
        <w:rPr>
          <w:b/>
        </w:rPr>
      </w:pPr>
    </w:p>
    <w:p w14:paraId="46D30356" w14:textId="04CA1D71" w:rsidR="00164543" w:rsidRPr="00223642" w:rsidRDefault="533FF097" w:rsidP="00E83265">
      <w:pPr>
        <w:pStyle w:val="Heading2"/>
        <w:rPr>
          <w:rFonts w:eastAsia="Times New Roman"/>
        </w:rPr>
      </w:pPr>
      <w:r>
        <w:t>[ECIG1] Dispositivos de suministro electrónico de nicotina</w:t>
      </w:r>
    </w:p>
    <w:p w14:paraId="40491B09" w14:textId="0AD8A100" w:rsidR="00350CC3" w:rsidRPr="00B961D9" w:rsidRDefault="533FF097" w:rsidP="00CD2985">
      <w:pPr>
        <w:pStyle w:val="ListParagraph"/>
        <w:numPr>
          <w:ilvl w:val="0"/>
          <w:numId w:val="66"/>
        </w:numPr>
        <w:rPr>
          <w:rFonts w:eastAsiaTheme="minorEastAsia"/>
        </w:rPr>
      </w:pPr>
      <w:r>
        <w:t>Las siguientes preguntas tratan sobre los dispositivos de suministro electrónico de nicotina, como los cigarrillos electrónicos; algunas de las marcas más populares son JUUL, blu y NJOY. A estos dispositivos</w:t>
      </w:r>
      <w:r w:rsidR="00EB3F85">
        <w:t>,</w:t>
      </w:r>
      <w:r>
        <w:t xml:space="preserve"> también se les llama “vapeadores” y a su uso “vapear”.</w:t>
      </w:r>
    </w:p>
    <w:p w14:paraId="6FA22BFF" w14:textId="439ACDAD" w:rsidR="003C1AD9" w:rsidRPr="00B961D9" w:rsidRDefault="6126BA26" w:rsidP="00B961D9">
      <w:pPr>
        <w:ind w:left="720"/>
        <w:rPr>
          <w:rFonts w:eastAsia="Times New Roman"/>
        </w:rPr>
      </w:pPr>
      <w:r>
        <w:t xml:space="preserve">¿Cuántos días ha usado </w:t>
      </w:r>
      <w:r>
        <w:rPr>
          <w:b/>
        </w:rPr>
        <w:t>cigarrillos electrónicos u otros dispositivos para vapear nicotina o tabaco</w:t>
      </w:r>
      <w:r>
        <w:t xml:space="preserve"> en su vida?</w:t>
      </w:r>
    </w:p>
    <w:p w14:paraId="0E57DBAC" w14:textId="08ECB098" w:rsidR="003C1AD9" w:rsidRPr="00B961D9" w:rsidRDefault="00B961D9" w:rsidP="00B961D9">
      <w:pPr>
        <w:spacing w:after="0"/>
        <w:ind w:left="720"/>
        <w:rPr>
          <w:rFonts w:eastAsia="Times New Roman"/>
        </w:rPr>
      </w:pPr>
      <w:r>
        <w:t>0</w:t>
      </w:r>
      <w:r>
        <w:tab/>
        <w:t xml:space="preserve">Diez o menos </w:t>
      </w:r>
    </w:p>
    <w:p w14:paraId="456B8D96" w14:textId="7B3F7721" w:rsidR="003C1AD9" w:rsidRPr="00B961D9" w:rsidRDefault="00B961D9" w:rsidP="00B961D9">
      <w:pPr>
        <w:spacing w:after="0"/>
        <w:ind w:left="720"/>
        <w:rPr>
          <w:rFonts w:eastAsia="Times New Roman"/>
        </w:rPr>
      </w:pPr>
      <w:r>
        <w:t>1</w:t>
      </w:r>
      <w:r>
        <w:tab/>
        <w:t xml:space="preserve">De 11 a 49 </w:t>
      </w:r>
    </w:p>
    <w:p w14:paraId="7A89BD36" w14:textId="250E3232" w:rsidR="003C1AD9" w:rsidRPr="00B961D9" w:rsidRDefault="00B961D9" w:rsidP="00B961D9">
      <w:pPr>
        <w:spacing w:after="0"/>
        <w:ind w:left="720"/>
        <w:rPr>
          <w:rFonts w:eastAsia="Times New Roman"/>
        </w:rPr>
      </w:pPr>
      <w:r>
        <w:t>2</w:t>
      </w:r>
      <w:r>
        <w:tab/>
        <w:t>De 50 a 99</w:t>
      </w:r>
    </w:p>
    <w:p w14:paraId="61530FB9" w14:textId="32B7ED44" w:rsidR="00B961D9" w:rsidRPr="00485105" w:rsidRDefault="00B961D9" w:rsidP="00485105">
      <w:pPr>
        <w:ind w:left="720"/>
        <w:rPr>
          <w:rFonts w:eastAsia="Times New Roman" w:cstheme="minorHAnsi"/>
          <w:bCs/>
        </w:rPr>
      </w:pPr>
      <w:r>
        <w:t>3</w:t>
      </w:r>
      <w:r>
        <w:tab/>
        <w:t>100 o más</w:t>
      </w:r>
    </w:p>
    <w:p w14:paraId="7D675543" w14:textId="16336C13" w:rsidR="00715912" w:rsidRPr="00223642" w:rsidRDefault="0503FCBD" w:rsidP="00CD2985">
      <w:pPr>
        <w:pStyle w:val="ListParagraph"/>
        <w:numPr>
          <w:ilvl w:val="0"/>
          <w:numId w:val="66"/>
        </w:numPr>
      </w:pPr>
      <w:r>
        <w:t xml:space="preserve">[ECIG2] ¿Cuántos años tenía </w:t>
      </w:r>
      <w:r>
        <w:rPr>
          <w:b/>
        </w:rPr>
        <w:t>la primera vez</w:t>
      </w:r>
      <w:r>
        <w:t xml:space="preserve"> que usó cigarrillos electrónicos u otros dispositivos para vapear nicotina o tabaco? </w:t>
      </w:r>
    </w:p>
    <w:p w14:paraId="0A20F6C3" w14:textId="0B92E771" w:rsidR="00715912" w:rsidRPr="00223642" w:rsidRDefault="0098329C" w:rsidP="00516A90">
      <w:pPr>
        <w:ind w:left="720"/>
      </w:pPr>
      <w:r>
        <w:t xml:space="preserve">|__|__| Edad que tenía cuando usó un cigarrillo electrónico o vapeó por primera vez </w:t>
      </w:r>
    </w:p>
    <w:p w14:paraId="4CA5B721" w14:textId="5A51D8A4" w:rsidR="00715912" w:rsidRPr="00223642" w:rsidRDefault="0503FCBD" w:rsidP="00CD2985">
      <w:pPr>
        <w:pStyle w:val="ListParagraph"/>
        <w:numPr>
          <w:ilvl w:val="0"/>
          <w:numId w:val="66"/>
        </w:numPr>
      </w:pPr>
      <w:r>
        <w:t xml:space="preserve">[ECIG3] ¿Cuántos años tenía cuando empezó a usar cigarrillos electrónicos u otros dispositivos para vapear nicotina o tabaco con regularidad? </w:t>
      </w:r>
      <w:r w:rsidRPr="00775BD2">
        <w:rPr>
          <w:iCs/>
          <w:u w:val="single"/>
        </w:rPr>
        <w:t xml:space="preserve">[Entendemos que el término </w:t>
      </w:r>
      <w:r w:rsidR="00DA7E1D" w:rsidRPr="00775BD2">
        <w:rPr>
          <w:iCs/>
          <w:u w:val="single"/>
        </w:rPr>
        <w:t>“</w:t>
      </w:r>
      <w:r w:rsidRPr="00775BD2">
        <w:rPr>
          <w:iCs/>
          <w:u w:val="single"/>
        </w:rPr>
        <w:t>con regularidad</w:t>
      </w:r>
      <w:r w:rsidR="00DA7E1D" w:rsidRPr="00775BD2">
        <w:rPr>
          <w:iCs/>
          <w:u w:val="single"/>
        </w:rPr>
        <w:t>”</w:t>
      </w:r>
      <w:r w:rsidRPr="00775BD2">
        <w:rPr>
          <w:iCs/>
          <w:u w:val="single"/>
        </w:rPr>
        <w:t xml:space="preserve"> puede significar algo distinto para diferentes personas. Cuando responda a esta pregunta, piense en lo que </w:t>
      </w:r>
      <w:r w:rsidR="00DC456C">
        <w:rPr>
          <w:iCs/>
          <w:u w:val="single"/>
        </w:rPr>
        <w:t>“</w:t>
      </w:r>
      <w:r w:rsidRPr="00775BD2">
        <w:rPr>
          <w:iCs/>
          <w:u w:val="single"/>
        </w:rPr>
        <w:t>con regularidad</w:t>
      </w:r>
      <w:r w:rsidR="00DC456C">
        <w:rPr>
          <w:iCs/>
          <w:u w:val="single"/>
        </w:rPr>
        <w:t>”</w:t>
      </w:r>
      <w:r w:rsidRPr="00775BD2">
        <w:rPr>
          <w:iCs/>
          <w:u w:val="single"/>
        </w:rPr>
        <w:t xml:space="preserve"> significa para usted].</w:t>
      </w:r>
    </w:p>
    <w:p w14:paraId="25B7B0C6" w14:textId="7E64D366" w:rsidR="00715912" w:rsidRPr="0004147E" w:rsidRDefault="00715912" w:rsidP="0004147E">
      <w:pPr>
        <w:ind w:left="720"/>
      </w:pPr>
      <w:r>
        <w:t xml:space="preserve">|__|__| Edad que tenía cuando empezó a usar cigarrillos electrónicos o a vapear con regularidad </w:t>
      </w:r>
    </w:p>
    <w:p w14:paraId="50537CF7" w14:textId="2D35D587" w:rsidR="00715912" w:rsidRPr="00223642" w:rsidRDefault="0004147E" w:rsidP="0004147E">
      <w:pPr>
        <w:ind w:left="720"/>
      </w:pPr>
      <w:r>
        <w:t>44</w:t>
      </w:r>
      <w:r>
        <w:tab/>
        <w:t xml:space="preserve">Nunca los usó con regularidad </w:t>
      </w:r>
    </w:p>
    <w:p w14:paraId="6E4659BC" w14:textId="77777777" w:rsidR="00564935" w:rsidRPr="00223642" w:rsidRDefault="00564935" w:rsidP="6126BA26">
      <w:pPr>
        <w:pStyle w:val="Default"/>
        <w:spacing w:after="25"/>
        <w:rPr>
          <w:rFonts w:eastAsia="Calibri" w:cstheme="minorBidi"/>
          <w:b/>
          <w:bCs/>
          <w:i/>
          <w:iCs/>
          <w:color w:val="auto"/>
          <w:sz w:val="22"/>
          <w:szCs w:val="22"/>
        </w:rPr>
      </w:pPr>
    </w:p>
    <w:p w14:paraId="42D6CB68" w14:textId="756C5126" w:rsidR="00715912" w:rsidRPr="00223642" w:rsidRDefault="533FF097" w:rsidP="00CD2985">
      <w:pPr>
        <w:pStyle w:val="ListParagraph"/>
        <w:numPr>
          <w:ilvl w:val="0"/>
          <w:numId w:val="66"/>
        </w:numPr>
      </w:pPr>
      <w:r>
        <w:t xml:space="preserve">[ECIG4] ¿Usa actualmente cigarrillos electrónicos u otros dispositivos para vapear nicotina o tabaco? </w:t>
      </w:r>
    </w:p>
    <w:p w14:paraId="45461EBC" w14:textId="5639306A" w:rsidR="00715912" w:rsidRPr="00223642" w:rsidRDefault="6126BA26" w:rsidP="00A82F01">
      <w:pPr>
        <w:autoSpaceDE w:val="0"/>
        <w:autoSpaceDN w:val="0"/>
        <w:adjustRightInd w:val="0"/>
        <w:spacing w:after="30" w:line="240" w:lineRule="auto"/>
        <w:ind w:left="720"/>
        <w:rPr>
          <w:rFonts w:eastAsia="Calibri"/>
          <w:b/>
          <w:bCs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 xml:space="preserve">No, para nada </w:t>
      </w:r>
    </w:p>
    <w:p w14:paraId="756FE7AF" w14:textId="6B034346" w:rsidR="6A7FD71B" w:rsidRDefault="6126BA26" w:rsidP="00A82F01">
      <w:pPr>
        <w:spacing w:after="30" w:line="240" w:lineRule="auto"/>
        <w:ind w:left="720"/>
        <w:rPr>
          <w:rFonts w:ascii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 xml:space="preserve">Sí, pero rara vez </w:t>
      </w:r>
    </w:p>
    <w:p w14:paraId="29EEE7CF" w14:textId="7738BC6D" w:rsidR="6A7FD71B" w:rsidRDefault="6126BA26" w:rsidP="00A82F01">
      <w:pPr>
        <w:spacing w:after="30" w:line="240" w:lineRule="auto"/>
        <w:ind w:left="720"/>
        <w:rPr>
          <w:rFonts w:ascii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 xml:space="preserve">Sí, algunos días </w:t>
      </w:r>
    </w:p>
    <w:p w14:paraId="1BABD9E5" w14:textId="658BF719" w:rsidR="00715912" w:rsidRPr="00485105" w:rsidRDefault="6126BA26" w:rsidP="00485105">
      <w:pPr>
        <w:ind w:left="720"/>
        <w:rPr>
          <w:rFonts w:eastAsia="Calibri"/>
          <w:b/>
          <w:bCs/>
          <w:i/>
          <w:iCs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 xml:space="preserve">Sí, todos los días </w:t>
      </w:r>
    </w:p>
    <w:p w14:paraId="2AD2F1B9" w14:textId="21C5F638" w:rsidR="00715912" w:rsidRPr="00223642" w:rsidRDefault="0503FCBD" w:rsidP="00CD2985">
      <w:pPr>
        <w:pStyle w:val="ListParagraph"/>
        <w:numPr>
          <w:ilvl w:val="0"/>
          <w:numId w:val="66"/>
        </w:numPr>
      </w:pPr>
      <w:r>
        <w:t xml:space="preserve">[ECIG5] ¿Cuándo fue </w:t>
      </w:r>
      <w:r>
        <w:rPr>
          <w:b/>
        </w:rPr>
        <w:t>la última vez</w:t>
      </w:r>
      <w:r>
        <w:t xml:space="preserve"> que usó cigarrillos electrónicos u otros dispositivos para vapear nicotina o tabaco?</w:t>
      </w:r>
    </w:p>
    <w:p w14:paraId="798FFD47" w14:textId="4593600F" w:rsidR="00715912" w:rsidRPr="00223642" w:rsidRDefault="00D35DEA" w:rsidP="002A1E8E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En el último mes </w:t>
      </w:r>
    </w:p>
    <w:p w14:paraId="23F47A0A" w14:textId="41D90175" w:rsidR="00715912" w:rsidRPr="00223642" w:rsidRDefault="00D35DEA" w:rsidP="002A1E8E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Hace más de un mes, pero</w:t>
      </w:r>
      <w:r>
        <w:rPr>
          <w:sz w:val="22"/>
        </w:rPr>
        <w:t xml:space="preserve"> </w:t>
      </w:r>
      <w:r>
        <w:rPr>
          <w:color w:val="000000" w:themeColor="text1"/>
          <w:sz w:val="22"/>
        </w:rPr>
        <w:t xml:space="preserve">en el último año </w:t>
      </w:r>
    </w:p>
    <w:p w14:paraId="74FAA52D" w14:textId="38239351" w:rsidR="00485105" w:rsidRPr="00223642" w:rsidRDefault="00D35DEA" w:rsidP="00485105">
      <w:pPr>
        <w:ind w:left="720"/>
        <w:rPr>
          <w:rFonts w:eastAsia="Calibri" w:cstheme="minorHAnsi"/>
          <w:b/>
          <w:i/>
        </w:rPr>
      </w:pPr>
      <w:r>
        <w:t>2</w:t>
      </w:r>
      <w:r>
        <w:tab/>
        <w:t xml:space="preserve">Hace más de 1 año </w:t>
      </w:r>
    </w:p>
    <w:p w14:paraId="5C69C536" w14:textId="77777777" w:rsidR="00715912" w:rsidRPr="00223642" w:rsidRDefault="00715912" w:rsidP="00715912">
      <w:pPr>
        <w:pStyle w:val="Default"/>
        <w:rPr>
          <w:color w:val="auto"/>
        </w:rPr>
      </w:pPr>
    </w:p>
    <w:p w14:paraId="649A903F" w14:textId="77777777" w:rsidR="00974636" w:rsidRDefault="0503FCBD" w:rsidP="00CD2985">
      <w:pPr>
        <w:pStyle w:val="ListParagraph"/>
        <w:numPr>
          <w:ilvl w:val="0"/>
          <w:numId w:val="66"/>
        </w:numPr>
      </w:pPr>
      <w:r>
        <w:t>[ECIG6] ¿</w:t>
      </w:r>
      <w:r>
        <w:rPr>
          <w:b/>
        </w:rPr>
        <w:t>En cuántos de los últimos 30 días</w:t>
      </w:r>
      <w:r>
        <w:t xml:space="preserve"> usó cigarrillos electrónicos u otros dispositivos para vapear nicotina o tabaco?</w:t>
      </w:r>
    </w:p>
    <w:p w14:paraId="49A23C4A" w14:textId="6E0FADDB" w:rsidR="00715912" w:rsidRPr="00223642" w:rsidRDefault="00715912" w:rsidP="00485105">
      <w:pPr>
        <w:ind w:left="720"/>
        <w:rPr>
          <w:rFonts w:eastAsia="Calibri" w:cstheme="minorHAnsi"/>
          <w:b/>
          <w:i/>
        </w:rPr>
      </w:pPr>
      <w:r>
        <w:lastRenderedPageBreak/>
        <w:t xml:space="preserve">|__|__| Número de días en que usó cigarrillos electrónicos u otros dispositivos para vapear en los últimos 30 días </w:t>
      </w:r>
    </w:p>
    <w:p w14:paraId="6FEFB8D3" w14:textId="77777777" w:rsidR="00715912" w:rsidRPr="00223642" w:rsidRDefault="00715912" w:rsidP="007159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925D9A" w14:textId="25F2745B" w:rsidR="00715912" w:rsidRPr="00223642" w:rsidRDefault="0503FCBD" w:rsidP="00CD2985">
      <w:pPr>
        <w:pStyle w:val="ListParagraph"/>
        <w:numPr>
          <w:ilvl w:val="0"/>
          <w:numId w:val="66"/>
        </w:numPr>
      </w:pPr>
      <w:r>
        <w:t xml:space="preserve">[ECIG7A] ¿Hace cuántos meses usó </w:t>
      </w:r>
      <w:r>
        <w:rPr>
          <w:b/>
        </w:rPr>
        <w:t>por última vez</w:t>
      </w:r>
      <w:r>
        <w:t xml:space="preserve"> cigarrillos electrónicos u otros dispositivos para vapear nicotina o tabaco?</w:t>
      </w:r>
    </w:p>
    <w:p w14:paraId="5E4CE869" w14:textId="0E115D50" w:rsidR="00715912" w:rsidRPr="00022DC6" w:rsidRDefault="3BBEA7C1" w:rsidP="00485105">
      <w:pPr>
        <w:ind w:left="720"/>
        <w:rPr>
          <w:rFonts w:eastAsia="Calibri"/>
          <w:b/>
          <w:bCs/>
          <w:i/>
          <w:iCs/>
        </w:rPr>
      </w:pPr>
      <w:r>
        <w:t xml:space="preserve">|__|__| Número de meses desde que usó cigarrillos electrónicos u otros dispositivos para vapear por última vez </w:t>
      </w:r>
    </w:p>
    <w:p w14:paraId="16DC9F51" w14:textId="4CE5F032" w:rsidR="00715912" w:rsidRPr="00022DC6" w:rsidRDefault="00715912" w:rsidP="3BBEA7C1">
      <w:pPr>
        <w:spacing w:after="25"/>
        <w:ind w:left="450"/>
        <w:rPr>
          <w:rFonts w:eastAsia="Calibri"/>
          <w:b/>
          <w:bCs/>
          <w:i/>
          <w:iCs/>
        </w:rPr>
      </w:pPr>
    </w:p>
    <w:p w14:paraId="28D89DCD" w14:textId="726292CD" w:rsidR="00715912" w:rsidRPr="00223642" w:rsidRDefault="0503FCBD" w:rsidP="00CD2985">
      <w:pPr>
        <w:pStyle w:val="ListParagraph"/>
        <w:numPr>
          <w:ilvl w:val="0"/>
          <w:numId w:val="66"/>
        </w:numPr>
      </w:pPr>
      <w:r>
        <w:t xml:space="preserve">[ECIG8] ¿Cuántos años tenía </w:t>
      </w:r>
      <w:r>
        <w:rPr>
          <w:b/>
        </w:rPr>
        <w:t>la última vez</w:t>
      </w:r>
      <w:r>
        <w:t xml:space="preserve"> que usó cigarrillos electrónicos u otros dispositivos para vapear nicotina o tabaco?</w:t>
      </w:r>
    </w:p>
    <w:p w14:paraId="0E2B7090" w14:textId="30E2503A" w:rsidR="00715912" w:rsidRPr="00223642" w:rsidRDefault="00715912" w:rsidP="007E20B4">
      <w:pPr>
        <w:ind w:left="720"/>
      </w:pPr>
      <w:r>
        <w:t>|__|__| Edad que tenía la última vez que usó cigarrillos electrónicos u otros dispositivos para vapear</w:t>
      </w:r>
    </w:p>
    <w:p w14:paraId="35AFAAFF" w14:textId="77777777" w:rsidR="00715912" w:rsidRPr="00022DC6" w:rsidRDefault="00715912" w:rsidP="00715912">
      <w:pPr>
        <w:pStyle w:val="Default"/>
        <w:spacing w:after="25"/>
        <w:rPr>
          <w:rFonts w:eastAsia="Calibri" w:cstheme="minorHAnsi"/>
          <w:b/>
          <w:i/>
          <w:color w:val="auto"/>
          <w:sz w:val="22"/>
          <w:szCs w:val="22"/>
        </w:rPr>
      </w:pPr>
    </w:p>
    <w:p w14:paraId="2F3FC7D6" w14:textId="342833E7" w:rsidR="00715912" w:rsidRPr="00022DC6" w:rsidRDefault="533FF097" w:rsidP="00CD2985">
      <w:pPr>
        <w:pStyle w:val="ListParagraph"/>
        <w:numPr>
          <w:ilvl w:val="0"/>
          <w:numId w:val="66"/>
        </w:numPr>
        <w:ind w:left="1080"/>
      </w:pPr>
      <w:r>
        <w:t xml:space="preserve">[ECIG8C] Durante la última temporada en que usó cigarrillos electrónicos u otros dispositivos para vapear nicotina o tabaco, ¿los usaba </w:t>
      </w:r>
      <w:r>
        <w:rPr>
          <w:b/>
        </w:rPr>
        <w:t>todos los días</w:t>
      </w:r>
      <w:r>
        <w:t>?</w:t>
      </w:r>
    </w:p>
    <w:p w14:paraId="3CE2365B" w14:textId="3569D78B" w:rsidR="00715912" w:rsidRPr="009E38E1" w:rsidRDefault="009E38E1" w:rsidP="00D07E98">
      <w:pPr>
        <w:spacing w:after="0"/>
        <w:ind w:left="1080"/>
        <w:rPr>
          <w:rFonts w:eastAsia="Calibri"/>
          <w:b/>
          <w:bCs/>
        </w:rPr>
      </w:pPr>
      <w:r>
        <w:t>0</w:t>
      </w:r>
      <w:r>
        <w:tab/>
        <w:t xml:space="preserve">No </w:t>
      </w:r>
    </w:p>
    <w:p w14:paraId="7D152B30" w14:textId="5E1CAF7F" w:rsidR="00715912" w:rsidRPr="00022DC6" w:rsidRDefault="009E38E1" w:rsidP="00453E3E">
      <w:pPr>
        <w:ind w:left="1080"/>
        <w:rPr>
          <w:rFonts w:eastAsia="Calibri"/>
          <w:b/>
          <w:bCs/>
          <w:i/>
          <w:iCs/>
        </w:rPr>
      </w:pPr>
      <w:r>
        <w:t>1</w:t>
      </w:r>
      <w:r>
        <w:tab/>
        <w:t xml:space="preserve">Sí </w:t>
      </w:r>
    </w:p>
    <w:p w14:paraId="3026C3E7" w14:textId="77777777" w:rsidR="00715912" w:rsidRPr="00022DC6" w:rsidRDefault="00715912" w:rsidP="00D07E98">
      <w:pPr>
        <w:spacing w:after="0"/>
        <w:ind w:left="1080"/>
        <w:rPr>
          <w:rFonts w:cstheme="minorHAnsi"/>
        </w:rPr>
      </w:pPr>
    </w:p>
    <w:p w14:paraId="5A364B4F" w14:textId="21FDBFA3" w:rsidR="00715912" w:rsidRPr="00022DC6" w:rsidRDefault="6126BA26" w:rsidP="00CD2985">
      <w:pPr>
        <w:pStyle w:val="ListParagraph"/>
        <w:numPr>
          <w:ilvl w:val="0"/>
          <w:numId w:val="66"/>
        </w:numPr>
        <w:ind w:left="1080"/>
      </w:pPr>
      <w:r>
        <w:t>[ECIG8D] Durante ese tiempo, ¿cuántos días (de 1 a 30) usaba cigarrillos electrónicos u otros dispositivos para vapear nicotina o tabaco en un mes habitual?</w:t>
      </w:r>
    </w:p>
    <w:p w14:paraId="7EB49638" w14:textId="5BBA6955" w:rsidR="00715912" w:rsidRPr="00223642" w:rsidRDefault="6126BA26" w:rsidP="00453E3E">
      <w:pPr>
        <w:ind w:left="1080"/>
        <w:rPr>
          <w:rFonts w:eastAsia="Calibri"/>
          <w:b/>
          <w:bCs/>
          <w:i/>
          <w:iCs/>
        </w:rPr>
      </w:pPr>
      <w:r>
        <w:t xml:space="preserve">|__|__| Número de días en que usaba cigarrillos electrónicos u otros dispositivos para vapear nicotina o tabaco en un mes habitual </w:t>
      </w:r>
    </w:p>
    <w:p w14:paraId="70F3EC22" w14:textId="77777777" w:rsidR="00715912" w:rsidRPr="00223642" w:rsidRDefault="00715912" w:rsidP="00715912">
      <w:pPr>
        <w:spacing w:after="0"/>
        <w:rPr>
          <w:rFonts w:eastAsia="Calibri" w:cstheme="minorHAnsi"/>
          <w:b/>
          <w:i/>
        </w:rPr>
      </w:pPr>
    </w:p>
    <w:p w14:paraId="71C36C0C" w14:textId="6FE21B3C" w:rsidR="00715912" w:rsidRPr="00223642" w:rsidRDefault="0503FCBD" w:rsidP="00CD2985">
      <w:pPr>
        <w:pStyle w:val="ListParagraph"/>
        <w:numPr>
          <w:ilvl w:val="0"/>
          <w:numId w:val="66"/>
        </w:numPr>
      </w:pPr>
      <w:r>
        <w:t xml:space="preserve">[ECIG9A] Los días en que [usa/usaba] cigarrillos electrónicos u otros dispositivos para vapear, ¿cuánto tiempo en total los [usa/usaba] </w:t>
      </w:r>
      <w:r>
        <w:rPr>
          <w:b/>
        </w:rPr>
        <w:t>al día</w:t>
      </w:r>
      <w:r>
        <w:t xml:space="preserve">? </w:t>
      </w:r>
    </w:p>
    <w:p w14:paraId="4DBFDC07" w14:textId="5B8741F6" w:rsidR="00715912" w:rsidRPr="00223642" w:rsidRDefault="009C2566" w:rsidP="009C2566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15 minutos o menos</w:t>
      </w:r>
    </w:p>
    <w:p w14:paraId="475478C3" w14:textId="18AD76B1" w:rsidR="00B2018B" w:rsidRPr="00223642" w:rsidRDefault="009C2566" w:rsidP="009C2566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5F74B4B8" w14:textId="44BD0423" w:rsidR="00B2018B" w:rsidRPr="00223642" w:rsidRDefault="009C2566" w:rsidP="009C2566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68095F0F" w14:textId="2244A261" w:rsidR="00B2018B" w:rsidRPr="00022DC6" w:rsidRDefault="009C2566" w:rsidP="009C2566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 xml:space="preserve">Una hora </w:t>
      </w:r>
    </w:p>
    <w:p w14:paraId="2E57748A" w14:textId="7232A7FA" w:rsidR="00B2018B" w:rsidRPr="00022DC6" w:rsidRDefault="009C2566" w:rsidP="009C2566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</w:t>
      </w:r>
      <w:r>
        <w:rPr>
          <w:color w:val="auto"/>
          <w:sz w:val="22"/>
        </w:rPr>
        <w:tab/>
        <w:t>Dos horas o más</w:t>
      </w:r>
    </w:p>
    <w:p w14:paraId="3938CAC6" w14:textId="77777777" w:rsidR="00B2018B" w:rsidRPr="00022DC6" w:rsidRDefault="00B2018B" w:rsidP="00715912">
      <w:pPr>
        <w:pStyle w:val="Default"/>
        <w:rPr>
          <w:b/>
          <w:color w:val="auto"/>
          <w:sz w:val="22"/>
          <w:szCs w:val="22"/>
        </w:rPr>
      </w:pPr>
    </w:p>
    <w:p w14:paraId="62EBE7E6" w14:textId="35304A56" w:rsidR="00715912" w:rsidRPr="00022DC6" w:rsidRDefault="533FF097" w:rsidP="00CD2985">
      <w:pPr>
        <w:pStyle w:val="ListParagraph"/>
        <w:numPr>
          <w:ilvl w:val="0"/>
          <w:numId w:val="66"/>
        </w:numPr>
        <w:ind w:left="1440"/>
      </w:pPr>
      <w:r>
        <w:t xml:space="preserve">[ECIG9B] Al pensar en toda su vida, ¿alguna vez usó cigarrillos electrónicos u otros dispositivos para vapear nicotina o tabaco </w:t>
      </w:r>
      <w:r w:rsidR="00713AC6">
        <w:rPr>
          <w:b/>
        </w:rPr>
        <w:t>a diario</w:t>
      </w:r>
      <w:r>
        <w:t>?</w:t>
      </w:r>
    </w:p>
    <w:p w14:paraId="0F2C6096" w14:textId="1D7C438F" w:rsidR="00715912" w:rsidRPr="00AA4565" w:rsidRDefault="00232FEE" w:rsidP="00562B98">
      <w:pPr>
        <w:spacing w:after="0"/>
        <w:ind w:left="1440"/>
      </w:pPr>
      <w:r>
        <w:t>0</w:t>
      </w:r>
      <w:r>
        <w:tab/>
        <w:t xml:space="preserve">No </w:t>
      </w:r>
    </w:p>
    <w:p w14:paraId="7F5B525D" w14:textId="4E1B3FA6" w:rsidR="00715912" w:rsidRPr="00022DC6" w:rsidRDefault="00232FEE" w:rsidP="00453E3E">
      <w:pPr>
        <w:ind w:left="1440"/>
        <w:rPr>
          <w:rFonts w:eastAsia="Calibri"/>
          <w:b/>
          <w:bCs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 xml:space="preserve">Sí </w:t>
      </w:r>
    </w:p>
    <w:p w14:paraId="6D73A382" w14:textId="77777777" w:rsidR="00715912" w:rsidRPr="00022DC6" w:rsidRDefault="00715912" w:rsidP="00562B98">
      <w:pPr>
        <w:spacing w:after="0"/>
        <w:ind w:left="720"/>
        <w:rPr>
          <w:rFonts w:cstheme="minorHAnsi"/>
        </w:rPr>
      </w:pPr>
    </w:p>
    <w:p w14:paraId="0ECC9244" w14:textId="77777777" w:rsidR="003B00AA" w:rsidRDefault="00457E44" w:rsidP="00CD2985">
      <w:pPr>
        <w:pStyle w:val="ListParagraph"/>
        <w:numPr>
          <w:ilvl w:val="0"/>
          <w:numId w:val="66"/>
        </w:numPr>
        <w:ind w:left="1440"/>
      </w:pPr>
      <w:r>
        <w:t xml:space="preserve">[ECIG9D] ¿Cuántos años tenía cuando dejó de usar </w:t>
      </w:r>
      <w:r>
        <w:rPr>
          <w:b/>
        </w:rPr>
        <w:t>a diario</w:t>
      </w:r>
      <w:r>
        <w:t xml:space="preserve"> cigarrillos electrónicos u otros dispositivos para vapear nicotina o tabaco? </w:t>
      </w:r>
    </w:p>
    <w:p w14:paraId="6DE71DE5" w14:textId="77777777" w:rsidR="003B00AA" w:rsidRDefault="6126BA26" w:rsidP="00562B98">
      <w:pPr>
        <w:ind w:left="1440"/>
      </w:pPr>
      <w:r>
        <w:t>|__|__| Edad que tenía cuando dejó de usar a diario cigarrillos electrónicos u otros dispositivos para vapear</w:t>
      </w:r>
    </w:p>
    <w:p w14:paraId="2EDA48A5" w14:textId="77777777" w:rsidR="00715912" w:rsidRPr="00022DC6" w:rsidRDefault="00715912" w:rsidP="00562B98">
      <w:pPr>
        <w:spacing w:after="0"/>
        <w:ind w:left="1440"/>
        <w:rPr>
          <w:rFonts w:cstheme="minorHAnsi"/>
        </w:rPr>
      </w:pPr>
    </w:p>
    <w:p w14:paraId="0721AFDF" w14:textId="14597BD4" w:rsidR="00715912" w:rsidRPr="00022DC6" w:rsidRDefault="1FE611D9" w:rsidP="00CD2985">
      <w:pPr>
        <w:pStyle w:val="ListParagraph"/>
        <w:numPr>
          <w:ilvl w:val="0"/>
          <w:numId w:val="66"/>
        </w:numPr>
        <w:ind w:left="1440"/>
      </w:pPr>
      <w:r>
        <w:t xml:space="preserve">[ECIG9C] Cuando usaba a diario cigarrillos electrónicos u otros dispositivos para vapear nicotina o tabaco, ¿cuánto tiempo en total los usaba </w:t>
      </w:r>
      <w:r>
        <w:rPr>
          <w:b/>
        </w:rPr>
        <w:t>al día</w:t>
      </w:r>
      <w:r>
        <w:t>?</w:t>
      </w:r>
    </w:p>
    <w:p w14:paraId="3BC2EF62" w14:textId="74C95450" w:rsidR="00526C32" w:rsidRPr="00022DC6" w:rsidRDefault="00E010E9" w:rsidP="00562B98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15 minutos o menos</w:t>
      </w:r>
    </w:p>
    <w:p w14:paraId="406643CA" w14:textId="2903DFA3" w:rsidR="00526C32" w:rsidRPr="00022DC6" w:rsidRDefault="00E010E9" w:rsidP="00562B98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2E437746" w14:textId="6E4A09DB" w:rsidR="00526C32" w:rsidRPr="00022DC6" w:rsidRDefault="00E010E9" w:rsidP="00562B98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53C6E763" w14:textId="55F5F7A6" w:rsidR="00AA4565" w:rsidRDefault="00E010E9" w:rsidP="00562B98">
      <w:pPr>
        <w:spacing w:after="0"/>
        <w:ind w:left="1440"/>
      </w:pPr>
      <w:r>
        <w:t>3</w:t>
      </w:r>
      <w:r>
        <w:tab/>
        <w:t xml:space="preserve">Una hora </w:t>
      </w:r>
    </w:p>
    <w:p w14:paraId="50753F19" w14:textId="0B85CEC7" w:rsidR="00526C32" w:rsidRPr="00AA4565" w:rsidRDefault="00E010E9" w:rsidP="00562B98">
      <w:pPr>
        <w:ind w:left="1440"/>
      </w:pPr>
      <w:r>
        <w:t>4</w:t>
      </w:r>
      <w:r>
        <w:tab/>
        <w:t>Dos horas o más</w:t>
      </w:r>
    </w:p>
    <w:p w14:paraId="59335CE6" w14:textId="2D7F66DB" w:rsidR="00715912" w:rsidRPr="00022DC6" w:rsidRDefault="00715912" w:rsidP="6126BA26">
      <w:pPr>
        <w:spacing w:after="0"/>
      </w:pPr>
    </w:p>
    <w:p w14:paraId="227FDB71" w14:textId="077F0D35" w:rsidR="00715912" w:rsidRPr="00022DC6" w:rsidRDefault="0503FCBD" w:rsidP="00CD2985">
      <w:pPr>
        <w:pStyle w:val="ListParagraph"/>
        <w:numPr>
          <w:ilvl w:val="0"/>
          <w:numId w:val="66"/>
        </w:numPr>
      </w:pPr>
      <w:r>
        <w:t>[ECIG10] ¿Qué marca y modelo de dispositivo [usa/usaba] con más frecuencia?</w:t>
      </w:r>
    </w:p>
    <w:p w14:paraId="10D54327" w14:textId="0E5462CD" w:rsidR="00BA218A" w:rsidRPr="00022DC6" w:rsidRDefault="00BA218A" w:rsidP="00BA218A">
      <w:pPr>
        <w:pStyle w:val="ListParagraph"/>
        <w:spacing w:after="0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2158F" wp14:editId="2B49B388">
                <wp:simplePos x="0" y="0"/>
                <wp:positionH relativeFrom="column">
                  <wp:posOffset>447675</wp:posOffset>
                </wp:positionH>
                <wp:positionV relativeFrom="paragraph">
                  <wp:posOffset>39371</wp:posOffset>
                </wp:positionV>
                <wp:extent cx="2257425" cy="304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FB08A1">
              <v:rect id="Rectangle 1" style="position:absolute;margin-left:35.25pt;margin-top:3.1pt;width:177.7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218FCE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"/>
            </w:pict>
          </mc:Fallback>
        </mc:AlternateContent>
      </w:r>
    </w:p>
    <w:p w14:paraId="302A5890" w14:textId="1486DF55" w:rsidR="00BA218A" w:rsidRPr="00022DC6" w:rsidRDefault="00BA218A" w:rsidP="00BA218A">
      <w:pPr>
        <w:pStyle w:val="ListParagraph"/>
        <w:spacing w:after="0"/>
        <w:ind w:left="4320"/>
      </w:pPr>
      <w:r>
        <w:t>Marca y modelo del dispositivo</w:t>
      </w:r>
    </w:p>
    <w:p w14:paraId="0B8F957E" w14:textId="698B2E1F" w:rsidR="007A0E7F" w:rsidRPr="000B3472" w:rsidRDefault="007A0E7F" w:rsidP="3BBEA7C1">
      <w:pPr>
        <w:pStyle w:val="Default"/>
        <w:spacing w:after="240"/>
        <w:rPr>
          <w:rFonts w:eastAsia="Calibri" w:cstheme="minorBidi"/>
          <w:b/>
          <w:bCs/>
          <w:i/>
          <w:iCs/>
          <w:caps/>
          <w:sz w:val="22"/>
          <w:szCs w:val="22"/>
        </w:rPr>
      </w:pPr>
    </w:p>
    <w:p w14:paraId="189316CC" w14:textId="72113D75" w:rsidR="00715912" w:rsidRPr="00D927BB" w:rsidRDefault="533FF097" w:rsidP="00CD2985">
      <w:pPr>
        <w:pStyle w:val="ListParagraph"/>
        <w:numPr>
          <w:ilvl w:val="0"/>
          <w:numId w:val="66"/>
        </w:numPr>
        <w:rPr>
          <w:b/>
          <w:bCs/>
        </w:rPr>
      </w:pPr>
      <w:r>
        <w:t>[ECIGLIFEA – ECIGLIFEH] Los días en que usaba cigarrillos electrónicos u otros dispositivos para vapear nicotina o tabaco cuando tenía de [X] a [Y] años de edad, ¿cuánto tiempo en total los usaba</w:t>
      </w:r>
      <w:r>
        <w:rPr>
          <w:b/>
        </w:rPr>
        <w:t xml:space="preserve"> al día</w:t>
      </w:r>
      <w:r w:rsidRPr="00E135F8">
        <w:rPr>
          <w:bCs/>
        </w:rPr>
        <w:t>?</w:t>
      </w:r>
      <w:r>
        <w:rPr>
          <w:rFonts w:ascii="Calibri" w:hAnsi="Calibri"/>
        </w:rPr>
        <w:t xml:space="preserve"> </w:t>
      </w:r>
    </w:p>
    <w:p w14:paraId="612BF7CF" w14:textId="09777ED6" w:rsidR="008A6275" w:rsidRPr="00022DC6" w:rsidRDefault="00D927BB" w:rsidP="00D927BB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15 minutos o menos</w:t>
      </w:r>
    </w:p>
    <w:p w14:paraId="4B175048" w14:textId="46860B00" w:rsidR="008A6275" w:rsidRPr="00022DC6" w:rsidRDefault="00D927BB" w:rsidP="00D927BB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4BE6F2AD" w14:textId="62DB7139" w:rsidR="008A6275" w:rsidRPr="00022DC6" w:rsidRDefault="00D927BB" w:rsidP="00D927BB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337A41AA" w14:textId="60DFBE45" w:rsidR="008A6275" w:rsidRPr="00022DC6" w:rsidRDefault="00D927BB" w:rsidP="00D927BB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Una hora</w:t>
      </w:r>
    </w:p>
    <w:p w14:paraId="513FDB13" w14:textId="35860C13" w:rsidR="008A6275" w:rsidRPr="00022DC6" w:rsidRDefault="00D927BB" w:rsidP="00D927BB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</w:t>
      </w:r>
      <w:r>
        <w:rPr>
          <w:color w:val="auto"/>
          <w:sz w:val="22"/>
        </w:rPr>
        <w:tab/>
        <w:t>Dos horas o más</w:t>
      </w:r>
    </w:p>
    <w:p w14:paraId="207C3DD3" w14:textId="77777777" w:rsidR="008A6275" w:rsidRPr="00022DC6" w:rsidRDefault="008A6275" w:rsidP="008A6275">
      <w:pPr>
        <w:pStyle w:val="ListParagraph"/>
        <w:ind w:left="450"/>
        <w:rPr>
          <w:rFonts w:cstheme="minorHAnsi"/>
          <w:b/>
        </w:rPr>
      </w:pPr>
    </w:p>
    <w:p w14:paraId="7DB0E863" w14:textId="2FB9F8F9" w:rsidR="00715912" w:rsidRPr="00453E3E" w:rsidRDefault="00715912" w:rsidP="00453E3E">
      <w:pPr>
        <w:pStyle w:val="ListParagraph"/>
        <w:ind w:left="450"/>
        <w:rPr>
          <w:rFonts w:cstheme="minorHAnsi"/>
        </w:rPr>
      </w:pPr>
      <w:r>
        <w:t xml:space="preserve">De [X] a [Y / 17] años </w:t>
      </w:r>
    </w:p>
    <w:p w14:paraId="0B7E679E" w14:textId="77777777" w:rsidR="0019408A" w:rsidRDefault="3BBEA7C1" w:rsidP="6A7FD71B">
      <w:pPr>
        <w:pStyle w:val="ListParagraph"/>
        <w:ind w:left="450"/>
      </w:pPr>
      <w:r>
        <w:t xml:space="preserve">De [X / 18] a [Y / 24] años </w:t>
      </w:r>
    </w:p>
    <w:p w14:paraId="0F50DDA7" w14:textId="77777777" w:rsidR="0019408A" w:rsidRDefault="3BBEA7C1" w:rsidP="6A7FD71B">
      <w:pPr>
        <w:pStyle w:val="ListParagraph"/>
        <w:ind w:left="450"/>
      </w:pPr>
      <w:r>
        <w:t xml:space="preserve">De [X / 25] a [Y / 29] años </w:t>
      </w:r>
    </w:p>
    <w:p w14:paraId="2FF7DDDF" w14:textId="77777777" w:rsidR="0019408A" w:rsidRDefault="3BBEA7C1" w:rsidP="6A7FD71B">
      <w:pPr>
        <w:pStyle w:val="ListParagraph"/>
        <w:ind w:left="450"/>
        <w:rPr>
          <w:b/>
          <w:bCs/>
        </w:rPr>
      </w:pPr>
      <w:r>
        <w:t>De [X / 30] a [Y / 39 años / edad actual]</w:t>
      </w:r>
      <w:r>
        <w:rPr>
          <w:b/>
        </w:rPr>
        <w:t xml:space="preserve"> </w:t>
      </w:r>
    </w:p>
    <w:p w14:paraId="610B1632" w14:textId="77777777" w:rsidR="0019408A" w:rsidRDefault="3BBEA7C1" w:rsidP="6A7FD71B">
      <w:pPr>
        <w:pStyle w:val="ListParagraph"/>
        <w:ind w:left="450"/>
      </w:pPr>
      <w:r>
        <w:t xml:space="preserve">De [X / 40] a [Y / 49 años / edad actual] </w:t>
      </w:r>
    </w:p>
    <w:p w14:paraId="157BAD0F" w14:textId="4E1ED5F7" w:rsidR="00715912" w:rsidRPr="00022DC6" w:rsidRDefault="3BBEA7C1" w:rsidP="00453E3E">
      <w:pPr>
        <w:pStyle w:val="ListParagraph"/>
        <w:ind w:left="450"/>
      </w:pPr>
      <w:r>
        <w:t xml:space="preserve">De [X / 50] a [Y / 59 años / edad actual] </w:t>
      </w:r>
    </w:p>
    <w:p w14:paraId="57D514AD" w14:textId="77777777" w:rsidR="0019408A" w:rsidRDefault="3BBEA7C1" w:rsidP="6A7FD71B">
      <w:pPr>
        <w:pStyle w:val="ListParagraph"/>
        <w:ind w:left="450"/>
      </w:pPr>
      <w:r>
        <w:t xml:space="preserve">De [X / 60] a [Y / 69 años / edad actual] </w:t>
      </w:r>
    </w:p>
    <w:p w14:paraId="55A2835C" w14:textId="3CC9C929" w:rsidR="00D04F63" w:rsidRPr="00453E3E" w:rsidRDefault="533FF097" w:rsidP="00453E3E">
      <w:pPr>
        <w:pStyle w:val="ListParagraph"/>
        <w:ind w:left="450"/>
      </w:pPr>
      <w:r>
        <w:t xml:space="preserve">Mayor de [X / 70] años </w:t>
      </w:r>
    </w:p>
    <w:p w14:paraId="33B53533" w14:textId="1F79F847" w:rsidR="00164543" w:rsidRPr="00022DC6" w:rsidRDefault="533FF097" w:rsidP="00E83265">
      <w:pPr>
        <w:pStyle w:val="Heading2"/>
        <w:rPr>
          <w:rFonts w:eastAsia="Times New Roman"/>
        </w:rPr>
      </w:pPr>
      <w:r>
        <w:rPr>
          <w:sz w:val="22"/>
        </w:rPr>
        <w:t xml:space="preserve">[CIGAR1] </w:t>
      </w:r>
      <w:r>
        <w:t>Puros y cigarros</w:t>
      </w:r>
    </w:p>
    <w:p w14:paraId="127CC441" w14:textId="23015EC8" w:rsidR="00F147D8" w:rsidRPr="00DE79E6" w:rsidRDefault="533FF097" w:rsidP="00CD2985">
      <w:pPr>
        <w:pStyle w:val="Default"/>
        <w:numPr>
          <w:ilvl w:val="0"/>
          <w:numId w:val="67"/>
        </w:numPr>
        <w:spacing w:after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color w:val="auto"/>
          <w:sz w:val="22"/>
        </w:rPr>
        <w:t xml:space="preserve">Las siguientes preguntas tratan sobre su consumo de puros, cigarros o puros pequeños filtrados. Algunas de las marcas más populares son Macanudo, Romeo y Julieta, Black and Mild, Swisher Sweets, Prime Time y Cheyenne. </w:t>
      </w:r>
    </w:p>
    <w:p w14:paraId="27C1D2C9" w14:textId="45718634" w:rsidR="008A6275" w:rsidRPr="00022DC6" w:rsidRDefault="6126BA26" w:rsidP="00DE79E6">
      <w:pPr>
        <w:ind w:left="720"/>
      </w:pPr>
      <w:r>
        <w:t xml:space="preserve">¿Cuántos </w:t>
      </w:r>
      <w:r>
        <w:rPr>
          <w:b/>
        </w:rPr>
        <w:t xml:space="preserve">puros, cigarros o puros pequeños filtrados </w:t>
      </w:r>
      <w:r>
        <w:t xml:space="preserve">ha fumado en su vida? </w:t>
      </w:r>
    </w:p>
    <w:p w14:paraId="51C035E5" w14:textId="0A1C5637" w:rsidR="008A6275" w:rsidRPr="00022DC6" w:rsidRDefault="00DE79E6" w:rsidP="00DE79E6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Diez o menos </w:t>
      </w:r>
    </w:p>
    <w:p w14:paraId="55E079F7" w14:textId="7C24373F" w:rsidR="008A6275" w:rsidRPr="00022DC6" w:rsidRDefault="00DE79E6" w:rsidP="00DE79E6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 xml:space="preserve">De 11 a 49 </w:t>
      </w:r>
    </w:p>
    <w:p w14:paraId="1FB3E887" w14:textId="129A143C" w:rsidR="008A6275" w:rsidRPr="00022DC6" w:rsidRDefault="00DE79E6" w:rsidP="00DE79E6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50 a 99</w:t>
      </w:r>
    </w:p>
    <w:p w14:paraId="53EC36D1" w14:textId="7097E023" w:rsidR="008A6275" w:rsidRPr="00022DC6" w:rsidRDefault="00DE79E6" w:rsidP="00DE79E6">
      <w:pPr>
        <w:ind w:left="720"/>
      </w:pPr>
      <w:r>
        <w:t>3</w:t>
      </w:r>
      <w:r>
        <w:tab/>
        <w:t>100 o más</w:t>
      </w:r>
    </w:p>
    <w:p w14:paraId="63049DCC" w14:textId="77777777" w:rsidR="00F147D8" w:rsidRPr="00022DC6" w:rsidRDefault="00F147D8" w:rsidP="008A6275">
      <w:pPr>
        <w:pStyle w:val="Default"/>
        <w:spacing w:after="25"/>
        <w:ind w:left="450"/>
        <w:rPr>
          <w:rFonts w:eastAsia="Calibri" w:cstheme="minorHAnsi"/>
          <w:b/>
          <w:i/>
          <w:color w:val="auto"/>
          <w:sz w:val="22"/>
          <w:szCs w:val="22"/>
        </w:rPr>
      </w:pPr>
    </w:p>
    <w:p w14:paraId="3D327502" w14:textId="1A821281" w:rsidR="008A6275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CIGAR2] ¿Cuántos años tenía </w:t>
      </w:r>
      <w:r>
        <w:rPr>
          <w:b/>
        </w:rPr>
        <w:t>la primera vez</w:t>
      </w:r>
      <w:r>
        <w:t xml:space="preserve"> que fumó puros, cigarros o puros pequeños filtrados? </w:t>
      </w:r>
    </w:p>
    <w:p w14:paraId="7C1325C2" w14:textId="1B799963" w:rsidR="008A6275" w:rsidRPr="00022DC6" w:rsidRDefault="008A6275" w:rsidP="008C643D">
      <w:pPr>
        <w:ind w:left="720"/>
      </w:pPr>
      <w:r>
        <w:t>|__|__| Edad que tenía cuando fumó por primera vez puros, cigarros o puros pequeños filtrados</w:t>
      </w:r>
    </w:p>
    <w:p w14:paraId="744CBD21" w14:textId="77777777" w:rsidR="008A6275" w:rsidRPr="00022DC6" w:rsidRDefault="008A6275" w:rsidP="008C643D">
      <w:pPr>
        <w:pStyle w:val="Default"/>
        <w:rPr>
          <w:color w:val="auto"/>
        </w:rPr>
      </w:pPr>
    </w:p>
    <w:p w14:paraId="12579AB1" w14:textId="71BB1F55" w:rsidR="008A6275" w:rsidRPr="00466F0D" w:rsidRDefault="0503FCBD" w:rsidP="00CD2985">
      <w:pPr>
        <w:pStyle w:val="ListParagraph"/>
        <w:numPr>
          <w:ilvl w:val="0"/>
          <w:numId w:val="67"/>
        </w:numPr>
      </w:pPr>
      <w:r>
        <w:t xml:space="preserve">[CIGAR3] ¿Cuántos años tenía cuando empezó a fumar con regularidad puros, cigarros o puros pequeños filtrados? </w:t>
      </w:r>
      <w:r w:rsidRPr="00316349">
        <w:rPr>
          <w:iCs/>
          <w:u w:val="single"/>
        </w:rPr>
        <w:t xml:space="preserve">[Entendemos que el término </w:t>
      </w:r>
      <w:r w:rsidR="00316349" w:rsidRPr="00316349">
        <w:rPr>
          <w:iCs/>
          <w:u w:val="single"/>
        </w:rPr>
        <w:t>“</w:t>
      </w:r>
      <w:r w:rsidRPr="00316349">
        <w:rPr>
          <w:iCs/>
          <w:u w:val="single"/>
        </w:rPr>
        <w:t>con regularidad</w:t>
      </w:r>
      <w:r w:rsidR="00316349" w:rsidRPr="00316349">
        <w:rPr>
          <w:iCs/>
          <w:u w:val="single"/>
        </w:rPr>
        <w:t>”</w:t>
      </w:r>
      <w:r w:rsidRPr="00316349">
        <w:rPr>
          <w:iCs/>
          <w:u w:val="single"/>
        </w:rPr>
        <w:t xml:space="preserve"> puede significar algo distinto para diferentes personas. Cuando responda a esta pregunta, piense en lo que </w:t>
      </w:r>
      <w:r w:rsidR="00DC456C">
        <w:rPr>
          <w:iCs/>
          <w:u w:val="single"/>
        </w:rPr>
        <w:t>“</w:t>
      </w:r>
      <w:r w:rsidRPr="00316349">
        <w:rPr>
          <w:iCs/>
          <w:u w:val="single"/>
        </w:rPr>
        <w:t>con regularidad</w:t>
      </w:r>
      <w:r w:rsidR="00DC456C">
        <w:rPr>
          <w:iCs/>
          <w:u w:val="single"/>
        </w:rPr>
        <w:t>”</w:t>
      </w:r>
      <w:r w:rsidRPr="00316349">
        <w:rPr>
          <w:iCs/>
          <w:u w:val="single"/>
        </w:rPr>
        <w:t xml:space="preserve"> significa para usted].</w:t>
      </w:r>
    </w:p>
    <w:p w14:paraId="45D64015" w14:textId="3BAFEFCA" w:rsidR="008A6275" w:rsidRPr="008C643D" w:rsidRDefault="008A6275" w:rsidP="008C643D">
      <w:pPr>
        <w:ind w:left="720"/>
      </w:pPr>
      <w:r>
        <w:t xml:space="preserve">|__|__| Edad que tenía cuando empezó a fumar con regularidad puros, cigarros o puros pequeños filtrados </w:t>
      </w:r>
    </w:p>
    <w:p w14:paraId="586F1A29" w14:textId="61370156" w:rsidR="008A6275" w:rsidRPr="00022DC6" w:rsidRDefault="008C643D" w:rsidP="00FC0694">
      <w:pPr>
        <w:ind w:left="720"/>
      </w:pPr>
      <w:r>
        <w:t>44</w:t>
      </w:r>
      <w:r>
        <w:tab/>
        <w:t xml:space="preserve">Nunca ha fumado con regularidad </w:t>
      </w:r>
    </w:p>
    <w:p w14:paraId="40A90FAC" w14:textId="564C27ED" w:rsidR="008A6275" w:rsidRPr="00DA209E" w:rsidRDefault="0503FCBD" w:rsidP="00CD2985">
      <w:pPr>
        <w:pStyle w:val="ListParagraph"/>
        <w:numPr>
          <w:ilvl w:val="0"/>
          <w:numId w:val="67"/>
        </w:numPr>
      </w:pPr>
      <w:r>
        <w:t xml:space="preserve">[CIGAR4] ¿Fuma en la actualidad puros, cigarros o puros pequeños filtrados? </w:t>
      </w:r>
    </w:p>
    <w:p w14:paraId="7A6C006A" w14:textId="163B1FA1" w:rsidR="008A6275" w:rsidRPr="00022DC6" w:rsidRDefault="6126BA26" w:rsidP="00DA209E">
      <w:pPr>
        <w:autoSpaceDE w:val="0"/>
        <w:autoSpaceDN w:val="0"/>
        <w:adjustRightInd w:val="0"/>
        <w:spacing w:after="0" w:line="240" w:lineRule="auto"/>
        <w:ind w:left="90" w:firstLine="630"/>
        <w:rPr>
          <w:rFonts w:eastAsia="Calibri"/>
          <w:b/>
          <w:bCs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 xml:space="preserve">No, para nada </w:t>
      </w:r>
    </w:p>
    <w:p w14:paraId="6F5BA313" w14:textId="75391FBA" w:rsidR="6A7FD71B" w:rsidRDefault="6126BA26" w:rsidP="00DA209E">
      <w:pPr>
        <w:spacing w:after="0" w:line="240" w:lineRule="auto"/>
        <w:ind w:left="90" w:firstLine="630"/>
        <w:rPr>
          <w:rFonts w:ascii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 xml:space="preserve">Sí, pero rara vez </w:t>
      </w:r>
    </w:p>
    <w:p w14:paraId="3A640CD8" w14:textId="2B832446" w:rsidR="6A7FD71B" w:rsidRDefault="6126BA26" w:rsidP="00DA209E">
      <w:pPr>
        <w:spacing w:after="0" w:line="240" w:lineRule="auto"/>
        <w:ind w:left="90" w:firstLine="630"/>
        <w:rPr>
          <w:rFonts w:ascii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 xml:space="preserve">Sí, algunos días </w:t>
      </w:r>
    </w:p>
    <w:p w14:paraId="1C58E2F0" w14:textId="340253D4" w:rsidR="008A6275" w:rsidRPr="00022DC6" w:rsidRDefault="6126BA26" w:rsidP="00FC0694">
      <w:pPr>
        <w:ind w:firstLine="720"/>
        <w:rPr>
          <w:rFonts w:eastAsia="Calibri" w:cstheme="minorHAnsi"/>
          <w:b/>
          <w:i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 xml:space="preserve">Sí, todos los días </w:t>
      </w:r>
    </w:p>
    <w:p w14:paraId="1906D18E" w14:textId="77777777" w:rsidR="008A6275" w:rsidRPr="00022DC6" w:rsidRDefault="008A6275" w:rsidP="008A62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A1E930" w14:textId="4AAD0214" w:rsidR="008A6275" w:rsidRPr="00DB6977" w:rsidRDefault="533FF097" w:rsidP="00CD2985">
      <w:pPr>
        <w:pStyle w:val="ListParagraph"/>
        <w:numPr>
          <w:ilvl w:val="0"/>
          <w:numId w:val="67"/>
        </w:numPr>
      </w:pPr>
      <w:r>
        <w:t xml:space="preserve">[CIGAR5] ¿Cuándo fue </w:t>
      </w:r>
      <w:r>
        <w:rPr>
          <w:b/>
        </w:rPr>
        <w:t>la última vez</w:t>
      </w:r>
      <w:r>
        <w:t xml:space="preserve"> que fumó puros, cigarros o puros pequeños filtrados?</w:t>
      </w:r>
    </w:p>
    <w:p w14:paraId="1F7B9D8C" w14:textId="5856BEA9" w:rsidR="008A6275" w:rsidRPr="00DB6977" w:rsidRDefault="00DB6977" w:rsidP="00DB6977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En el último mes </w:t>
      </w:r>
    </w:p>
    <w:p w14:paraId="6457C5CB" w14:textId="5B19540B" w:rsidR="008A6275" w:rsidRPr="00DB6977" w:rsidRDefault="00DB6977" w:rsidP="00DB6977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Hace más de un mes, pero</w:t>
      </w:r>
      <w:r>
        <w:rPr>
          <w:sz w:val="22"/>
        </w:rPr>
        <w:t xml:space="preserve"> </w:t>
      </w:r>
      <w:r>
        <w:rPr>
          <w:color w:val="000000" w:themeColor="text1"/>
          <w:sz w:val="22"/>
        </w:rPr>
        <w:t xml:space="preserve">en el último año </w:t>
      </w:r>
    </w:p>
    <w:p w14:paraId="164BF6F5" w14:textId="50BB5889" w:rsidR="002A71A3" w:rsidRPr="00DB6977" w:rsidRDefault="00DB6977" w:rsidP="002A71A3">
      <w:pPr>
        <w:ind w:left="720"/>
        <w:rPr>
          <w:rFonts w:eastAsia="Calibri" w:cstheme="minorHAnsi"/>
          <w:b/>
          <w:i/>
        </w:rPr>
      </w:pPr>
      <w:r>
        <w:t>2</w:t>
      </w:r>
      <w:r>
        <w:tab/>
        <w:t xml:space="preserve">Hace más de 1 año </w:t>
      </w:r>
    </w:p>
    <w:p w14:paraId="73897769" w14:textId="77777777" w:rsidR="008A6275" w:rsidRPr="00022DC6" w:rsidRDefault="008A6275" w:rsidP="008A6275">
      <w:pPr>
        <w:pStyle w:val="Default"/>
        <w:rPr>
          <w:color w:val="auto"/>
        </w:rPr>
      </w:pPr>
    </w:p>
    <w:p w14:paraId="7BB6F432" w14:textId="2D89AED2" w:rsidR="008A6275" w:rsidRPr="00022DC6" w:rsidRDefault="0503FCBD" w:rsidP="00CD2985">
      <w:pPr>
        <w:pStyle w:val="ListParagraph"/>
        <w:numPr>
          <w:ilvl w:val="0"/>
          <w:numId w:val="67"/>
        </w:numPr>
      </w:pPr>
      <w:r>
        <w:t>[CIGAR6] ¿</w:t>
      </w:r>
      <w:r>
        <w:rPr>
          <w:b/>
        </w:rPr>
        <w:t>En cuántos de los últimos 30 días</w:t>
      </w:r>
      <w:r>
        <w:t xml:space="preserve"> fumó puros, cigarros o puros pequeños filtrados? </w:t>
      </w:r>
    </w:p>
    <w:p w14:paraId="3DF5F74A" w14:textId="11C02B5A" w:rsidR="008A6275" w:rsidRPr="00022DC6" w:rsidRDefault="008A6275" w:rsidP="002A71A3">
      <w:pPr>
        <w:ind w:left="720"/>
        <w:rPr>
          <w:rFonts w:eastAsia="Calibri" w:cstheme="minorHAnsi"/>
          <w:b/>
          <w:i/>
        </w:rPr>
      </w:pPr>
      <w:r>
        <w:t xml:space="preserve">|__|__| Número de días en que fumó puros, cigarros o puros pequeños filtrados en los últimos 30 días </w:t>
      </w:r>
    </w:p>
    <w:p w14:paraId="201CB996" w14:textId="77777777" w:rsidR="008A6275" w:rsidRPr="00022DC6" w:rsidRDefault="008A6275" w:rsidP="008A62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0871F5" w14:textId="17D73943" w:rsidR="008A6275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CIGAR7A] ¿Hace cuántos meses fumó </w:t>
      </w:r>
      <w:r>
        <w:rPr>
          <w:b/>
        </w:rPr>
        <w:t>por última vez</w:t>
      </w:r>
      <w:r>
        <w:t xml:space="preserve"> puros, cigarros o puros pequeños filtrados? </w:t>
      </w:r>
    </w:p>
    <w:p w14:paraId="748613B9" w14:textId="1130FA86" w:rsidR="008A6275" w:rsidRPr="00022DC6" w:rsidRDefault="3BBEA7C1" w:rsidP="002A71A3">
      <w:pPr>
        <w:ind w:left="720"/>
        <w:rPr>
          <w:rFonts w:eastAsia="Calibri"/>
          <w:b/>
          <w:bCs/>
          <w:i/>
          <w:iCs/>
        </w:rPr>
      </w:pPr>
      <w:r>
        <w:t xml:space="preserve">|__|__| Número de meses desde que fumó por última vez puros, cigarros o puros pequeños filtrados </w:t>
      </w:r>
    </w:p>
    <w:p w14:paraId="4AB106D9" w14:textId="081B8C00" w:rsidR="008A6275" w:rsidRPr="00022DC6" w:rsidRDefault="008A6275" w:rsidP="3BBEA7C1">
      <w:pPr>
        <w:spacing w:after="25"/>
        <w:ind w:left="450"/>
        <w:rPr>
          <w:rFonts w:eastAsia="Calibri"/>
          <w:b/>
          <w:bCs/>
          <w:i/>
          <w:iCs/>
        </w:rPr>
      </w:pPr>
    </w:p>
    <w:p w14:paraId="05D3A1BD" w14:textId="2055CC27" w:rsidR="008A6275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CIGAR8] ¿Cuántos años tenía </w:t>
      </w:r>
      <w:r>
        <w:rPr>
          <w:b/>
        </w:rPr>
        <w:t>la última vez</w:t>
      </w:r>
      <w:r>
        <w:t xml:space="preserve"> que fumó puros, cigarros o puros pequeños filtrados?</w:t>
      </w:r>
    </w:p>
    <w:p w14:paraId="016D75AC" w14:textId="2431849D" w:rsidR="008A6275" w:rsidRPr="00022DC6" w:rsidRDefault="1EB28A64" w:rsidP="00997CCB">
      <w:pPr>
        <w:ind w:left="720"/>
      </w:pPr>
      <w:r>
        <w:t xml:space="preserve">|__|__| Edad que tenía cuando fumó por última vez puros, cigarros o puros pequeños filtrados </w:t>
      </w:r>
    </w:p>
    <w:p w14:paraId="69030F10" w14:textId="7D2FCF08" w:rsidR="008A6275" w:rsidRPr="00022DC6" w:rsidRDefault="533FF097" w:rsidP="00CD2985">
      <w:pPr>
        <w:pStyle w:val="ListParagraph"/>
        <w:numPr>
          <w:ilvl w:val="0"/>
          <w:numId w:val="67"/>
        </w:numPr>
        <w:ind w:left="1080"/>
      </w:pPr>
      <w:r>
        <w:t xml:space="preserve">[CIGAR8C] Durante la última temporada en que fumó puros, cigarros o puros pequeños filtrados, ¿los fumaba </w:t>
      </w:r>
      <w:r>
        <w:rPr>
          <w:b/>
        </w:rPr>
        <w:t>todos los días</w:t>
      </w:r>
      <w:r>
        <w:t>?</w:t>
      </w:r>
    </w:p>
    <w:p w14:paraId="3565C04A" w14:textId="484AA1B6" w:rsidR="008A6275" w:rsidRPr="00997CCB" w:rsidRDefault="00997CCB" w:rsidP="002804B0">
      <w:pPr>
        <w:spacing w:after="0"/>
        <w:ind w:left="1080"/>
        <w:rPr>
          <w:rFonts w:eastAsia="Calibri"/>
          <w:b/>
          <w:bCs/>
        </w:rPr>
      </w:pPr>
      <w:r>
        <w:t>0</w:t>
      </w:r>
      <w:r>
        <w:tab/>
        <w:t xml:space="preserve">No </w:t>
      </w:r>
    </w:p>
    <w:p w14:paraId="4B3B6518" w14:textId="54DC8E73" w:rsidR="008A6275" w:rsidRPr="000D7B0F" w:rsidRDefault="00997CCB" w:rsidP="002A71A3">
      <w:pPr>
        <w:ind w:left="1080"/>
        <w:rPr>
          <w:rFonts w:eastAsia="Calibri"/>
          <w:b/>
          <w:bCs/>
        </w:rPr>
      </w:pPr>
      <w:r>
        <w:t>1</w:t>
      </w:r>
      <w:r>
        <w:tab/>
        <w:t xml:space="preserve">Sí </w:t>
      </w:r>
    </w:p>
    <w:p w14:paraId="40A235C4" w14:textId="77777777" w:rsidR="008A6275" w:rsidRPr="00022DC6" w:rsidRDefault="008A6275" w:rsidP="002804B0">
      <w:pPr>
        <w:spacing w:after="0"/>
        <w:ind w:left="1080"/>
        <w:rPr>
          <w:rFonts w:cstheme="minorHAnsi"/>
        </w:rPr>
      </w:pPr>
    </w:p>
    <w:p w14:paraId="29F57732" w14:textId="248154EA" w:rsidR="008A6275" w:rsidRPr="00022DC6" w:rsidRDefault="6126BA26" w:rsidP="00CD2985">
      <w:pPr>
        <w:pStyle w:val="ListParagraph"/>
        <w:numPr>
          <w:ilvl w:val="0"/>
          <w:numId w:val="67"/>
        </w:numPr>
        <w:ind w:left="1080"/>
      </w:pPr>
      <w:r>
        <w:t xml:space="preserve">[CIGAR8D] Durante ese tiempo, ¿cuántos días (de 1 a 30) fumaba puros, cigarros o puros pequeños filtrados en un mes habitual? </w:t>
      </w:r>
    </w:p>
    <w:p w14:paraId="7A8A16BD" w14:textId="3240C518" w:rsidR="008A6275" w:rsidRPr="002A71A3" w:rsidRDefault="6126BA26" w:rsidP="002A71A3">
      <w:pPr>
        <w:ind w:left="1080"/>
        <w:rPr>
          <w:rFonts w:eastAsia="Calibri"/>
          <w:b/>
          <w:bCs/>
          <w:i/>
          <w:iCs/>
        </w:rPr>
      </w:pPr>
      <w:r>
        <w:t xml:space="preserve">|__|__| Número de días en que fumaba en un mes </w:t>
      </w:r>
    </w:p>
    <w:p w14:paraId="1E975D74" w14:textId="3718D7E9" w:rsidR="008A6275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CIGAR9A] Los días que [fuma/fumaba], ¿cuántos puros, cigarros o puros pequeños filtrados [fuma/fumaba] </w:t>
      </w:r>
      <w:r>
        <w:rPr>
          <w:b/>
        </w:rPr>
        <w:t>al día</w:t>
      </w:r>
      <w:r>
        <w:t xml:space="preserve">? </w:t>
      </w:r>
    </w:p>
    <w:p w14:paraId="2FE8EA4E" w14:textId="1A9A937D" w:rsidR="008A6275" w:rsidRPr="00022DC6" w:rsidRDefault="00A425DE" w:rsidP="00E373D9">
      <w:pPr>
        <w:spacing w:after="0"/>
        <w:ind w:left="720"/>
      </w:pPr>
      <w:r>
        <w:lastRenderedPageBreak/>
        <w:t>|__|__| Número de puros, cigarros o puros pequeños filtrados fumados al día</w:t>
      </w:r>
    </w:p>
    <w:p w14:paraId="157190E6" w14:textId="77777777" w:rsidR="008A6275" w:rsidRPr="00022DC6" w:rsidRDefault="008A6275" w:rsidP="008A6275">
      <w:pPr>
        <w:pStyle w:val="Default"/>
        <w:rPr>
          <w:b/>
          <w:color w:val="auto"/>
          <w:sz w:val="22"/>
          <w:szCs w:val="22"/>
        </w:rPr>
      </w:pPr>
    </w:p>
    <w:p w14:paraId="1F2C3DEC" w14:textId="7A529C26" w:rsidR="008A6275" w:rsidRPr="00022DC6" w:rsidRDefault="533FF097" w:rsidP="00CD2985">
      <w:pPr>
        <w:pStyle w:val="ListParagraph"/>
        <w:numPr>
          <w:ilvl w:val="0"/>
          <w:numId w:val="67"/>
        </w:numPr>
        <w:ind w:left="1080"/>
      </w:pPr>
      <w:r>
        <w:t xml:space="preserve">[CIGAR9B] Al pensar en toda su vida, ¿alguna vez fumó </w:t>
      </w:r>
      <w:r>
        <w:rPr>
          <w:b/>
        </w:rPr>
        <w:t>a diario</w:t>
      </w:r>
      <w:r>
        <w:t xml:space="preserve"> puros, cigarros o puros pequeños filtrados? </w:t>
      </w:r>
    </w:p>
    <w:p w14:paraId="7F50521C" w14:textId="54D0B66F" w:rsidR="008A6275" w:rsidRPr="00AA4565" w:rsidRDefault="004A22A9" w:rsidP="004A22A9">
      <w:pPr>
        <w:spacing w:after="0"/>
        <w:ind w:left="1080"/>
      </w:pPr>
      <w:r>
        <w:t>0</w:t>
      </w:r>
      <w:r>
        <w:tab/>
        <w:t xml:space="preserve">No </w:t>
      </w:r>
    </w:p>
    <w:p w14:paraId="6CD41277" w14:textId="33EAFF1D" w:rsidR="008A6275" w:rsidRPr="00022DC6" w:rsidRDefault="004A22A9" w:rsidP="002A71A3">
      <w:pPr>
        <w:spacing w:after="0"/>
        <w:ind w:left="1080"/>
        <w:rPr>
          <w:rFonts w:eastAsia="Calibri"/>
          <w:b/>
          <w:bCs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 xml:space="preserve">Sí </w:t>
      </w:r>
    </w:p>
    <w:p w14:paraId="1ED55F36" w14:textId="77777777" w:rsidR="008A6275" w:rsidRPr="00022DC6" w:rsidRDefault="008A6275" w:rsidP="004A22A9">
      <w:pPr>
        <w:spacing w:after="0"/>
        <w:ind w:left="360"/>
        <w:rPr>
          <w:rFonts w:cstheme="minorHAnsi"/>
        </w:rPr>
      </w:pPr>
    </w:p>
    <w:p w14:paraId="7F458ACE" w14:textId="59C584E0" w:rsidR="00A92EAA" w:rsidRPr="00022DC6" w:rsidRDefault="1EB28A64" w:rsidP="00CD2985">
      <w:pPr>
        <w:pStyle w:val="ListParagraph"/>
        <w:numPr>
          <w:ilvl w:val="0"/>
          <w:numId w:val="67"/>
        </w:numPr>
        <w:ind w:left="1080"/>
      </w:pPr>
      <w:r>
        <w:t xml:space="preserve">[CIGAR9D] ¿Cuántos años tenía cuando dejó de fumar </w:t>
      </w:r>
      <w:r>
        <w:rPr>
          <w:b/>
        </w:rPr>
        <w:t>a diario</w:t>
      </w:r>
      <w:r>
        <w:t xml:space="preserve"> puros, cigarros o puros pequeños filtrados? </w:t>
      </w:r>
    </w:p>
    <w:p w14:paraId="29EAF8CC" w14:textId="50E95FC4" w:rsidR="00A92EAA" w:rsidRPr="00022DC6" w:rsidRDefault="6126BA26" w:rsidP="004A22A9">
      <w:pPr>
        <w:ind w:left="360"/>
      </w:pPr>
      <w:r>
        <w:tab/>
        <w:t>|__|__| Edad en que dejó de fumar todos los días</w:t>
      </w:r>
    </w:p>
    <w:p w14:paraId="2AC6DDFB" w14:textId="03CCC5A2" w:rsidR="008A6275" w:rsidRPr="004A22A9" w:rsidRDefault="008A6275" w:rsidP="00CD2985">
      <w:pPr>
        <w:pStyle w:val="ListParagraph"/>
        <w:numPr>
          <w:ilvl w:val="0"/>
          <w:numId w:val="67"/>
        </w:numPr>
        <w:ind w:left="1080"/>
        <w:rPr>
          <w:rFonts w:cstheme="minorHAnsi"/>
        </w:rPr>
      </w:pPr>
      <w:r>
        <w:t xml:space="preserve">[CIGAR9C] Cuando fumaba a diario, ¿cuántos puros, cigarros o puros pequeños filtrados fumaba </w:t>
      </w:r>
      <w:r>
        <w:rPr>
          <w:b/>
        </w:rPr>
        <w:t>al día</w:t>
      </w:r>
      <w:r>
        <w:t>?</w:t>
      </w:r>
    </w:p>
    <w:p w14:paraId="2A3EA9C5" w14:textId="1A1E5679" w:rsidR="008A6275" w:rsidRPr="00022DC6" w:rsidRDefault="6126BA26" w:rsidP="004A22A9">
      <w:pPr>
        <w:ind w:left="360"/>
      </w:pPr>
      <w:r>
        <w:tab/>
        <w:t>|__|__|__| Número de puros, cigarros o puros pequeños filtrados fumados al día</w:t>
      </w:r>
    </w:p>
    <w:p w14:paraId="0B64C840" w14:textId="0E64EDC6" w:rsidR="008A6275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CIGAR10] ¿Qué tipo de puro, cigarro o puro pequeño filtrado [suele/solía] fumar? Seleccione todas las opciones que correspondan. </w:t>
      </w:r>
    </w:p>
    <w:p w14:paraId="3462E40A" w14:textId="1F355B6B" w:rsidR="008A6275" w:rsidRPr="00022DC6" w:rsidRDefault="00537310" w:rsidP="00537310">
      <w:pPr>
        <w:spacing w:after="0"/>
        <w:ind w:left="720"/>
      </w:pPr>
      <w:r>
        <w:t>0</w:t>
      </w:r>
      <w:r>
        <w:tab/>
        <w:t>Puro</w:t>
      </w:r>
    </w:p>
    <w:p w14:paraId="50D33497" w14:textId="036EBC88" w:rsidR="008A6275" w:rsidRPr="00022DC6" w:rsidRDefault="00537310" w:rsidP="00537310">
      <w:pPr>
        <w:spacing w:after="0"/>
        <w:ind w:left="720"/>
      </w:pPr>
      <w:r>
        <w:t>1</w:t>
      </w:r>
      <w:r>
        <w:tab/>
        <w:t xml:space="preserve">Cigarro </w:t>
      </w:r>
    </w:p>
    <w:p w14:paraId="51956058" w14:textId="3B2641CE" w:rsidR="008A6275" w:rsidRPr="00022DC6" w:rsidRDefault="00537310" w:rsidP="00537310">
      <w:pPr>
        <w:spacing w:after="0"/>
        <w:ind w:left="720"/>
      </w:pPr>
      <w:r>
        <w:t>2</w:t>
      </w:r>
      <w:r>
        <w:tab/>
        <w:t xml:space="preserve">Puro pequeño filtrado </w:t>
      </w:r>
    </w:p>
    <w:p w14:paraId="45E06A3A" w14:textId="2706A1F6" w:rsidR="008A6275" w:rsidRPr="00022DC6" w:rsidRDefault="00537310" w:rsidP="00537310">
      <w:pPr>
        <w:ind w:left="720"/>
      </w:pPr>
      <w:r>
        <w:t>55</w:t>
      </w:r>
      <w:r>
        <w:tab/>
        <w:t xml:space="preserve">Otro: </w:t>
      </w:r>
      <w:r w:rsidR="00A42FCA">
        <w:t>d</w:t>
      </w:r>
      <w:r>
        <w:t>escriba [cuadro de texto]</w:t>
      </w:r>
    </w:p>
    <w:p w14:paraId="2A5D5680" w14:textId="77777777" w:rsidR="00537310" w:rsidRPr="00537310" w:rsidRDefault="0503FCBD" w:rsidP="00CD2985">
      <w:pPr>
        <w:pStyle w:val="ListParagraph"/>
        <w:numPr>
          <w:ilvl w:val="0"/>
          <w:numId w:val="67"/>
        </w:numPr>
        <w:rPr>
          <w:b/>
          <w:bCs/>
        </w:rPr>
      </w:pPr>
      <w:r>
        <w:t xml:space="preserve">[CIGARLIFEA – CIGARLIFEH] Los días que fumaba cuando tenía de [X] a [Y] años de edad, ¿aproximadamente cuántos puros, cigarros o puros pequeños filtrados fumaba </w:t>
      </w:r>
      <w:r>
        <w:rPr>
          <w:b/>
        </w:rPr>
        <w:t>al día</w:t>
      </w:r>
      <w:r>
        <w:t>?</w:t>
      </w:r>
      <w:r>
        <w:rPr>
          <w:rFonts w:ascii="Calibri" w:hAnsi="Calibri"/>
        </w:rPr>
        <w:t xml:space="preserve"> </w:t>
      </w:r>
    </w:p>
    <w:p w14:paraId="5371EC02" w14:textId="03F486ED" w:rsidR="000110AA" w:rsidRDefault="008A6275" w:rsidP="006942D5">
      <w:pPr>
        <w:spacing w:after="0"/>
        <w:ind w:left="720"/>
      </w:pPr>
      <w:r>
        <w:t>De [X] a [Y / 17] años |__|__| NÚM</w:t>
      </w:r>
      <w:r w:rsidR="00A42D68">
        <w:t>.</w:t>
      </w:r>
      <w:r>
        <w:t xml:space="preserve"> DE PUROS, CIGARROS O PUROS PEQUEÑOS FILTRADOS FUMADOS AL DÍA </w:t>
      </w:r>
    </w:p>
    <w:p w14:paraId="136C07C4" w14:textId="1104B729" w:rsidR="000110AA" w:rsidRDefault="3BBEA7C1" w:rsidP="006942D5">
      <w:pPr>
        <w:spacing w:after="0"/>
        <w:ind w:left="720"/>
      </w:pPr>
      <w:r>
        <w:t>De [X / 18] a [Y / 24] años |__|__| NÚM</w:t>
      </w:r>
      <w:r w:rsidR="00A42D68">
        <w:t>.</w:t>
      </w:r>
      <w:r>
        <w:t xml:space="preserve"> DE PUROS, CIGARROS O PUROS PEQUEÑOS FILTRADOS FUMADOS AL DÍA </w:t>
      </w:r>
    </w:p>
    <w:p w14:paraId="2098FEA4" w14:textId="6751AA0C" w:rsidR="000110AA" w:rsidRDefault="3BBEA7C1" w:rsidP="006942D5">
      <w:pPr>
        <w:spacing w:after="0"/>
        <w:ind w:left="720"/>
      </w:pPr>
      <w:r>
        <w:t>De [X / 25] a [Y / 29] años |__|__| NÚM</w:t>
      </w:r>
      <w:r w:rsidR="00A42D68">
        <w:t>.</w:t>
      </w:r>
      <w:r>
        <w:t xml:space="preserve"> DE PUROS, CIGARROS O PUROS PEQUEÑOS FILTRADOS FUMADOS AL DÍA </w:t>
      </w:r>
    </w:p>
    <w:p w14:paraId="12EAC8A9" w14:textId="3670E402" w:rsidR="000110AA" w:rsidRDefault="3BBEA7C1" w:rsidP="006942D5">
      <w:pPr>
        <w:spacing w:after="0"/>
        <w:ind w:left="720"/>
        <w:rPr>
          <w:b/>
          <w:bCs/>
        </w:rPr>
      </w:pPr>
      <w:r>
        <w:t>De [X / 30] a [Y / 39 años / edad actual] |__|__| NÚM</w:t>
      </w:r>
      <w:r w:rsidR="00A42D68">
        <w:t>.</w:t>
      </w:r>
      <w:r>
        <w:t xml:space="preserve"> DE PUROS, CIGARROS O PUROS PEQUEÑOS FILTRADOS FUMADOS AL DÍA</w:t>
      </w:r>
      <w:r>
        <w:rPr>
          <w:b/>
        </w:rPr>
        <w:t xml:space="preserve"> </w:t>
      </w:r>
    </w:p>
    <w:p w14:paraId="0449198B" w14:textId="60F3F55F" w:rsidR="000110AA" w:rsidRDefault="3BBEA7C1" w:rsidP="006942D5">
      <w:pPr>
        <w:spacing w:after="0"/>
        <w:ind w:left="720"/>
      </w:pPr>
      <w:r>
        <w:t>De [X / 40] a [Y / 49 años / edad actual] |__|__| NÚM</w:t>
      </w:r>
      <w:r w:rsidR="00A42D68">
        <w:t>.</w:t>
      </w:r>
      <w:r>
        <w:t xml:space="preserve"> DE PUROS, CIGARROS O PUROS PEQUEÑOS FILTRADOS FUMADOS AL DÍA </w:t>
      </w:r>
    </w:p>
    <w:p w14:paraId="6A6F4335" w14:textId="5408FB87" w:rsidR="000110AA" w:rsidRDefault="3BBEA7C1" w:rsidP="006942D5">
      <w:pPr>
        <w:spacing w:after="0"/>
        <w:ind w:left="720"/>
      </w:pPr>
      <w:r>
        <w:t>De [X / 50] a [Y / 59 años / edad actual] |__|__| NÚM</w:t>
      </w:r>
      <w:r w:rsidR="00A42D68">
        <w:t>.</w:t>
      </w:r>
      <w:r>
        <w:t xml:space="preserve"> DE PUROS, CIGARROS O PUROS PEQUEÑOS FILTRADOS FUMADOS AL DÍA </w:t>
      </w:r>
    </w:p>
    <w:p w14:paraId="3D6FC36A" w14:textId="3ECDAD8E" w:rsidR="000110AA" w:rsidRDefault="3BBEA7C1" w:rsidP="006942D5">
      <w:pPr>
        <w:spacing w:after="0"/>
        <w:ind w:left="720"/>
      </w:pPr>
      <w:r>
        <w:t>De [X / 60] a [Y / 69 años / edad actual] |__|__| NÚM</w:t>
      </w:r>
      <w:r w:rsidR="00A42D68">
        <w:t>.</w:t>
      </w:r>
      <w:r>
        <w:t xml:space="preserve"> DE PUROS, CIGARROS O PUROS PEQUEÑOS FILTRADOS FUMADOS AL DÍA </w:t>
      </w:r>
    </w:p>
    <w:p w14:paraId="72D689C6" w14:textId="7AFE41CA" w:rsidR="000110AA" w:rsidRDefault="533FF097" w:rsidP="006942D5">
      <w:pPr>
        <w:spacing w:after="0"/>
        <w:ind w:left="720"/>
      </w:pPr>
      <w:r>
        <w:t>Mayor de [X / 70] años |__|__| NÚM</w:t>
      </w:r>
      <w:r w:rsidR="00A42D68">
        <w:t>.</w:t>
      </w:r>
      <w:r>
        <w:t xml:space="preserve"> DE PUROS, CIGARROS O PUROS PEQUEÑOS FILTRADOS FUMADOS AL DÍA </w:t>
      </w:r>
    </w:p>
    <w:p w14:paraId="052C2CCB" w14:textId="7739F0F5" w:rsidR="00056160" w:rsidRPr="002A71A3" w:rsidRDefault="533FF097" w:rsidP="002A71A3">
      <w:pPr>
        <w:pStyle w:val="Heading2"/>
        <w:rPr>
          <w:rFonts w:eastAsia="Times New Roman"/>
        </w:rPr>
      </w:pPr>
      <w:r>
        <w:t>[CHEW1] Tabaco sin humo</w:t>
      </w:r>
    </w:p>
    <w:p w14:paraId="0ABF18AE" w14:textId="405482C7" w:rsidR="00056160" w:rsidRPr="003B4A68" w:rsidRDefault="533FF097" w:rsidP="00CD2985">
      <w:pPr>
        <w:pStyle w:val="ListParagraph"/>
        <w:numPr>
          <w:ilvl w:val="0"/>
          <w:numId w:val="67"/>
        </w:numPr>
        <w:rPr>
          <w:rFonts w:eastAsiaTheme="minorEastAsia"/>
        </w:rPr>
      </w:pPr>
      <w:r>
        <w:t xml:space="preserve">Las siguientes preguntas tratan sobre su consumo de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>. Algunas de las marcas más populares son Red Man, Levi Garrett, BEECH-NUT, Skoal y Copenhagen.</w:t>
      </w:r>
    </w:p>
    <w:p w14:paraId="2426F159" w14:textId="5CF31CF5" w:rsidR="00056160" w:rsidRPr="00D90633" w:rsidRDefault="6126BA26" w:rsidP="00F00225">
      <w:pPr>
        <w:ind w:left="720"/>
        <w:rPr>
          <w:rFonts w:eastAsia="Times New Roman"/>
        </w:rPr>
      </w:pPr>
      <w:r>
        <w:lastRenderedPageBreak/>
        <w:t xml:space="preserve">¿Cuántos días ha consumido </w:t>
      </w:r>
      <w:r>
        <w:rPr>
          <w:b/>
          <w:bCs/>
        </w:rPr>
        <w:t xml:space="preserve">tabaco de mascar, </w:t>
      </w:r>
      <w:r>
        <w:rPr>
          <w:b/>
          <w:bCs/>
          <w:i/>
          <w:iCs/>
        </w:rPr>
        <w:t>snus</w:t>
      </w:r>
      <w:r>
        <w:rPr>
          <w:b/>
          <w:bCs/>
        </w:rPr>
        <w:t xml:space="preserve">, rapé o </w:t>
      </w:r>
      <w:r>
        <w:rPr>
          <w:b/>
          <w:bCs/>
          <w:i/>
          <w:iCs/>
        </w:rPr>
        <w:t>dip</w:t>
      </w:r>
      <w:r>
        <w:t xml:space="preserve"> en su vida?</w:t>
      </w:r>
    </w:p>
    <w:p w14:paraId="0505A4D3" w14:textId="04DDCFAF" w:rsidR="00056160" w:rsidRPr="00D90633" w:rsidRDefault="003B4A68" w:rsidP="00F00225">
      <w:pPr>
        <w:spacing w:after="0"/>
        <w:ind w:left="720"/>
        <w:rPr>
          <w:rFonts w:eastAsia="Times New Roman"/>
        </w:rPr>
      </w:pPr>
      <w:r>
        <w:t>0</w:t>
      </w:r>
      <w:r>
        <w:tab/>
        <w:t xml:space="preserve">Diez o menos </w:t>
      </w:r>
    </w:p>
    <w:p w14:paraId="4490DCB0" w14:textId="4C75169C" w:rsidR="00056160" w:rsidRPr="00D90633" w:rsidRDefault="003B4A68" w:rsidP="00F00225">
      <w:pPr>
        <w:spacing w:after="0"/>
        <w:ind w:left="720"/>
        <w:rPr>
          <w:rFonts w:eastAsia="Times New Roman"/>
        </w:rPr>
      </w:pPr>
      <w:r>
        <w:t>1</w:t>
      </w:r>
      <w:r>
        <w:tab/>
        <w:t xml:space="preserve">De 11 a 49 </w:t>
      </w:r>
    </w:p>
    <w:p w14:paraId="046F21F6" w14:textId="7E6087B9" w:rsidR="00056160" w:rsidRPr="003B4A68" w:rsidRDefault="003B4A68" w:rsidP="00F00225">
      <w:pPr>
        <w:spacing w:after="0"/>
        <w:ind w:left="720"/>
        <w:rPr>
          <w:rFonts w:eastAsia="Times New Roman"/>
        </w:rPr>
      </w:pPr>
      <w:r>
        <w:t>2</w:t>
      </w:r>
      <w:r>
        <w:tab/>
        <w:t>De 50 a 99</w:t>
      </w:r>
    </w:p>
    <w:p w14:paraId="0292AA1D" w14:textId="1CD53ED5" w:rsidR="003B4A68" w:rsidRPr="003B4A68" w:rsidRDefault="003B4A68" w:rsidP="002A71A3">
      <w:pPr>
        <w:ind w:left="720"/>
        <w:rPr>
          <w:rFonts w:eastAsia="Times New Roman" w:cstheme="minorHAnsi"/>
          <w:bCs/>
        </w:rPr>
      </w:pPr>
      <w:r>
        <w:t>3</w:t>
      </w:r>
      <w:r>
        <w:tab/>
        <w:t>100 o más</w:t>
      </w:r>
    </w:p>
    <w:p w14:paraId="699A4F6B" w14:textId="4609EEBF" w:rsidR="00056160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CHEW2] ¿Cuántos años tenía </w:t>
      </w:r>
      <w:r>
        <w:rPr>
          <w:b/>
        </w:rPr>
        <w:t>la primera vez</w:t>
      </w:r>
      <w:r>
        <w:t xml:space="preserve"> que consumió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? </w:t>
      </w:r>
    </w:p>
    <w:p w14:paraId="5FE59DE0" w14:textId="7135BBA6" w:rsidR="00056160" w:rsidRPr="00022DC6" w:rsidRDefault="1EB28A64" w:rsidP="00F00225">
      <w:pPr>
        <w:ind w:left="720"/>
      </w:pPr>
      <w:r>
        <w:t xml:space="preserve">|__|__| Edad que tenía cuando consumió por primera vez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 </w:t>
      </w:r>
    </w:p>
    <w:p w14:paraId="671F7E41" w14:textId="77777777" w:rsidR="00056160" w:rsidRPr="00022DC6" w:rsidRDefault="00056160" w:rsidP="00056160">
      <w:pPr>
        <w:pStyle w:val="Default"/>
        <w:rPr>
          <w:color w:val="auto"/>
        </w:rPr>
      </w:pPr>
    </w:p>
    <w:p w14:paraId="0A17B34D" w14:textId="36A92774" w:rsidR="00056160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CHEW3] ¿Cuántos años tenía cuando empezó a consumir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 con regularidad? </w:t>
      </w:r>
      <w:r w:rsidRPr="000D7B0F">
        <w:rPr>
          <w:iCs/>
          <w:u w:val="single"/>
        </w:rPr>
        <w:t xml:space="preserve">[Entendemos que el término </w:t>
      </w:r>
      <w:r w:rsidR="000D7B0F" w:rsidRPr="000D7B0F">
        <w:rPr>
          <w:iCs/>
          <w:u w:val="single"/>
        </w:rPr>
        <w:t>“</w:t>
      </w:r>
      <w:r w:rsidRPr="000D7B0F">
        <w:rPr>
          <w:iCs/>
          <w:u w:val="single"/>
        </w:rPr>
        <w:t>con regularidad</w:t>
      </w:r>
      <w:r w:rsidR="000D7B0F" w:rsidRPr="000D7B0F">
        <w:rPr>
          <w:iCs/>
          <w:u w:val="single"/>
        </w:rPr>
        <w:t>”</w:t>
      </w:r>
      <w:r w:rsidRPr="000D7B0F">
        <w:rPr>
          <w:iCs/>
          <w:u w:val="single"/>
        </w:rPr>
        <w:t xml:space="preserve"> puede significar algo distinto para diferentes personas. Cuando responda a esta pregunta, piense en lo que </w:t>
      </w:r>
      <w:r w:rsidR="00D61C26">
        <w:rPr>
          <w:iCs/>
          <w:u w:val="single"/>
        </w:rPr>
        <w:t>“</w:t>
      </w:r>
      <w:r w:rsidRPr="000D7B0F">
        <w:rPr>
          <w:iCs/>
          <w:u w:val="single"/>
        </w:rPr>
        <w:t>con regularidad</w:t>
      </w:r>
      <w:r w:rsidR="00D61C26">
        <w:rPr>
          <w:iCs/>
          <w:u w:val="single"/>
        </w:rPr>
        <w:t>”</w:t>
      </w:r>
      <w:r w:rsidRPr="000D7B0F">
        <w:rPr>
          <w:iCs/>
          <w:u w:val="single"/>
        </w:rPr>
        <w:t xml:space="preserve"> significa para usted].</w:t>
      </w:r>
    </w:p>
    <w:p w14:paraId="4A4657DB" w14:textId="5C40B349" w:rsidR="00056160" w:rsidRPr="00022DC6" w:rsidRDefault="1EB28A64" w:rsidP="002D7DA0">
      <w:pPr>
        <w:pStyle w:val="Default"/>
        <w:spacing w:before="240"/>
        <w:ind w:left="720" w:right="-54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|__|__| Edad que tenía cuando empezó a consumir tabaco de mascar, </w:t>
      </w:r>
      <w:r>
        <w:rPr>
          <w:i/>
          <w:iCs/>
          <w:color w:val="auto"/>
          <w:sz w:val="22"/>
        </w:rPr>
        <w:t>snus</w:t>
      </w:r>
      <w:r>
        <w:rPr>
          <w:color w:val="auto"/>
          <w:sz w:val="22"/>
        </w:rPr>
        <w:t xml:space="preserve">, rapé o </w:t>
      </w:r>
      <w:r>
        <w:rPr>
          <w:i/>
          <w:iCs/>
          <w:color w:val="auto"/>
          <w:sz w:val="22"/>
        </w:rPr>
        <w:t>dip</w:t>
      </w:r>
      <w:r>
        <w:rPr>
          <w:color w:val="auto"/>
          <w:sz w:val="22"/>
        </w:rPr>
        <w:t xml:space="preserve"> con regularidad </w:t>
      </w:r>
    </w:p>
    <w:p w14:paraId="4DD65A27" w14:textId="2E294E62" w:rsidR="00056160" w:rsidRPr="00022DC6" w:rsidRDefault="00F00225" w:rsidP="002A71A3">
      <w:pPr>
        <w:pStyle w:val="Default"/>
        <w:spacing w:before="240" w:after="24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4</w:t>
      </w:r>
      <w:r>
        <w:rPr>
          <w:color w:val="auto"/>
          <w:sz w:val="22"/>
        </w:rPr>
        <w:tab/>
        <w:t xml:space="preserve">Nunca los consumió con regularidad </w:t>
      </w:r>
    </w:p>
    <w:p w14:paraId="4CF45663" w14:textId="021603C0" w:rsidR="00056160" w:rsidRPr="00022DC6" w:rsidRDefault="533FF097" w:rsidP="00CD2985">
      <w:pPr>
        <w:pStyle w:val="ListParagraph"/>
        <w:numPr>
          <w:ilvl w:val="0"/>
          <w:numId w:val="67"/>
        </w:numPr>
      </w:pPr>
      <w:r>
        <w:t xml:space="preserve">[CHEW4] ¿Consume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 en la actualidad? </w:t>
      </w:r>
    </w:p>
    <w:p w14:paraId="54A2E7F5" w14:textId="01B0C3B9" w:rsidR="00056160" w:rsidRPr="00022DC6" w:rsidRDefault="6126BA26" w:rsidP="009E56E4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 xml:space="preserve">No, para nada </w:t>
      </w:r>
    </w:p>
    <w:p w14:paraId="084DB985" w14:textId="755141F5" w:rsidR="6A7FD71B" w:rsidRDefault="6126BA26" w:rsidP="009E56E4">
      <w:pPr>
        <w:spacing w:after="0" w:line="240" w:lineRule="auto"/>
        <w:ind w:left="450" w:firstLine="270"/>
        <w:rPr>
          <w:rFonts w:ascii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 xml:space="preserve">Sí, pero rara vez </w:t>
      </w:r>
    </w:p>
    <w:p w14:paraId="1A197357" w14:textId="495C4539" w:rsidR="6A7FD71B" w:rsidRDefault="6126BA26" w:rsidP="009E56E4">
      <w:pPr>
        <w:spacing w:after="0" w:line="240" w:lineRule="auto"/>
        <w:ind w:left="450" w:firstLine="270"/>
        <w:rPr>
          <w:rFonts w:ascii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 xml:space="preserve">Sí, algunos días </w:t>
      </w:r>
    </w:p>
    <w:p w14:paraId="34A3541A" w14:textId="29B0D737" w:rsidR="002A71A3" w:rsidRPr="00022DC6" w:rsidRDefault="533FF097" w:rsidP="002A71A3">
      <w:pPr>
        <w:spacing w:after="30" w:line="240" w:lineRule="auto"/>
        <w:ind w:left="450" w:firstLine="270"/>
        <w:rPr>
          <w:rFonts w:eastAsia="Calibri" w:cstheme="minorHAnsi"/>
          <w:b/>
          <w:i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 xml:space="preserve">Sí, todos los días </w:t>
      </w:r>
    </w:p>
    <w:p w14:paraId="6C901624" w14:textId="77777777" w:rsidR="00056160" w:rsidRPr="00022DC6" w:rsidRDefault="00056160" w:rsidP="000561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AE60CE" w14:textId="3B69B11B" w:rsidR="00056160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CHEW5] ¿Cuándo fue </w:t>
      </w:r>
      <w:r>
        <w:rPr>
          <w:b/>
          <w:bCs/>
        </w:rPr>
        <w:t>la</w:t>
      </w:r>
      <w:r>
        <w:rPr>
          <w:b/>
        </w:rPr>
        <w:t xml:space="preserve"> última </w:t>
      </w:r>
      <w:r>
        <w:t>vez</w:t>
      </w:r>
      <w:r>
        <w:rPr>
          <w:b/>
        </w:rPr>
        <w:t xml:space="preserve"> </w:t>
      </w:r>
      <w:r>
        <w:t xml:space="preserve">que consumió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>?</w:t>
      </w:r>
    </w:p>
    <w:p w14:paraId="32C4B73F" w14:textId="2B66E9FE" w:rsidR="00056160" w:rsidRPr="00022DC6" w:rsidRDefault="00535C3B" w:rsidP="00535C3B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En el último mes </w:t>
      </w:r>
    </w:p>
    <w:p w14:paraId="3FB6C1D4" w14:textId="262B7C88" w:rsidR="00056160" w:rsidRPr="00022DC6" w:rsidRDefault="00535C3B" w:rsidP="00535C3B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 xml:space="preserve">Hace más de un mes, pero en el último año </w:t>
      </w:r>
    </w:p>
    <w:p w14:paraId="0DC89B9A" w14:textId="3BCEFCF5" w:rsidR="00056160" w:rsidRPr="00022DC6" w:rsidRDefault="00535C3B" w:rsidP="002A71A3">
      <w:pPr>
        <w:pStyle w:val="Default"/>
        <w:spacing w:after="25"/>
        <w:ind w:left="720"/>
        <w:rPr>
          <w:rFonts w:eastAsia="Calibri" w:cstheme="minorBidi"/>
          <w:b/>
          <w:bCs/>
          <w:i/>
          <w:iCs/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 xml:space="preserve">Hace más de 1 año </w:t>
      </w:r>
    </w:p>
    <w:p w14:paraId="7D8838F0" w14:textId="1A73E9EA" w:rsidR="1FE611D9" w:rsidRDefault="1FE611D9" w:rsidP="1FE611D9">
      <w:pPr>
        <w:pStyle w:val="Default"/>
        <w:spacing w:after="25"/>
        <w:ind w:left="450"/>
        <w:rPr>
          <w:rFonts w:eastAsia="Calibri" w:cstheme="minorBidi"/>
          <w:b/>
          <w:bCs/>
          <w:i/>
          <w:iCs/>
          <w:color w:val="auto"/>
          <w:sz w:val="22"/>
          <w:szCs w:val="22"/>
        </w:rPr>
      </w:pPr>
    </w:p>
    <w:p w14:paraId="59ADD25C" w14:textId="5A6232A4" w:rsidR="00056160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CHEW6] </w:t>
      </w:r>
      <w:r w:rsidRPr="006D0911">
        <w:rPr>
          <w:bCs/>
        </w:rPr>
        <w:t>¿</w:t>
      </w:r>
      <w:r>
        <w:rPr>
          <w:b/>
        </w:rPr>
        <w:t>En cuántos de los últimos 30 días</w:t>
      </w:r>
      <w:r>
        <w:t xml:space="preserve"> consumió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>?</w:t>
      </w:r>
    </w:p>
    <w:p w14:paraId="62C3ABBC" w14:textId="125C068C" w:rsidR="00056160" w:rsidRPr="002A71A3" w:rsidRDefault="00056160" w:rsidP="002A71A3">
      <w:pPr>
        <w:ind w:left="720"/>
        <w:rPr>
          <w:rFonts w:eastAsia="Calibri" w:cstheme="minorHAnsi"/>
          <w:b/>
          <w:i/>
        </w:rPr>
      </w:pPr>
      <w:r>
        <w:t xml:space="preserve">|__|__| Número de días en que consumió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 en los últimos 30 días </w:t>
      </w:r>
    </w:p>
    <w:p w14:paraId="07A040CA" w14:textId="5C41E163" w:rsidR="00056160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CHEW7A] ¿Hace cuántos meses consumió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 </w:t>
      </w:r>
      <w:r>
        <w:rPr>
          <w:b/>
        </w:rPr>
        <w:t>por última vez</w:t>
      </w:r>
      <w:r>
        <w:t>?</w:t>
      </w:r>
    </w:p>
    <w:p w14:paraId="11BEE06F" w14:textId="7E1C0E78" w:rsidR="00056160" w:rsidRPr="00022DC6" w:rsidRDefault="3BBEA7C1" w:rsidP="002A71A3">
      <w:pPr>
        <w:ind w:left="720"/>
        <w:rPr>
          <w:rFonts w:eastAsia="Calibri"/>
          <w:b/>
          <w:bCs/>
          <w:i/>
          <w:iCs/>
        </w:rPr>
      </w:pPr>
      <w:r>
        <w:t xml:space="preserve">|__|__| Número de meses desde que consumió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 por última vez </w:t>
      </w:r>
    </w:p>
    <w:p w14:paraId="4BD17292" w14:textId="0F502981" w:rsidR="00056160" w:rsidRPr="00D5431C" w:rsidRDefault="0503FCBD" w:rsidP="00CD2985">
      <w:pPr>
        <w:pStyle w:val="ListParagraph"/>
        <w:numPr>
          <w:ilvl w:val="0"/>
          <w:numId w:val="67"/>
        </w:numPr>
      </w:pPr>
      <w:r>
        <w:t xml:space="preserve">[CHEW8] ¿Cuántos años tenía </w:t>
      </w:r>
      <w:r>
        <w:rPr>
          <w:b/>
          <w:bCs/>
        </w:rPr>
        <w:t>la última vez</w:t>
      </w:r>
      <w:r>
        <w:t xml:space="preserve"> que consumió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>?</w:t>
      </w:r>
    </w:p>
    <w:p w14:paraId="4E667803" w14:textId="08169773" w:rsidR="00056160" w:rsidRPr="002A71A3" w:rsidRDefault="00056160" w:rsidP="002A71A3">
      <w:pPr>
        <w:ind w:left="720"/>
      </w:pPr>
      <w:r>
        <w:t xml:space="preserve">|__|__| Edad que tenía la última vez que consumió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</w:p>
    <w:p w14:paraId="4C16F69D" w14:textId="4BA6EE16" w:rsidR="00056160" w:rsidRPr="00022DC6" w:rsidRDefault="533FF097" w:rsidP="00CD2985">
      <w:pPr>
        <w:pStyle w:val="ListParagraph"/>
        <w:numPr>
          <w:ilvl w:val="0"/>
          <w:numId w:val="67"/>
        </w:numPr>
        <w:ind w:left="1080"/>
      </w:pPr>
      <w:r>
        <w:t xml:space="preserve">[CHEW8C] Durante la última temporada en que consumió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, ¿los consumía </w:t>
      </w:r>
      <w:r>
        <w:rPr>
          <w:b/>
        </w:rPr>
        <w:t>todos los días</w:t>
      </w:r>
      <w:r>
        <w:t>?</w:t>
      </w:r>
    </w:p>
    <w:p w14:paraId="27FFB19D" w14:textId="65BCDD5C" w:rsidR="00056160" w:rsidRPr="00264937" w:rsidRDefault="00264937" w:rsidP="00E2245F">
      <w:pPr>
        <w:spacing w:after="0"/>
        <w:ind w:left="1080"/>
        <w:rPr>
          <w:rFonts w:eastAsia="Calibri"/>
          <w:b/>
          <w:bCs/>
        </w:rPr>
      </w:pPr>
      <w:r>
        <w:t>0</w:t>
      </w:r>
      <w:r>
        <w:tab/>
        <w:t xml:space="preserve">No </w:t>
      </w:r>
    </w:p>
    <w:p w14:paraId="17FD941B" w14:textId="5976DA93" w:rsidR="00056160" w:rsidRPr="00022DC6" w:rsidRDefault="00264937" w:rsidP="002A71A3">
      <w:pPr>
        <w:ind w:left="1080"/>
        <w:rPr>
          <w:rFonts w:eastAsia="Calibri"/>
          <w:b/>
          <w:bCs/>
          <w:i/>
          <w:iCs/>
        </w:rPr>
      </w:pPr>
      <w:r>
        <w:t>1</w:t>
      </w:r>
      <w:r>
        <w:tab/>
        <w:t xml:space="preserve">Sí </w:t>
      </w:r>
    </w:p>
    <w:p w14:paraId="76278215" w14:textId="77777777" w:rsidR="00056160" w:rsidRPr="00022DC6" w:rsidRDefault="00056160" w:rsidP="00E2245F">
      <w:pPr>
        <w:spacing w:after="0"/>
        <w:ind w:left="1080"/>
        <w:rPr>
          <w:rFonts w:cstheme="minorHAnsi"/>
        </w:rPr>
      </w:pPr>
    </w:p>
    <w:p w14:paraId="782E5E6F" w14:textId="77777777" w:rsidR="00E2245F" w:rsidRDefault="6126BA26" w:rsidP="00CD2985">
      <w:pPr>
        <w:pStyle w:val="ListParagraph"/>
        <w:numPr>
          <w:ilvl w:val="0"/>
          <w:numId w:val="67"/>
        </w:numPr>
        <w:ind w:left="1080"/>
      </w:pPr>
      <w:r>
        <w:lastRenderedPageBreak/>
        <w:t xml:space="preserve">[CHEW8D] Durante ese tiempo, ¿cuántos días (de 1 a 30) consumía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 en un mes habitual?</w:t>
      </w:r>
    </w:p>
    <w:p w14:paraId="6FEF9085" w14:textId="7907FFFA" w:rsidR="00056160" w:rsidRPr="00022DC6" w:rsidRDefault="6126BA26" w:rsidP="002A71A3">
      <w:pPr>
        <w:ind w:left="1080"/>
        <w:rPr>
          <w:rFonts w:eastAsia="Calibri"/>
          <w:b/>
          <w:bCs/>
          <w:i/>
          <w:iCs/>
        </w:rPr>
      </w:pPr>
      <w:r>
        <w:t xml:space="preserve">|__|__| Número de días en que consumía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 en un mes habitual </w:t>
      </w:r>
    </w:p>
    <w:p w14:paraId="0D3FB684" w14:textId="194B624F" w:rsidR="00056160" w:rsidRPr="00022DC6" w:rsidRDefault="00056160" w:rsidP="6126BA26">
      <w:pPr>
        <w:spacing w:after="0"/>
      </w:pPr>
    </w:p>
    <w:p w14:paraId="60499A54" w14:textId="43B64792" w:rsidR="00056160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CHEW9A] Los días en que los [consume/consumía], ¿cuánto tiempo en total [consume/consumía]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 </w:t>
      </w:r>
      <w:r>
        <w:rPr>
          <w:b/>
        </w:rPr>
        <w:t>al día</w:t>
      </w:r>
      <w:r>
        <w:t xml:space="preserve">? </w:t>
      </w:r>
    </w:p>
    <w:p w14:paraId="02B26116" w14:textId="6BD56C6A" w:rsidR="00056160" w:rsidRPr="00022DC6" w:rsidRDefault="008117F1" w:rsidP="008117F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15 minutos o menos</w:t>
      </w:r>
    </w:p>
    <w:p w14:paraId="104330EF" w14:textId="0897D675" w:rsidR="00056160" w:rsidRPr="00022DC6" w:rsidRDefault="008117F1" w:rsidP="008117F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7CB8ED2E" w14:textId="75D9D032" w:rsidR="00056160" w:rsidRPr="00022DC6" w:rsidRDefault="008117F1" w:rsidP="008117F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5D7002EF" w14:textId="00E0D467" w:rsidR="00056160" w:rsidRPr="00022DC6" w:rsidRDefault="008117F1" w:rsidP="008117F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Una hora</w:t>
      </w:r>
    </w:p>
    <w:p w14:paraId="2D2D632B" w14:textId="79B1DA0B" w:rsidR="00056160" w:rsidRPr="00022DC6" w:rsidRDefault="008117F1" w:rsidP="008117F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</w:t>
      </w:r>
      <w:r>
        <w:rPr>
          <w:color w:val="auto"/>
          <w:sz w:val="22"/>
        </w:rPr>
        <w:tab/>
        <w:t>Dos horas o más</w:t>
      </w:r>
    </w:p>
    <w:p w14:paraId="73DDC441" w14:textId="44D19697" w:rsidR="00056160" w:rsidRPr="00022DC6" w:rsidRDefault="00056160" w:rsidP="002A71A3">
      <w:pPr>
        <w:pStyle w:val="Default"/>
        <w:rPr>
          <w:b/>
          <w:color w:val="auto"/>
          <w:sz w:val="22"/>
          <w:szCs w:val="22"/>
        </w:rPr>
      </w:pPr>
    </w:p>
    <w:p w14:paraId="1DBEF9C3" w14:textId="55C97506" w:rsidR="00056160" w:rsidRPr="00022DC6" w:rsidRDefault="533FF097" w:rsidP="00CD2985">
      <w:pPr>
        <w:pStyle w:val="ListParagraph"/>
        <w:numPr>
          <w:ilvl w:val="0"/>
          <w:numId w:val="67"/>
        </w:numPr>
        <w:ind w:left="1080"/>
      </w:pPr>
      <w:r>
        <w:t xml:space="preserve">[CHEW9B] Al pensar en toda su vida, ¿alguna vez consumió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 </w:t>
      </w:r>
      <w:r>
        <w:rPr>
          <w:b/>
        </w:rPr>
        <w:t>todos los días</w:t>
      </w:r>
      <w:r>
        <w:t>?</w:t>
      </w:r>
    </w:p>
    <w:p w14:paraId="428062F7" w14:textId="35AF49BF" w:rsidR="00056160" w:rsidRPr="00AA4565" w:rsidRDefault="00403ED1" w:rsidP="00830675">
      <w:pPr>
        <w:spacing w:after="0"/>
        <w:ind w:left="1080"/>
      </w:pPr>
      <w:r>
        <w:t>0</w:t>
      </w:r>
      <w:r>
        <w:tab/>
        <w:t xml:space="preserve">No </w:t>
      </w:r>
    </w:p>
    <w:p w14:paraId="00AE8720" w14:textId="2105E9A3" w:rsidR="006C3877" w:rsidRPr="002A71A3" w:rsidRDefault="00403ED1" w:rsidP="002A71A3">
      <w:pPr>
        <w:ind w:left="1080"/>
        <w:rPr>
          <w:rFonts w:eastAsia="Calibri"/>
          <w:b/>
          <w:bCs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 xml:space="preserve">Sí </w:t>
      </w:r>
    </w:p>
    <w:p w14:paraId="7BFC8F45" w14:textId="026EFEA3" w:rsidR="006C3877" w:rsidRPr="00022DC6" w:rsidRDefault="006C3877" w:rsidP="00CD2985">
      <w:pPr>
        <w:pStyle w:val="ListParagraph"/>
        <w:numPr>
          <w:ilvl w:val="0"/>
          <w:numId w:val="67"/>
        </w:numPr>
        <w:ind w:left="1080"/>
      </w:pPr>
      <w:r>
        <w:t xml:space="preserve">[CHEW9D] ¿Cuántos años tenía cuando dejó de consumir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rPr>
          <w:b/>
        </w:rPr>
        <w:t xml:space="preserve"> todos los días</w:t>
      </w:r>
      <w:r>
        <w:t xml:space="preserve">? </w:t>
      </w:r>
    </w:p>
    <w:p w14:paraId="1DB43859" w14:textId="7ABE3C76" w:rsidR="006C3877" w:rsidRPr="002A71A3" w:rsidRDefault="6126BA26" w:rsidP="002A71A3">
      <w:pPr>
        <w:pStyle w:val="Default"/>
        <w:spacing w:after="240"/>
        <w:ind w:left="1080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|__|__| Edad que tenía cuando dejó de consumir tabaco de mascar, </w:t>
      </w:r>
      <w:r>
        <w:rPr>
          <w:i/>
          <w:iCs/>
          <w:color w:val="auto"/>
          <w:sz w:val="22"/>
        </w:rPr>
        <w:t>snus</w:t>
      </w:r>
      <w:r>
        <w:rPr>
          <w:color w:val="auto"/>
          <w:sz w:val="22"/>
        </w:rPr>
        <w:t xml:space="preserve">, rapé o </w:t>
      </w:r>
      <w:r>
        <w:rPr>
          <w:i/>
          <w:iCs/>
          <w:color w:val="auto"/>
          <w:sz w:val="22"/>
        </w:rPr>
        <w:t>dip</w:t>
      </w:r>
      <w:r>
        <w:rPr>
          <w:color w:val="auto"/>
          <w:sz w:val="22"/>
        </w:rPr>
        <w:t xml:space="preserve"> todos los días</w:t>
      </w:r>
    </w:p>
    <w:p w14:paraId="520F049C" w14:textId="77777777" w:rsidR="00830675" w:rsidRDefault="1FE611D9" w:rsidP="00CD2985">
      <w:pPr>
        <w:pStyle w:val="ListParagraph"/>
        <w:numPr>
          <w:ilvl w:val="0"/>
          <w:numId w:val="67"/>
        </w:numPr>
        <w:ind w:left="1080"/>
      </w:pPr>
      <w:r>
        <w:t xml:space="preserve">[CHEW9C] Cuando consumía a diario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, ¿cuánto tiempo en total los consumía </w:t>
      </w:r>
      <w:r>
        <w:rPr>
          <w:b/>
        </w:rPr>
        <w:t>al día</w:t>
      </w:r>
      <w:r>
        <w:t>?</w:t>
      </w:r>
    </w:p>
    <w:p w14:paraId="3A810980" w14:textId="3385B1FF" w:rsidR="00056160" w:rsidRPr="00022DC6" w:rsidRDefault="00830675" w:rsidP="00830675">
      <w:pPr>
        <w:spacing w:after="0"/>
        <w:ind w:left="1080"/>
      </w:pPr>
      <w:r>
        <w:t>0</w:t>
      </w:r>
      <w:r>
        <w:tab/>
        <w:t>15 minutos o menos</w:t>
      </w:r>
    </w:p>
    <w:p w14:paraId="03563E82" w14:textId="4494A6D1" w:rsidR="00056160" w:rsidRPr="00022DC6" w:rsidRDefault="00830675" w:rsidP="00830675">
      <w:pPr>
        <w:pStyle w:val="Default"/>
        <w:ind w:left="108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1EA8ADE3" w14:textId="786396D0" w:rsidR="00056160" w:rsidRPr="00022DC6" w:rsidRDefault="00830675" w:rsidP="00830675">
      <w:pPr>
        <w:pStyle w:val="Default"/>
        <w:ind w:left="108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593250AD" w14:textId="153AD565" w:rsidR="00AA4565" w:rsidRDefault="00830675" w:rsidP="00830675">
      <w:pPr>
        <w:spacing w:after="0"/>
        <w:ind w:left="1080"/>
      </w:pPr>
      <w:r>
        <w:t>3</w:t>
      </w:r>
      <w:r>
        <w:tab/>
        <w:t>Una hora</w:t>
      </w:r>
      <w:r w:rsidR="000507C3">
        <w:t xml:space="preserve"> </w:t>
      </w:r>
    </w:p>
    <w:p w14:paraId="2B4BBFDC" w14:textId="332AA51E" w:rsidR="00056160" w:rsidRPr="00022DC6" w:rsidRDefault="00830675" w:rsidP="002A71A3">
      <w:pPr>
        <w:ind w:left="1080"/>
      </w:pPr>
      <w:r>
        <w:t>4</w:t>
      </w:r>
      <w:r>
        <w:tab/>
        <w:t>Dos horas o más</w:t>
      </w:r>
    </w:p>
    <w:p w14:paraId="140C19DD" w14:textId="41D3F16F" w:rsidR="00056160" w:rsidRPr="00022DC6" w:rsidRDefault="0503FCBD" w:rsidP="00286813">
      <w:pPr>
        <w:pStyle w:val="ListParagraph"/>
        <w:numPr>
          <w:ilvl w:val="0"/>
          <w:numId w:val="67"/>
        </w:numPr>
        <w:ind w:right="-54"/>
      </w:pPr>
      <w:r>
        <w:t xml:space="preserve">[CHEW10] ¿Qué marca de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 [consume/consumía] con más frecuencia?</w:t>
      </w:r>
    </w:p>
    <w:p w14:paraId="2F48FCF1" w14:textId="77777777" w:rsidR="00056160" w:rsidRPr="00022DC6" w:rsidRDefault="00056160" w:rsidP="00056160">
      <w:pPr>
        <w:pStyle w:val="ListParagraph"/>
        <w:spacing w:after="0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90BCA" wp14:editId="23B6123C">
                <wp:simplePos x="0" y="0"/>
                <wp:positionH relativeFrom="column">
                  <wp:posOffset>447675</wp:posOffset>
                </wp:positionH>
                <wp:positionV relativeFrom="paragraph">
                  <wp:posOffset>39371</wp:posOffset>
                </wp:positionV>
                <wp:extent cx="2257425" cy="304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AF2EE2">
              <v:rect id="Rectangle 2" style="position:absolute;margin-left:35.25pt;margin-top:3.1pt;width:177.75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09D9E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"/>
            </w:pict>
          </mc:Fallback>
        </mc:AlternateContent>
      </w:r>
    </w:p>
    <w:p w14:paraId="1CBD2F03" w14:textId="527ECFE1" w:rsidR="00056160" w:rsidRDefault="00FC4D1B" w:rsidP="002A71A3">
      <w:pPr>
        <w:pStyle w:val="ListParagraph"/>
        <w:ind w:left="4320"/>
      </w:pPr>
      <w:r>
        <w:t xml:space="preserve">Marca de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</w:p>
    <w:p w14:paraId="65F9C4F3" w14:textId="77777777" w:rsidR="002A71A3" w:rsidRPr="002A71A3" w:rsidRDefault="002A71A3" w:rsidP="002A71A3">
      <w:pPr>
        <w:pStyle w:val="ListParagraph"/>
        <w:ind w:left="4320"/>
      </w:pPr>
    </w:p>
    <w:p w14:paraId="20C139A5" w14:textId="4DEBCB87" w:rsidR="00056160" w:rsidRPr="00EA480E" w:rsidRDefault="0503FCBD" w:rsidP="00CD2985">
      <w:pPr>
        <w:pStyle w:val="ListParagraph"/>
        <w:numPr>
          <w:ilvl w:val="0"/>
          <w:numId w:val="67"/>
        </w:numPr>
        <w:rPr>
          <w:b/>
          <w:bCs/>
        </w:rPr>
      </w:pPr>
      <w:r>
        <w:t xml:space="preserve">[CHEWLIFEA – CHEWLIFEH] Los días en que consumía tabaco de mascar, </w:t>
      </w:r>
      <w:r>
        <w:rPr>
          <w:i/>
          <w:iCs/>
        </w:rPr>
        <w:t>snus</w:t>
      </w:r>
      <w:r>
        <w:t xml:space="preserve">, rapé o </w:t>
      </w:r>
      <w:r>
        <w:rPr>
          <w:i/>
          <w:iCs/>
        </w:rPr>
        <w:t>dip</w:t>
      </w:r>
      <w:r>
        <w:t xml:space="preserve"> cuando tenía de [X] a [Y] años de edad, ¿cuánto tiempo en total los consumía </w:t>
      </w:r>
      <w:r>
        <w:rPr>
          <w:b/>
        </w:rPr>
        <w:t>al día</w:t>
      </w:r>
      <w:r>
        <w:t>?</w:t>
      </w:r>
      <w:r>
        <w:rPr>
          <w:rFonts w:ascii="Calibri" w:hAnsi="Calibri"/>
        </w:rPr>
        <w:t xml:space="preserve"> </w:t>
      </w:r>
    </w:p>
    <w:p w14:paraId="2FCD2138" w14:textId="7EF61570" w:rsidR="00056160" w:rsidRPr="00022DC6" w:rsidRDefault="00EA480E" w:rsidP="00EA480E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15 minutos o menos</w:t>
      </w:r>
    </w:p>
    <w:p w14:paraId="6B80369C" w14:textId="669F1610" w:rsidR="00056160" w:rsidRPr="00022DC6" w:rsidRDefault="00EA480E" w:rsidP="00EA480E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30BBF3A3" w14:textId="23949CD1" w:rsidR="00056160" w:rsidRPr="00022DC6" w:rsidRDefault="00EA480E" w:rsidP="00EA480E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357E7C86" w14:textId="3D9A5727" w:rsidR="00056160" w:rsidRPr="00022DC6" w:rsidRDefault="00EA480E" w:rsidP="00EA480E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Una hora</w:t>
      </w:r>
    </w:p>
    <w:p w14:paraId="507BDF05" w14:textId="17EE3D58" w:rsidR="00056160" w:rsidRDefault="00EA480E" w:rsidP="00EA480E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</w:t>
      </w:r>
      <w:r>
        <w:rPr>
          <w:color w:val="auto"/>
          <w:sz w:val="22"/>
        </w:rPr>
        <w:tab/>
        <w:t>Dos horas o más</w:t>
      </w:r>
    </w:p>
    <w:p w14:paraId="7D492A3D" w14:textId="77777777" w:rsidR="00F40DE0" w:rsidRPr="00022DC6" w:rsidRDefault="00F40DE0" w:rsidP="00F40DE0">
      <w:pPr>
        <w:pStyle w:val="Default"/>
        <w:rPr>
          <w:color w:val="auto"/>
          <w:sz w:val="22"/>
          <w:szCs w:val="22"/>
        </w:rPr>
      </w:pPr>
    </w:p>
    <w:p w14:paraId="755495B8" w14:textId="77777777" w:rsidR="00CE7DD2" w:rsidRPr="00D63C7A" w:rsidRDefault="00056160" w:rsidP="00D63C7A">
      <w:pPr>
        <w:spacing w:after="0"/>
        <w:ind w:left="720"/>
        <w:rPr>
          <w:rFonts w:cstheme="minorHAnsi"/>
        </w:rPr>
      </w:pPr>
      <w:r>
        <w:t xml:space="preserve">De [X] a [Y / 17] años </w:t>
      </w:r>
    </w:p>
    <w:p w14:paraId="621A8070" w14:textId="6D1CC07C" w:rsidR="00056160" w:rsidRPr="002A71A3" w:rsidRDefault="3BBEA7C1" w:rsidP="002A71A3">
      <w:pPr>
        <w:spacing w:after="0"/>
        <w:ind w:left="720"/>
      </w:pPr>
      <w:r>
        <w:t xml:space="preserve">De [X / 18] a [Y / 24] años </w:t>
      </w:r>
    </w:p>
    <w:p w14:paraId="47FE0E53" w14:textId="77777777" w:rsidR="00CE7DD2" w:rsidRDefault="3BBEA7C1" w:rsidP="00D63C7A">
      <w:pPr>
        <w:spacing w:after="0"/>
        <w:ind w:left="720"/>
      </w:pPr>
      <w:r>
        <w:t xml:space="preserve">De [X / 25] a [Y / 29] años </w:t>
      </w:r>
    </w:p>
    <w:p w14:paraId="3EB3C8AE" w14:textId="77777777" w:rsidR="00CE7DD2" w:rsidRPr="00D63C7A" w:rsidRDefault="3BBEA7C1" w:rsidP="00D63C7A">
      <w:pPr>
        <w:spacing w:after="0"/>
        <w:ind w:left="720"/>
        <w:rPr>
          <w:b/>
          <w:bCs/>
        </w:rPr>
      </w:pPr>
      <w:r>
        <w:lastRenderedPageBreak/>
        <w:t>De [X / 30] a [Y / 39 años / edad actual]</w:t>
      </w:r>
      <w:r>
        <w:rPr>
          <w:b/>
        </w:rPr>
        <w:t xml:space="preserve"> </w:t>
      </w:r>
    </w:p>
    <w:p w14:paraId="6BC0F5F2" w14:textId="77777777" w:rsidR="00CE7DD2" w:rsidRDefault="3BBEA7C1" w:rsidP="00D63C7A">
      <w:pPr>
        <w:spacing w:after="0"/>
        <w:ind w:left="720"/>
      </w:pPr>
      <w:r>
        <w:t xml:space="preserve">De [X / 40] a [Y / 49 años / edad actual] </w:t>
      </w:r>
    </w:p>
    <w:p w14:paraId="24EF32FA" w14:textId="77777777" w:rsidR="00CE7DD2" w:rsidRDefault="3BBEA7C1" w:rsidP="00D63C7A">
      <w:pPr>
        <w:spacing w:after="0"/>
        <w:ind w:left="720"/>
      </w:pPr>
      <w:r>
        <w:t xml:space="preserve">De [X / 50] a [Y / 59 años / edad actual] </w:t>
      </w:r>
    </w:p>
    <w:p w14:paraId="578473E8" w14:textId="77777777" w:rsidR="00CE7DD2" w:rsidRDefault="3BBEA7C1" w:rsidP="00D63C7A">
      <w:pPr>
        <w:spacing w:after="0"/>
        <w:ind w:left="720"/>
      </w:pPr>
      <w:r>
        <w:t xml:space="preserve">De [X / 60] a [Y / 69 años / edad actual] </w:t>
      </w:r>
    </w:p>
    <w:p w14:paraId="5963CBAF" w14:textId="77777777" w:rsidR="00CE7DD2" w:rsidRDefault="533FF097" w:rsidP="00D63C7A">
      <w:pPr>
        <w:spacing w:after="0"/>
        <w:ind w:left="720"/>
      </w:pPr>
      <w:r>
        <w:t xml:space="preserve">Mayor de [X / 70] años </w:t>
      </w:r>
    </w:p>
    <w:p w14:paraId="5B03CE84" w14:textId="37CD35F1" w:rsidR="00164543" w:rsidRPr="00022DC6" w:rsidRDefault="533FF097" w:rsidP="003650C8">
      <w:pPr>
        <w:pStyle w:val="Heading2"/>
        <w:rPr>
          <w:rFonts w:eastAsia="Times New Roman"/>
        </w:rPr>
      </w:pPr>
      <w:bookmarkStart w:id="0" w:name="_Toc496540777"/>
      <w:r>
        <w:t>[HOOKAH1] Narguile y pipas de agua</w:t>
      </w:r>
      <w:bookmarkEnd w:id="0"/>
    </w:p>
    <w:p w14:paraId="7161D949" w14:textId="1B09E7FC" w:rsidR="00E56655" w:rsidRPr="003833C0" w:rsidRDefault="533FF097" w:rsidP="00CD2985">
      <w:pPr>
        <w:pStyle w:val="ListParagraph"/>
        <w:numPr>
          <w:ilvl w:val="0"/>
          <w:numId w:val="67"/>
        </w:numPr>
        <w:spacing w:after="0"/>
        <w:rPr>
          <w:rFonts w:eastAsia="Times New Roman"/>
        </w:rPr>
      </w:pPr>
      <w:r>
        <w:t>Las siguientes preguntas tratan sobre su uso de narguiles o pipas de agua para fumar tabaco.</w:t>
      </w:r>
    </w:p>
    <w:p w14:paraId="51D9B2D7" w14:textId="68D50FBB" w:rsidR="00E56655" w:rsidRPr="003833C0" w:rsidRDefault="533FF097" w:rsidP="003833C0">
      <w:pPr>
        <w:spacing w:before="240"/>
        <w:ind w:left="720"/>
        <w:rPr>
          <w:rFonts w:eastAsia="Times New Roman"/>
        </w:rPr>
      </w:pPr>
      <w:r>
        <w:t xml:space="preserve">¿Cuántos días ha fumado tabaco con un </w:t>
      </w:r>
      <w:r>
        <w:rPr>
          <w:b/>
        </w:rPr>
        <w:t>narguile o una pipa de agua</w:t>
      </w:r>
      <w:r>
        <w:t xml:space="preserve"> en su vida?</w:t>
      </w:r>
    </w:p>
    <w:p w14:paraId="27AEBC8C" w14:textId="1B90F9DF" w:rsidR="00E56655" w:rsidRPr="003833C0" w:rsidRDefault="6126BA26" w:rsidP="003833C0">
      <w:pPr>
        <w:spacing w:after="0"/>
        <w:ind w:left="720"/>
        <w:rPr>
          <w:rFonts w:eastAsia="Times New Roman"/>
        </w:rPr>
      </w:pPr>
      <w:r>
        <w:t xml:space="preserve">Diez o menos </w:t>
      </w:r>
    </w:p>
    <w:p w14:paraId="7584038C" w14:textId="23CE9164" w:rsidR="00E56655" w:rsidRPr="003833C0" w:rsidRDefault="6126BA26" w:rsidP="003833C0">
      <w:pPr>
        <w:spacing w:after="0"/>
        <w:ind w:left="720"/>
        <w:rPr>
          <w:rFonts w:eastAsia="Times New Roman"/>
        </w:rPr>
      </w:pPr>
      <w:r>
        <w:t xml:space="preserve">De 11 a 49 </w:t>
      </w:r>
    </w:p>
    <w:p w14:paraId="64891701" w14:textId="3D5503AE" w:rsidR="00E56655" w:rsidRPr="003833C0" w:rsidRDefault="6126BA26" w:rsidP="003833C0">
      <w:pPr>
        <w:spacing w:after="0"/>
        <w:ind w:left="720"/>
        <w:rPr>
          <w:rFonts w:eastAsia="Times New Roman"/>
        </w:rPr>
      </w:pPr>
      <w:r>
        <w:t>De 50 a 99</w:t>
      </w:r>
    </w:p>
    <w:p w14:paraId="7F0C83EC" w14:textId="48B0FA6C" w:rsidR="003833C0" w:rsidRPr="002A71A3" w:rsidRDefault="00E56655" w:rsidP="002A71A3">
      <w:pPr>
        <w:ind w:left="720"/>
        <w:rPr>
          <w:rFonts w:eastAsia="Times New Roman" w:cstheme="minorHAnsi"/>
          <w:bCs/>
        </w:rPr>
      </w:pPr>
      <w:r>
        <w:t>100 o más</w:t>
      </w:r>
    </w:p>
    <w:p w14:paraId="5D445451" w14:textId="44A85577" w:rsidR="00E56655" w:rsidRPr="00D5431C" w:rsidRDefault="0503FCBD" w:rsidP="00CD2985">
      <w:pPr>
        <w:pStyle w:val="ListParagraph"/>
        <w:numPr>
          <w:ilvl w:val="0"/>
          <w:numId w:val="67"/>
        </w:numPr>
      </w:pPr>
      <w:r>
        <w:t xml:space="preserve">[HOOKAH2] ¿Cuántos años tenía </w:t>
      </w:r>
      <w:r>
        <w:rPr>
          <w:b/>
        </w:rPr>
        <w:t>la primera vez</w:t>
      </w:r>
      <w:r>
        <w:t xml:space="preserve"> que fumó tabaco con un narguile o una pipa de agua?</w:t>
      </w:r>
    </w:p>
    <w:p w14:paraId="1A0F8C12" w14:textId="0E5DF6D9" w:rsidR="00E56655" w:rsidRPr="00022DC6" w:rsidRDefault="00E56655" w:rsidP="002A71A3">
      <w:pPr>
        <w:ind w:left="720"/>
      </w:pPr>
      <w:r>
        <w:t>|__|__| Edad que tenía cuando fumó tabaco con un narguile o una pipa de agua por primera vez</w:t>
      </w:r>
    </w:p>
    <w:p w14:paraId="210C1A94" w14:textId="459C5510" w:rsidR="00E56655" w:rsidRPr="00D5431C" w:rsidRDefault="0503FCBD" w:rsidP="00CD2985">
      <w:pPr>
        <w:pStyle w:val="ListParagraph"/>
        <w:numPr>
          <w:ilvl w:val="0"/>
          <w:numId w:val="67"/>
        </w:numPr>
      </w:pPr>
      <w:r>
        <w:t xml:space="preserve">[HOOKAH3] ¿Cuántos años tenía cuando empezó a fumar tabaco con un narguile o una pipa de agua con regularidad? </w:t>
      </w:r>
      <w:r w:rsidRPr="00AD4525">
        <w:rPr>
          <w:iCs/>
          <w:u w:val="single"/>
        </w:rPr>
        <w:t xml:space="preserve">[Entendemos que el término </w:t>
      </w:r>
      <w:r w:rsidR="00AD4525" w:rsidRPr="00AD4525">
        <w:rPr>
          <w:iCs/>
          <w:u w:val="single"/>
        </w:rPr>
        <w:t>“</w:t>
      </w:r>
      <w:r w:rsidRPr="00AD4525">
        <w:rPr>
          <w:iCs/>
          <w:u w:val="single"/>
        </w:rPr>
        <w:t>con regularidad</w:t>
      </w:r>
      <w:r w:rsidR="00AD4525" w:rsidRPr="00AD4525">
        <w:rPr>
          <w:iCs/>
          <w:u w:val="single"/>
        </w:rPr>
        <w:t>”</w:t>
      </w:r>
      <w:r w:rsidRPr="00AD4525">
        <w:rPr>
          <w:iCs/>
          <w:u w:val="single"/>
        </w:rPr>
        <w:t xml:space="preserve"> puede significar algo distinto para diferentes personas. Cuando responda a esta pregunta, piense en lo que </w:t>
      </w:r>
      <w:r w:rsidR="00D61C26">
        <w:rPr>
          <w:iCs/>
          <w:u w:val="single"/>
        </w:rPr>
        <w:t>“</w:t>
      </w:r>
      <w:r w:rsidRPr="00AD4525">
        <w:rPr>
          <w:iCs/>
          <w:u w:val="single"/>
        </w:rPr>
        <w:t>con regularidad</w:t>
      </w:r>
      <w:r w:rsidR="00D61C26">
        <w:rPr>
          <w:iCs/>
          <w:u w:val="single"/>
        </w:rPr>
        <w:t>”</w:t>
      </w:r>
      <w:r w:rsidRPr="00AD4525">
        <w:rPr>
          <w:iCs/>
          <w:u w:val="single"/>
        </w:rPr>
        <w:t xml:space="preserve"> significa para usted].</w:t>
      </w:r>
    </w:p>
    <w:p w14:paraId="68646C0A" w14:textId="28699B7C" w:rsidR="00E56655" w:rsidRPr="003833C0" w:rsidRDefault="00E56655" w:rsidP="003833C0">
      <w:pPr>
        <w:ind w:left="720"/>
      </w:pPr>
      <w:r>
        <w:t xml:space="preserve">|__|__| Edad que tenía cuando empezó a fumar tabaco con un narguile o una pipa de agua con regularidad </w:t>
      </w:r>
    </w:p>
    <w:p w14:paraId="2070AD74" w14:textId="176211E7" w:rsidR="00E56655" w:rsidRPr="00022DC6" w:rsidRDefault="003833C0" w:rsidP="002A71A3">
      <w:pPr>
        <w:ind w:left="720"/>
      </w:pPr>
      <w:r>
        <w:t>44</w:t>
      </w:r>
      <w:r>
        <w:tab/>
        <w:t xml:space="preserve">Nunca ha fumado con regularidad </w:t>
      </w:r>
    </w:p>
    <w:p w14:paraId="7A1FB909" w14:textId="669F86B7" w:rsidR="00E56655" w:rsidRPr="00022DC6" w:rsidRDefault="533FF097" w:rsidP="00CD2985">
      <w:pPr>
        <w:pStyle w:val="ListParagraph"/>
        <w:numPr>
          <w:ilvl w:val="0"/>
          <w:numId w:val="67"/>
        </w:numPr>
      </w:pPr>
      <w:r>
        <w:t xml:space="preserve">[HOOKAH4] ¿Fuma tabaco con un narguile o una pipa de agua en la actualidad? </w:t>
      </w:r>
    </w:p>
    <w:p w14:paraId="65E32B75" w14:textId="28559433" w:rsidR="00E56655" w:rsidRPr="00022DC6" w:rsidRDefault="6126BA26" w:rsidP="003833C0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 xml:space="preserve">No, para nada </w:t>
      </w:r>
    </w:p>
    <w:p w14:paraId="130A47AD" w14:textId="762334BA" w:rsidR="6A7FD71B" w:rsidRDefault="6126BA26" w:rsidP="003833C0">
      <w:pPr>
        <w:spacing w:after="0" w:line="240" w:lineRule="auto"/>
        <w:ind w:left="450" w:firstLine="270"/>
        <w:rPr>
          <w:rFonts w:ascii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 xml:space="preserve">Sí, pero rara vez </w:t>
      </w:r>
    </w:p>
    <w:p w14:paraId="091B7454" w14:textId="3FAAB95C" w:rsidR="6A7FD71B" w:rsidRDefault="6126BA26" w:rsidP="003833C0">
      <w:pPr>
        <w:spacing w:after="0" w:line="240" w:lineRule="auto"/>
        <w:ind w:left="450" w:firstLine="270"/>
        <w:rPr>
          <w:rFonts w:ascii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 xml:space="preserve">Sí, algunos días </w:t>
      </w:r>
    </w:p>
    <w:p w14:paraId="57071E0A" w14:textId="63A5056B" w:rsidR="00E56655" w:rsidRPr="00022DC6" w:rsidRDefault="6126BA26" w:rsidP="002A71A3">
      <w:pPr>
        <w:spacing w:after="30" w:line="240" w:lineRule="auto"/>
        <w:ind w:left="450" w:firstLine="270"/>
        <w:rPr>
          <w:rFonts w:eastAsia="Calibri" w:cstheme="minorHAnsi"/>
          <w:b/>
          <w:i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 xml:space="preserve">Sí, todos los días </w:t>
      </w:r>
    </w:p>
    <w:p w14:paraId="47184D1C" w14:textId="77777777" w:rsidR="00E56655" w:rsidRPr="00022DC6" w:rsidRDefault="00E56655" w:rsidP="00E566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52FF18" w14:textId="013592C1" w:rsidR="00E56655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HOOKAH5] ¿Cuándo fue </w:t>
      </w:r>
      <w:r>
        <w:rPr>
          <w:b/>
        </w:rPr>
        <w:t>la última vez</w:t>
      </w:r>
      <w:r>
        <w:t xml:space="preserve"> que fumó tabaco con un narguile o una pipa de agua?</w:t>
      </w:r>
    </w:p>
    <w:p w14:paraId="2D10FFFB" w14:textId="37BB059F" w:rsidR="00E56655" w:rsidRPr="00022DC6" w:rsidRDefault="007D71E4" w:rsidP="007D71E4">
      <w:pPr>
        <w:spacing w:after="0"/>
        <w:ind w:left="720"/>
      </w:pPr>
      <w:r>
        <w:t>0</w:t>
      </w:r>
      <w:r>
        <w:tab/>
        <w:t>En el último mes</w:t>
      </w:r>
    </w:p>
    <w:p w14:paraId="003905DF" w14:textId="0B45F55A" w:rsidR="00E56655" w:rsidRPr="00022DC6" w:rsidRDefault="007D71E4" w:rsidP="007D71E4">
      <w:pPr>
        <w:spacing w:after="0"/>
        <w:ind w:left="720"/>
      </w:pPr>
      <w:r>
        <w:t>1</w:t>
      </w:r>
      <w:r>
        <w:tab/>
        <w:t>Hace más de un mes, pero en el último año</w:t>
      </w:r>
      <w:r>
        <w:rPr>
          <w:color w:val="000000" w:themeColor="text1"/>
        </w:rPr>
        <w:t xml:space="preserve"> </w:t>
      </w:r>
    </w:p>
    <w:p w14:paraId="26A2ECA4" w14:textId="4C66404B" w:rsidR="002A71A3" w:rsidRPr="00022DC6" w:rsidRDefault="007D71E4" w:rsidP="002A71A3">
      <w:pPr>
        <w:ind w:left="720"/>
        <w:rPr>
          <w:rFonts w:eastAsia="Calibri" w:cstheme="minorHAnsi"/>
          <w:b/>
          <w:i/>
        </w:rPr>
      </w:pPr>
      <w:r>
        <w:t>2</w:t>
      </w:r>
      <w:r>
        <w:tab/>
        <w:t xml:space="preserve">Hace más de 1 año </w:t>
      </w:r>
    </w:p>
    <w:p w14:paraId="3761358F" w14:textId="77777777" w:rsidR="00E56655" w:rsidRPr="0040061A" w:rsidRDefault="00E56655" w:rsidP="007D71E4">
      <w:pPr>
        <w:pStyle w:val="Default"/>
        <w:rPr>
          <w:color w:val="auto"/>
          <w:sz w:val="16"/>
          <w:szCs w:val="16"/>
        </w:rPr>
      </w:pPr>
    </w:p>
    <w:p w14:paraId="27509082" w14:textId="43F2A2E6" w:rsidR="00E56655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HOOKAH6] </w:t>
      </w:r>
      <w:r w:rsidRPr="00405EFF">
        <w:t>¿</w:t>
      </w:r>
      <w:r>
        <w:rPr>
          <w:b/>
          <w:bCs/>
        </w:rPr>
        <w:t>En cuántos de</w:t>
      </w:r>
      <w:r>
        <w:t xml:space="preserve"> </w:t>
      </w:r>
      <w:r>
        <w:rPr>
          <w:b/>
        </w:rPr>
        <w:t>los últimos 30 días</w:t>
      </w:r>
      <w:r>
        <w:t xml:space="preserve"> fumó tabaco con un narguile o una pipa de agua?</w:t>
      </w:r>
    </w:p>
    <w:p w14:paraId="0817B038" w14:textId="760B5ED0" w:rsidR="00E56655" w:rsidRDefault="00E56655" w:rsidP="002A71A3">
      <w:pPr>
        <w:ind w:left="720"/>
        <w:rPr>
          <w:rFonts w:eastAsia="Calibri" w:cstheme="minorHAnsi"/>
          <w:b/>
          <w:i/>
        </w:rPr>
      </w:pPr>
      <w:r>
        <w:t xml:space="preserve">|__|__| Número de días en que fumó en los últimos 30 días </w:t>
      </w:r>
    </w:p>
    <w:p w14:paraId="393A27EF" w14:textId="77777777" w:rsidR="00D5431C" w:rsidRPr="00022DC6" w:rsidRDefault="00D5431C" w:rsidP="007D71E4">
      <w:pPr>
        <w:pStyle w:val="Default"/>
        <w:ind w:left="450"/>
        <w:rPr>
          <w:rFonts w:eastAsia="Calibri" w:cstheme="minorHAnsi"/>
          <w:b/>
          <w:i/>
          <w:color w:val="auto"/>
          <w:sz w:val="22"/>
          <w:szCs w:val="22"/>
        </w:rPr>
      </w:pPr>
    </w:p>
    <w:p w14:paraId="3913E89F" w14:textId="1ADF53C2" w:rsidR="00E56655" w:rsidRPr="00022DC6" w:rsidRDefault="0503FCBD" w:rsidP="00CD2985">
      <w:pPr>
        <w:pStyle w:val="ListParagraph"/>
        <w:numPr>
          <w:ilvl w:val="0"/>
          <w:numId w:val="67"/>
        </w:numPr>
      </w:pPr>
      <w:r>
        <w:t>[HOOKAH7A]</w:t>
      </w:r>
      <w:r w:rsidR="00E9264B">
        <w:t xml:space="preserve"> </w:t>
      </w:r>
      <w:r>
        <w:t xml:space="preserve">¿Hace cuántos meses fumó tabaco </w:t>
      </w:r>
      <w:r>
        <w:rPr>
          <w:b/>
        </w:rPr>
        <w:t>por última vez</w:t>
      </w:r>
      <w:r>
        <w:t xml:space="preserve"> con un narguile o una pipa de agua?</w:t>
      </w:r>
    </w:p>
    <w:p w14:paraId="001FD3E3" w14:textId="027D0C38" w:rsidR="00E56655" w:rsidRPr="00022DC6" w:rsidRDefault="3BBEA7C1" w:rsidP="002A71A3">
      <w:pPr>
        <w:ind w:left="720"/>
        <w:rPr>
          <w:rFonts w:eastAsia="Calibri"/>
          <w:b/>
          <w:bCs/>
          <w:i/>
          <w:iCs/>
        </w:rPr>
      </w:pPr>
      <w:r>
        <w:t xml:space="preserve">|__|__| Número de meses desde que fumó tabaco por última vez con un narguile o una pipa de agua </w:t>
      </w:r>
    </w:p>
    <w:p w14:paraId="31F4B8BD" w14:textId="09305B5D" w:rsidR="00E56655" w:rsidRPr="00022DC6" w:rsidRDefault="00E56655" w:rsidP="002A71A3">
      <w:pPr>
        <w:spacing w:after="0"/>
        <w:rPr>
          <w:rFonts w:eastAsia="Calibri"/>
          <w:b/>
          <w:bCs/>
          <w:i/>
          <w:iCs/>
        </w:rPr>
      </w:pPr>
    </w:p>
    <w:p w14:paraId="3F82F7BD" w14:textId="008CFF06" w:rsidR="00E56655" w:rsidRPr="00D5431C" w:rsidRDefault="0503FCBD" w:rsidP="00CD2985">
      <w:pPr>
        <w:pStyle w:val="ListParagraph"/>
        <w:numPr>
          <w:ilvl w:val="0"/>
          <w:numId w:val="67"/>
        </w:numPr>
      </w:pPr>
      <w:r>
        <w:t xml:space="preserve">[HOOKAH8] ¿Cuántos años tenía </w:t>
      </w:r>
      <w:r>
        <w:rPr>
          <w:b/>
        </w:rPr>
        <w:t>la última vez</w:t>
      </w:r>
      <w:r>
        <w:t xml:space="preserve"> que fumó tabaco con un narguile o una pipa de agua?</w:t>
      </w:r>
    </w:p>
    <w:p w14:paraId="032BCCE3" w14:textId="20B87F16" w:rsidR="00AC06FE" w:rsidRPr="00022DC6" w:rsidRDefault="00AC06FE" w:rsidP="007D71E4">
      <w:pPr>
        <w:ind w:left="720"/>
      </w:pPr>
      <w:r>
        <w:t xml:space="preserve">|__|__| Edad que tenía cuando fumó tabaco con un narguile o una pipa de agua por última vez </w:t>
      </w:r>
    </w:p>
    <w:p w14:paraId="06B4403D" w14:textId="77777777" w:rsidR="00E56655" w:rsidRPr="00022DC6" w:rsidRDefault="00E56655" w:rsidP="007D71E4">
      <w:pPr>
        <w:pStyle w:val="Default"/>
        <w:jc w:val="both"/>
        <w:rPr>
          <w:rFonts w:eastAsia="Calibri" w:cstheme="minorHAnsi"/>
          <w:b/>
          <w:i/>
          <w:color w:val="auto"/>
          <w:sz w:val="22"/>
          <w:szCs w:val="22"/>
        </w:rPr>
      </w:pPr>
    </w:p>
    <w:p w14:paraId="4C110E45" w14:textId="5D3A0175" w:rsidR="00E56655" w:rsidRPr="00022DC6" w:rsidRDefault="533FF097" w:rsidP="00CD2985">
      <w:pPr>
        <w:pStyle w:val="ListParagraph"/>
        <w:numPr>
          <w:ilvl w:val="0"/>
          <w:numId w:val="67"/>
        </w:numPr>
        <w:ind w:left="1080"/>
      </w:pPr>
      <w:r>
        <w:t xml:space="preserve">[HOOKAH8C] Durante la última temporada en que fumó tabaco con un narguile o una pipa de agua, ¿fumaba </w:t>
      </w:r>
      <w:r>
        <w:rPr>
          <w:b/>
        </w:rPr>
        <w:t>todos los días</w:t>
      </w:r>
      <w:r>
        <w:t>?</w:t>
      </w:r>
    </w:p>
    <w:p w14:paraId="455D4A0D" w14:textId="628742FB" w:rsidR="00E56655" w:rsidRPr="00DC1636" w:rsidRDefault="00DC1636" w:rsidP="00A030C3">
      <w:pPr>
        <w:spacing w:after="0"/>
        <w:ind w:left="1080"/>
        <w:rPr>
          <w:rFonts w:eastAsia="Calibri"/>
          <w:b/>
          <w:bCs/>
        </w:rPr>
      </w:pPr>
      <w:r>
        <w:t>0</w:t>
      </w:r>
      <w:r>
        <w:tab/>
        <w:t xml:space="preserve">No </w:t>
      </w:r>
    </w:p>
    <w:p w14:paraId="300FE070" w14:textId="015BC8DF" w:rsidR="00E56655" w:rsidRPr="00022DC6" w:rsidRDefault="00DC1636" w:rsidP="002A71A3">
      <w:pPr>
        <w:ind w:left="1080"/>
        <w:rPr>
          <w:rFonts w:eastAsia="Calibri"/>
          <w:b/>
          <w:bCs/>
          <w:i/>
          <w:iCs/>
        </w:rPr>
      </w:pPr>
      <w:r>
        <w:t>1</w:t>
      </w:r>
      <w:r>
        <w:tab/>
        <w:t xml:space="preserve">Sí </w:t>
      </w:r>
    </w:p>
    <w:p w14:paraId="6C2206A5" w14:textId="77777777" w:rsidR="00E56655" w:rsidRPr="00022DC6" w:rsidRDefault="00E56655" w:rsidP="00A030C3">
      <w:pPr>
        <w:spacing w:after="0"/>
        <w:ind w:left="1080"/>
        <w:rPr>
          <w:rFonts w:cstheme="minorHAnsi"/>
        </w:rPr>
      </w:pPr>
    </w:p>
    <w:p w14:paraId="7065DF99" w14:textId="66DB587E" w:rsidR="00E56655" w:rsidRPr="00022DC6" w:rsidRDefault="6126BA26" w:rsidP="00CD2985">
      <w:pPr>
        <w:pStyle w:val="ListParagraph"/>
        <w:numPr>
          <w:ilvl w:val="0"/>
          <w:numId w:val="67"/>
        </w:numPr>
        <w:ind w:left="1080"/>
      </w:pPr>
      <w:r>
        <w:t>[HOOKAH8D] Durante ese tiempo, ¿cuántos días (de 1 a 30) fumaba tabaco con un narguile o una pipa de agua en un mes habitual?</w:t>
      </w:r>
    </w:p>
    <w:p w14:paraId="237DDB56" w14:textId="614157BB" w:rsidR="00E56655" w:rsidRPr="00022DC6" w:rsidRDefault="6126BA26" w:rsidP="002A71A3">
      <w:pPr>
        <w:ind w:left="1080"/>
        <w:rPr>
          <w:rFonts w:eastAsia="Calibri"/>
          <w:b/>
          <w:bCs/>
          <w:i/>
          <w:iCs/>
        </w:rPr>
      </w:pPr>
      <w:r>
        <w:t xml:space="preserve">|__|__| Número de días en que fumaba en un mes habitual </w:t>
      </w:r>
    </w:p>
    <w:p w14:paraId="2E543EF8" w14:textId="77777777" w:rsidR="00E56655" w:rsidRPr="00022DC6" w:rsidRDefault="00E56655" w:rsidP="00E56655">
      <w:pPr>
        <w:spacing w:after="0"/>
        <w:rPr>
          <w:rFonts w:eastAsia="Calibri" w:cstheme="minorHAnsi"/>
          <w:b/>
          <w:i/>
        </w:rPr>
      </w:pPr>
    </w:p>
    <w:p w14:paraId="09674CAE" w14:textId="0B1745B1" w:rsidR="00E56655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HOOKAH9A] Los días en que [fuma/fumaba] tabaco con un narguile o una pipa de agua, ¿cuánto tiempo en total [fuma/fumaba] </w:t>
      </w:r>
      <w:r>
        <w:rPr>
          <w:b/>
        </w:rPr>
        <w:t>al día</w:t>
      </w:r>
      <w:r>
        <w:t xml:space="preserve">? </w:t>
      </w:r>
    </w:p>
    <w:p w14:paraId="5AF56502" w14:textId="053F1B35" w:rsidR="00E56655" w:rsidRPr="00022DC6" w:rsidRDefault="00C06F61" w:rsidP="00C06F6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15 minutos o menos</w:t>
      </w:r>
    </w:p>
    <w:p w14:paraId="1330E79A" w14:textId="5BEEC4F1" w:rsidR="00E56655" w:rsidRPr="00022DC6" w:rsidRDefault="00C06F61" w:rsidP="00C06F6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5631CBAC" w14:textId="732E3C50" w:rsidR="00E56655" w:rsidRPr="00022DC6" w:rsidRDefault="00C06F61" w:rsidP="00C06F6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4F5F5F53" w14:textId="7F157EA7" w:rsidR="00E56655" w:rsidRPr="00022DC6" w:rsidRDefault="00C06F61" w:rsidP="00C06F6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Una hora</w:t>
      </w:r>
    </w:p>
    <w:p w14:paraId="18D8C4D4" w14:textId="440201C2" w:rsidR="00E56655" w:rsidRPr="00022DC6" w:rsidRDefault="00C06F61" w:rsidP="00C06F6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</w:t>
      </w:r>
      <w:r>
        <w:rPr>
          <w:color w:val="auto"/>
          <w:sz w:val="22"/>
        </w:rPr>
        <w:tab/>
        <w:t>Dos horas o más</w:t>
      </w:r>
    </w:p>
    <w:p w14:paraId="5CEE32C6" w14:textId="77777777" w:rsidR="001C5925" w:rsidRPr="00022DC6" w:rsidRDefault="001C5925" w:rsidP="001C5925">
      <w:pPr>
        <w:pStyle w:val="Default"/>
        <w:rPr>
          <w:b/>
          <w:color w:val="auto"/>
          <w:sz w:val="22"/>
          <w:szCs w:val="22"/>
        </w:rPr>
      </w:pPr>
    </w:p>
    <w:p w14:paraId="3FAD9C37" w14:textId="7515C6CC" w:rsidR="00E56655" w:rsidRPr="00022DC6" w:rsidRDefault="533FF097" w:rsidP="00CD2985">
      <w:pPr>
        <w:pStyle w:val="ListParagraph"/>
        <w:numPr>
          <w:ilvl w:val="0"/>
          <w:numId w:val="67"/>
        </w:numPr>
      </w:pPr>
      <w:r>
        <w:t xml:space="preserve">[HOOKAH9B] Al pensar en toda su vida, ¿alguna vez fumó tabaco con un narguile o una pipa de agua </w:t>
      </w:r>
      <w:r>
        <w:rPr>
          <w:b/>
        </w:rPr>
        <w:t>todos los días</w:t>
      </w:r>
      <w:r>
        <w:t>?</w:t>
      </w:r>
    </w:p>
    <w:p w14:paraId="024EBFA1" w14:textId="7FF609F8" w:rsidR="00E56655" w:rsidRPr="00AA4565" w:rsidRDefault="00C06F61" w:rsidP="00C06F61">
      <w:pPr>
        <w:spacing w:after="0"/>
        <w:ind w:left="720"/>
      </w:pPr>
      <w:r>
        <w:t>0</w:t>
      </w:r>
      <w:r>
        <w:tab/>
        <w:t xml:space="preserve">No </w:t>
      </w:r>
    </w:p>
    <w:p w14:paraId="7017AA59" w14:textId="39DAAF3C" w:rsidR="00E56655" w:rsidRPr="002A71A3" w:rsidRDefault="00C06F61" w:rsidP="002A71A3">
      <w:pPr>
        <w:ind w:left="720"/>
        <w:rPr>
          <w:rFonts w:eastAsia="Calibri"/>
          <w:b/>
          <w:bCs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 xml:space="preserve">Sí </w:t>
      </w:r>
    </w:p>
    <w:p w14:paraId="6D37D1B5" w14:textId="1312E020" w:rsidR="00AE5EA9" w:rsidRPr="00022DC6" w:rsidRDefault="6126BA26" w:rsidP="00CD2985">
      <w:pPr>
        <w:pStyle w:val="ListParagraph"/>
        <w:numPr>
          <w:ilvl w:val="0"/>
          <w:numId w:val="67"/>
        </w:numPr>
      </w:pPr>
      <w:r>
        <w:t xml:space="preserve">[HOOKAH9D] ¿Cuántos años tenía cuando dejó de fumar tabaco con un narguile o una pipa de agua </w:t>
      </w:r>
      <w:r>
        <w:rPr>
          <w:b/>
        </w:rPr>
        <w:t>todos los días</w:t>
      </w:r>
      <w:r>
        <w:t>?</w:t>
      </w:r>
      <w:r w:rsidR="00E9264B">
        <w:t xml:space="preserve"> </w:t>
      </w:r>
    </w:p>
    <w:p w14:paraId="1174F9DA" w14:textId="263793A6" w:rsidR="00AE5EA9" w:rsidRPr="00022DC6" w:rsidRDefault="6126BA26" w:rsidP="00F44939">
      <w:pPr>
        <w:ind w:left="720" w:right="-54"/>
      </w:pPr>
      <w:r>
        <w:t>|__|__| Edad que tenía cuando dejó de fumar tabaco con un narguile o una pipa de agua todos los días</w:t>
      </w:r>
    </w:p>
    <w:p w14:paraId="008100AF" w14:textId="77777777" w:rsidR="00AE5EA9" w:rsidRPr="00022DC6" w:rsidRDefault="00AE5EA9" w:rsidP="00AE5EA9">
      <w:pPr>
        <w:pStyle w:val="Default"/>
        <w:ind w:left="720"/>
        <w:rPr>
          <w:color w:val="auto"/>
          <w:sz w:val="22"/>
          <w:szCs w:val="22"/>
        </w:rPr>
      </w:pPr>
    </w:p>
    <w:p w14:paraId="47D55200" w14:textId="51D61017" w:rsidR="00E56655" w:rsidRPr="00A030C3" w:rsidRDefault="00E56655" w:rsidP="00CD2985">
      <w:pPr>
        <w:pStyle w:val="ListParagraph"/>
        <w:numPr>
          <w:ilvl w:val="0"/>
          <w:numId w:val="67"/>
        </w:numPr>
        <w:rPr>
          <w:rFonts w:cstheme="minorHAnsi"/>
        </w:rPr>
      </w:pPr>
      <w:r>
        <w:t xml:space="preserve">[HOOKAH9C] Cuando fumaba a diario, ¿cuánto tiempo en total fumaba tabaco con un narguile o una pipa de agua </w:t>
      </w:r>
      <w:r>
        <w:rPr>
          <w:b/>
        </w:rPr>
        <w:t>al día</w:t>
      </w:r>
      <w:r>
        <w:t>?</w:t>
      </w:r>
    </w:p>
    <w:p w14:paraId="5DB7B380" w14:textId="3A1665A4" w:rsidR="00E56655" w:rsidRPr="00022DC6" w:rsidRDefault="00A030C3" w:rsidP="00A030C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15 minutos o menos</w:t>
      </w:r>
    </w:p>
    <w:p w14:paraId="6B6E1136" w14:textId="05CD37C1" w:rsidR="00E56655" w:rsidRPr="00022DC6" w:rsidRDefault="00A030C3" w:rsidP="00A030C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78972B0B" w14:textId="3DC5B97B" w:rsidR="00E56655" w:rsidRPr="00022DC6" w:rsidRDefault="00A030C3" w:rsidP="00A030C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165131E2" w14:textId="3D1059A0" w:rsidR="00AA4565" w:rsidRDefault="00A030C3" w:rsidP="00A030C3">
      <w:pPr>
        <w:spacing w:after="0"/>
        <w:ind w:left="720"/>
      </w:pPr>
      <w:r>
        <w:t>3</w:t>
      </w:r>
      <w:r>
        <w:tab/>
        <w:t>Una hora</w:t>
      </w:r>
    </w:p>
    <w:p w14:paraId="7654E59E" w14:textId="5329AE98" w:rsidR="00E56655" w:rsidRPr="002A71A3" w:rsidRDefault="00A030C3" w:rsidP="002A71A3">
      <w:pPr>
        <w:ind w:left="720"/>
      </w:pPr>
      <w:r>
        <w:t>4</w:t>
      </w:r>
      <w:r>
        <w:tab/>
        <w:t>Dos horas o más</w:t>
      </w:r>
    </w:p>
    <w:p w14:paraId="31F9C56D" w14:textId="3E4E2D50" w:rsidR="00E56655" w:rsidRPr="00422E1E" w:rsidRDefault="0503FCBD" w:rsidP="00CD2985">
      <w:pPr>
        <w:pStyle w:val="ListParagraph"/>
        <w:numPr>
          <w:ilvl w:val="0"/>
          <w:numId w:val="67"/>
        </w:numPr>
        <w:rPr>
          <w:b/>
          <w:bCs/>
        </w:rPr>
      </w:pPr>
      <w:r>
        <w:t xml:space="preserve">[HOOKAHLIFEA – HOOKAHLIFEH] Los días en que fumaba tabaco con un narguile o una pipa de agua cuando tenía de [X] a [Y] años de edad, ¿cuánto tiempo en total fumaba </w:t>
      </w:r>
      <w:r>
        <w:rPr>
          <w:b/>
        </w:rPr>
        <w:t>al día</w:t>
      </w:r>
      <w:r>
        <w:t>?</w:t>
      </w:r>
      <w:r>
        <w:rPr>
          <w:rFonts w:ascii="Calibri" w:hAnsi="Calibri"/>
        </w:rPr>
        <w:t xml:space="preserve"> </w:t>
      </w:r>
    </w:p>
    <w:p w14:paraId="5617B725" w14:textId="2EE4564E" w:rsidR="00E56655" w:rsidRPr="00022DC6" w:rsidRDefault="00422E1E" w:rsidP="00422E1E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15 minutos o menos</w:t>
      </w:r>
    </w:p>
    <w:p w14:paraId="66D9EA65" w14:textId="24C3C918" w:rsidR="00E56655" w:rsidRPr="00022DC6" w:rsidRDefault="00422E1E" w:rsidP="00422E1E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lastRenderedPageBreak/>
        <w:t>1</w:t>
      </w:r>
      <w:r>
        <w:rPr>
          <w:color w:val="auto"/>
          <w:sz w:val="22"/>
        </w:rPr>
        <w:tab/>
        <w:t>De 16 a 30 minutos</w:t>
      </w:r>
    </w:p>
    <w:p w14:paraId="51020A5E" w14:textId="3C5CF1B7" w:rsidR="00E56655" w:rsidRPr="00022DC6" w:rsidRDefault="00422E1E" w:rsidP="00422E1E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5654A4A5" w14:textId="7EE41E68" w:rsidR="00E56655" w:rsidRPr="00022DC6" w:rsidRDefault="00422E1E" w:rsidP="00422E1E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Una hora</w:t>
      </w:r>
    </w:p>
    <w:p w14:paraId="2D42F44C" w14:textId="4D770DB3" w:rsidR="00E56655" w:rsidRPr="00422E1E" w:rsidRDefault="00422E1E" w:rsidP="00422E1E">
      <w:pPr>
        <w:pStyle w:val="Default"/>
        <w:spacing w:after="24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</w:t>
      </w:r>
      <w:r>
        <w:rPr>
          <w:color w:val="auto"/>
          <w:sz w:val="22"/>
        </w:rPr>
        <w:tab/>
        <w:t>Dos horas o más</w:t>
      </w:r>
    </w:p>
    <w:p w14:paraId="54536609" w14:textId="77777777" w:rsidR="00422E1E" w:rsidRDefault="00E56655" w:rsidP="00422E1E">
      <w:pPr>
        <w:spacing w:after="0"/>
        <w:ind w:left="720"/>
        <w:rPr>
          <w:rFonts w:cstheme="minorHAnsi"/>
        </w:rPr>
      </w:pPr>
      <w:r>
        <w:t xml:space="preserve">De [X] a [Y / 17] años </w:t>
      </w:r>
    </w:p>
    <w:p w14:paraId="6E242EDD" w14:textId="77777777" w:rsidR="00422E1E" w:rsidRDefault="3BBEA7C1" w:rsidP="00422E1E">
      <w:pPr>
        <w:spacing w:after="0"/>
        <w:ind w:left="720"/>
      </w:pPr>
      <w:r>
        <w:t xml:space="preserve">De [X / 18] a [Y / 24] años </w:t>
      </w:r>
    </w:p>
    <w:p w14:paraId="5605ED55" w14:textId="77777777" w:rsidR="00422E1E" w:rsidRDefault="3BBEA7C1" w:rsidP="00422E1E">
      <w:pPr>
        <w:spacing w:after="0"/>
        <w:ind w:left="720"/>
      </w:pPr>
      <w:r>
        <w:t xml:space="preserve">De [X / 25] a [Y / 29] años </w:t>
      </w:r>
    </w:p>
    <w:p w14:paraId="7E58F793" w14:textId="77777777" w:rsidR="00422E1E" w:rsidRDefault="3BBEA7C1" w:rsidP="00422E1E">
      <w:pPr>
        <w:spacing w:after="0"/>
        <w:ind w:left="720"/>
        <w:rPr>
          <w:b/>
          <w:bCs/>
        </w:rPr>
      </w:pPr>
      <w:r>
        <w:t>De [X / 30] a [Y / 39 años / edad actual]</w:t>
      </w:r>
      <w:r>
        <w:rPr>
          <w:b/>
        </w:rPr>
        <w:t xml:space="preserve"> </w:t>
      </w:r>
    </w:p>
    <w:p w14:paraId="144A5757" w14:textId="77777777" w:rsidR="00422E1E" w:rsidRDefault="3BBEA7C1" w:rsidP="00422E1E">
      <w:pPr>
        <w:spacing w:after="0"/>
        <w:ind w:left="720"/>
      </w:pPr>
      <w:r>
        <w:t xml:space="preserve">De [X / 40] a [Y / 49 años / edad actual] </w:t>
      </w:r>
    </w:p>
    <w:p w14:paraId="60E9A7E0" w14:textId="77777777" w:rsidR="00422E1E" w:rsidRDefault="3BBEA7C1" w:rsidP="00422E1E">
      <w:pPr>
        <w:spacing w:after="0"/>
        <w:ind w:left="720"/>
      </w:pPr>
      <w:r>
        <w:t xml:space="preserve">De [X / 50] a [Y / 59 años / edad actual] </w:t>
      </w:r>
    </w:p>
    <w:p w14:paraId="37787F92" w14:textId="77777777" w:rsidR="00422E1E" w:rsidRDefault="3BBEA7C1" w:rsidP="00422E1E">
      <w:pPr>
        <w:spacing w:after="0"/>
        <w:ind w:left="720"/>
      </w:pPr>
      <w:r>
        <w:t xml:space="preserve">De [X / 60] a [Y / 69 años / edad actual] </w:t>
      </w:r>
    </w:p>
    <w:p w14:paraId="4206BA0D" w14:textId="77777777" w:rsidR="00422E1E" w:rsidRDefault="533FF097" w:rsidP="00422E1E">
      <w:pPr>
        <w:spacing w:after="0"/>
        <w:ind w:left="720"/>
      </w:pPr>
      <w:r>
        <w:t xml:space="preserve">Mayor de [X / 70] años </w:t>
      </w:r>
    </w:p>
    <w:p w14:paraId="29FB9B19" w14:textId="2683DEED" w:rsidR="00164543" w:rsidRPr="00F91EDA" w:rsidRDefault="533FF097" w:rsidP="003650C8">
      <w:pPr>
        <w:pStyle w:val="Heading2"/>
        <w:rPr>
          <w:rFonts w:eastAsia="Times New Roman"/>
          <w:szCs w:val="28"/>
        </w:rPr>
      </w:pPr>
      <w:r>
        <w:t>[PIPE1] Pipas de tabaco</w:t>
      </w:r>
    </w:p>
    <w:p w14:paraId="37DD9C0B" w14:textId="174F4C1C" w:rsidR="00B42F9C" w:rsidRPr="00C959FC" w:rsidRDefault="533FF097" w:rsidP="00CD2985">
      <w:pPr>
        <w:pStyle w:val="ListParagraph"/>
        <w:numPr>
          <w:ilvl w:val="0"/>
          <w:numId w:val="67"/>
        </w:numPr>
        <w:rPr>
          <w:rFonts w:eastAsiaTheme="minorEastAsia"/>
        </w:rPr>
      </w:pPr>
      <w:r>
        <w:t xml:space="preserve">Las siguientes preguntas tratan sobre su uso de pipas de tabaco. ¿Cuántos días ha fumado </w:t>
      </w:r>
      <w:r>
        <w:rPr>
          <w:b/>
        </w:rPr>
        <w:t>tabaco en pipa</w:t>
      </w:r>
      <w:r>
        <w:t xml:space="preserve"> en su vida?</w:t>
      </w:r>
    </w:p>
    <w:p w14:paraId="143B5108" w14:textId="5D0AAD78" w:rsidR="000A7B2B" w:rsidRPr="00022DC6" w:rsidRDefault="00C959FC" w:rsidP="00C959FC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Diez o menos </w:t>
      </w:r>
    </w:p>
    <w:p w14:paraId="42A05268" w14:textId="7DADCA61" w:rsidR="000A7B2B" w:rsidRPr="00022DC6" w:rsidRDefault="00C959FC" w:rsidP="00C959FC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 xml:space="preserve">De 11 a 49 </w:t>
      </w:r>
    </w:p>
    <w:p w14:paraId="1B8649F5" w14:textId="29658473" w:rsidR="000A7B2B" w:rsidRPr="00022DC6" w:rsidRDefault="00C959FC" w:rsidP="00C959FC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50 a 99</w:t>
      </w:r>
    </w:p>
    <w:p w14:paraId="09CFFE3F" w14:textId="57C0ED74" w:rsidR="000A7B2B" w:rsidRPr="00022DC6" w:rsidRDefault="00C959FC" w:rsidP="00C959FC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100 o más</w:t>
      </w:r>
    </w:p>
    <w:p w14:paraId="7DD9DFE8" w14:textId="77777777" w:rsidR="000A7B2B" w:rsidRPr="00022DC6" w:rsidRDefault="000A7B2B" w:rsidP="00C959FC">
      <w:pPr>
        <w:pStyle w:val="Default"/>
        <w:rPr>
          <w:rFonts w:eastAsia="Calibri" w:cstheme="minorHAnsi"/>
          <w:b/>
          <w:i/>
          <w:color w:val="auto"/>
          <w:sz w:val="22"/>
          <w:szCs w:val="22"/>
        </w:rPr>
      </w:pPr>
    </w:p>
    <w:p w14:paraId="2D51E09C" w14:textId="77777777" w:rsidR="00C959FC" w:rsidRDefault="0503FCBD" w:rsidP="00CD2985">
      <w:pPr>
        <w:pStyle w:val="ListParagraph"/>
        <w:numPr>
          <w:ilvl w:val="0"/>
          <w:numId w:val="67"/>
        </w:numPr>
      </w:pPr>
      <w:r>
        <w:t xml:space="preserve">[PIPE2] ¿Cuántos años tenía </w:t>
      </w:r>
      <w:r>
        <w:rPr>
          <w:b/>
        </w:rPr>
        <w:t>la primera vez</w:t>
      </w:r>
      <w:r>
        <w:t xml:space="preserve"> que fumó tabaco en pipa? </w:t>
      </w:r>
    </w:p>
    <w:p w14:paraId="78C0D651" w14:textId="42DDB250" w:rsidR="000A7B2B" w:rsidRPr="00022DC6" w:rsidRDefault="000A7B2B" w:rsidP="002A71A3">
      <w:pPr>
        <w:ind w:left="720"/>
      </w:pPr>
      <w:r>
        <w:t>|__|__| Edad que tenía cuando fumó tabaco en pipa por primera vez</w:t>
      </w:r>
    </w:p>
    <w:p w14:paraId="06DE83A7" w14:textId="1419652F" w:rsidR="000A7B2B" w:rsidRPr="00D5431C" w:rsidRDefault="0503FCBD" w:rsidP="00CD2985">
      <w:pPr>
        <w:pStyle w:val="ListParagraph"/>
        <w:numPr>
          <w:ilvl w:val="0"/>
          <w:numId w:val="67"/>
        </w:numPr>
      </w:pPr>
      <w:r>
        <w:t>[PIPE3]</w:t>
      </w:r>
      <w:r w:rsidR="00E9264B">
        <w:t xml:space="preserve"> </w:t>
      </w:r>
      <w:r>
        <w:t xml:space="preserve">¿Cuántos años tenía cuando empezó a fumar tabaco en pipa con regularidad? </w:t>
      </w:r>
      <w:r w:rsidRPr="00405EFF">
        <w:rPr>
          <w:iCs/>
          <w:u w:val="single"/>
        </w:rPr>
        <w:t xml:space="preserve">[Entendemos que el término </w:t>
      </w:r>
      <w:r w:rsidR="00405EFF" w:rsidRPr="00405EFF">
        <w:rPr>
          <w:iCs/>
          <w:u w:val="single"/>
        </w:rPr>
        <w:t>“</w:t>
      </w:r>
      <w:r w:rsidRPr="00405EFF">
        <w:rPr>
          <w:iCs/>
          <w:u w:val="single"/>
        </w:rPr>
        <w:t>con regularidad</w:t>
      </w:r>
      <w:r w:rsidR="00405EFF" w:rsidRPr="00405EFF">
        <w:rPr>
          <w:iCs/>
          <w:u w:val="single"/>
        </w:rPr>
        <w:t>”</w:t>
      </w:r>
      <w:r w:rsidRPr="00405EFF">
        <w:rPr>
          <w:iCs/>
          <w:u w:val="single"/>
        </w:rPr>
        <w:t xml:space="preserve"> puede significar algo distinto para diferentes personas. Cuando responda a esta pregunta, piense en lo que </w:t>
      </w:r>
      <w:r w:rsidR="00405EFF">
        <w:rPr>
          <w:iCs/>
          <w:u w:val="single"/>
        </w:rPr>
        <w:t>“</w:t>
      </w:r>
      <w:r w:rsidRPr="00405EFF">
        <w:rPr>
          <w:iCs/>
          <w:u w:val="single"/>
        </w:rPr>
        <w:t>con regularidad</w:t>
      </w:r>
      <w:r w:rsidR="00405EFF">
        <w:rPr>
          <w:iCs/>
          <w:u w:val="single"/>
        </w:rPr>
        <w:t>”</w:t>
      </w:r>
      <w:r w:rsidRPr="00405EFF">
        <w:rPr>
          <w:iCs/>
          <w:u w:val="single"/>
        </w:rPr>
        <w:t xml:space="preserve"> significa para usted].</w:t>
      </w:r>
    </w:p>
    <w:p w14:paraId="216D618E" w14:textId="7FE35801" w:rsidR="000A7B2B" w:rsidRPr="00C959FC" w:rsidRDefault="000A7B2B" w:rsidP="00C959FC">
      <w:pPr>
        <w:ind w:left="720"/>
      </w:pPr>
      <w:r>
        <w:t xml:space="preserve">|__|__| Edad que tenía cuando empezó a fumar tabaco en pipa con regularidad </w:t>
      </w:r>
    </w:p>
    <w:p w14:paraId="636929FA" w14:textId="154E895B" w:rsidR="000A7B2B" w:rsidRPr="00022DC6" w:rsidRDefault="00C959FC" w:rsidP="00C959FC">
      <w:pPr>
        <w:ind w:left="720"/>
      </w:pPr>
      <w:r>
        <w:t>44</w:t>
      </w:r>
      <w:r>
        <w:tab/>
        <w:t xml:space="preserve">Nunca ha fumado con regularidad </w:t>
      </w:r>
    </w:p>
    <w:p w14:paraId="40F1AEB7" w14:textId="77777777" w:rsidR="000A7B2B" w:rsidRPr="00022DC6" w:rsidRDefault="000A7B2B" w:rsidP="00C959FC">
      <w:pPr>
        <w:pStyle w:val="Default"/>
        <w:ind w:left="450"/>
        <w:rPr>
          <w:color w:val="auto"/>
          <w:sz w:val="22"/>
          <w:szCs w:val="22"/>
        </w:rPr>
      </w:pPr>
    </w:p>
    <w:p w14:paraId="4A38EF03" w14:textId="2470373F" w:rsidR="000A7B2B" w:rsidRPr="00022DC6" w:rsidRDefault="0503FCBD" w:rsidP="00CD2985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30" w:line="240" w:lineRule="auto"/>
      </w:pPr>
      <w:r>
        <w:t xml:space="preserve">[PIPE4] ¿Fuma tabaco en pipa en la actualidad? </w:t>
      </w:r>
    </w:p>
    <w:p w14:paraId="2B0BD7DC" w14:textId="406E2093" w:rsidR="000A7B2B" w:rsidRPr="00022DC6" w:rsidRDefault="6126BA26" w:rsidP="00E11C77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 xml:space="preserve">No, para nada </w:t>
      </w:r>
    </w:p>
    <w:p w14:paraId="5E76CCB6" w14:textId="5BE46F55" w:rsidR="6A7FD71B" w:rsidRDefault="6126BA26" w:rsidP="00E11C77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 xml:space="preserve">Sí, pero rara vez </w:t>
      </w:r>
    </w:p>
    <w:p w14:paraId="18284505" w14:textId="658FF81A" w:rsidR="6A7FD71B" w:rsidRDefault="6126BA26" w:rsidP="00E11C77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 xml:space="preserve">Sí, algunos días </w:t>
      </w:r>
    </w:p>
    <w:p w14:paraId="0064D65D" w14:textId="7C78B31F" w:rsidR="000A7B2B" w:rsidRPr="00022DC6" w:rsidRDefault="533FF097" w:rsidP="002A71A3">
      <w:pPr>
        <w:spacing w:after="30" w:line="240" w:lineRule="auto"/>
        <w:ind w:firstLine="720"/>
        <w:rPr>
          <w:rFonts w:eastAsia="Calibri" w:cstheme="minorHAnsi"/>
          <w:b/>
          <w:i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 xml:space="preserve">Sí, todos los días </w:t>
      </w:r>
    </w:p>
    <w:p w14:paraId="37804D2E" w14:textId="77777777" w:rsidR="000A7B2B" w:rsidRPr="00022DC6" w:rsidRDefault="000A7B2B" w:rsidP="00E11C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1DBBAC" w14:textId="7043D83D" w:rsidR="000A7B2B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PIPE5] ¿Cuándo fue </w:t>
      </w:r>
      <w:r>
        <w:rPr>
          <w:b/>
        </w:rPr>
        <w:t>la última vez</w:t>
      </w:r>
      <w:r>
        <w:t xml:space="preserve"> que fumó tabaco en pipa?</w:t>
      </w:r>
    </w:p>
    <w:p w14:paraId="1FB5952C" w14:textId="3D7CACC4" w:rsidR="000A7B2B" w:rsidRPr="00022DC6" w:rsidRDefault="00BC18DE" w:rsidP="00BC18DE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En el último mes </w:t>
      </w:r>
    </w:p>
    <w:p w14:paraId="14286ABD" w14:textId="72FCADFF" w:rsidR="000A7B2B" w:rsidRPr="00022DC6" w:rsidRDefault="00BC18DE" w:rsidP="00BC18DE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Hace más de un mes, pero</w:t>
      </w:r>
      <w:r>
        <w:rPr>
          <w:sz w:val="22"/>
        </w:rPr>
        <w:t xml:space="preserve"> </w:t>
      </w:r>
      <w:r>
        <w:rPr>
          <w:color w:val="000000" w:themeColor="text1"/>
          <w:sz w:val="22"/>
        </w:rPr>
        <w:t xml:space="preserve">en el último año </w:t>
      </w:r>
    </w:p>
    <w:p w14:paraId="6D939F83" w14:textId="2936D2BA" w:rsidR="002A71A3" w:rsidRPr="00022DC6" w:rsidRDefault="00BC18DE" w:rsidP="002A71A3">
      <w:pPr>
        <w:pStyle w:val="Default"/>
        <w:spacing w:after="25"/>
        <w:ind w:left="720"/>
        <w:rPr>
          <w:rFonts w:eastAsia="Calibri" w:cstheme="minorHAnsi"/>
          <w:b/>
          <w:i/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 xml:space="preserve">Hace más de 1 año </w:t>
      </w:r>
    </w:p>
    <w:p w14:paraId="711A5563" w14:textId="77777777" w:rsidR="000A7B2B" w:rsidRPr="00022DC6" w:rsidRDefault="000A7B2B" w:rsidP="00F14795">
      <w:pPr>
        <w:pStyle w:val="Default"/>
        <w:rPr>
          <w:color w:val="auto"/>
        </w:rPr>
      </w:pPr>
    </w:p>
    <w:p w14:paraId="524B55AD" w14:textId="77777777" w:rsidR="00F14795" w:rsidRDefault="0503FCBD" w:rsidP="00CD2985">
      <w:pPr>
        <w:pStyle w:val="ListParagraph"/>
        <w:numPr>
          <w:ilvl w:val="0"/>
          <w:numId w:val="67"/>
        </w:numPr>
      </w:pPr>
      <w:r>
        <w:t>[PIPE6] ¿</w:t>
      </w:r>
      <w:r>
        <w:rPr>
          <w:b/>
        </w:rPr>
        <w:t>En cuántos de los últimos 30 días</w:t>
      </w:r>
      <w:r>
        <w:t xml:space="preserve"> fumó tabaco en pipa? </w:t>
      </w:r>
    </w:p>
    <w:p w14:paraId="471F7660" w14:textId="324F6852" w:rsidR="000A7B2B" w:rsidRPr="00664837" w:rsidRDefault="000A7B2B" w:rsidP="002A71A3">
      <w:pPr>
        <w:pStyle w:val="Default"/>
        <w:spacing w:after="240"/>
        <w:ind w:left="720"/>
        <w:rPr>
          <w:rFonts w:eastAsia="Calibri" w:cstheme="minorHAnsi"/>
          <w:b/>
          <w:i/>
          <w:color w:val="auto"/>
          <w:sz w:val="22"/>
          <w:szCs w:val="22"/>
        </w:rPr>
      </w:pPr>
      <w:r>
        <w:lastRenderedPageBreak/>
        <w:t xml:space="preserve">|__|__| </w:t>
      </w:r>
      <w:r w:rsidRPr="00664837">
        <w:rPr>
          <w:sz w:val="22"/>
          <w:szCs w:val="22"/>
        </w:rPr>
        <w:t xml:space="preserve">Número de días en que fumó en pipa en los últimos 30 días </w:t>
      </w:r>
    </w:p>
    <w:p w14:paraId="1D0D0B82" w14:textId="1AC3C00C" w:rsidR="000A7B2B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PIPE7A] ¿Hace cuántos meses fumó tabaco en pipa </w:t>
      </w:r>
      <w:r>
        <w:rPr>
          <w:b/>
        </w:rPr>
        <w:t>por última vez</w:t>
      </w:r>
      <w:r>
        <w:t xml:space="preserve">? </w:t>
      </w:r>
    </w:p>
    <w:p w14:paraId="10789069" w14:textId="77038FE1" w:rsidR="000A7B2B" w:rsidRPr="00022DC6" w:rsidRDefault="3BBEA7C1" w:rsidP="002A71A3">
      <w:pPr>
        <w:ind w:left="720"/>
        <w:rPr>
          <w:rFonts w:eastAsia="Calibri"/>
          <w:b/>
          <w:bCs/>
          <w:i/>
          <w:iCs/>
        </w:rPr>
      </w:pPr>
      <w:r>
        <w:t xml:space="preserve">|__|__| Número de meses desde que fumó en pipa por última vez </w:t>
      </w:r>
    </w:p>
    <w:p w14:paraId="0E48044C" w14:textId="40C6C886" w:rsidR="000A7B2B" w:rsidRPr="00D5431C" w:rsidRDefault="0503FCBD" w:rsidP="00CD2985">
      <w:pPr>
        <w:pStyle w:val="ListParagraph"/>
        <w:numPr>
          <w:ilvl w:val="0"/>
          <w:numId w:val="67"/>
        </w:numPr>
      </w:pPr>
      <w:r>
        <w:t xml:space="preserve">[PIPE8] ¿Cuántos años tenía </w:t>
      </w:r>
      <w:r>
        <w:rPr>
          <w:b/>
        </w:rPr>
        <w:t>la última vez</w:t>
      </w:r>
      <w:r>
        <w:t xml:space="preserve"> que fumó tabaco en pipa?</w:t>
      </w:r>
    </w:p>
    <w:p w14:paraId="568B65C4" w14:textId="4CABEC50" w:rsidR="000A7B2B" w:rsidRPr="002A71A3" w:rsidRDefault="000A7B2B" w:rsidP="002A71A3">
      <w:pPr>
        <w:pStyle w:val="Default"/>
        <w:spacing w:after="24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|__|__| Edad que tenía cuando fumó tabaco en pipa por última vez</w:t>
      </w:r>
    </w:p>
    <w:p w14:paraId="09E6DC5C" w14:textId="6530FFCD" w:rsidR="000A7B2B" w:rsidRPr="00022DC6" w:rsidRDefault="533FF097" w:rsidP="00CD2985">
      <w:pPr>
        <w:pStyle w:val="ListParagraph"/>
        <w:numPr>
          <w:ilvl w:val="0"/>
          <w:numId w:val="67"/>
        </w:numPr>
        <w:ind w:left="1080"/>
      </w:pPr>
      <w:r>
        <w:t xml:space="preserve">[PIPE8C] Durante la última temporada en que fumó tabaco en pipa, ¿fumaba </w:t>
      </w:r>
      <w:r>
        <w:rPr>
          <w:b/>
        </w:rPr>
        <w:t>todos los días</w:t>
      </w:r>
      <w:r>
        <w:t>?</w:t>
      </w:r>
    </w:p>
    <w:p w14:paraId="78A0763B" w14:textId="7A95A063" w:rsidR="000A7B2B" w:rsidRPr="00247D3A" w:rsidRDefault="00247D3A" w:rsidP="001E0C6C">
      <w:pPr>
        <w:spacing w:after="0"/>
        <w:ind w:left="1080"/>
        <w:rPr>
          <w:rFonts w:eastAsia="Calibri"/>
          <w:b/>
          <w:bCs/>
        </w:rPr>
      </w:pPr>
      <w:r>
        <w:t>0</w:t>
      </w:r>
      <w:r>
        <w:tab/>
        <w:t xml:space="preserve">No </w:t>
      </w:r>
    </w:p>
    <w:p w14:paraId="0BE4BC30" w14:textId="39F189CC" w:rsidR="000A7B2B" w:rsidRPr="002A71A3" w:rsidRDefault="00247D3A" w:rsidP="002A71A3">
      <w:pPr>
        <w:ind w:left="1080"/>
        <w:rPr>
          <w:rFonts w:eastAsia="Calibri"/>
          <w:b/>
          <w:bCs/>
          <w:i/>
          <w:iCs/>
        </w:rPr>
      </w:pPr>
      <w:r>
        <w:t>1</w:t>
      </w:r>
      <w:r>
        <w:tab/>
        <w:t xml:space="preserve">Sí </w:t>
      </w:r>
    </w:p>
    <w:p w14:paraId="61143C27" w14:textId="05A2BD2B" w:rsidR="000A7B2B" w:rsidRPr="00022DC6" w:rsidRDefault="6126BA26" w:rsidP="00CD2985">
      <w:pPr>
        <w:pStyle w:val="ListParagraph"/>
        <w:numPr>
          <w:ilvl w:val="0"/>
          <w:numId w:val="67"/>
        </w:numPr>
        <w:ind w:left="1080"/>
      </w:pPr>
      <w:r>
        <w:t xml:space="preserve">[PIPE8D] Durante ese tiempo, ¿cuántos días (de 1 a 30) fumaba tabaco en pipa en un mes habitual? </w:t>
      </w:r>
    </w:p>
    <w:p w14:paraId="25F0499B" w14:textId="40F1E3BC" w:rsidR="000A7B2B" w:rsidRPr="002A71A3" w:rsidRDefault="6126BA26" w:rsidP="002A71A3">
      <w:pPr>
        <w:ind w:left="1080"/>
        <w:rPr>
          <w:rFonts w:eastAsia="Calibri"/>
          <w:b/>
          <w:bCs/>
          <w:i/>
          <w:iCs/>
        </w:rPr>
      </w:pPr>
      <w:r>
        <w:t xml:space="preserve">|__|__| Número de días en que fumaba en un mes de 30 días </w:t>
      </w:r>
    </w:p>
    <w:p w14:paraId="0E448645" w14:textId="5B45D3A5" w:rsidR="000A7B2B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PIPE9A] Los días que [fuma/fumaba], ¿cuántas veces [llena/llenaba] la pipa de tabaco para fumar </w:t>
      </w:r>
      <w:r>
        <w:rPr>
          <w:b/>
        </w:rPr>
        <w:t>al día</w:t>
      </w:r>
      <w:r>
        <w:t xml:space="preserve">? </w:t>
      </w:r>
    </w:p>
    <w:p w14:paraId="75DFB910" w14:textId="5A439DD2" w:rsidR="000A7B2B" w:rsidRPr="00022DC6" w:rsidRDefault="002B5E71" w:rsidP="009B55FC">
      <w:pPr>
        <w:spacing w:after="0"/>
        <w:ind w:left="720"/>
      </w:pPr>
      <w:r>
        <w:t>|__|__| Número de veces que [llena/llenaba] la pipa de tabaco para fumar al día</w:t>
      </w:r>
    </w:p>
    <w:p w14:paraId="0092063E" w14:textId="6D597A7A" w:rsidR="000A7B2B" w:rsidRPr="00022DC6" w:rsidRDefault="000A7B2B" w:rsidP="002A71A3">
      <w:pPr>
        <w:pStyle w:val="Default"/>
        <w:rPr>
          <w:b/>
          <w:bCs/>
          <w:color w:val="auto"/>
          <w:sz w:val="22"/>
          <w:szCs w:val="22"/>
        </w:rPr>
      </w:pPr>
    </w:p>
    <w:p w14:paraId="7D061644" w14:textId="2E5B4321" w:rsidR="000A7B2B" w:rsidRPr="00022DC6" w:rsidRDefault="533FF097" w:rsidP="00CD2985">
      <w:pPr>
        <w:pStyle w:val="ListParagraph"/>
        <w:numPr>
          <w:ilvl w:val="0"/>
          <w:numId w:val="67"/>
        </w:numPr>
      </w:pPr>
      <w:r>
        <w:t xml:space="preserve">[PIPE9B] Al pensar en toda su vida, ¿alguna vez fumó tabaco en pipa </w:t>
      </w:r>
      <w:r>
        <w:rPr>
          <w:b/>
        </w:rPr>
        <w:t>todos los días</w:t>
      </w:r>
      <w:r>
        <w:t xml:space="preserve">? </w:t>
      </w:r>
    </w:p>
    <w:p w14:paraId="6D91332D" w14:textId="189C2969" w:rsidR="000A7B2B" w:rsidRPr="00AA4565" w:rsidRDefault="002B2BFA" w:rsidP="002B2BFA">
      <w:pPr>
        <w:spacing w:after="0"/>
        <w:ind w:left="720"/>
      </w:pPr>
      <w:r>
        <w:t>0</w:t>
      </w:r>
      <w:r>
        <w:tab/>
        <w:t xml:space="preserve">No </w:t>
      </w:r>
    </w:p>
    <w:p w14:paraId="1ED63B98" w14:textId="5DF39793" w:rsidR="00AE40C1" w:rsidRPr="002A71A3" w:rsidRDefault="002B2BFA" w:rsidP="002A71A3">
      <w:pPr>
        <w:ind w:left="720"/>
        <w:rPr>
          <w:rFonts w:eastAsia="Calibri"/>
          <w:b/>
          <w:bCs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>Sí</w:t>
      </w:r>
    </w:p>
    <w:p w14:paraId="38DD7394" w14:textId="6F4DE9E9" w:rsidR="00AE40C1" w:rsidRPr="00022DC6" w:rsidRDefault="6126BA26" w:rsidP="00CD2985">
      <w:pPr>
        <w:pStyle w:val="ListParagraph"/>
        <w:numPr>
          <w:ilvl w:val="0"/>
          <w:numId w:val="67"/>
        </w:numPr>
      </w:pPr>
      <w:r>
        <w:t xml:space="preserve">[PIPE9D] ¿Cuántos años tenía cuando dejó de fumar tabaco en pipa </w:t>
      </w:r>
      <w:r>
        <w:rPr>
          <w:b/>
        </w:rPr>
        <w:t>todos los días</w:t>
      </w:r>
      <w:r>
        <w:t xml:space="preserve">? </w:t>
      </w:r>
    </w:p>
    <w:p w14:paraId="18217F32" w14:textId="231E1871" w:rsidR="001E0C6C" w:rsidRPr="00022DC6" w:rsidRDefault="6126BA26" w:rsidP="002A71A3">
      <w:pPr>
        <w:ind w:left="720"/>
      </w:pPr>
      <w:r>
        <w:t>|__|__| Edad en que dejó de fumar todos los días</w:t>
      </w:r>
    </w:p>
    <w:p w14:paraId="529E3475" w14:textId="22E7FA7A" w:rsidR="000A7B2B" w:rsidRPr="001E0C6C" w:rsidRDefault="000A7B2B" w:rsidP="00CD2985">
      <w:pPr>
        <w:pStyle w:val="ListParagraph"/>
        <w:numPr>
          <w:ilvl w:val="0"/>
          <w:numId w:val="67"/>
        </w:numPr>
        <w:rPr>
          <w:rFonts w:cstheme="minorHAnsi"/>
        </w:rPr>
      </w:pPr>
      <w:r>
        <w:t xml:space="preserve">[PIPE9C] Cuando fumaba a diario, ¿cuántas veces llenaba la pipa de tabaco para fumar </w:t>
      </w:r>
      <w:r>
        <w:rPr>
          <w:b/>
        </w:rPr>
        <w:t>al día</w:t>
      </w:r>
      <w:r>
        <w:t>?</w:t>
      </w:r>
    </w:p>
    <w:p w14:paraId="1A4F5B40" w14:textId="254976A1" w:rsidR="000A7B2B" w:rsidRPr="00022DC6" w:rsidRDefault="6126BA26" w:rsidP="001E0C6C">
      <w:pPr>
        <w:ind w:left="720"/>
      </w:pPr>
      <w:r>
        <w:t>|__|__|__| Número de veces que llenaba la pipa de tabaco para fumar al día</w:t>
      </w:r>
    </w:p>
    <w:p w14:paraId="4314B5A4" w14:textId="0EA8CAC8" w:rsidR="000A7B2B" w:rsidRPr="00CF04D3" w:rsidRDefault="000A7B2B" w:rsidP="533FF097">
      <w:pPr>
        <w:pStyle w:val="CommentText"/>
        <w:rPr>
          <w:b/>
          <w:bCs/>
          <w:i/>
          <w:iCs/>
          <w:sz w:val="16"/>
          <w:szCs w:val="16"/>
        </w:rPr>
      </w:pPr>
    </w:p>
    <w:p w14:paraId="136FF632" w14:textId="4B334257" w:rsidR="00737D31" w:rsidRPr="000E735A" w:rsidRDefault="0503FCBD" w:rsidP="00CD2985">
      <w:pPr>
        <w:pStyle w:val="ListParagraph"/>
        <w:numPr>
          <w:ilvl w:val="0"/>
          <w:numId w:val="67"/>
        </w:numPr>
        <w:rPr>
          <w:b/>
          <w:bCs/>
        </w:rPr>
      </w:pPr>
      <w:r>
        <w:t xml:space="preserve">[PIPELIFEA – PIPELIFEH] Los días que fumaba cuando tenía de [X] a [Y] años de edad, ¿aproximadamente cuántas veces llenaba la pipa de tabaco para fumar </w:t>
      </w:r>
      <w:r>
        <w:rPr>
          <w:b/>
        </w:rPr>
        <w:t>al día</w:t>
      </w:r>
      <w:r>
        <w:t>?</w:t>
      </w:r>
      <w:r>
        <w:rPr>
          <w:rFonts w:ascii="Calibri" w:hAnsi="Calibri"/>
        </w:rPr>
        <w:t xml:space="preserve"> </w:t>
      </w:r>
    </w:p>
    <w:p w14:paraId="16F39EDE" w14:textId="0ED7F797" w:rsidR="000E735A" w:rsidRDefault="000A7B2B" w:rsidP="005D1835">
      <w:pPr>
        <w:spacing w:after="0"/>
        <w:ind w:left="720"/>
      </w:pPr>
      <w:r>
        <w:t>De [X] a [Y / 17] años |__|__| NÚM</w:t>
      </w:r>
      <w:r w:rsidR="00F10D79">
        <w:t>.</w:t>
      </w:r>
      <w:r>
        <w:t xml:space="preserve"> DE VECES QUE LLENABA LA PIPA DE TABACO PARA FUMAR AL DÍA </w:t>
      </w:r>
    </w:p>
    <w:p w14:paraId="4E2EFD6B" w14:textId="619A704C" w:rsidR="000E735A" w:rsidRDefault="3BBEA7C1" w:rsidP="005D1835">
      <w:pPr>
        <w:spacing w:after="0"/>
        <w:ind w:left="720"/>
      </w:pPr>
      <w:r>
        <w:t>De [X / 18] a [Y / 24] años |__|__| NÚM</w:t>
      </w:r>
      <w:r w:rsidR="00F10D79">
        <w:t>.</w:t>
      </w:r>
      <w:r>
        <w:t xml:space="preserve"> DE VECES QUE LLENABA LA PIPA DE TABACO PARA FUMAR AL DÍA </w:t>
      </w:r>
    </w:p>
    <w:p w14:paraId="21D536BC" w14:textId="09E1C461" w:rsidR="000E735A" w:rsidRDefault="3BBEA7C1" w:rsidP="005D1835">
      <w:pPr>
        <w:spacing w:after="0"/>
        <w:ind w:left="720"/>
      </w:pPr>
      <w:r>
        <w:t>De [X / 25] a [Y / 29] años |__|__| NÚM</w:t>
      </w:r>
      <w:r w:rsidR="00F10D79">
        <w:t>.</w:t>
      </w:r>
      <w:r>
        <w:t xml:space="preserve"> DE VECES QUE LLENABA LA PIPA DE TABACO PARA FUMAR AL DÍA </w:t>
      </w:r>
    </w:p>
    <w:p w14:paraId="0E070EE5" w14:textId="53FA996C" w:rsidR="000E735A" w:rsidRDefault="3BBEA7C1" w:rsidP="005D1835">
      <w:pPr>
        <w:spacing w:after="0"/>
        <w:ind w:left="720"/>
        <w:rPr>
          <w:b/>
          <w:bCs/>
        </w:rPr>
      </w:pPr>
      <w:r>
        <w:t>De [X / 30] a [Y / 39 años / edad actual] |__|__| NÚM</w:t>
      </w:r>
      <w:r w:rsidR="00F10D79">
        <w:t>.</w:t>
      </w:r>
      <w:r>
        <w:t xml:space="preserve"> DE VECES QUE LLENABA LA PIPA DE TABACO PARA FUMAR AL DÍA</w:t>
      </w:r>
      <w:r>
        <w:rPr>
          <w:b/>
        </w:rPr>
        <w:t xml:space="preserve"> </w:t>
      </w:r>
    </w:p>
    <w:p w14:paraId="53B09A20" w14:textId="67E050E6" w:rsidR="000E735A" w:rsidRDefault="3BBEA7C1" w:rsidP="005D1835">
      <w:pPr>
        <w:spacing w:after="0"/>
        <w:ind w:left="720"/>
      </w:pPr>
      <w:r>
        <w:t>De [X / 40] a [Y / 49 años / edad actual] |__|__| NÚM</w:t>
      </w:r>
      <w:r w:rsidR="00F10D79">
        <w:t>.</w:t>
      </w:r>
      <w:r>
        <w:t xml:space="preserve"> DE VECES QUE LLENABA LA PIPA DE TABACO PARA FUMAR AL DÍA </w:t>
      </w:r>
    </w:p>
    <w:p w14:paraId="126D79A3" w14:textId="5C12B333" w:rsidR="000A7B2B" w:rsidRPr="002A71A3" w:rsidRDefault="3BBEA7C1" w:rsidP="002A71A3">
      <w:pPr>
        <w:spacing w:after="0"/>
        <w:ind w:left="720"/>
      </w:pPr>
      <w:r>
        <w:t>De [X / 50] a [Y / 59 años / edad actual] |__|__| NÚM</w:t>
      </w:r>
      <w:r w:rsidR="00F10D79">
        <w:t>.</w:t>
      </w:r>
      <w:r>
        <w:t xml:space="preserve"> DE VECES QUE LLENABA LA PIPA DE TABACO PARA FUMAR AL DÍA </w:t>
      </w:r>
    </w:p>
    <w:p w14:paraId="6B4D2293" w14:textId="419AE203" w:rsidR="000E735A" w:rsidRDefault="3BBEA7C1" w:rsidP="005D1835">
      <w:pPr>
        <w:spacing w:after="0"/>
        <w:ind w:left="720"/>
      </w:pPr>
      <w:r>
        <w:lastRenderedPageBreak/>
        <w:t>De [X / 60] a [Y / 69 años / edad actual] |__|__| NÚM</w:t>
      </w:r>
      <w:r w:rsidR="00F10D79">
        <w:t>.</w:t>
      </w:r>
      <w:r>
        <w:t xml:space="preserve"> DE VECES QUE LLENABA LA PIPA DE TABACO PARA FUMAR AL DÍA </w:t>
      </w:r>
    </w:p>
    <w:p w14:paraId="515717D4" w14:textId="6CC1BD66" w:rsidR="000E735A" w:rsidRDefault="000A7B2B" w:rsidP="006708C2">
      <w:pPr>
        <w:spacing w:after="0"/>
        <w:ind w:left="720" w:right="-144"/>
      </w:pPr>
      <w:r>
        <w:t>Mayor de [X / 70] años|__|__| NÚM</w:t>
      </w:r>
      <w:r w:rsidR="00F10D79">
        <w:t>.</w:t>
      </w:r>
      <w:r>
        <w:t xml:space="preserve"> DE VECES QUE LLENABA LA PIPA DE TABACO PARA FUMAR AL DÍA </w:t>
      </w:r>
    </w:p>
    <w:p w14:paraId="61D9CE0E" w14:textId="77777777" w:rsidR="000A7B2B" w:rsidRPr="00022DC6" w:rsidRDefault="000A7B2B" w:rsidP="006679C4">
      <w:pPr>
        <w:pStyle w:val="ListParagraph"/>
        <w:spacing w:after="0"/>
        <w:ind w:left="450"/>
        <w:rPr>
          <w:b/>
        </w:rPr>
      </w:pPr>
    </w:p>
    <w:p w14:paraId="73FC41E9" w14:textId="00832215" w:rsidR="00164543" w:rsidRPr="00022DC6" w:rsidRDefault="533FF097" w:rsidP="003650C8">
      <w:pPr>
        <w:pStyle w:val="Heading2"/>
        <w:rPr>
          <w:rFonts w:eastAsia="Times New Roman"/>
        </w:rPr>
      </w:pPr>
      <w:r>
        <w:t>[CURRSM] Inhalación pasiva de humo del tabaco</w:t>
      </w:r>
    </w:p>
    <w:p w14:paraId="0BD718C4" w14:textId="51C9C863" w:rsidR="00DA3753" w:rsidRPr="00022DC6" w:rsidRDefault="533FF097" w:rsidP="00CD2985">
      <w:pPr>
        <w:pStyle w:val="ListParagraph"/>
        <w:numPr>
          <w:ilvl w:val="0"/>
          <w:numId w:val="67"/>
        </w:numPr>
      </w:pPr>
      <w:r>
        <w:t>Ahora tenemos algunas preguntas sobre la inhalación pasiva de humo del tabaco.</w:t>
      </w:r>
    </w:p>
    <w:p w14:paraId="23EA9811" w14:textId="5574F395" w:rsidR="00DA3753" w:rsidRPr="00022DC6" w:rsidRDefault="6126BA26" w:rsidP="00031B71">
      <w:pPr>
        <w:ind w:left="360"/>
        <w:rPr>
          <w:rFonts w:eastAsia="Times New Roman"/>
        </w:rPr>
      </w:pPr>
      <w:r>
        <w:t xml:space="preserve">Durante </w:t>
      </w:r>
      <w:r>
        <w:rPr>
          <w:b/>
        </w:rPr>
        <w:t>el último año</w:t>
      </w:r>
      <w:r>
        <w:t>, ¿con qué frecuencia estuvo expuesto al humo del tabaco de otras personas que fumaban en su hogar o en el trabajo?</w:t>
      </w:r>
    </w:p>
    <w:p w14:paraId="43014B58" w14:textId="1E3A0096" w:rsidR="00DA3753" w:rsidRPr="00022DC6" w:rsidRDefault="00AD28E1" w:rsidP="00031B71">
      <w:pPr>
        <w:spacing w:after="0"/>
        <w:ind w:left="720"/>
      </w:pPr>
      <w:r>
        <w:t>0</w:t>
      </w:r>
      <w:r w:rsidR="00A31AF1">
        <w:tab/>
      </w:r>
      <w:r>
        <w:t>Todos los días</w:t>
      </w:r>
    </w:p>
    <w:p w14:paraId="2343E7ED" w14:textId="3D53D337" w:rsidR="00DA3753" w:rsidRPr="00022DC6" w:rsidRDefault="00AD28E1" w:rsidP="00031B71">
      <w:pPr>
        <w:spacing w:after="0"/>
        <w:ind w:left="720"/>
      </w:pPr>
      <w:r>
        <w:t>1</w:t>
      </w:r>
      <w:r w:rsidR="00A31AF1">
        <w:tab/>
      </w:r>
      <w:r>
        <w:t xml:space="preserve">La mayoría de los días de la semana </w:t>
      </w:r>
    </w:p>
    <w:p w14:paraId="67F7723D" w14:textId="081CA3E1" w:rsidR="00DA3753" w:rsidRPr="00022DC6" w:rsidRDefault="00AD28E1" w:rsidP="00031B71">
      <w:pPr>
        <w:spacing w:after="0"/>
        <w:ind w:left="720"/>
      </w:pPr>
      <w:r>
        <w:t>2</w:t>
      </w:r>
      <w:r w:rsidR="00A31AF1">
        <w:tab/>
      </w:r>
      <w:r>
        <w:t xml:space="preserve">Algunos días a la semana </w:t>
      </w:r>
    </w:p>
    <w:p w14:paraId="4672C1E2" w14:textId="01B4C67B" w:rsidR="00DA3753" w:rsidRPr="00022DC6" w:rsidRDefault="00AD28E1" w:rsidP="00031B71">
      <w:pPr>
        <w:spacing w:after="0"/>
        <w:ind w:left="720"/>
      </w:pPr>
      <w:r>
        <w:t>3</w:t>
      </w:r>
      <w:r w:rsidR="00A31AF1">
        <w:tab/>
      </w:r>
      <w:r>
        <w:t xml:space="preserve">Un día a la semana </w:t>
      </w:r>
    </w:p>
    <w:p w14:paraId="1927F0DC" w14:textId="1A3895D5" w:rsidR="00DA3753" w:rsidRPr="00022DC6" w:rsidRDefault="00AD28E1" w:rsidP="00031B71">
      <w:pPr>
        <w:spacing w:after="0"/>
        <w:ind w:left="720"/>
      </w:pPr>
      <w:r>
        <w:t>4</w:t>
      </w:r>
      <w:r w:rsidR="00A31AF1">
        <w:tab/>
      </w:r>
      <w:r>
        <w:t xml:space="preserve">Algunos días al mes </w:t>
      </w:r>
    </w:p>
    <w:p w14:paraId="305EF917" w14:textId="22C914C6" w:rsidR="00DA3753" w:rsidRPr="00022DC6" w:rsidRDefault="00AD28E1" w:rsidP="00031B71">
      <w:pPr>
        <w:spacing w:after="0"/>
        <w:ind w:left="720"/>
      </w:pPr>
      <w:r>
        <w:t>5</w:t>
      </w:r>
      <w:r w:rsidR="00A31AF1">
        <w:tab/>
      </w:r>
      <w:r>
        <w:t xml:space="preserve">Un día al mes </w:t>
      </w:r>
    </w:p>
    <w:p w14:paraId="06C76F50" w14:textId="760B5E3F" w:rsidR="00DA3753" w:rsidRPr="00022DC6" w:rsidRDefault="00AD28E1" w:rsidP="00031B71">
      <w:pPr>
        <w:spacing w:after="0"/>
        <w:ind w:left="720"/>
      </w:pPr>
      <w:r>
        <w:t>6</w:t>
      </w:r>
      <w:r w:rsidR="00A31AF1">
        <w:tab/>
      </w:r>
      <w:r>
        <w:t xml:space="preserve">Algunos días al </w:t>
      </w:r>
      <w:r>
        <w:rPr>
          <w:color w:val="000000" w:themeColor="text1"/>
        </w:rPr>
        <w:t xml:space="preserve">año </w:t>
      </w:r>
    </w:p>
    <w:p w14:paraId="6EA6794E" w14:textId="7DB1AF44" w:rsidR="00A722F5" w:rsidRPr="00022DC6" w:rsidRDefault="00AD28E1" w:rsidP="002A71A3">
      <w:pPr>
        <w:ind w:left="720"/>
        <w:rPr>
          <w:b/>
        </w:rPr>
      </w:pPr>
      <w:r>
        <w:t>44</w:t>
      </w:r>
      <w:r w:rsidR="00A31AF1">
        <w:tab/>
      </w:r>
      <w:r>
        <w:t xml:space="preserve">Nunca </w:t>
      </w:r>
    </w:p>
    <w:p w14:paraId="03889C1A" w14:textId="546BF8A7" w:rsidR="00A722F5" w:rsidRPr="00022DC6" w:rsidRDefault="0503FCBD" w:rsidP="00CD2985">
      <w:pPr>
        <w:pStyle w:val="ListParagraph"/>
        <w:numPr>
          <w:ilvl w:val="0"/>
          <w:numId w:val="67"/>
        </w:numPr>
      </w:pPr>
      <w:r>
        <w:t xml:space="preserve">[CURRSM2] Los días que estuvo expuesto al humo del tabaco de otras personas durante </w:t>
      </w:r>
      <w:r>
        <w:rPr>
          <w:b/>
        </w:rPr>
        <w:t>el</w:t>
      </w:r>
      <w:r w:rsidR="00E9264B">
        <w:rPr>
          <w:b/>
        </w:rPr>
        <w:t xml:space="preserve"> </w:t>
      </w:r>
      <w:r>
        <w:rPr>
          <w:b/>
        </w:rPr>
        <w:t>último año</w:t>
      </w:r>
      <w:r>
        <w:rPr>
          <w:color w:val="000000" w:themeColor="text1"/>
        </w:rPr>
        <w:t xml:space="preserve"> </w:t>
      </w:r>
      <w:r>
        <w:t>en su hogar o en el trabajo, ¿aproximadamente cuántas horas al día estuvo expuesto?</w:t>
      </w:r>
    </w:p>
    <w:p w14:paraId="670B1484" w14:textId="3CE82DAC" w:rsidR="006B7FEF" w:rsidRPr="00022DC6" w:rsidRDefault="00B826E5" w:rsidP="00B826E5">
      <w:pPr>
        <w:spacing w:after="0"/>
        <w:ind w:left="720"/>
      </w:pPr>
      <w:r>
        <w:t>0</w:t>
      </w:r>
      <w:r>
        <w:tab/>
        <w:t>Menos de 1 hora al día</w:t>
      </w:r>
    </w:p>
    <w:p w14:paraId="2F1EF23B" w14:textId="0096EBA6" w:rsidR="006B7FEF" w:rsidRPr="00022DC6" w:rsidRDefault="00B826E5" w:rsidP="00B826E5">
      <w:pPr>
        <w:spacing w:after="0"/>
        <w:ind w:left="720"/>
      </w:pPr>
      <w:r>
        <w:t>1</w:t>
      </w:r>
      <w:r>
        <w:tab/>
        <w:t>De 1 a 2 horas al día</w:t>
      </w:r>
    </w:p>
    <w:p w14:paraId="513F98F3" w14:textId="44418194" w:rsidR="006B7FEF" w:rsidRPr="00022DC6" w:rsidRDefault="00B826E5" w:rsidP="00B826E5">
      <w:pPr>
        <w:spacing w:after="0"/>
        <w:ind w:left="720"/>
      </w:pPr>
      <w:r>
        <w:t>2</w:t>
      </w:r>
      <w:r>
        <w:tab/>
        <w:t>De 3 a 5 horas al día</w:t>
      </w:r>
    </w:p>
    <w:p w14:paraId="0FDB821D" w14:textId="5AE9731F" w:rsidR="006B7FEF" w:rsidRPr="00022DC6" w:rsidRDefault="00B826E5" w:rsidP="00B826E5">
      <w:pPr>
        <w:spacing w:after="0"/>
        <w:ind w:left="720"/>
      </w:pPr>
      <w:r>
        <w:t>3</w:t>
      </w:r>
      <w:r>
        <w:tab/>
        <w:t>De 6 a 9 horas al día</w:t>
      </w:r>
    </w:p>
    <w:p w14:paraId="731B5239" w14:textId="10D16C9F" w:rsidR="006B7FEF" w:rsidRPr="00022DC6" w:rsidRDefault="00B826E5" w:rsidP="00B826E5">
      <w:pPr>
        <w:spacing w:after="0"/>
        <w:ind w:left="720"/>
      </w:pPr>
      <w:r>
        <w:t>4</w:t>
      </w:r>
      <w:r>
        <w:tab/>
        <w:t>De 10 a 15 horas al día</w:t>
      </w:r>
    </w:p>
    <w:p w14:paraId="754907AB" w14:textId="08B6DA04" w:rsidR="00DA3753" w:rsidRPr="002A71A3" w:rsidRDefault="00B826E5" w:rsidP="002A71A3">
      <w:pPr>
        <w:ind w:left="720"/>
      </w:pPr>
      <w:r>
        <w:t>5</w:t>
      </w:r>
      <w:r>
        <w:tab/>
        <w:t>Más de 15 horas al día</w:t>
      </w:r>
    </w:p>
    <w:p w14:paraId="33EE28BA" w14:textId="106E1646" w:rsidR="00C1236A" w:rsidRPr="00B826E5" w:rsidRDefault="0503FCBD" w:rsidP="00CD2985">
      <w:pPr>
        <w:pStyle w:val="ListParagraph"/>
        <w:numPr>
          <w:ilvl w:val="0"/>
          <w:numId w:val="67"/>
        </w:numPr>
        <w:rPr>
          <w:b/>
          <w:bCs/>
        </w:rPr>
      </w:pPr>
      <w:r>
        <w:t>[SECSMLF2A – SECSMLIF2H] Al pensar en su vida adulta habitual, ¿aproximadamente con qué frecuencia estuvo expuesto al humo del tabaco de otras personas, por ejemplo, en su hogar, trabajo o escuela cuando tenía entre [X] y [Y] años?</w:t>
      </w:r>
      <w:r>
        <w:rPr>
          <w:b/>
        </w:rPr>
        <w:t xml:space="preserve"> </w:t>
      </w:r>
    </w:p>
    <w:p w14:paraId="529D23F6" w14:textId="000F2959" w:rsidR="00C1236A" w:rsidRPr="00022DC6" w:rsidRDefault="00B826E5" w:rsidP="00B826E5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Todos los días, al menos </w:t>
      </w:r>
      <w:r w:rsidR="00F44939">
        <w:rPr>
          <w:color w:val="auto"/>
          <w:sz w:val="22"/>
        </w:rPr>
        <w:t>dos</w:t>
      </w:r>
      <w:r>
        <w:rPr>
          <w:color w:val="auto"/>
          <w:sz w:val="22"/>
        </w:rPr>
        <w:t xml:space="preserve"> horas cada día</w:t>
      </w:r>
    </w:p>
    <w:p w14:paraId="71797DA4" w14:textId="41B3CE2E" w:rsidR="00C1236A" w:rsidRPr="00022DC6" w:rsidRDefault="00B826E5" w:rsidP="00B826E5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 xml:space="preserve">Todos los días, menos de </w:t>
      </w:r>
      <w:r w:rsidR="00F44939">
        <w:rPr>
          <w:color w:val="auto"/>
          <w:sz w:val="22"/>
        </w:rPr>
        <w:t>dos</w:t>
      </w:r>
      <w:r>
        <w:rPr>
          <w:color w:val="auto"/>
          <w:sz w:val="22"/>
        </w:rPr>
        <w:t xml:space="preserve"> horas cada día</w:t>
      </w:r>
    </w:p>
    <w:p w14:paraId="5CD5DE48" w14:textId="05C1524B" w:rsidR="00C1236A" w:rsidRPr="00022DC6" w:rsidRDefault="00B826E5" w:rsidP="00B826E5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La mayoría de los días de la semana</w:t>
      </w:r>
    </w:p>
    <w:p w14:paraId="12F1C882" w14:textId="6E12EE43" w:rsidR="00E30CEB" w:rsidRPr="00022DC6" w:rsidRDefault="00B826E5" w:rsidP="00B826E5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Algunos días a la semana</w:t>
      </w:r>
    </w:p>
    <w:p w14:paraId="2F48619F" w14:textId="55B1D046" w:rsidR="00E30CEB" w:rsidRPr="00022DC6" w:rsidRDefault="00B826E5" w:rsidP="00B826E5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</w:t>
      </w:r>
      <w:r>
        <w:rPr>
          <w:color w:val="auto"/>
          <w:sz w:val="22"/>
        </w:rPr>
        <w:tab/>
        <w:t>Un día a la semana</w:t>
      </w:r>
    </w:p>
    <w:p w14:paraId="733F5D58" w14:textId="2C3D0A7C" w:rsidR="00E30CEB" w:rsidRPr="00022DC6" w:rsidRDefault="00B826E5" w:rsidP="00B826E5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5</w:t>
      </w:r>
      <w:r>
        <w:rPr>
          <w:color w:val="auto"/>
          <w:sz w:val="22"/>
        </w:rPr>
        <w:tab/>
        <w:t>Algunos días al mes</w:t>
      </w:r>
    </w:p>
    <w:p w14:paraId="0910C67F" w14:textId="60A198A1" w:rsidR="00E30CEB" w:rsidRPr="00022DC6" w:rsidRDefault="00B826E5" w:rsidP="00B826E5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6</w:t>
      </w:r>
      <w:r>
        <w:rPr>
          <w:color w:val="auto"/>
          <w:sz w:val="22"/>
        </w:rPr>
        <w:tab/>
        <w:t>Un día al mes</w:t>
      </w:r>
    </w:p>
    <w:p w14:paraId="13BD6AF7" w14:textId="2C87F924" w:rsidR="00C1236A" w:rsidRPr="00022DC6" w:rsidRDefault="00B826E5" w:rsidP="00B826E5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7</w:t>
      </w:r>
      <w:r>
        <w:rPr>
          <w:color w:val="auto"/>
          <w:sz w:val="22"/>
        </w:rPr>
        <w:tab/>
        <w:t>Algunos días al año</w:t>
      </w:r>
    </w:p>
    <w:p w14:paraId="64BD5467" w14:textId="6AE9F5CF" w:rsidR="00C1236A" w:rsidRPr="00022DC6" w:rsidRDefault="00B826E5" w:rsidP="00B826E5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4</w:t>
      </w:r>
      <w:r w:rsidR="00A353AD">
        <w:rPr>
          <w:color w:val="auto"/>
          <w:sz w:val="22"/>
        </w:rPr>
        <w:tab/>
      </w:r>
      <w:r>
        <w:rPr>
          <w:color w:val="auto"/>
          <w:sz w:val="22"/>
        </w:rPr>
        <w:t>Nunca</w:t>
      </w:r>
    </w:p>
    <w:p w14:paraId="4E5BE8FB" w14:textId="77777777" w:rsidR="00C1236A" w:rsidRPr="00022DC6" w:rsidRDefault="00C1236A" w:rsidP="00C1236A">
      <w:pPr>
        <w:pStyle w:val="ListParagraph"/>
        <w:ind w:left="450"/>
        <w:rPr>
          <w:rFonts w:cstheme="minorHAnsi"/>
          <w:b/>
        </w:rPr>
      </w:pPr>
    </w:p>
    <w:p w14:paraId="2005B8EA" w14:textId="5EF3D3DA" w:rsidR="00C1236A" w:rsidRPr="009B2DA0" w:rsidRDefault="00723875" w:rsidP="00B826E5">
      <w:pPr>
        <w:pStyle w:val="ListParagraph"/>
        <w:rPr>
          <w:b/>
        </w:rPr>
      </w:pPr>
      <w:r>
        <w:t>De [X] a [Y / 17] años</w:t>
      </w:r>
    </w:p>
    <w:p w14:paraId="3BC3E63B" w14:textId="4B134309" w:rsidR="00C1236A" w:rsidRPr="009B2DA0" w:rsidRDefault="00C1236A" w:rsidP="00B826E5">
      <w:pPr>
        <w:pStyle w:val="ListParagraph"/>
        <w:rPr>
          <w:b/>
        </w:rPr>
      </w:pPr>
      <w:r>
        <w:t>De [X / 18] a [Y / 24] años</w:t>
      </w:r>
    </w:p>
    <w:p w14:paraId="520FEFC6" w14:textId="3CFF9F3D" w:rsidR="00C1236A" w:rsidRPr="009B2DA0" w:rsidRDefault="00C1236A" w:rsidP="00B826E5">
      <w:pPr>
        <w:pStyle w:val="ListParagraph"/>
        <w:rPr>
          <w:b/>
        </w:rPr>
      </w:pPr>
      <w:r>
        <w:t>De [X / 25] a [Y / 29] años</w:t>
      </w:r>
    </w:p>
    <w:p w14:paraId="4CA0CB9E" w14:textId="358CC160" w:rsidR="00C1236A" w:rsidRPr="009B2DA0" w:rsidRDefault="00C1236A" w:rsidP="00B826E5">
      <w:pPr>
        <w:pStyle w:val="ListParagraph"/>
        <w:rPr>
          <w:rFonts w:cstheme="minorHAnsi"/>
          <w:b/>
        </w:rPr>
      </w:pPr>
      <w:r>
        <w:t>De [X / 30] a [Y / 39 años / edad actual]</w:t>
      </w:r>
    </w:p>
    <w:p w14:paraId="3866A520" w14:textId="73E34E06" w:rsidR="00C1236A" w:rsidRPr="009B2DA0" w:rsidRDefault="00C1236A" w:rsidP="00B826E5">
      <w:pPr>
        <w:pStyle w:val="ListParagraph"/>
        <w:rPr>
          <w:b/>
        </w:rPr>
      </w:pPr>
      <w:r>
        <w:lastRenderedPageBreak/>
        <w:t>De [X / 40] a [Y / 49 años / edad actual]</w:t>
      </w:r>
    </w:p>
    <w:p w14:paraId="3ACA20C4" w14:textId="72352753" w:rsidR="00C1236A" w:rsidRPr="009B2DA0" w:rsidRDefault="00C1236A" w:rsidP="00B826E5">
      <w:pPr>
        <w:pStyle w:val="ListParagraph"/>
        <w:rPr>
          <w:b/>
        </w:rPr>
      </w:pPr>
      <w:r>
        <w:t>De [X / 50] a [Y / 59 años / edad actual]</w:t>
      </w:r>
    </w:p>
    <w:p w14:paraId="7D992A69" w14:textId="7C3291C3" w:rsidR="00C1236A" w:rsidRPr="009B2DA0" w:rsidRDefault="00C1236A" w:rsidP="00B826E5">
      <w:pPr>
        <w:pStyle w:val="ListParagraph"/>
        <w:rPr>
          <w:b/>
        </w:rPr>
      </w:pPr>
      <w:r>
        <w:t>De [X / 60] a [Y / 69 años / edad actual]</w:t>
      </w:r>
    </w:p>
    <w:p w14:paraId="015F41CF" w14:textId="63CB3E0C" w:rsidR="0027379D" w:rsidRDefault="00C1236A" w:rsidP="00B826E5">
      <w:pPr>
        <w:pStyle w:val="ListParagraph"/>
        <w:spacing w:after="0"/>
        <w:rPr>
          <w:rFonts w:cstheme="minorHAnsi"/>
        </w:rPr>
      </w:pPr>
      <w:r>
        <w:t>Mayor de [X / 70] años</w:t>
      </w:r>
    </w:p>
    <w:p w14:paraId="07184DB2" w14:textId="77777777" w:rsidR="00B826E5" w:rsidRPr="00B826E5" w:rsidRDefault="00B826E5" w:rsidP="00B826E5">
      <w:pPr>
        <w:pStyle w:val="ListParagraph"/>
        <w:spacing w:after="0"/>
        <w:rPr>
          <w:rFonts w:cstheme="minorHAnsi"/>
        </w:rPr>
      </w:pPr>
    </w:p>
    <w:p w14:paraId="213CBE91" w14:textId="724E0505" w:rsidR="0027379D" w:rsidRPr="00B826E5" w:rsidRDefault="0503FCBD" w:rsidP="00CD2985">
      <w:pPr>
        <w:pStyle w:val="ListParagraph"/>
        <w:numPr>
          <w:ilvl w:val="0"/>
          <w:numId w:val="67"/>
        </w:numPr>
        <w:rPr>
          <w:b/>
          <w:bCs/>
        </w:rPr>
      </w:pPr>
      <w:r>
        <w:t>[SECSMA – SECSMD] Durante cada uno de estos intervalos de edad, ¿cuántas personas de su hogar fumaron tabaco (como cigarrillos, puros o pipas) en su presencia? No se incluya a sí mismo.</w:t>
      </w:r>
    </w:p>
    <w:p w14:paraId="326774C1" w14:textId="3F92A6B9" w:rsidR="0027379D" w:rsidRPr="00022DC6" w:rsidRDefault="00097A94" w:rsidP="00097A9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Ninguna</w:t>
      </w:r>
    </w:p>
    <w:p w14:paraId="45F6CCCE" w14:textId="099500E9" w:rsidR="0027379D" w:rsidRPr="00022DC6" w:rsidRDefault="00097A94" w:rsidP="00097A9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Una</w:t>
      </w:r>
    </w:p>
    <w:p w14:paraId="281BD99F" w14:textId="157849CC" w:rsidR="0027379D" w:rsidRPr="00022DC6" w:rsidRDefault="00097A94" w:rsidP="00097A9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os</w:t>
      </w:r>
    </w:p>
    <w:p w14:paraId="4F7879FC" w14:textId="06F3E838" w:rsidR="0027379D" w:rsidRPr="00022DC6" w:rsidRDefault="00097A94" w:rsidP="00097A9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Tres</w:t>
      </w:r>
    </w:p>
    <w:p w14:paraId="5BEC8E7D" w14:textId="334DC9DC" w:rsidR="0027379D" w:rsidRPr="00022DC6" w:rsidRDefault="00097A94" w:rsidP="00097A9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</w:t>
      </w:r>
      <w:r>
        <w:rPr>
          <w:color w:val="auto"/>
          <w:sz w:val="22"/>
        </w:rPr>
        <w:tab/>
        <w:t>Cuatro</w:t>
      </w:r>
    </w:p>
    <w:p w14:paraId="1D23385D" w14:textId="70E8AF91" w:rsidR="0027379D" w:rsidRPr="00022DC6" w:rsidRDefault="00097A94" w:rsidP="00097A9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5</w:t>
      </w:r>
      <w:r>
        <w:rPr>
          <w:color w:val="auto"/>
          <w:sz w:val="22"/>
        </w:rPr>
        <w:tab/>
        <w:t>Cinco o más</w:t>
      </w:r>
    </w:p>
    <w:p w14:paraId="00FF666E" w14:textId="77777777" w:rsidR="0027379D" w:rsidRPr="00022DC6" w:rsidRDefault="0027379D" w:rsidP="00097A94">
      <w:pPr>
        <w:pStyle w:val="Default"/>
        <w:ind w:left="720"/>
        <w:rPr>
          <w:color w:val="auto"/>
          <w:sz w:val="22"/>
          <w:szCs w:val="22"/>
        </w:rPr>
      </w:pPr>
    </w:p>
    <w:p w14:paraId="359B72A7" w14:textId="5C47C79C" w:rsidR="0027379D" w:rsidRPr="00B826E5" w:rsidRDefault="0027379D" w:rsidP="00097A94">
      <w:pPr>
        <w:spacing w:after="0"/>
        <w:ind w:left="720"/>
        <w:rPr>
          <w:b/>
        </w:rPr>
      </w:pPr>
      <w:r>
        <w:t xml:space="preserve">Del nacimiento a los 5 </w:t>
      </w:r>
      <w:r>
        <w:rPr>
          <w:color w:val="000000" w:themeColor="text1"/>
        </w:rPr>
        <w:t xml:space="preserve">años </w:t>
      </w:r>
    </w:p>
    <w:p w14:paraId="278A3FDE" w14:textId="48C18DFA" w:rsidR="0027379D" w:rsidRPr="00B826E5" w:rsidRDefault="0027379D" w:rsidP="00097A94">
      <w:pPr>
        <w:spacing w:after="0"/>
        <w:ind w:left="720"/>
        <w:rPr>
          <w:b/>
        </w:rPr>
      </w:pPr>
      <w:r>
        <w:t>De 6 a 10 años</w:t>
      </w:r>
    </w:p>
    <w:p w14:paraId="52E7C36C" w14:textId="447095A6" w:rsidR="0027379D" w:rsidRPr="00B826E5" w:rsidRDefault="0027379D" w:rsidP="00097A94">
      <w:pPr>
        <w:spacing w:after="0"/>
        <w:ind w:left="720"/>
        <w:rPr>
          <w:b/>
        </w:rPr>
      </w:pPr>
      <w:r>
        <w:t>De 11 a 14 años</w:t>
      </w:r>
    </w:p>
    <w:p w14:paraId="2DDE50B0" w14:textId="0A1DD44A" w:rsidR="00ED23A4" w:rsidRPr="002A71A3" w:rsidRDefault="0027379D" w:rsidP="002A71A3">
      <w:pPr>
        <w:ind w:left="720"/>
        <w:rPr>
          <w:rFonts w:cstheme="minorHAnsi"/>
        </w:rPr>
      </w:pPr>
      <w:r>
        <w:t>De 15 a 17 años</w:t>
      </w:r>
    </w:p>
    <w:p w14:paraId="01B2784A" w14:textId="3034479C" w:rsidR="00164543" w:rsidRPr="00223642" w:rsidRDefault="533FF097" w:rsidP="00ED23A4">
      <w:pPr>
        <w:pStyle w:val="Heading1"/>
        <w:spacing w:after="0"/>
        <w:rPr>
          <w:rFonts w:eastAsia="Times New Roman"/>
        </w:rPr>
      </w:pPr>
      <w:r>
        <w:t xml:space="preserve">[INTROMAR] Marihuana </w:t>
      </w:r>
    </w:p>
    <w:p w14:paraId="67DC16A6" w14:textId="6D964EB8" w:rsidR="00585C1D" w:rsidRPr="00223642" w:rsidRDefault="533FF097" w:rsidP="00585C1D">
      <w:r>
        <w:t>A continuación, le haremos algunas preguntas sobre el consumo de la marihuana (cánnabis o cáñamo índico). En muchas preguntas, se le pedirá que indique cuántos años tenía cuando empezó a consumir un producto o dejó de hacerlo. Si no está seguro de la edad que tenía cuando empezó a consumir un producto o dejó de hacerlo, indique la mejor aproximación posible.</w:t>
      </w:r>
    </w:p>
    <w:p w14:paraId="05FDD7BD" w14:textId="6D22FA3B" w:rsidR="7C7F8A75" w:rsidRDefault="533FF097" w:rsidP="533FF097">
      <w:r>
        <w:t>No se olvide de que protegemos su privacidad. Eliminamos de sus respuestas al cuestionario la información que pueda identificarlo antes de dárselas a los investigadores.</w:t>
      </w:r>
    </w:p>
    <w:p w14:paraId="07209DD7" w14:textId="02D11868" w:rsidR="00585C1D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MARIJUANA] ¿Ha consumido o usado alguno de estos productos de </w:t>
      </w:r>
      <w:r>
        <w:rPr>
          <w:b/>
        </w:rPr>
        <w:t>marihuana</w:t>
      </w:r>
      <w:r>
        <w:t>, aunque sea solo una vez? Seleccione todas las opciones que correspondan.</w:t>
      </w:r>
    </w:p>
    <w:p w14:paraId="0AF730E0" w14:textId="1E9446F2" w:rsidR="00585C1D" w:rsidRPr="00223642" w:rsidRDefault="00C72F1F" w:rsidP="00C72F1F">
      <w:pPr>
        <w:pStyle w:val="Default"/>
        <w:spacing w:after="25"/>
        <w:ind w:left="720"/>
        <w:rPr>
          <w:rFonts w:eastAsia="Calibri" w:cstheme="minorBidi"/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Fumar marihuana (como porros, pipas, cazoletas o </w:t>
      </w:r>
      <w:r>
        <w:rPr>
          <w:i/>
          <w:iCs/>
          <w:color w:val="auto"/>
          <w:sz w:val="22"/>
        </w:rPr>
        <w:t>bongs</w:t>
      </w:r>
      <w:r>
        <w:rPr>
          <w:color w:val="auto"/>
          <w:sz w:val="22"/>
        </w:rPr>
        <w:t>)</w:t>
      </w:r>
      <w:r w:rsidR="00ED6A02">
        <w:rPr>
          <w:color w:val="auto"/>
          <w:sz w:val="22"/>
        </w:rPr>
        <w:t>.</w:t>
      </w:r>
    </w:p>
    <w:p w14:paraId="73EC4009" w14:textId="39727B1F" w:rsidR="00585C1D" w:rsidRPr="00223642" w:rsidRDefault="00C72F1F" w:rsidP="00C72F1F">
      <w:pPr>
        <w:pStyle w:val="Default"/>
        <w:spacing w:after="25"/>
        <w:ind w:left="1440" w:hanging="720"/>
        <w:rPr>
          <w:rFonts w:eastAsia="Calibri" w:cstheme="minorHAnsi"/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Fumar una combinación de marihuana con tabaco (como cigarrillos liados de marihuana envueltos en hoja de tabaco, cigarrillos liados de marihuana y tabaco envueltos en papel, o puros o cigarros huecos rellenos de marihuana)</w:t>
      </w:r>
      <w:r w:rsidR="00ED6A02">
        <w:rPr>
          <w:color w:val="auto"/>
          <w:sz w:val="22"/>
        </w:rPr>
        <w:t>.</w:t>
      </w:r>
    </w:p>
    <w:p w14:paraId="49617E16" w14:textId="39671A38" w:rsidR="00585C1D" w:rsidRPr="00223642" w:rsidRDefault="00C72F1F" w:rsidP="00C72F1F">
      <w:pPr>
        <w:pStyle w:val="Default"/>
        <w:spacing w:after="25"/>
        <w:ind w:left="1440" w:hanging="720"/>
        <w:rPr>
          <w:rFonts w:eastAsia="Calibri" w:cstheme="minorHAnsi"/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 xml:space="preserve">Usar dispositivos de suministro electrónico que se pueden vapear, como un cigarrillo electrónico o un </w:t>
      </w:r>
      <w:r>
        <w:rPr>
          <w:i/>
          <w:iCs/>
          <w:color w:val="auto"/>
          <w:sz w:val="22"/>
        </w:rPr>
        <w:t>pod-mod</w:t>
      </w:r>
      <w:r>
        <w:rPr>
          <w:color w:val="auto"/>
          <w:sz w:val="22"/>
        </w:rPr>
        <w:t>. Estos dispositivos de suministro electrónico funcionan con pilas y crean vapor.</w:t>
      </w:r>
    </w:p>
    <w:p w14:paraId="3C2EE7EF" w14:textId="77EA197E" w:rsidR="00585C1D" w:rsidRPr="00223642" w:rsidRDefault="00C72F1F" w:rsidP="00C72F1F">
      <w:pPr>
        <w:pStyle w:val="Default"/>
        <w:spacing w:after="25"/>
        <w:ind w:left="720"/>
        <w:rPr>
          <w:rFonts w:eastAsia="Calibri" w:cstheme="minorHAnsi"/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Comer o beber (como alimentos, dulces o bebidas)</w:t>
      </w:r>
      <w:r w:rsidR="00ED6A02">
        <w:rPr>
          <w:color w:val="auto"/>
          <w:sz w:val="22"/>
        </w:rPr>
        <w:t>.</w:t>
      </w:r>
    </w:p>
    <w:p w14:paraId="716575CC" w14:textId="419B0E63" w:rsidR="00585C1D" w:rsidRPr="00223642" w:rsidRDefault="00C72F1F" w:rsidP="000511BF">
      <w:pPr>
        <w:pStyle w:val="Default"/>
        <w:spacing w:after="25"/>
        <w:ind w:left="1440" w:hanging="720"/>
        <w:rPr>
          <w:rFonts w:eastAsia="Calibri" w:cstheme="minorHAnsi"/>
          <w:color w:val="auto"/>
          <w:sz w:val="22"/>
          <w:szCs w:val="22"/>
        </w:rPr>
      </w:pPr>
      <w:r>
        <w:rPr>
          <w:color w:val="auto"/>
          <w:sz w:val="22"/>
        </w:rPr>
        <w:t>4</w:t>
      </w:r>
      <w:r>
        <w:rPr>
          <w:color w:val="auto"/>
          <w:sz w:val="22"/>
        </w:rPr>
        <w:tab/>
        <w:t xml:space="preserve">Fumar aceites concentrados de THC, lo cual se conoce como </w:t>
      </w:r>
      <w:r>
        <w:rPr>
          <w:i/>
          <w:iCs/>
          <w:color w:val="auto"/>
          <w:sz w:val="22"/>
        </w:rPr>
        <w:t>dabbing</w:t>
      </w:r>
      <w:r>
        <w:rPr>
          <w:color w:val="auto"/>
          <w:sz w:val="22"/>
        </w:rPr>
        <w:t xml:space="preserve"> (</w:t>
      </w:r>
      <w:r w:rsidR="00B91624" w:rsidRPr="00B91624">
        <w:rPr>
          <w:color w:val="auto"/>
          <w:sz w:val="22"/>
        </w:rPr>
        <w:t>p. ej.,</w:t>
      </w:r>
      <w:r>
        <w:rPr>
          <w:color w:val="auto"/>
          <w:sz w:val="22"/>
        </w:rPr>
        <w:t xml:space="preserve"> </w:t>
      </w:r>
      <w:r>
        <w:rPr>
          <w:i/>
          <w:iCs/>
          <w:color w:val="auto"/>
          <w:sz w:val="22"/>
        </w:rPr>
        <w:t>wax</w:t>
      </w:r>
      <w:r>
        <w:rPr>
          <w:color w:val="auto"/>
          <w:sz w:val="22"/>
        </w:rPr>
        <w:t xml:space="preserve">, </w:t>
      </w:r>
      <w:r>
        <w:rPr>
          <w:i/>
          <w:iCs/>
          <w:color w:val="auto"/>
          <w:sz w:val="22"/>
        </w:rPr>
        <w:t>shatter</w:t>
      </w:r>
      <w:r>
        <w:rPr>
          <w:color w:val="auto"/>
          <w:sz w:val="22"/>
        </w:rPr>
        <w:t xml:space="preserve">, </w:t>
      </w:r>
      <w:r>
        <w:rPr>
          <w:i/>
          <w:iCs/>
          <w:color w:val="auto"/>
          <w:sz w:val="22"/>
        </w:rPr>
        <w:t>butter</w:t>
      </w:r>
      <w:r>
        <w:rPr>
          <w:color w:val="auto"/>
          <w:sz w:val="22"/>
        </w:rPr>
        <w:t xml:space="preserve">, hachís o </w:t>
      </w:r>
      <w:r>
        <w:rPr>
          <w:i/>
          <w:iCs/>
          <w:color w:val="auto"/>
          <w:sz w:val="22"/>
        </w:rPr>
        <w:t>kief</w:t>
      </w:r>
      <w:r>
        <w:rPr>
          <w:color w:val="auto"/>
          <w:sz w:val="22"/>
        </w:rPr>
        <w:t>)</w:t>
      </w:r>
      <w:r w:rsidR="00ED6A02">
        <w:rPr>
          <w:color w:val="auto"/>
          <w:sz w:val="22"/>
        </w:rPr>
        <w:t>.</w:t>
      </w:r>
    </w:p>
    <w:p w14:paraId="27FCAB5A" w14:textId="527E316E" w:rsidR="00585C1D" w:rsidRPr="00223642" w:rsidRDefault="00C72F1F" w:rsidP="004F7A4B">
      <w:pPr>
        <w:ind w:left="720"/>
        <w:rPr>
          <w:rFonts w:eastAsia="Calibri" w:cstheme="minorHAnsi"/>
          <w:b/>
          <w:i/>
        </w:rPr>
      </w:pPr>
      <w:r>
        <w:t>88</w:t>
      </w:r>
      <w:r>
        <w:tab/>
      </w:r>
      <w:r>
        <w:rPr>
          <w:b/>
        </w:rPr>
        <w:t>No</w:t>
      </w:r>
      <w:r>
        <w:t xml:space="preserve"> he consumido ni usado ninguno de estos productos de marihuana</w:t>
      </w:r>
      <w:r w:rsidR="00ED6A02">
        <w:t>.</w:t>
      </w:r>
    </w:p>
    <w:p w14:paraId="017F2E52" w14:textId="77777777" w:rsidR="00585C1D" w:rsidRPr="00223642" w:rsidRDefault="00585C1D" w:rsidP="00C72F1F">
      <w:pPr>
        <w:spacing w:after="0"/>
      </w:pPr>
    </w:p>
    <w:p w14:paraId="2A75FDF5" w14:textId="7122127D" w:rsidR="00164543" w:rsidRPr="004F623F" w:rsidRDefault="533FF097" w:rsidP="00C72F1F">
      <w:pPr>
        <w:pStyle w:val="Heading2"/>
        <w:spacing w:before="0"/>
      </w:pPr>
      <w:r>
        <w:t xml:space="preserve">[SMMAR1] Fumar marihuana (como porros, pipas, cazoletas o </w:t>
      </w:r>
      <w:r>
        <w:rPr>
          <w:i/>
          <w:iCs/>
        </w:rPr>
        <w:t>bongs</w:t>
      </w:r>
      <w:r>
        <w:t>)</w:t>
      </w:r>
    </w:p>
    <w:p w14:paraId="16813359" w14:textId="6C501916" w:rsidR="00E43189" w:rsidRPr="00223642" w:rsidRDefault="533FF097" w:rsidP="00CD2985">
      <w:pPr>
        <w:pStyle w:val="ListParagraph"/>
        <w:numPr>
          <w:ilvl w:val="0"/>
          <w:numId w:val="67"/>
        </w:numPr>
      </w:pPr>
      <w:r>
        <w:t xml:space="preserve">Las siguientes preguntas tratan sobre fumar marihuana (como porros, pipas, cazoletas o </w:t>
      </w:r>
      <w:r>
        <w:rPr>
          <w:i/>
          <w:iCs/>
        </w:rPr>
        <w:t>bongs</w:t>
      </w:r>
      <w:r>
        <w:t xml:space="preserve">). Estas preguntas no incluyen el uso de dispositivos de suministro electrónico ni el fumar una combinación de </w:t>
      </w:r>
      <w:r>
        <w:lastRenderedPageBreak/>
        <w:t xml:space="preserve">marihuana y tabaco. Responda con información solo de sus experiencias de fumar marihuana (como porros, pipas, cazoletas o </w:t>
      </w:r>
      <w:r>
        <w:rPr>
          <w:i/>
          <w:iCs/>
        </w:rPr>
        <w:t>bongs</w:t>
      </w:r>
      <w:r>
        <w:t>).</w:t>
      </w:r>
    </w:p>
    <w:p w14:paraId="034800C9" w14:textId="4FD2DAB2" w:rsidR="00585C1D" w:rsidRPr="00223642" w:rsidRDefault="3BBEA7C1" w:rsidP="00F407D4">
      <w:pPr>
        <w:ind w:firstLine="720"/>
      </w:pPr>
      <w:r>
        <w:t xml:space="preserve">¿Cuántos días </w:t>
      </w:r>
      <w:r>
        <w:rPr>
          <w:b/>
        </w:rPr>
        <w:t>ha fumado marihuana</w:t>
      </w:r>
      <w:r>
        <w:t xml:space="preserve"> en su vida? </w:t>
      </w:r>
    </w:p>
    <w:p w14:paraId="7C52CEF8" w14:textId="3A14B471" w:rsidR="00585C1D" w:rsidRPr="00223642" w:rsidRDefault="00F407D4" w:rsidP="00F407D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Diez o menos </w:t>
      </w:r>
    </w:p>
    <w:p w14:paraId="0FDB09E4" w14:textId="3B53FE6A" w:rsidR="00585C1D" w:rsidRPr="00223642" w:rsidRDefault="00F407D4" w:rsidP="00F407D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 xml:space="preserve">De 11 a 49 </w:t>
      </w:r>
    </w:p>
    <w:p w14:paraId="61173BBB" w14:textId="2F8D3B9D" w:rsidR="00585C1D" w:rsidRPr="00223642" w:rsidRDefault="00F407D4" w:rsidP="00F407D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50 a 99</w:t>
      </w:r>
    </w:p>
    <w:p w14:paraId="535B4ED9" w14:textId="7D96105A" w:rsidR="00585C1D" w:rsidRPr="00223642" w:rsidRDefault="00F407D4" w:rsidP="00F407D4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100 o más</w:t>
      </w:r>
    </w:p>
    <w:p w14:paraId="106003DE" w14:textId="77777777" w:rsidR="00B849B5" w:rsidRPr="00223642" w:rsidRDefault="00B849B5" w:rsidP="00585C1D">
      <w:pPr>
        <w:pStyle w:val="Default"/>
        <w:spacing w:after="25"/>
        <w:ind w:left="450"/>
        <w:rPr>
          <w:rFonts w:eastAsia="Calibri" w:cstheme="minorHAnsi"/>
          <w:b/>
          <w:i/>
          <w:color w:val="auto"/>
          <w:sz w:val="22"/>
          <w:szCs w:val="22"/>
        </w:rPr>
      </w:pPr>
    </w:p>
    <w:p w14:paraId="5DE723D4" w14:textId="77777777" w:rsidR="00CF1775" w:rsidRDefault="0503FCBD" w:rsidP="00CD2985">
      <w:pPr>
        <w:pStyle w:val="ListParagraph"/>
        <w:numPr>
          <w:ilvl w:val="0"/>
          <w:numId w:val="67"/>
        </w:numPr>
      </w:pPr>
      <w:r>
        <w:t xml:space="preserve">[SMMAR2] ¿Cuántos años tenía </w:t>
      </w:r>
      <w:r>
        <w:rPr>
          <w:b/>
        </w:rPr>
        <w:t>la primera vez</w:t>
      </w:r>
      <w:r>
        <w:t xml:space="preserve"> que fumó marihuana? </w:t>
      </w:r>
    </w:p>
    <w:p w14:paraId="0C446100" w14:textId="645CF9C7" w:rsidR="00585C1D" w:rsidRPr="00223642" w:rsidRDefault="00585C1D" w:rsidP="006C315F">
      <w:pPr>
        <w:ind w:left="720"/>
      </w:pPr>
      <w:r>
        <w:t>|__|__| Edad que tenía cuando fumó marihuana por primera vez</w:t>
      </w:r>
    </w:p>
    <w:p w14:paraId="6AEDCA8E" w14:textId="77777777" w:rsidR="00585C1D" w:rsidRPr="00223642" w:rsidRDefault="00585C1D" w:rsidP="00585C1D">
      <w:pPr>
        <w:pStyle w:val="Default"/>
        <w:rPr>
          <w:color w:val="auto"/>
        </w:rPr>
      </w:pPr>
    </w:p>
    <w:p w14:paraId="5E28021D" w14:textId="5BE9A599" w:rsidR="00CF1775" w:rsidRDefault="0503FCBD" w:rsidP="00CD2985">
      <w:pPr>
        <w:pStyle w:val="ListParagraph"/>
        <w:numPr>
          <w:ilvl w:val="0"/>
          <w:numId w:val="67"/>
        </w:numPr>
      </w:pPr>
      <w:r>
        <w:t xml:space="preserve">[SMMAR3] ¿Cuántos años tenía cuando empezó a fumar marihuana con regularidad? </w:t>
      </w:r>
      <w:r w:rsidRPr="000511BF">
        <w:rPr>
          <w:iCs/>
          <w:u w:val="single"/>
        </w:rPr>
        <w:t xml:space="preserve">[Entendemos que el término </w:t>
      </w:r>
      <w:r w:rsidR="000511BF" w:rsidRPr="000511BF">
        <w:rPr>
          <w:iCs/>
          <w:u w:val="single"/>
        </w:rPr>
        <w:t>“</w:t>
      </w:r>
      <w:r w:rsidRPr="000511BF">
        <w:rPr>
          <w:iCs/>
          <w:u w:val="single"/>
        </w:rPr>
        <w:t>con regularidad</w:t>
      </w:r>
      <w:r w:rsidR="000511BF" w:rsidRPr="000511BF">
        <w:rPr>
          <w:iCs/>
          <w:u w:val="single"/>
        </w:rPr>
        <w:t>”</w:t>
      </w:r>
      <w:r w:rsidRPr="000511BF">
        <w:rPr>
          <w:iCs/>
          <w:u w:val="single"/>
        </w:rPr>
        <w:t xml:space="preserve"> puede significar algo distinto para diferentes personas. Cuando responda a esta pregunta, piense en lo que </w:t>
      </w:r>
      <w:r w:rsidR="000511BF" w:rsidRPr="000511BF">
        <w:rPr>
          <w:iCs/>
          <w:u w:val="single"/>
        </w:rPr>
        <w:t>“</w:t>
      </w:r>
      <w:r w:rsidRPr="000511BF">
        <w:rPr>
          <w:iCs/>
          <w:u w:val="single"/>
        </w:rPr>
        <w:t>con regularidad</w:t>
      </w:r>
      <w:r w:rsidR="000511BF" w:rsidRPr="000511BF">
        <w:rPr>
          <w:iCs/>
          <w:u w:val="single"/>
        </w:rPr>
        <w:t>”</w:t>
      </w:r>
      <w:r w:rsidRPr="000511BF">
        <w:rPr>
          <w:iCs/>
          <w:u w:val="single"/>
        </w:rPr>
        <w:t xml:space="preserve"> significa para usted]</w:t>
      </w:r>
      <w:r>
        <w:rPr>
          <w:i/>
        </w:rPr>
        <w:t>.</w:t>
      </w:r>
    </w:p>
    <w:p w14:paraId="54DFC4C0" w14:textId="1C3952BE" w:rsidR="00585C1D" w:rsidRPr="00223642" w:rsidRDefault="00585C1D" w:rsidP="006C315F">
      <w:pPr>
        <w:ind w:left="720"/>
      </w:pPr>
      <w:r>
        <w:t xml:space="preserve">|__|__| Edad que tenía cuando empezó a fumar marihuana con regularidad </w:t>
      </w:r>
    </w:p>
    <w:p w14:paraId="4BE77C7B" w14:textId="65C13BD3" w:rsidR="00585C1D" w:rsidRPr="00223642" w:rsidRDefault="00CF1775" w:rsidP="004F7A4B">
      <w:pPr>
        <w:ind w:left="720"/>
      </w:pPr>
      <w:r>
        <w:t>44</w:t>
      </w:r>
      <w:r>
        <w:tab/>
        <w:t xml:space="preserve">Nunca ha fumado con regularidad </w:t>
      </w:r>
    </w:p>
    <w:p w14:paraId="0A9F54D3" w14:textId="23AAFCA9" w:rsidR="00585C1D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SMMAR4] ¿Fuma marihuana en la actualidad? </w:t>
      </w:r>
    </w:p>
    <w:p w14:paraId="5C50D291" w14:textId="4120FF18" w:rsidR="4050C438" w:rsidRDefault="3BBEA7C1" w:rsidP="00696581">
      <w:pPr>
        <w:spacing w:after="0" w:line="240" w:lineRule="auto"/>
        <w:ind w:left="360" w:firstLine="360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t>0</w:t>
      </w:r>
      <w:r>
        <w:tab/>
      </w:r>
      <w:r>
        <w:rPr>
          <w:rFonts w:ascii="Calibri" w:hAnsi="Calibri"/>
          <w:color w:val="000000" w:themeColor="text1"/>
        </w:rPr>
        <w:t xml:space="preserve">No, para nada </w:t>
      </w:r>
    </w:p>
    <w:p w14:paraId="3E8F833B" w14:textId="29E715B6" w:rsidR="4050C438" w:rsidRPr="00696581" w:rsidRDefault="3BBEA7C1" w:rsidP="00696581">
      <w:pPr>
        <w:pStyle w:val="Default"/>
        <w:ind w:left="450" w:firstLine="270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1</w:t>
      </w:r>
      <w:r>
        <w:rPr>
          <w:sz w:val="22"/>
        </w:rPr>
        <w:tab/>
      </w:r>
      <w:r>
        <w:rPr>
          <w:color w:val="000000" w:themeColor="text1"/>
          <w:sz w:val="22"/>
        </w:rPr>
        <w:t xml:space="preserve">Sí, pero rara vez </w:t>
      </w:r>
    </w:p>
    <w:p w14:paraId="642E9358" w14:textId="2138A05D" w:rsidR="4050C438" w:rsidRPr="00696581" w:rsidRDefault="3BBEA7C1" w:rsidP="00696581">
      <w:pPr>
        <w:pStyle w:val="Default"/>
        <w:ind w:left="450" w:firstLine="270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2</w:t>
      </w:r>
      <w:r>
        <w:rPr>
          <w:sz w:val="22"/>
        </w:rPr>
        <w:tab/>
      </w:r>
      <w:r>
        <w:rPr>
          <w:color w:val="000000" w:themeColor="text1"/>
          <w:sz w:val="22"/>
        </w:rPr>
        <w:t xml:space="preserve">Sí, algunos días </w:t>
      </w:r>
    </w:p>
    <w:p w14:paraId="480029F3" w14:textId="744AC0A6" w:rsidR="00585C1D" w:rsidRPr="004F7A4B" w:rsidRDefault="3BBEA7C1" w:rsidP="004F7A4B">
      <w:pPr>
        <w:ind w:left="720"/>
        <w:rPr>
          <w:rFonts w:eastAsia="Calibri" w:cstheme="minorHAnsi"/>
          <w:b/>
          <w:i/>
        </w:rPr>
      </w:pPr>
      <w:r>
        <w:rPr>
          <w:color w:val="000000" w:themeColor="text1"/>
        </w:rPr>
        <w:t>3</w:t>
      </w:r>
      <w:r>
        <w:tab/>
      </w:r>
      <w:r>
        <w:rPr>
          <w:color w:val="000000" w:themeColor="text1"/>
        </w:rPr>
        <w:t xml:space="preserve">Sí, todos los días </w:t>
      </w:r>
    </w:p>
    <w:p w14:paraId="49562A17" w14:textId="534E0414" w:rsidR="00585C1D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SMMAR5] ¿Cuándo fue </w:t>
      </w:r>
      <w:r>
        <w:rPr>
          <w:b/>
        </w:rPr>
        <w:t>la última vez</w:t>
      </w:r>
      <w:r>
        <w:t xml:space="preserve"> que fumó marihuana?</w:t>
      </w:r>
    </w:p>
    <w:p w14:paraId="099993E5" w14:textId="72CDA8BF" w:rsidR="00585C1D" w:rsidRPr="00223642" w:rsidRDefault="008550D2" w:rsidP="008550D2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En el último mes </w:t>
      </w:r>
    </w:p>
    <w:p w14:paraId="63CB5C01" w14:textId="56CF9EBF" w:rsidR="00585C1D" w:rsidRPr="00223642" w:rsidRDefault="008550D2" w:rsidP="008550D2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Hace más de un mes, pero</w:t>
      </w:r>
      <w:r>
        <w:rPr>
          <w:sz w:val="22"/>
        </w:rPr>
        <w:t xml:space="preserve"> </w:t>
      </w:r>
      <w:r>
        <w:rPr>
          <w:color w:val="000000" w:themeColor="text1"/>
          <w:sz w:val="22"/>
        </w:rPr>
        <w:t xml:space="preserve">en el último año </w:t>
      </w:r>
    </w:p>
    <w:p w14:paraId="0321E1FE" w14:textId="5F682A89" w:rsidR="00585C1D" w:rsidRPr="00223642" w:rsidRDefault="008550D2" w:rsidP="004F7A4B">
      <w:pPr>
        <w:ind w:left="720"/>
        <w:rPr>
          <w:rFonts w:eastAsia="Calibri" w:cstheme="minorHAnsi"/>
          <w:b/>
          <w:i/>
        </w:rPr>
      </w:pPr>
      <w:r>
        <w:t>2</w:t>
      </w:r>
      <w:r>
        <w:tab/>
        <w:t xml:space="preserve">Hace más de 1 año </w:t>
      </w:r>
    </w:p>
    <w:p w14:paraId="45E77390" w14:textId="77777777" w:rsidR="00585C1D" w:rsidRPr="00223642" w:rsidRDefault="00585C1D" w:rsidP="008550D2">
      <w:pPr>
        <w:pStyle w:val="Default"/>
        <w:rPr>
          <w:color w:val="auto"/>
        </w:rPr>
      </w:pPr>
    </w:p>
    <w:p w14:paraId="00297FCF" w14:textId="77777777" w:rsidR="00B86760" w:rsidRDefault="0503FCBD" w:rsidP="00CD2985">
      <w:pPr>
        <w:pStyle w:val="ListParagraph"/>
        <w:numPr>
          <w:ilvl w:val="0"/>
          <w:numId w:val="67"/>
        </w:numPr>
      </w:pPr>
      <w:r>
        <w:t>[SMMAR6] ¿</w:t>
      </w:r>
      <w:r>
        <w:rPr>
          <w:b/>
        </w:rPr>
        <w:t>En cuántos de los últimos 30 días</w:t>
      </w:r>
      <w:r>
        <w:t xml:space="preserve"> fumó marihuana? </w:t>
      </w:r>
    </w:p>
    <w:p w14:paraId="6D8413F5" w14:textId="3DDB458F" w:rsidR="00585C1D" w:rsidRPr="00223642" w:rsidRDefault="00585C1D" w:rsidP="004F7A4B">
      <w:pPr>
        <w:ind w:left="720"/>
        <w:rPr>
          <w:rFonts w:eastAsia="Calibri" w:cstheme="minorHAnsi"/>
          <w:b/>
          <w:i/>
        </w:rPr>
      </w:pPr>
      <w:r>
        <w:t xml:space="preserve">|__|__| Número de días en que fumó marihuana en los últimos 30 días </w:t>
      </w:r>
    </w:p>
    <w:p w14:paraId="7EFE96EF" w14:textId="77777777" w:rsidR="00585C1D" w:rsidRPr="00223642" w:rsidRDefault="00585C1D" w:rsidP="00585C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F155A0" w14:textId="380BE64B" w:rsidR="00585C1D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SMMAR7A] ¿Hace cuántos meses fumó marihuana </w:t>
      </w:r>
      <w:r>
        <w:rPr>
          <w:b/>
        </w:rPr>
        <w:t>por última vez</w:t>
      </w:r>
      <w:r>
        <w:t xml:space="preserve">? </w:t>
      </w:r>
    </w:p>
    <w:p w14:paraId="3B140A9F" w14:textId="2E84AFFE" w:rsidR="00585C1D" w:rsidRPr="00223642" w:rsidRDefault="3BBEA7C1" w:rsidP="00AC2F1E">
      <w:pPr>
        <w:ind w:left="720"/>
        <w:rPr>
          <w:rFonts w:eastAsia="Calibri"/>
          <w:b/>
          <w:bCs/>
          <w:i/>
          <w:iCs/>
        </w:rPr>
      </w:pPr>
      <w:r>
        <w:t xml:space="preserve">|__|__| Número de meses desde que fumó marihuana por última vez </w:t>
      </w:r>
    </w:p>
    <w:p w14:paraId="69025036" w14:textId="44F5AF45" w:rsidR="007C3611" w:rsidRPr="00223642" w:rsidRDefault="007C3611" w:rsidP="00FE38F9">
      <w:pPr>
        <w:spacing w:after="0"/>
        <w:ind w:left="450"/>
        <w:rPr>
          <w:rFonts w:eastAsia="Calibri"/>
          <w:b/>
          <w:bCs/>
          <w:i/>
          <w:iCs/>
        </w:rPr>
      </w:pPr>
    </w:p>
    <w:p w14:paraId="3B97AF8C" w14:textId="1177C183" w:rsidR="00585C1D" w:rsidRPr="00D5431C" w:rsidRDefault="0503FCBD" w:rsidP="00CD2985">
      <w:pPr>
        <w:pStyle w:val="ListParagraph"/>
        <w:numPr>
          <w:ilvl w:val="0"/>
          <w:numId w:val="67"/>
        </w:numPr>
      </w:pPr>
      <w:r>
        <w:t xml:space="preserve">[SMMAR8] ¿Cuántos años tenía </w:t>
      </w:r>
      <w:r>
        <w:rPr>
          <w:b/>
        </w:rPr>
        <w:t>la última vez</w:t>
      </w:r>
      <w:r>
        <w:t xml:space="preserve"> que fumó marihuana?</w:t>
      </w:r>
    </w:p>
    <w:p w14:paraId="67C42CD1" w14:textId="177B5863" w:rsidR="00324FEB" w:rsidRPr="00491272" w:rsidRDefault="00324FEB" w:rsidP="00491272">
      <w:pPr>
        <w:ind w:left="720"/>
      </w:pPr>
      <w:r>
        <w:t xml:space="preserve">|__|__| Edad que tenía cuando fumó marihuana por última vez </w:t>
      </w:r>
    </w:p>
    <w:p w14:paraId="46D216C7" w14:textId="4FE1E8DB" w:rsidR="00585C1D" w:rsidRPr="00223642" w:rsidRDefault="533FF097" w:rsidP="00CD2985">
      <w:pPr>
        <w:pStyle w:val="ListParagraph"/>
        <w:numPr>
          <w:ilvl w:val="0"/>
          <w:numId w:val="67"/>
        </w:numPr>
        <w:ind w:left="1080"/>
      </w:pPr>
      <w:r>
        <w:t>[SMMAR8C] Durante la última temporada en que fumó marihuana, ¿la fumaba todos los días?</w:t>
      </w:r>
    </w:p>
    <w:p w14:paraId="04C0AE55" w14:textId="08BBFAD1" w:rsidR="00585C1D" w:rsidRPr="00B86760" w:rsidRDefault="00557376" w:rsidP="001F76F2">
      <w:pPr>
        <w:spacing w:after="0"/>
        <w:ind w:left="1080"/>
        <w:rPr>
          <w:rFonts w:eastAsia="Calibri"/>
          <w:b/>
          <w:bCs/>
        </w:rPr>
      </w:pPr>
      <w:r>
        <w:t>0</w:t>
      </w:r>
      <w:r>
        <w:tab/>
        <w:t xml:space="preserve">No </w:t>
      </w:r>
    </w:p>
    <w:p w14:paraId="7D92A9B1" w14:textId="71A1D8D6" w:rsidR="00585C1D" w:rsidRPr="00491272" w:rsidRDefault="00557376" w:rsidP="00491272">
      <w:pPr>
        <w:ind w:left="1080"/>
        <w:rPr>
          <w:rFonts w:eastAsia="Calibri"/>
          <w:b/>
          <w:bCs/>
          <w:i/>
          <w:iCs/>
        </w:rPr>
      </w:pPr>
      <w:r>
        <w:t>1</w:t>
      </w:r>
      <w:r>
        <w:tab/>
        <w:t xml:space="preserve">Sí </w:t>
      </w:r>
    </w:p>
    <w:p w14:paraId="7E84DEFD" w14:textId="08079530" w:rsidR="00585C1D" w:rsidRPr="00223642" w:rsidRDefault="6126BA26" w:rsidP="00CD2985">
      <w:pPr>
        <w:pStyle w:val="ListParagraph"/>
        <w:numPr>
          <w:ilvl w:val="0"/>
          <w:numId w:val="67"/>
        </w:numPr>
        <w:ind w:left="1080"/>
      </w:pPr>
      <w:r>
        <w:lastRenderedPageBreak/>
        <w:t xml:space="preserve">[SMMAR8D] Durante ese tiempo, ¿cuántos días (de 1 a 30) fumaba marihuana en un mes habitual? </w:t>
      </w:r>
    </w:p>
    <w:p w14:paraId="36A16242" w14:textId="15B24EE9" w:rsidR="00585C1D" w:rsidRPr="00491272" w:rsidRDefault="6126BA26" w:rsidP="00491272">
      <w:pPr>
        <w:ind w:left="1080"/>
        <w:rPr>
          <w:rFonts w:eastAsia="Calibri" w:cstheme="minorHAnsi"/>
          <w:b/>
          <w:i/>
        </w:rPr>
      </w:pPr>
      <w:r>
        <w:t xml:space="preserve">|__|__| Número de días en que fumaba en un mes de 30 días </w:t>
      </w:r>
    </w:p>
    <w:p w14:paraId="6843556A" w14:textId="0E67A4B8" w:rsidR="00585C1D" w:rsidRPr="00223642" w:rsidRDefault="0503FCBD" w:rsidP="007E2F1D">
      <w:pPr>
        <w:pStyle w:val="ListParagraph"/>
        <w:numPr>
          <w:ilvl w:val="0"/>
          <w:numId w:val="67"/>
        </w:numPr>
        <w:ind w:right="-234"/>
      </w:pPr>
      <w:r>
        <w:t xml:space="preserve">[SMMAR9A] Los días en que [fuma/fumaba] marihuana, ¿cuánto tiempo en total [fuma/fumaba] </w:t>
      </w:r>
      <w:r>
        <w:rPr>
          <w:b/>
        </w:rPr>
        <w:t>al día</w:t>
      </w:r>
      <w:r>
        <w:t xml:space="preserve">? </w:t>
      </w:r>
    </w:p>
    <w:p w14:paraId="64EB5EA9" w14:textId="355D0284" w:rsidR="00092C96" w:rsidRPr="002C660F" w:rsidRDefault="002C660F" w:rsidP="002C660F">
      <w:pPr>
        <w:spacing w:after="0"/>
        <w:ind w:left="720"/>
      </w:pPr>
      <w:r>
        <w:t>0</w:t>
      </w:r>
      <w:r>
        <w:tab/>
        <w:t>15 minutos o menos</w:t>
      </w:r>
    </w:p>
    <w:p w14:paraId="02AE6C28" w14:textId="723ABA1F" w:rsidR="00092C96" w:rsidRPr="002C660F" w:rsidRDefault="002C660F" w:rsidP="002C660F">
      <w:pPr>
        <w:spacing w:after="0"/>
        <w:ind w:left="720"/>
      </w:pPr>
      <w:r>
        <w:t>1</w:t>
      </w:r>
      <w:r>
        <w:tab/>
        <w:t>De 16 a 30 minutos</w:t>
      </w:r>
    </w:p>
    <w:p w14:paraId="20CCB22E" w14:textId="616DB6CD" w:rsidR="00092C96" w:rsidRPr="002C660F" w:rsidRDefault="002C660F" w:rsidP="002C660F">
      <w:pPr>
        <w:spacing w:after="0"/>
        <w:ind w:left="720"/>
      </w:pPr>
      <w:r>
        <w:t>2</w:t>
      </w:r>
      <w:r>
        <w:tab/>
        <w:t>De 31 a 59 minutos</w:t>
      </w:r>
    </w:p>
    <w:p w14:paraId="0E5C8AA7" w14:textId="4C364D55" w:rsidR="00092C96" w:rsidRPr="002C660F" w:rsidRDefault="002C660F" w:rsidP="002C660F">
      <w:pPr>
        <w:spacing w:after="0"/>
        <w:ind w:left="720"/>
      </w:pPr>
      <w:r>
        <w:t>3</w:t>
      </w:r>
      <w:r>
        <w:tab/>
        <w:t>Una hora</w:t>
      </w:r>
    </w:p>
    <w:p w14:paraId="09A54CAF" w14:textId="38F61DC6" w:rsidR="00092C96" w:rsidRPr="002C660F" w:rsidRDefault="002C660F" w:rsidP="002C660F">
      <w:pPr>
        <w:spacing w:after="0"/>
        <w:ind w:left="720"/>
      </w:pPr>
      <w:r>
        <w:t>4</w:t>
      </w:r>
      <w:r>
        <w:tab/>
        <w:t>Dos horas o más</w:t>
      </w:r>
    </w:p>
    <w:p w14:paraId="5E09B6FD" w14:textId="348691D5" w:rsidR="00585C1D" w:rsidRPr="00223642" w:rsidRDefault="00585C1D" w:rsidP="00491272">
      <w:pPr>
        <w:pStyle w:val="Default"/>
        <w:tabs>
          <w:tab w:val="left" w:pos="2693"/>
        </w:tabs>
        <w:rPr>
          <w:b/>
          <w:bCs/>
          <w:color w:val="auto"/>
          <w:sz w:val="22"/>
          <w:szCs w:val="22"/>
        </w:rPr>
      </w:pPr>
    </w:p>
    <w:p w14:paraId="35BDFA54" w14:textId="3CF2D69D" w:rsidR="00585C1D" w:rsidRPr="00223642" w:rsidRDefault="533FF097" w:rsidP="00CD2985">
      <w:pPr>
        <w:pStyle w:val="ListParagraph"/>
        <w:numPr>
          <w:ilvl w:val="0"/>
          <w:numId w:val="67"/>
        </w:numPr>
      </w:pPr>
      <w:r>
        <w:t xml:space="preserve">[SMMAR9B] Al pensar en toda su vida, ¿alguna vez fumó marihuana </w:t>
      </w:r>
      <w:r>
        <w:rPr>
          <w:b/>
        </w:rPr>
        <w:t>todos los días</w:t>
      </w:r>
      <w:r>
        <w:t xml:space="preserve">? </w:t>
      </w:r>
    </w:p>
    <w:p w14:paraId="54392A01" w14:textId="5C28015C" w:rsidR="00585C1D" w:rsidRPr="00040EF7" w:rsidRDefault="00055E02" w:rsidP="00055E02">
      <w:pPr>
        <w:spacing w:after="0"/>
        <w:ind w:left="720"/>
      </w:pPr>
      <w:r>
        <w:t>0</w:t>
      </w:r>
      <w:r>
        <w:tab/>
        <w:t xml:space="preserve">No </w:t>
      </w:r>
    </w:p>
    <w:p w14:paraId="66CC5609" w14:textId="18DF7760" w:rsidR="00D74B48" w:rsidRPr="00491272" w:rsidRDefault="00055E02" w:rsidP="00491272">
      <w:pPr>
        <w:ind w:left="720"/>
        <w:rPr>
          <w:rFonts w:eastAsia="Calibri"/>
          <w:b/>
          <w:bCs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 xml:space="preserve">Sí </w:t>
      </w:r>
    </w:p>
    <w:p w14:paraId="59F20EC6" w14:textId="1F8FF2ED" w:rsidR="00D74B48" w:rsidRPr="004500D7" w:rsidRDefault="6126BA26" w:rsidP="00CD2985">
      <w:pPr>
        <w:pStyle w:val="ListParagraph"/>
        <w:numPr>
          <w:ilvl w:val="0"/>
          <w:numId w:val="67"/>
        </w:numPr>
      </w:pPr>
      <w:r>
        <w:t xml:space="preserve">[SMMAR9D] ¿Cuántos años tenía cuando dejó de fumar marihuana </w:t>
      </w:r>
      <w:r>
        <w:rPr>
          <w:b/>
        </w:rPr>
        <w:t>todos los días</w:t>
      </w:r>
      <w:r>
        <w:t xml:space="preserve">? </w:t>
      </w:r>
    </w:p>
    <w:p w14:paraId="4042FFA5" w14:textId="5C6D64E8" w:rsidR="00585C1D" w:rsidRPr="00491272" w:rsidRDefault="6126BA26" w:rsidP="00491272">
      <w:pPr>
        <w:pStyle w:val="Default"/>
        <w:spacing w:after="24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|__|__| Edad en que dejó de fumar todos los días</w:t>
      </w:r>
    </w:p>
    <w:p w14:paraId="65562BC4" w14:textId="43D2D835" w:rsidR="00585C1D" w:rsidRPr="009C5FF1" w:rsidRDefault="00585C1D" w:rsidP="00CD2985">
      <w:pPr>
        <w:pStyle w:val="ListParagraph"/>
        <w:numPr>
          <w:ilvl w:val="0"/>
          <w:numId w:val="67"/>
        </w:numPr>
        <w:rPr>
          <w:rFonts w:cstheme="minorHAnsi"/>
        </w:rPr>
      </w:pPr>
      <w:r>
        <w:t xml:space="preserve">[SMMAR9C] Cuando fumaba marihuana a diario, ¿cuánto tiempo en total fumaba </w:t>
      </w:r>
      <w:r>
        <w:rPr>
          <w:b/>
        </w:rPr>
        <w:t>al día</w:t>
      </w:r>
      <w:r>
        <w:t>?</w:t>
      </w:r>
    </w:p>
    <w:p w14:paraId="4424FE3D" w14:textId="67D80997" w:rsidR="004B2B6B" w:rsidRPr="00223642" w:rsidRDefault="009C5FF1" w:rsidP="009C5FF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15 minutos o menos</w:t>
      </w:r>
    </w:p>
    <w:p w14:paraId="5A3A50D0" w14:textId="7F4D1D91" w:rsidR="004B2B6B" w:rsidRPr="00223642" w:rsidRDefault="009C5FF1" w:rsidP="009C5FF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08015B89" w14:textId="21A23467" w:rsidR="00040EF7" w:rsidRDefault="009C5FF1" w:rsidP="009C5FF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16D0AC2E" w14:textId="0B6E5C52" w:rsidR="004B2B6B" w:rsidRPr="00040EF7" w:rsidRDefault="009C5FF1" w:rsidP="009C5FF1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Una hor</w:t>
      </w:r>
      <w:r w:rsidR="00830D78">
        <w:rPr>
          <w:color w:val="auto"/>
          <w:sz w:val="22"/>
        </w:rPr>
        <w:t>a</w:t>
      </w:r>
    </w:p>
    <w:p w14:paraId="265496BA" w14:textId="5EB6D237" w:rsidR="00585C1D" w:rsidRPr="00223642" w:rsidRDefault="009C5FF1" w:rsidP="00491272">
      <w:pPr>
        <w:ind w:left="720"/>
      </w:pPr>
      <w:r>
        <w:t>4</w:t>
      </w:r>
      <w:r>
        <w:tab/>
        <w:t>Dos horas o más</w:t>
      </w:r>
    </w:p>
    <w:p w14:paraId="16271CAA" w14:textId="3E8809A7" w:rsidR="00585C1D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SMMAR10] ¿Por qué [fuma/fumaba] marihuana? </w:t>
      </w:r>
    </w:p>
    <w:p w14:paraId="758356FC" w14:textId="760AF6AE" w:rsidR="00585C1D" w:rsidRPr="00223642" w:rsidRDefault="00C03C73" w:rsidP="0067071B">
      <w:pPr>
        <w:spacing w:after="0"/>
        <w:ind w:left="720"/>
      </w:pPr>
      <w:r>
        <w:t>0</w:t>
      </w:r>
      <w:r>
        <w:tab/>
        <w:t>Como actividad de recreo</w:t>
      </w:r>
    </w:p>
    <w:p w14:paraId="4AACE859" w14:textId="12ADA00A" w:rsidR="00585C1D" w:rsidRPr="00223642" w:rsidRDefault="00C03C73" w:rsidP="0067071B">
      <w:pPr>
        <w:spacing w:after="0"/>
        <w:ind w:left="720"/>
      </w:pPr>
      <w:r>
        <w:t>1</w:t>
      </w:r>
      <w:r>
        <w:tab/>
        <w:t>Como medicamento</w:t>
      </w:r>
    </w:p>
    <w:p w14:paraId="665A8043" w14:textId="42BA1C4E" w:rsidR="00585C1D" w:rsidRPr="00223642" w:rsidRDefault="00C03C73" w:rsidP="0067071B">
      <w:pPr>
        <w:spacing w:after="0"/>
        <w:ind w:left="720"/>
      </w:pPr>
      <w:r>
        <w:t>2</w:t>
      </w:r>
      <w:r>
        <w:tab/>
        <w:t>Como actividad de recreo y como medicamento</w:t>
      </w:r>
    </w:p>
    <w:p w14:paraId="38F773B1" w14:textId="50A7436E" w:rsidR="00585C1D" w:rsidRPr="00223642" w:rsidRDefault="0067071B" w:rsidP="0067071B">
      <w:pPr>
        <w:spacing w:after="0"/>
        <w:ind w:left="720"/>
      </w:pPr>
      <w:r>
        <w:t>55</w:t>
      </w:r>
      <w:r>
        <w:tab/>
        <w:t xml:space="preserve">Otro motivo: </w:t>
      </w:r>
      <w:r w:rsidR="00D04CA3">
        <w:t>d</w:t>
      </w:r>
      <w:r>
        <w:t>escriba [cuadro de texto]</w:t>
      </w:r>
    </w:p>
    <w:p w14:paraId="042458F2" w14:textId="6BCC8F50" w:rsidR="00565F51" w:rsidRPr="00491272" w:rsidRDefault="0067071B" w:rsidP="00491272">
      <w:pPr>
        <w:ind w:left="720"/>
      </w:pPr>
      <w:r>
        <w:t>99</w:t>
      </w:r>
      <w:r>
        <w:tab/>
        <w:t>Prefiero no responder</w:t>
      </w:r>
    </w:p>
    <w:p w14:paraId="73F0C18B" w14:textId="678507E5" w:rsidR="00585C1D" w:rsidRPr="00E83EA3" w:rsidRDefault="0503FCBD" w:rsidP="00CD2985">
      <w:pPr>
        <w:pStyle w:val="ListParagraph"/>
        <w:numPr>
          <w:ilvl w:val="0"/>
          <w:numId w:val="67"/>
        </w:numPr>
        <w:rPr>
          <w:b/>
          <w:bCs/>
        </w:rPr>
      </w:pPr>
      <w:r>
        <w:t xml:space="preserve">[SMMARLIFEA – SMMARLIFEH] Los días en que fumaba marihuana cuando tenía de [X] a [Y] años de edad, ¿cuánto tiempo en total fumaba </w:t>
      </w:r>
      <w:r>
        <w:rPr>
          <w:b/>
        </w:rPr>
        <w:t>al día</w:t>
      </w:r>
      <w:r>
        <w:t>?</w:t>
      </w:r>
      <w:r>
        <w:rPr>
          <w:rFonts w:ascii="Calibri" w:hAnsi="Calibri"/>
        </w:rPr>
        <w:t xml:space="preserve"> </w:t>
      </w:r>
    </w:p>
    <w:p w14:paraId="4958A282" w14:textId="63BFA9BC" w:rsidR="006D2FAE" w:rsidRPr="00223642" w:rsidRDefault="00E83EA3" w:rsidP="00E83EA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15 minutos o menos</w:t>
      </w:r>
    </w:p>
    <w:p w14:paraId="685F3236" w14:textId="7D95D067" w:rsidR="006D2FAE" w:rsidRPr="00223642" w:rsidRDefault="00E83EA3" w:rsidP="00E83EA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27162B6B" w14:textId="10433E09" w:rsidR="006D2FAE" w:rsidRPr="00223642" w:rsidRDefault="00E83EA3" w:rsidP="00E83EA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188C6DA2" w14:textId="4A8C6E9F" w:rsidR="006D2FAE" w:rsidRPr="00223642" w:rsidRDefault="00E83EA3" w:rsidP="00E83EA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Una hora</w:t>
      </w:r>
    </w:p>
    <w:p w14:paraId="39864C33" w14:textId="6AF7C9C5" w:rsidR="006D2FAE" w:rsidRPr="00223642" w:rsidRDefault="00E83EA3" w:rsidP="00E83EA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</w:t>
      </w:r>
      <w:r>
        <w:rPr>
          <w:color w:val="auto"/>
          <w:sz w:val="22"/>
        </w:rPr>
        <w:tab/>
        <w:t>Dos horas o más</w:t>
      </w:r>
    </w:p>
    <w:p w14:paraId="7E7DAF63" w14:textId="77777777" w:rsidR="00BF7965" w:rsidRPr="00223642" w:rsidRDefault="00BF7965" w:rsidP="00BF7965">
      <w:pPr>
        <w:pStyle w:val="Default"/>
        <w:ind w:left="450"/>
        <w:rPr>
          <w:color w:val="auto"/>
          <w:sz w:val="22"/>
          <w:szCs w:val="22"/>
        </w:rPr>
      </w:pPr>
    </w:p>
    <w:p w14:paraId="2AB44BAE" w14:textId="77777777" w:rsidR="00E83EA3" w:rsidRDefault="00585C1D" w:rsidP="00E83EA3">
      <w:pPr>
        <w:spacing w:after="0"/>
        <w:ind w:left="720"/>
        <w:rPr>
          <w:rFonts w:cstheme="minorHAnsi"/>
        </w:rPr>
      </w:pPr>
      <w:r>
        <w:t xml:space="preserve">De [X] a [Y / 17] años </w:t>
      </w:r>
    </w:p>
    <w:p w14:paraId="232B157E" w14:textId="77777777" w:rsidR="00E83EA3" w:rsidRDefault="3BBEA7C1" w:rsidP="00E83EA3">
      <w:pPr>
        <w:spacing w:after="0"/>
        <w:ind w:left="720"/>
      </w:pPr>
      <w:r>
        <w:t xml:space="preserve">De [X / 18] a [Y / 24] años </w:t>
      </w:r>
    </w:p>
    <w:p w14:paraId="36F38926" w14:textId="77777777" w:rsidR="00E83EA3" w:rsidRDefault="3BBEA7C1" w:rsidP="00E83EA3">
      <w:pPr>
        <w:spacing w:after="0"/>
        <w:ind w:left="720"/>
      </w:pPr>
      <w:r>
        <w:t xml:space="preserve">De [X / 25] a [Y / 29] años </w:t>
      </w:r>
    </w:p>
    <w:p w14:paraId="121B332F" w14:textId="77777777" w:rsidR="00E83EA3" w:rsidRDefault="3BBEA7C1" w:rsidP="00E83EA3">
      <w:pPr>
        <w:spacing w:after="0"/>
        <w:ind w:left="720"/>
      </w:pPr>
      <w:r>
        <w:t xml:space="preserve">De [X / 30] a [Y / 39 años / edad actual] </w:t>
      </w:r>
    </w:p>
    <w:p w14:paraId="4962CAD8" w14:textId="77777777" w:rsidR="00E83EA3" w:rsidRDefault="3BBEA7C1" w:rsidP="00E83EA3">
      <w:pPr>
        <w:spacing w:after="0"/>
        <w:ind w:left="720"/>
      </w:pPr>
      <w:r>
        <w:t xml:space="preserve">De [X / 40] a [Y / 49 años / edad actual] </w:t>
      </w:r>
    </w:p>
    <w:p w14:paraId="1A15979E" w14:textId="77777777" w:rsidR="00E83EA3" w:rsidRDefault="3BBEA7C1" w:rsidP="00E83EA3">
      <w:pPr>
        <w:spacing w:after="0"/>
        <w:ind w:left="720"/>
      </w:pPr>
      <w:r>
        <w:lastRenderedPageBreak/>
        <w:t xml:space="preserve">De [X / 50] a [Y / 59 años / edad actual] </w:t>
      </w:r>
    </w:p>
    <w:p w14:paraId="5FF3C5BA" w14:textId="77777777" w:rsidR="00E83EA3" w:rsidRDefault="3BBEA7C1" w:rsidP="00E83EA3">
      <w:pPr>
        <w:spacing w:after="0"/>
        <w:ind w:left="720"/>
      </w:pPr>
      <w:r>
        <w:t xml:space="preserve">De [X / 60] a [Y / 69 años / edad actual] </w:t>
      </w:r>
    </w:p>
    <w:p w14:paraId="601B9FD6" w14:textId="21F74F50" w:rsidR="00E83EA3" w:rsidRPr="00223642" w:rsidRDefault="533FF097" w:rsidP="00491272">
      <w:pPr>
        <w:spacing w:after="0"/>
        <w:ind w:left="720"/>
      </w:pPr>
      <w:r>
        <w:t xml:space="preserve">Mayor de [X / 70] años </w:t>
      </w:r>
    </w:p>
    <w:p w14:paraId="4B855952" w14:textId="2A52C4A8" w:rsidR="00164543" w:rsidRPr="004F623F" w:rsidRDefault="533FF097" w:rsidP="004F623F">
      <w:pPr>
        <w:pStyle w:val="Heading2"/>
      </w:pPr>
      <w:r>
        <w:t>[TOMAR1] Fumar una combinación de marihuana y tabaco (incluso cigarrillos liados de marihuana envueltos en hoja de tabaco, cigarrillos liados de marihuana y tabaco envueltos en papel, o puros o cigarros huecos rellenos de marihuana)</w:t>
      </w:r>
    </w:p>
    <w:p w14:paraId="4EC53483" w14:textId="77777777" w:rsidR="00B43656" w:rsidRDefault="533FF097" w:rsidP="00CD2985">
      <w:pPr>
        <w:pStyle w:val="ListParagraph"/>
        <w:numPr>
          <w:ilvl w:val="0"/>
          <w:numId w:val="67"/>
        </w:numPr>
      </w:pPr>
      <w:r>
        <w:t>A continuación, le haremos algunas preguntas sobre el consumo de una combinación de marihuana y tabaco (incluso cigarrillos liados de marihuana envueltos en hoja de tabaco, cigarrillos liados de marihuana y tabaco envueltos en papel, o puros o cigarros huecos rellenos de marihuana).</w:t>
      </w:r>
    </w:p>
    <w:p w14:paraId="6AFB0F42" w14:textId="437731FB" w:rsidR="006D60D5" w:rsidRPr="00223642" w:rsidRDefault="3BBEA7C1" w:rsidP="00BA7217">
      <w:pPr>
        <w:ind w:left="720"/>
      </w:pPr>
      <w:r>
        <w:t xml:space="preserve">¿Cuántos </w:t>
      </w:r>
      <w:r>
        <w:rPr>
          <w:b/>
        </w:rPr>
        <w:t>productos de marihuana con tabaco</w:t>
      </w:r>
      <w:r>
        <w:t xml:space="preserve"> ha fumado en su vida? </w:t>
      </w:r>
    </w:p>
    <w:p w14:paraId="3C853C35" w14:textId="6575A8D9" w:rsidR="006D60D5" w:rsidRPr="00223642" w:rsidRDefault="00BA7217" w:rsidP="00BA7217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Diez o menos </w:t>
      </w:r>
    </w:p>
    <w:p w14:paraId="5E638003" w14:textId="6DDB786D" w:rsidR="006D60D5" w:rsidRPr="00223642" w:rsidRDefault="00BA7217" w:rsidP="00BA7217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 xml:space="preserve">De 11 a 49 </w:t>
      </w:r>
    </w:p>
    <w:p w14:paraId="2A32ED3A" w14:textId="1E578FD7" w:rsidR="006D60D5" w:rsidRPr="00223642" w:rsidRDefault="00BA7217" w:rsidP="00BA7217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50 a 99</w:t>
      </w:r>
    </w:p>
    <w:p w14:paraId="712052A7" w14:textId="2FC09345" w:rsidR="0090553E" w:rsidRPr="00491272" w:rsidRDefault="00BA7217" w:rsidP="00491272">
      <w:pPr>
        <w:ind w:left="720"/>
      </w:pPr>
      <w:r>
        <w:t>3</w:t>
      </w:r>
      <w:r>
        <w:tab/>
        <w:t>100 o más</w:t>
      </w:r>
    </w:p>
    <w:p w14:paraId="278D01FE" w14:textId="77777777" w:rsidR="00EE5691" w:rsidRDefault="0503FCBD" w:rsidP="00CD2985">
      <w:pPr>
        <w:pStyle w:val="ListParagraph"/>
        <w:numPr>
          <w:ilvl w:val="0"/>
          <w:numId w:val="67"/>
        </w:numPr>
      </w:pPr>
      <w:r>
        <w:t xml:space="preserve">[TOMAR2] ¿Cuántos años tenía </w:t>
      </w:r>
      <w:r>
        <w:rPr>
          <w:b/>
        </w:rPr>
        <w:t>la primera vez</w:t>
      </w:r>
      <w:r>
        <w:t xml:space="preserve"> que fumó una combinación de marihuana con tabaco? </w:t>
      </w:r>
    </w:p>
    <w:p w14:paraId="58D11A2A" w14:textId="549D09C7" w:rsidR="006D60D5" w:rsidRPr="00223642" w:rsidRDefault="006D60D5" w:rsidP="00B640C9">
      <w:pPr>
        <w:ind w:left="720"/>
      </w:pPr>
      <w:r>
        <w:t>|__|__| Edad que tenía cuando fumó una combinación de marihuana con tabaco por primera vez</w:t>
      </w:r>
    </w:p>
    <w:p w14:paraId="5FE05E5F" w14:textId="77777777" w:rsidR="00040EF7" w:rsidRPr="00223642" w:rsidRDefault="00040EF7" w:rsidP="00B640C9">
      <w:pPr>
        <w:pStyle w:val="Default"/>
        <w:ind w:left="450"/>
        <w:rPr>
          <w:rFonts w:eastAsia="Calibri" w:cstheme="minorHAnsi"/>
          <w:b/>
          <w:i/>
          <w:color w:val="auto"/>
          <w:sz w:val="22"/>
          <w:szCs w:val="22"/>
        </w:rPr>
      </w:pPr>
    </w:p>
    <w:p w14:paraId="438EA1FD" w14:textId="768225D5" w:rsidR="006D60D5" w:rsidRPr="00D5431C" w:rsidRDefault="0503FCBD" w:rsidP="00CD2985">
      <w:pPr>
        <w:pStyle w:val="ListParagraph"/>
        <w:numPr>
          <w:ilvl w:val="0"/>
          <w:numId w:val="67"/>
        </w:numPr>
      </w:pPr>
      <w:r>
        <w:t xml:space="preserve">[TOMAR3] ¿Cuántos años tenía cuando empezó a fumar una combinación de marihuana y tabaco con regularidad? </w:t>
      </w:r>
      <w:r w:rsidRPr="006A5CCF">
        <w:rPr>
          <w:iCs/>
          <w:u w:val="single"/>
        </w:rPr>
        <w:t xml:space="preserve">[Entendemos que el término </w:t>
      </w:r>
      <w:r w:rsidR="006A5CCF" w:rsidRPr="006A5CCF">
        <w:rPr>
          <w:iCs/>
          <w:u w:val="single"/>
        </w:rPr>
        <w:t>“</w:t>
      </w:r>
      <w:r w:rsidRPr="006A5CCF">
        <w:rPr>
          <w:iCs/>
          <w:u w:val="single"/>
        </w:rPr>
        <w:t>con regularidad</w:t>
      </w:r>
      <w:r w:rsidR="006A5CCF" w:rsidRPr="006A5CCF">
        <w:rPr>
          <w:iCs/>
          <w:u w:val="single"/>
        </w:rPr>
        <w:t>”</w:t>
      </w:r>
      <w:r w:rsidRPr="006A5CCF">
        <w:rPr>
          <w:iCs/>
          <w:u w:val="single"/>
        </w:rPr>
        <w:t xml:space="preserve"> puede significar algo distinto para diferentes personas. Cuando responda a esta pregunta, piense en lo que </w:t>
      </w:r>
      <w:r w:rsidR="006A5CCF" w:rsidRPr="006A5CCF">
        <w:rPr>
          <w:iCs/>
          <w:u w:val="single"/>
        </w:rPr>
        <w:t>“</w:t>
      </w:r>
      <w:r w:rsidRPr="006A5CCF">
        <w:rPr>
          <w:iCs/>
          <w:u w:val="single"/>
        </w:rPr>
        <w:t>con regularidad</w:t>
      </w:r>
      <w:r w:rsidR="006A5CCF" w:rsidRPr="006A5CCF">
        <w:rPr>
          <w:iCs/>
          <w:u w:val="single"/>
        </w:rPr>
        <w:t>”</w:t>
      </w:r>
      <w:r w:rsidRPr="006A5CCF">
        <w:rPr>
          <w:iCs/>
          <w:u w:val="single"/>
        </w:rPr>
        <w:t xml:space="preserve"> significa para usted].</w:t>
      </w:r>
    </w:p>
    <w:p w14:paraId="51E943AC" w14:textId="5AEBB341" w:rsidR="006D60D5" w:rsidRPr="00B640C9" w:rsidRDefault="006D60D5" w:rsidP="00B640C9">
      <w:pPr>
        <w:ind w:left="720"/>
      </w:pPr>
      <w:r>
        <w:t xml:space="preserve">|__|__| Edad en que tenía cuando empezó a fumar una combinación de marihuana y tabaco con regularidad </w:t>
      </w:r>
    </w:p>
    <w:p w14:paraId="53503AD6" w14:textId="0790CC7C" w:rsidR="006D60D5" w:rsidRPr="00223642" w:rsidRDefault="00B640C9" w:rsidP="00491272">
      <w:pPr>
        <w:ind w:left="720"/>
      </w:pPr>
      <w:r>
        <w:t>44</w:t>
      </w:r>
      <w:r>
        <w:tab/>
        <w:t xml:space="preserve">Nunca ha fumado con regularidad </w:t>
      </w:r>
    </w:p>
    <w:p w14:paraId="47EE181B" w14:textId="59523540" w:rsidR="006D60D5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TOMAR4] ¿Fuma una combinación de marihuana con tabaco en la actualidad? </w:t>
      </w:r>
    </w:p>
    <w:p w14:paraId="1597E574" w14:textId="59015BC1" w:rsidR="4050C438" w:rsidRDefault="3BBEA7C1" w:rsidP="001621B3">
      <w:pPr>
        <w:spacing w:after="0" w:line="240" w:lineRule="auto"/>
        <w:ind w:left="450" w:firstLine="270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0</w:t>
      </w:r>
      <w:r>
        <w:tab/>
      </w:r>
      <w:r>
        <w:rPr>
          <w:rFonts w:ascii="Calibri" w:hAnsi="Calibri"/>
        </w:rPr>
        <w:t xml:space="preserve">No, para nada </w:t>
      </w:r>
    </w:p>
    <w:p w14:paraId="7399FE25" w14:textId="2429E97C" w:rsidR="4050C438" w:rsidRDefault="3BBEA7C1" w:rsidP="001621B3">
      <w:pPr>
        <w:pStyle w:val="Default"/>
        <w:ind w:left="450" w:firstLine="270"/>
        <w:rPr>
          <w:rFonts w:eastAsia="Calibri"/>
          <w:color w:val="000000" w:themeColor="text1"/>
        </w:rPr>
      </w:pPr>
      <w:r>
        <w:rPr>
          <w:color w:val="000000" w:themeColor="text1"/>
        </w:rPr>
        <w:t>1</w:t>
      </w:r>
      <w:r>
        <w:tab/>
        <w:t xml:space="preserve">Sí, pero rara vez </w:t>
      </w:r>
    </w:p>
    <w:p w14:paraId="2FFDD695" w14:textId="76EF02E0" w:rsidR="4050C438" w:rsidRDefault="3BBEA7C1" w:rsidP="001621B3">
      <w:pPr>
        <w:pStyle w:val="Default"/>
        <w:ind w:left="450" w:firstLine="270"/>
        <w:rPr>
          <w:rFonts w:eastAsia="Calibri"/>
          <w:color w:val="000000" w:themeColor="text1"/>
        </w:rPr>
      </w:pPr>
      <w:r>
        <w:rPr>
          <w:color w:val="000000" w:themeColor="text1"/>
        </w:rPr>
        <w:t>2</w:t>
      </w:r>
      <w:r>
        <w:tab/>
        <w:t xml:space="preserve">Sí, algunos días </w:t>
      </w:r>
    </w:p>
    <w:p w14:paraId="0897A8D4" w14:textId="3ACDE13D" w:rsidR="006D60D5" w:rsidRPr="00223642" w:rsidRDefault="3BBEA7C1" w:rsidP="00491272">
      <w:pPr>
        <w:ind w:firstLine="720"/>
        <w:rPr>
          <w:rFonts w:eastAsia="Calibri" w:cstheme="minorHAnsi"/>
          <w:b/>
          <w:i/>
        </w:rPr>
      </w:pPr>
      <w:r>
        <w:rPr>
          <w:color w:val="000000" w:themeColor="text1"/>
        </w:rPr>
        <w:t>3</w:t>
      </w:r>
      <w:r>
        <w:tab/>
        <w:t xml:space="preserve">Sí, todos los días </w:t>
      </w:r>
    </w:p>
    <w:p w14:paraId="3D34927A" w14:textId="77777777" w:rsidR="006D60D5" w:rsidRPr="00223642" w:rsidRDefault="006D60D5" w:rsidP="006D60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E41469" w14:textId="667F641C" w:rsidR="006D60D5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TOMAR5] ¿Cuándo fue </w:t>
      </w:r>
      <w:r>
        <w:rPr>
          <w:b/>
        </w:rPr>
        <w:t>la última vez</w:t>
      </w:r>
      <w:r>
        <w:t xml:space="preserve"> que fumó una combinación de marihuana con tabaco?</w:t>
      </w:r>
    </w:p>
    <w:p w14:paraId="5CEFBB90" w14:textId="0746A7D2" w:rsidR="006D60D5" w:rsidRPr="00223642" w:rsidRDefault="001621B3" w:rsidP="001621B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En el último mes </w:t>
      </w:r>
    </w:p>
    <w:p w14:paraId="73FB5EB9" w14:textId="3CA0E1C8" w:rsidR="006D60D5" w:rsidRPr="00223642" w:rsidRDefault="001621B3" w:rsidP="001621B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Hace más de un mes, pero</w:t>
      </w:r>
      <w:r>
        <w:rPr>
          <w:sz w:val="22"/>
        </w:rPr>
        <w:t xml:space="preserve"> </w:t>
      </w:r>
      <w:r>
        <w:rPr>
          <w:color w:val="000000" w:themeColor="text1"/>
          <w:sz w:val="22"/>
        </w:rPr>
        <w:t xml:space="preserve">en el último año </w:t>
      </w:r>
    </w:p>
    <w:p w14:paraId="5B46F97D" w14:textId="727A2247" w:rsidR="006D60D5" w:rsidRPr="00491272" w:rsidRDefault="001621B3" w:rsidP="00491272">
      <w:pPr>
        <w:ind w:left="720"/>
        <w:rPr>
          <w:rFonts w:eastAsia="Calibri" w:cstheme="minorHAnsi"/>
          <w:b/>
          <w:i/>
        </w:rPr>
      </w:pPr>
      <w:r>
        <w:t>2</w:t>
      </w:r>
      <w:r>
        <w:tab/>
        <w:t xml:space="preserve">Hace más de 1 año </w:t>
      </w:r>
    </w:p>
    <w:p w14:paraId="4CDE212D" w14:textId="68788271" w:rsidR="006D60D5" w:rsidRPr="00223642" w:rsidRDefault="0503FCBD" w:rsidP="00CD2985">
      <w:pPr>
        <w:pStyle w:val="ListParagraph"/>
        <w:numPr>
          <w:ilvl w:val="0"/>
          <w:numId w:val="67"/>
        </w:numPr>
      </w:pPr>
      <w:r>
        <w:t>[TOMAR6] ¿</w:t>
      </w:r>
      <w:r>
        <w:rPr>
          <w:b/>
        </w:rPr>
        <w:t>En cuántos de los últimos 30 días</w:t>
      </w:r>
      <w:r>
        <w:t xml:space="preserve"> fumó una combinación de marihuana con tabaco? </w:t>
      </w:r>
    </w:p>
    <w:p w14:paraId="53A66BAA" w14:textId="244895F7" w:rsidR="006D60D5" w:rsidRPr="00223642" w:rsidRDefault="006D60D5" w:rsidP="00491272">
      <w:pPr>
        <w:ind w:left="720"/>
        <w:rPr>
          <w:rFonts w:eastAsia="Calibri" w:cstheme="minorHAnsi"/>
          <w:b/>
          <w:i/>
        </w:rPr>
      </w:pPr>
      <w:r>
        <w:t xml:space="preserve">|__|__| Número de días en que fumó una combinación de marihuana con tabaco en los últimos 30 días </w:t>
      </w:r>
    </w:p>
    <w:p w14:paraId="327D4CE6" w14:textId="77777777" w:rsidR="006D60D5" w:rsidRPr="00223642" w:rsidRDefault="006D60D5" w:rsidP="006D60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FBE754" w14:textId="3EEEB561" w:rsidR="006D60D5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TOMAR7A] ¿Hace cuántos meses fumó una combinación de marihuana con tabaco </w:t>
      </w:r>
      <w:r>
        <w:rPr>
          <w:b/>
        </w:rPr>
        <w:t>por última vez</w:t>
      </w:r>
      <w:r>
        <w:t xml:space="preserve">? </w:t>
      </w:r>
    </w:p>
    <w:p w14:paraId="6FF90107" w14:textId="38BEEF76" w:rsidR="006D60D5" w:rsidRPr="00223642" w:rsidRDefault="3BBEA7C1" w:rsidP="00491272">
      <w:pPr>
        <w:ind w:left="720"/>
        <w:rPr>
          <w:rFonts w:eastAsia="Calibri"/>
          <w:b/>
          <w:bCs/>
          <w:i/>
          <w:iCs/>
        </w:rPr>
      </w:pPr>
      <w:r>
        <w:t xml:space="preserve">|__|__| Número de meses desde que fumó una combinación de marihuana con tabaco por última vez </w:t>
      </w:r>
    </w:p>
    <w:p w14:paraId="1E3BEDEB" w14:textId="06618387" w:rsidR="006D60D5" w:rsidRPr="00223642" w:rsidRDefault="006D60D5" w:rsidP="3BBEA7C1">
      <w:pPr>
        <w:spacing w:after="25"/>
        <w:ind w:left="450"/>
        <w:rPr>
          <w:rFonts w:eastAsia="Calibri"/>
          <w:b/>
          <w:bCs/>
          <w:i/>
          <w:iCs/>
        </w:rPr>
      </w:pPr>
    </w:p>
    <w:p w14:paraId="68AA72BB" w14:textId="61685DD8" w:rsidR="006D60D5" w:rsidRPr="00D5431C" w:rsidRDefault="0503FCBD" w:rsidP="00CD2985">
      <w:pPr>
        <w:pStyle w:val="ListParagraph"/>
        <w:numPr>
          <w:ilvl w:val="0"/>
          <w:numId w:val="67"/>
        </w:numPr>
      </w:pPr>
      <w:r>
        <w:t xml:space="preserve">[TOMAR8] ¿Cuántos años tenía </w:t>
      </w:r>
      <w:r>
        <w:rPr>
          <w:b/>
        </w:rPr>
        <w:t>la última vez</w:t>
      </w:r>
      <w:r>
        <w:t xml:space="preserve"> que fumó una combinación de marihuana con tabaco?</w:t>
      </w:r>
    </w:p>
    <w:p w14:paraId="6E0066B1" w14:textId="6DC3C144" w:rsidR="006D60D5" w:rsidRPr="00223642" w:rsidRDefault="006D60D5" w:rsidP="00624088">
      <w:pPr>
        <w:ind w:left="720"/>
      </w:pPr>
      <w:r>
        <w:t xml:space="preserve">|__|__| Edad que tenía cuando fumó una combinación de marihuana con tabaco por última vez </w:t>
      </w:r>
    </w:p>
    <w:p w14:paraId="45144ABC" w14:textId="77777777" w:rsidR="006D60D5" w:rsidRPr="008263EE" w:rsidRDefault="006D60D5" w:rsidP="006D60D5">
      <w:pPr>
        <w:pStyle w:val="Default"/>
        <w:spacing w:after="25"/>
        <w:ind w:left="450"/>
        <w:rPr>
          <w:rFonts w:eastAsia="Calibri" w:cstheme="minorHAnsi"/>
          <w:b/>
          <w:i/>
          <w:color w:val="auto"/>
          <w:sz w:val="22"/>
          <w:szCs w:val="22"/>
        </w:rPr>
      </w:pPr>
    </w:p>
    <w:p w14:paraId="3683EFC8" w14:textId="138FE2DF" w:rsidR="006D60D5" w:rsidRPr="008263EE" w:rsidRDefault="533FF097" w:rsidP="00CD2985">
      <w:pPr>
        <w:pStyle w:val="ListParagraph"/>
        <w:numPr>
          <w:ilvl w:val="0"/>
          <w:numId w:val="67"/>
        </w:numPr>
        <w:ind w:left="1080"/>
      </w:pPr>
      <w:r>
        <w:t xml:space="preserve">[TOMAR8C] Durante la última temporada en que fumó una combinación de marihuana con tabaco, ¿la fumaba </w:t>
      </w:r>
      <w:r>
        <w:rPr>
          <w:b/>
        </w:rPr>
        <w:t>todos los días</w:t>
      </w:r>
      <w:r>
        <w:t>?</w:t>
      </w:r>
    </w:p>
    <w:p w14:paraId="7E928B31" w14:textId="110AC9C8" w:rsidR="006D60D5" w:rsidRPr="00394EEF" w:rsidRDefault="00394EEF" w:rsidP="002B0BE7">
      <w:pPr>
        <w:spacing w:after="0"/>
        <w:ind w:left="1080"/>
        <w:rPr>
          <w:rFonts w:eastAsia="Calibri"/>
          <w:b/>
          <w:bCs/>
        </w:rPr>
      </w:pPr>
      <w:r>
        <w:t>0</w:t>
      </w:r>
      <w:r>
        <w:tab/>
        <w:t xml:space="preserve">No </w:t>
      </w:r>
    </w:p>
    <w:p w14:paraId="3D5D110B" w14:textId="06243385" w:rsidR="006D60D5" w:rsidRPr="00223642" w:rsidRDefault="00394EEF" w:rsidP="00491272">
      <w:pPr>
        <w:ind w:left="1080"/>
        <w:rPr>
          <w:rFonts w:eastAsia="Calibri"/>
          <w:b/>
          <w:bCs/>
          <w:i/>
          <w:iCs/>
        </w:rPr>
      </w:pPr>
      <w:r>
        <w:t>1</w:t>
      </w:r>
      <w:r>
        <w:tab/>
        <w:t xml:space="preserve">Sí </w:t>
      </w:r>
    </w:p>
    <w:p w14:paraId="366397C8" w14:textId="77777777" w:rsidR="006D60D5" w:rsidRPr="00223642" w:rsidRDefault="006D60D5" w:rsidP="002B0BE7">
      <w:pPr>
        <w:spacing w:after="0"/>
        <w:ind w:left="1080"/>
        <w:rPr>
          <w:rFonts w:cstheme="minorHAnsi"/>
        </w:rPr>
      </w:pPr>
    </w:p>
    <w:p w14:paraId="25C2A3C2" w14:textId="049FAA8E" w:rsidR="006D60D5" w:rsidRPr="00223642" w:rsidRDefault="6126BA26" w:rsidP="00CD2985">
      <w:pPr>
        <w:pStyle w:val="ListParagraph"/>
        <w:numPr>
          <w:ilvl w:val="0"/>
          <w:numId w:val="67"/>
        </w:numPr>
        <w:ind w:left="1080"/>
      </w:pPr>
      <w:r>
        <w:t xml:space="preserve">[TOMAR8D] Durante ese tiempo, ¿cuántos días (de 1 a 30) fumaba una combinación de marihuana con tabaco en un mes habitual? </w:t>
      </w:r>
    </w:p>
    <w:p w14:paraId="3163DDD1" w14:textId="514C8194" w:rsidR="006D60D5" w:rsidRPr="00491272" w:rsidRDefault="6126BA26" w:rsidP="00491272">
      <w:pPr>
        <w:ind w:left="1080"/>
        <w:rPr>
          <w:rFonts w:eastAsia="Calibri"/>
          <w:b/>
          <w:bCs/>
        </w:rPr>
      </w:pPr>
      <w:r>
        <w:t xml:space="preserve">|__|__| Número de días en que fumaba en un mes de 30 días </w:t>
      </w:r>
    </w:p>
    <w:p w14:paraId="43CF6E5E" w14:textId="77777777" w:rsidR="00394EEF" w:rsidRDefault="0503FCBD" w:rsidP="00CD2985">
      <w:pPr>
        <w:pStyle w:val="ListParagraph"/>
        <w:numPr>
          <w:ilvl w:val="0"/>
          <w:numId w:val="67"/>
        </w:numPr>
      </w:pPr>
      <w:r>
        <w:t xml:space="preserve">[TOMAR9A] Los días que [fuma/fumaba], ¿cuántas veces [fuma/fumaba] una combinación de marihuana con tabaco </w:t>
      </w:r>
      <w:r>
        <w:rPr>
          <w:b/>
        </w:rPr>
        <w:t>al día</w:t>
      </w:r>
      <w:r>
        <w:t xml:space="preserve">? </w:t>
      </w:r>
    </w:p>
    <w:p w14:paraId="5C3E112E" w14:textId="1C45FB89" w:rsidR="006D60D5" w:rsidRPr="00223642" w:rsidRDefault="007A0868" w:rsidP="00AD6017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|_|_| NÚMERO DE VECES AL DÍA</w:t>
      </w:r>
    </w:p>
    <w:p w14:paraId="779FB620" w14:textId="083889DC" w:rsidR="006D60D5" w:rsidRPr="00223642" w:rsidRDefault="006D60D5" w:rsidP="00491272">
      <w:pPr>
        <w:pStyle w:val="Default"/>
        <w:rPr>
          <w:b/>
          <w:bCs/>
          <w:color w:val="auto"/>
          <w:sz w:val="22"/>
          <w:szCs w:val="22"/>
        </w:rPr>
      </w:pPr>
    </w:p>
    <w:p w14:paraId="451AE722" w14:textId="0ECA85F5" w:rsidR="006D60D5" w:rsidRPr="00223642" w:rsidRDefault="533FF097" w:rsidP="00CD2985">
      <w:pPr>
        <w:pStyle w:val="ListParagraph"/>
        <w:numPr>
          <w:ilvl w:val="0"/>
          <w:numId w:val="67"/>
        </w:numPr>
      </w:pPr>
      <w:r>
        <w:t xml:space="preserve">[TOMAR9B] Al pensar en toda su vida, ¿alguna vez fumó una combinación de marihuana con tabaco </w:t>
      </w:r>
      <w:r>
        <w:rPr>
          <w:b/>
        </w:rPr>
        <w:t>todos los días</w:t>
      </w:r>
      <w:r>
        <w:t xml:space="preserve">? </w:t>
      </w:r>
    </w:p>
    <w:p w14:paraId="3421D759" w14:textId="78974F64" w:rsidR="006D60D5" w:rsidRPr="00040EF7" w:rsidRDefault="00351E44" w:rsidP="00351E44">
      <w:pPr>
        <w:spacing w:after="0"/>
        <w:ind w:left="720"/>
      </w:pPr>
      <w:r>
        <w:t>0</w:t>
      </w:r>
      <w:r>
        <w:tab/>
        <w:t xml:space="preserve">No </w:t>
      </w:r>
    </w:p>
    <w:p w14:paraId="114F3C90" w14:textId="64110444" w:rsidR="00491272" w:rsidRDefault="00351E44" w:rsidP="00491272">
      <w:pPr>
        <w:ind w:left="720"/>
        <w:rPr>
          <w:rFonts w:eastAsia="Calibri"/>
          <w:b/>
          <w:bCs/>
          <w:i/>
          <w:iCs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 xml:space="preserve">Sí </w:t>
      </w:r>
    </w:p>
    <w:p w14:paraId="4E13FF83" w14:textId="77777777" w:rsidR="00251F95" w:rsidRDefault="00251F95" w:rsidP="006D60D5">
      <w:pPr>
        <w:spacing w:after="0"/>
        <w:ind w:left="720"/>
        <w:rPr>
          <w:rFonts w:eastAsia="Calibri" w:cstheme="minorHAnsi"/>
          <w:b/>
        </w:rPr>
      </w:pPr>
    </w:p>
    <w:p w14:paraId="4FFB4200" w14:textId="3FD33253" w:rsidR="00251F95" w:rsidRPr="000C3468" w:rsidRDefault="6126BA26" w:rsidP="00CD2985">
      <w:pPr>
        <w:pStyle w:val="ListParagraph"/>
        <w:numPr>
          <w:ilvl w:val="0"/>
          <w:numId w:val="67"/>
        </w:numPr>
      </w:pPr>
      <w:r>
        <w:t xml:space="preserve">[TOMAR9D] ¿Cuántos años tenía cuando dejó de fumar una combinación de marihuana con tabaco </w:t>
      </w:r>
      <w:r>
        <w:rPr>
          <w:b/>
        </w:rPr>
        <w:t>todos los días</w:t>
      </w:r>
      <w:r>
        <w:t xml:space="preserve">? </w:t>
      </w:r>
    </w:p>
    <w:p w14:paraId="751FD51C" w14:textId="5990663D" w:rsidR="00251F95" w:rsidRPr="000C3468" w:rsidRDefault="6126BA26" w:rsidP="002B0BE7">
      <w:pPr>
        <w:pStyle w:val="Default"/>
        <w:spacing w:after="24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|__|__| Edad en que dejó de fumar todos los días</w:t>
      </w:r>
    </w:p>
    <w:p w14:paraId="78DF1F6D" w14:textId="77777777" w:rsidR="002B0BE7" w:rsidRDefault="6126BA26" w:rsidP="00CD2985">
      <w:pPr>
        <w:pStyle w:val="ListParagraph"/>
        <w:numPr>
          <w:ilvl w:val="0"/>
          <w:numId w:val="67"/>
        </w:numPr>
      </w:pPr>
      <w:r>
        <w:t xml:space="preserve">[TOMAR9C] Cuando fumaba a diario una combinación de marihuana con tabaco, ¿aproximadamente cuántas veces </w:t>
      </w:r>
      <w:r w:rsidRPr="00632E80">
        <w:rPr>
          <w:b/>
          <w:bCs/>
        </w:rPr>
        <w:t>al día</w:t>
      </w:r>
      <w:r>
        <w:t xml:space="preserve"> fumaba esa combinación?</w:t>
      </w:r>
    </w:p>
    <w:p w14:paraId="25E87E6A" w14:textId="46330C6B" w:rsidR="006D60D5" w:rsidRPr="00223642" w:rsidRDefault="007A0868" w:rsidP="00491272">
      <w:pPr>
        <w:ind w:left="720"/>
      </w:pPr>
      <w:r>
        <w:t>|_|_| NÚMERO DE VECES AL DÍA</w:t>
      </w:r>
    </w:p>
    <w:p w14:paraId="63467083" w14:textId="6C3D7A73" w:rsidR="006D60D5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TOMAR10] ¿Por qué [fuma/fumaba] una combinación de marihuana con tabaco? </w:t>
      </w:r>
    </w:p>
    <w:p w14:paraId="205740C9" w14:textId="0771E959" w:rsidR="006D60D5" w:rsidRPr="00223642" w:rsidRDefault="00D62154" w:rsidP="00D62154">
      <w:pPr>
        <w:spacing w:after="0"/>
        <w:ind w:left="720"/>
      </w:pPr>
      <w:r>
        <w:t>0</w:t>
      </w:r>
      <w:r>
        <w:tab/>
        <w:t>Como actividad de recreo</w:t>
      </w:r>
    </w:p>
    <w:p w14:paraId="4E5D27C6" w14:textId="3EA37AFE" w:rsidR="006D60D5" w:rsidRPr="00223642" w:rsidRDefault="00D62154" w:rsidP="00D62154">
      <w:pPr>
        <w:spacing w:after="0"/>
        <w:ind w:left="720"/>
      </w:pPr>
      <w:r>
        <w:t>1</w:t>
      </w:r>
      <w:r>
        <w:tab/>
        <w:t>Como medicamento</w:t>
      </w:r>
    </w:p>
    <w:p w14:paraId="66CBBF14" w14:textId="7126314A" w:rsidR="006D60D5" w:rsidRPr="00223642" w:rsidRDefault="00D62154" w:rsidP="00D62154">
      <w:pPr>
        <w:spacing w:after="0"/>
        <w:ind w:left="720"/>
      </w:pPr>
      <w:r>
        <w:t>2</w:t>
      </w:r>
      <w:r>
        <w:tab/>
        <w:t>Como actividad de recreo y como medicamento</w:t>
      </w:r>
    </w:p>
    <w:p w14:paraId="316E4E8A" w14:textId="5F19316E" w:rsidR="006D60D5" w:rsidRPr="00223642" w:rsidRDefault="00D62154" w:rsidP="00D62154">
      <w:pPr>
        <w:spacing w:after="0"/>
        <w:ind w:left="720"/>
      </w:pPr>
      <w:r>
        <w:t>55</w:t>
      </w:r>
      <w:r>
        <w:tab/>
        <w:t xml:space="preserve">Otro motivo: </w:t>
      </w:r>
      <w:r w:rsidR="006A5CCF">
        <w:t>d</w:t>
      </w:r>
      <w:r>
        <w:t>escriba [cuadro de texto]</w:t>
      </w:r>
    </w:p>
    <w:p w14:paraId="17B0CD16" w14:textId="5864245A" w:rsidR="006D60D5" w:rsidRPr="00491272" w:rsidRDefault="00D62154" w:rsidP="00491272">
      <w:pPr>
        <w:ind w:left="720"/>
      </w:pPr>
      <w:r>
        <w:t>99</w:t>
      </w:r>
      <w:r>
        <w:tab/>
        <w:t>Prefiero no responder</w:t>
      </w:r>
    </w:p>
    <w:p w14:paraId="197BEF96" w14:textId="0FADEB0C" w:rsidR="006D60D5" w:rsidRPr="00890D82" w:rsidRDefault="0503FCBD" w:rsidP="00CD2985">
      <w:pPr>
        <w:pStyle w:val="ListParagraph"/>
        <w:numPr>
          <w:ilvl w:val="0"/>
          <w:numId w:val="67"/>
        </w:numPr>
        <w:rPr>
          <w:b/>
          <w:bCs/>
        </w:rPr>
      </w:pPr>
      <w:r>
        <w:lastRenderedPageBreak/>
        <w:t xml:space="preserve">[TOMARLIFEA – TOMARLIFEH] Los días que fumaba cuando tenía de [X] a [Y] años de edad, ¿aproximadamente cuántas veces fumaba una combinación de marihuana con tabaco </w:t>
      </w:r>
      <w:r>
        <w:rPr>
          <w:b/>
        </w:rPr>
        <w:t>al día?</w:t>
      </w:r>
      <w:r>
        <w:rPr>
          <w:rFonts w:ascii="Calibri" w:hAnsi="Calibri"/>
        </w:rPr>
        <w:t xml:space="preserve"> </w:t>
      </w:r>
    </w:p>
    <w:p w14:paraId="59121AC0" w14:textId="43831AC9" w:rsidR="00890D82" w:rsidRDefault="00805681" w:rsidP="00890D82">
      <w:pPr>
        <w:spacing w:after="0"/>
        <w:ind w:left="720"/>
      </w:pPr>
      <w:r>
        <w:t>De [X] a [Y / 17] años |__|__| NÚM</w:t>
      </w:r>
      <w:r w:rsidR="00BB26BB">
        <w:t>.</w:t>
      </w:r>
      <w:r>
        <w:t xml:space="preserve"> DE VECES AL DÍA </w:t>
      </w:r>
    </w:p>
    <w:p w14:paraId="056E65C9" w14:textId="3CC376B5" w:rsidR="00890D82" w:rsidRDefault="3BBEA7C1" w:rsidP="00890D82">
      <w:pPr>
        <w:spacing w:after="0"/>
        <w:ind w:left="720"/>
      </w:pPr>
      <w:r>
        <w:t>De [X / 18] a [Y / 24] años |__|__| NÚM</w:t>
      </w:r>
      <w:r w:rsidR="00BB26BB">
        <w:t>.</w:t>
      </w:r>
      <w:r>
        <w:t xml:space="preserve"> DE VECES AL DÍA </w:t>
      </w:r>
    </w:p>
    <w:p w14:paraId="0E71E617" w14:textId="2A9AF4D5" w:rsidR="00890D82" w:rsidRDefault="3BBEA7C1" w:rsidP="00890D82">
      <w:pPr>
        <w:spacing w:after="0"/>
        <w:ind w:left="720"/>
      </w:pPr>
      <w:r>
        <w:t>De [X / 25] a [Y / 29] años |__|__| NÚM</w:t>
      </w:r>
      <w:r w:rsidR="00BB26BB">
        <w:t>.</w:t>
      </w:r>
      <w:r>
        <w:t xml:space="preserve"> DE VECES AL DÍA </w:t>
      </w:r>
    </w:p>
    <w:p w14:paraId="3E679749" w14:textId="14D840C6" w:rsidR="00805681" w:rsidRPr="00890D82" w:rsidRDefault="3BBEA7C1" w:rsidP="00491272">
      <w:pPr>
        <w:spacing w:after="0"/>
        <w:ind w:left="720"/>
        <w:rPr>
          <w:b/>
          <w:bCs/>
        </w:rPr>
      </w:pPr>
      <w:r>
        <w:t>De [X / 30] a [Y / 39 años / edad actual] |__|__| NÚM</w:t>
      </w:r>
      <w:r w:rsidR="00BB26BB">
        <w:t>.</w:t>
      </w:r>
      <w:r>
        <w:t xml:space="preserve"> DE VECES AL DÍA</w:t>
      </w:r>
      <w:r>
        <w:rPr>
          <w:b/>
        </w:rPr>
        <w:t xml:space="preserve"> </w:t>
      </w:r>
    </w:p>
    <w:p w14:paraId="408E890D" w14:textId="2E8B5AD1" w:rsidR="00890D82" w:rsidRDefault="3BBEA7C1" w:rsidP="00890D82">
      <w:pPr>
        <w:spacing w:after="0"/>
        <w:ind w:left="720"/>
      </w:pPr>
      <w:r>
        <w:t>De [X / 40] a [Y / 49 años / edad actual] |__|__| NÚM</w:t>
      </w:r>
      <w:r w:rsidR="00BB26BB">
        <w:t>.</w:t>
      </w:r>
      <w:r>
        <w:t xml:space="preserve"> DE VECES AL DÍA </w:t>
      </w:r>
    </w:p>
    <w:p w14:paraId="0582F8AC" w14:textId="501A761B" w:rsidR="00890D82" w:rsidRDefault="3BBEA7C1" w:rsidP="00890D82">
      <w:pPr>
        <w:spacing w:after="0"/>
        <w:ind w:left="720"/>
      </w:pPr>
      <w:r>
        <w:t>De [X / 50] a [Y / 59 años / edad actual] |__|__| NÚM</w:t>
      </w:r>
      <w:r w:rsidR="00BB26BB">
        <w:t>.</w:t>
      </w:r>
      <w:r>
        <w:t xml:space="preserve"> DE VECES AL DÍA </w:t>
      </w:r>
    </w:p>
    <w:p w14:paraId="472FF63D" w14:textId="555BC454" w:rsidR="00890D82" w:rsidRDefault="3BBEA7C1" w:rsidP="00890D82">
      <w:pPr>
        <w:spacing w:after="0"/>
        <w:ind w:left="720"/>
      </w:pPr>
      <w:r>
        <w:t>De [X / 60] a [Y / 69 años / edad actual] |__|__| NÚM</w:t>
      </w:r>
      <w:r w:rsidR="00BB26BB">
        <w:t>.</w:t>
      </w:r>
      <w:r>
        <w:t xml:space="preserve"> DE VECES AL DÍA </w:t>
      </w:r>
    </w:p>
    <w:p w14:paraId="25941B70" w14:textId="4E5B1190" w:rsidR="00890D82" w:rsidRDefault="533FF097" w:rsidP="00890D82">
      <w:pPr>
        <w:spacing w:after="0"/>
        <w:ind w:left="720"/>
      </w:pPr>
      <w:r>
        <w:t>Mayor de [X / 70] años |__|__| NÚM</w:t>
      </w:r>
      <w:r w:rsidR="00BB26BB">
        <w:t>.</w:t>
      </w:r>
      <w:r>
        <w:t xml:space="preserve"> DE VECES AL DÍA </w:t>
      </w:r>
    </w:p>
    <w:p w14:paraId="1A0DBC11" w14:textId="4A9412EB" w:rsidR="00164543" w:rsidRPr="004F623F" w:rsidRDefault="533FF097" w:rsidP="004F623F">
      <w:pPr>
        <w:pStyle w:val="Heading2"/>
      </w:pPr>
      <w:r>
        <w:t xml:space="preserve">[ELMAR1] Dispositivos de suministro electrónico </w:t>
      </w:r>
    </w:p>
    <w:p w14:paraId="29B763A4" w14:textId="5D84167F" w:rsidR="00254627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ELMAR1] Las siguientes preguntas tratan sobre el uso de dispositivos de suministro electrónico de marihuana que se pueden vapear, como los cigarrillos electrónicos o los </w:t>
      </w:r>
      <w:r>
        <w:rPr>
          <w:i/>
          <w:iCs/>
        </w:rPr>
        <w:t>pod-mods</w:t>
      </w:r>
      <w:r>
        <w:t>. Estos dispositivos electrónicos a veces se parecen a los cigarrillos normales, pero funcionan con pila y crean vapor en vez de humo.</w:t>
      </w:r>
    </w:p>
    <w:p w14:paraId="0625837F" w14:textId="169BFA98" w:rsidR="00254627" w:rsidRPr="00223642" w:rsidRDefault="6126BA26" w:rsidP="00DF241D">
      <w:pPr>
        <w:ind w:left="720"/>
      </w:pPr>
      <w:r>
        <w:t xml:space="preserve">¿Cuántos días ha usado un </w:t>
      </w:r>
      <w:r>
        <w:rPr>
          <w:b/>
        </w:rPr>
        <w:t xml:space="preserve">dispositivo de suministro electrónico </w:t>
      </w:r>
      <w:r>
        <w:t xml:space="preserve">para vapear marihuana en su vida? </w:t>
      </w:r>
    </w:p>
    <w:p w14:paraId="68326199" w14:textId="621AFBD0" w:rsidR="00254627" w:rsidRPr="00223642" w:rsidRDefault="00DF241D" w:rsidP="00DF241D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Diez o menos </w:t>
      </w:r>
    </w:p>
    <w:p w14:paraId="6FD708D7" w14:textId="403B4E54" w:rsidR="00254627" w:rsidRPr="00223642" w:rsidRDefault="00DF241D" w:rsidP="00DF241D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 xml:space="preserve">De 11 a 49 </w:t>
      </w:r>
    </w:p>
    <w:p w14:paraId="277B0D47" w14:textId="29AAF294" w:rsidR="00254627" w:rsidRPr="00223642" w:rsidRDefault="00DF241D" w:rsidP="00DF241D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50 a 99</w:t>
      </w:r>
    </w:p>
    <w:p w14:paraId="36B9294C" w14:textId="2087FE7D" w:rsidR="00254627" w:rsidRPr="00223642" w:rsidRDefault="00DF241D" w:rsidP="00DF241D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100 o más</w:t>
      </w:r>
    </w:p>
    <w:p w14:paraId="4EBE511F" w14:textId="77777777" w:rsidR="00254627" w:rsidRPr="00223642" w:rsidRDefault="00254627" w:rsidP="00F22706">
      <w:pPr>
        <w:pStyle w:val="Default"/>
        <w:ind w:left="450"/>
        <w:rPr>
          <w:rFonts w:eastAsia="Calibri" w:cstheme="minorHAnsi"/>
          <w:b/>
          <w:i/>
          <w:color w:val="auto"/>
          <w:sz w:val="22"/>
          <w:szCs w:val="22"/>
        </w:rPr>
      </w:pPr>
    </w:p>
    <w:p w14:paraId="6EF018BF" w14:textId="438374A4" w:rsidR="00254627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ELMAR2] ¿Cuántos años tenía </w:t>
      </w:r>
      <w:r>
        <w:rPr>
          <w:b/>
        </w:rPr>
        <w:t>la primera vez</w:t>
      </w:r>
      <w:r>
        <w:t xml:space="preserve"> que usó un dispositivo de suministro electrónico</w:t>
      </w:r>
      <w:r>
        <w:rPr>
          <w:b/>
        </w:rPr>
        <w:t xml:space="preserve"> </w:t>
      </w:r>
      <w:r>
        <w:t>para vapear marihuana?</w:t>
      </w:r>
    </w:p>
    <w:p w14:paraId="27C91F6E" w14:textId="7E0C26D6" w:rsidR="001C16F1" w:rsidRPr="00A9095F" w:rsidRDefault="1EB28A64" w:rsidP="00A9095F">
      <w:pPr>
        <w:pStyle w:val="Default"/>
        <w:spacing w:after="24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|__|__| Edad que tenía cuando vapeó marihuana por primera vez</w:t>
      </w:r>
    </w:p>
    <w:p w14:paraId="5CF6740C" w14:textId="7F1164BD" w:rsidR="00254627" w:rsidRPr="00D5431C" w:rsidRDefault="0503FCBD" w:rsidP="00CD2985">
      <w:pPr>
        <w:pStyle w:val="ListParagraph"/>
        <w:numPr>
          <w:ilvl w:val="0"/>
          <w:numId w:val="67"/>
        </w:numPr>
      </w:pPr>
      <w:r>
        <w:t xml:space="preserve">[ELMAR3] ¿Cuántos años tenía cuando empezó a usar dispositivos de suministro electrónico de marihuana para vapear con regularidad? </w:t>
      </w:r>
      <w:r w:rsidRPr="006E0DE1">
        <w:rPr>
          <w:iCs/>
          <w:u w:val="single"/>
        </w:rPr>
        <w:t xml:space="preserve">[Entendemos que el término </w:t>
      </w:r>
      <w:r w:rsidR="006E0DE1" w:rsidRPr="006E0DE1">
        <w:rPr>
          <w:iCs/>
          <w:u w:val="single"/>
        </w:rPr>
        <w:t>“</w:t>
      </w:r>
      <w:r w:rsidRPr="006E0DE1">
        <w:rPr>
          <w:iCs/>
          <w:u w:val="single"/>
        </w:rPr>
        <w:t>con regularidad</w:t>
      </w:r>
      <w:r w:rsidR="006E0DE1" w:rsidRPr="006E0DE1">
        <w:rPr>
          <w:iCs/>
          <w:u w:val="single"/>
        </w:rPr>
        <w:t>”</w:t>
      </w:r>
      <w:r w:rsidRPr="006E0DE1">
        <w:rPr>
          <w:iCs/>
          <w:u w:val="single"/>
        </w:rPr>
        <w:t xml:space="preserve"> puede significar algo distinto para diferentes personas. Cuando responda a esta pregunta, piense en lo que </w:t>
      </w:r>
      <w:r w:rsidR="006E0DE1" w:rsidRPr="006E0DE1">
        <w:rPr>
          <w:iCs/>
          <w:u w:val="single"/>
        </w:rPr>
        <w:t>“</w:t>
      </w:r>
      <w:r w:rsidRPr="006E0DE1">
        <w:rPr>
          <w:iCs/>
          <w:u w:val="single"/>
        </w:rPr>
        <w:t>con regularidad</w:t>
      </w:r>
      <w:r w:rsidR="006E0DE1" w:rsidRPr="006E0DE1">
        <w:rPr>
          <w:iCs/>
          <w:u w:val="single"/>
        </w:rPr>
        <w:t>”</w:t>
      </w:r>
      <w:r w:rsidRPr="006E0DE1">
        <w:rPr>
          <w:iCs/>
          <w:u w:val="single"/>
        </w:rPr>
        <w:t xml:space="preserve"> significa para usted]</w:t>
      </w:r>
      <w:r>
        <w:rPr>
          <w:i/>
        </w:rPr>
        <w:t>.</w:t>
      </w:r>
    </w:p>
    <w:p w14:paraId="75CEC8EC" w14:textId="5E62060E" w:rsidR="00254627" w:rsidRPr="00223642" w:rsidRDefault="00254627" w:rsidP="00424C5B">
      <w:pPr>
        <w:pStyle w:val="Default"/>
        <w:spacing w:after="24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|__|__| Edad que tenía cuando empezó a vapear marihuana con regularidad </w:t>
      </w:r>
    </w:p>
    <w:p w14:paraId="26FA03F4" w14:textId="2344C5D2" w:rsidR="00254627" w:rsidRPr="00223642" w:rsidRDefault="00424C5B" w:rsidP="00A9095F">
      <w:pPr>
        <w:pStyle w:val="Default"/>
        <w:spacing w:after="24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4</w:t>
      </w:r>
      <w:r>
        <w:rPr>
          <w:color w:val="auto"/>
          <w:sz w:val="22"/>
        </w:rPr>
        <w:tab/>
        <w:t xml:space="preserve">Nunca ha vapeado marihuana con regularidad </w:t>
      </w:r>
    </w:p>
    <w:p w14:paraId="60767903" w14:textId="651885E5" w:rsidR="00254627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ELMAR4] ¿Usa actualmente dispositivos de suministro electrónico de marihuana para vapear? </w:t>
      </w:r>
    </w:p>
    <w:p w14:paraId="170D706C" w14:textId="2065C7EE" w:rsidR="00254627" w:rsidRDefault="2FC7EF78" w:rsidP="00C533F4">
      <w:pPr>
        <w:autoSpaceDE w:val="0"/>
        <w:autoSpaceDN w:val="0"/>
        <w:adjustRightInd w:val="0"/>
        <w:spacing w:after="0" w:line="240" w:lineRule="auto"/>
        <w:ind w:left="720"/>
        <w:rPr>
          <w:rFonts w:eastAsia="Calibri"/>
          <w:b/>
          <w:bCs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 xml:space="preserve">No, para nada </w:t>
      </w:r>
    </w:p>
    <w:p w14:paraId="26C38F0D" w14:textId="7BB3C99A" w:rsidR="006E7879" w:rsidRPr="00223642" w:rsidRDefault="006E7879" w:rsidP="00C533F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 xml:space="preserve">Sí, pero rara vez </w:t>
      </w:r>
    </w:p>
    <w:p w14:paraId="7A47D1B0" w14:textId="3B4A1879" w:rsidR="006E7879" w:rsidRPr="00223642" w:rsidRDefault="006E7879" w:rsidP="00C533F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 xml:space="preserve">Sí, algunos días </w:t>
      </w:r>
    </w:p>
    <w:p w14:paraId="5557CBCD" w14:textId="404E2161" w:rsidR="00254627" w:rsidRPr="00A9095F" w:rsidRDefault="006E7879" w:rsidP="00A9095F">
      <w:pPr>
        <w:ind w:left="720"/>
        <w:rPr>
          <w:rFonts w:eastAsia="Calibri" w:cstheme="minorHAnsi"/>
          <w:b/>
          <w:i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 xml:space="preserve">Sí, todos los días </w:t>
      </w:r>
    </w:p>
    <w:p w14:paraId="24326D30" w14:textId="15C4711B" w:rsidR="00254627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ELMAR5] ¿Cuándo fue </w:t>
      </w:r>
      <w:r>
        <w:rPr>
          <w:b/>
        </w:rPr>
        <w:t>la última vez</w:t>
      </w:r>
      <w:r>
        <w:t xml:space="preserve"> que usó dispositivos de suministro electrónico de marihuana que se pueden vapear?</w:t>
      </w:r>
    </w:p>
    <w:p w14:paraId="3D938BA0" w14:textId="106363AD" w:rsidR="00254627" w:rsidRPr="00223642" w:rsidRDefault="004D00ED" w:rsidP="004D00E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En el último mes </w:t>
      </w:r>
    </w:p>
    <w:p w14:paraId="60605403" w14:textId="4FF3AABB" w:rsidR="00254627" w:rsidRPr="00223642" w:rsidRDefault="004D00ED" w:rsidP="004D00E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lastRenderedPageBreak/>
        <w:t>1</w:t>
      </w:r>
      <w:r>
        <w:rPr>
          <w:color w:val="auto"/>
          <w:sz w:val="22"/>
        </w:rPr>
        <w:tab/>
        <w:t>Hace más de un mes, pero</w:t>
      </w:r>
      <w:r>
        <w:rPr>
          <w:sz w:val="22"/>
        </w:rPr>
        <w:t xml:space="preserve"> </w:t>
      </w:r>
      <w:r>
        <w:rPr>
          <w:color w:val="000000" w:themeColor="text1"/>
          <w:sz w:val="22"/>
        </w:rPr>
        <w:t xml:space="preserve">en el último año </w:t>
      </w:r>
    </w:p>
    <w:p w14:paraId="1CA13544" w14:textId="2DADA76F" w:rsidR="00254627" w:rsidRPr="00A9095F" w:rsidRDefault="004D00ED" w:rsidP="00A9095F">
      <w:pPr>
        <w:ind w:left="720"/>
        <w:rPr>
          <w:rFonts w:eastAsia="Calibri" w:cstheme="minorHAnsi"/>
          <w:b/>
          <w:i/>
        </w:rPr>
      </w:pPr>
      <w:r>
        <w:t>2</w:t>
      </w:r>
      <w:r>
        <w:tab/>
        <w:t xml:space="preserve">Hace más de 1 año </w:t>
      </w:r>
    </w:p>
    <w:p w14:paraId="6F853283" w14:textId="1C8D65A1" w:rsidR="00254627" w:rsidRPr="00223642" w:rsidRDefault="0503FCBD" w:rsidP="00CD2985">
      <w:pPr>
        <w:pStyle w:val="ListParagraph"/>
        <w:numPr>
          <w:ilvl w:val="0"/>
          <w:numId w:val="67"/>
        </w:numPr>
      </w:pPr>
      <w:r>
        <w:t>[ELMAR6] ¿</w:t>
      </w:r>
      <w:r>
        <w:rPr>
          <w:b/>
        </w:rPr>
        <w:t>En cuántos de los últimos 30 días</w:t>
      </w:r>
      <w:r>
        <w:t xml:space="preserve"> usó dispositivos de suministro electrónico de marihuana que se pueden vapear? </w:t>
      </w:r>
    </w:p>
    <w:p w14:paraId="02195488" w14:textId="0CAC196E" w:rsidR="00254627" w:rsidRPr="00223642" w:rsidRDefault="008839C0" w:rsidP="00A9095F">
      <w:pPr>
        <w:ind w:left="720"/>
        <w:rPr>
          <w:rFonts w:eastAsia="Calibri" w:cstheme="minorHAnsi"/>
          <w:b/>
          <w:i/>
        </w:rPr>
      </w:pPr>
      <w:r>
        <w:t xml:space="preserve">|__|__| Número de días en que usó dispositivos de suministro electrónico de marihuana que se pueden vapear en los últimos 30 días </w:t>
      </w:r>
    </w:p>
    <w:p w14:paraId="20CCA998" w14:textId="77777777" w:rsidR="00254627" w:rsidRPr="00223642" w:rsidRDefault="00254627" w:rsidP="00BF68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92EAEF" w14:textId="0B911760" w:rsidR="00254627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ELMAR7A] ¿Hace cuántos meses usó </w:t>
      </w:r>
      <w:r>
        <w:rPr>
          <w:b/>
        </w:rPr>
        <w:t>por última vez</w:t>
      </w:r>
      <w:r>
        <w:t xml:space="preserve"> dispositivos de suministro electrónico de marihuana que se pueden vapear? </w:t>
      </w:r>
    </w:p>
    <w:p w14:paraId="6D82006C" w14:textId="722322A2" w:rsidR="00254627" w:rsidRPr="00223642" w:rsidRDefault="3BBEA7C1" w:rsidP="00A9095F">
      <w:pPr>
        <w:ind w:left="720"/>
        <w:rPr>
          <w:rFonts w:eastAsia="Calibri"/>
          <w:b/>
          <w:bCs/>
          <w:i/>
          <w:iCs/>
        </w:rPr>
      </w:pPr>
      <w:r>
        <w:t xml:space="preserve">|__|__| Número de meses desde que usó por última vez dispositivos de suministro electrónico de marihuana que se pueden vapear </w:t>
      </w:r>
    </w:p>
    <w:p w14:paraId="2F571A9C" w14:textId="77777777" w:rsidR="00254627" w:rsidRPr="00223642" w:rsidRDefault="00254627" w:rsidP="00BF6876">
      <w:pPr>
        <w:pStyle w:val="Default"/>
        <w:rPr>
          <w:color w:val="auto"/>
        </w:rPr>
      </w:pPr>
    </w:p>
    <w:p w14:paraId="336A5E14" w14:textId="796EE5E1" w:rsidR="00254627" w:rsidRPr="00D5431C" w:rsidRDefault="0503FCBD" w:rsidP="00CD2985">
      <w:pPr>
        <w:pStyle w:val="ListParagraph"/>
        <w:numPr>
          <w:ilvl w:val="0"/>
          <w:numId w:val="67"/>
        </w:numPr>
      </w:pPr>
      <w:r>
        <w:t xml:space="preserve">[ELMAR8] ¿Cuántos años tenía </w:t>
      </w:r>
      <w:r>
        <w:rPr>
          <w:b/>
        </w:rPr>
        <w:t>la última vez</w:t>
      </w:r>
      <w:r>
        <w:t xml:space="preserve"> que usó dispositivos de suministro electrónico de marihuana que se pueden vapear?</w:t>
      </w:r>
    </w:p>
    <w:p w14:paraId="513A88C2" w14:textId="2E75D0BD" w:rsidR="00254627" w:rsidRPr="00223642" w:rsidRDefault="00254627" w:rsidP="00BF6876">
      <w:pPr>
        <w:pStyle w:val="Default"/>
        <w:spacing w:after="24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|__|__| Edad que tenía la última vez que usó dispositivos de suministro electrónico de marihuana que se pueden vapear</w:t>
      </w:r>
    </w:p>
    <w:p w14:paraId="31F0546B" w14:textId="77777777" w:rsidR="00B86298" w:rsidRPr="00223642" w:rsidRDefault="00B86298" w:rsidP="00BF6876">
      <w:pPr>
        <w:pStyle w:val="Default"/>
        <w:ind w:left="450"/>
        <w:rPr>
          <w:rFonts w:eastAsia="Calibri" w:cstheme="minorHAnsi"/>
          <w:b/>
          <w:i/>
          <w:color w:val="auto"/>
          <w:sz w:val="22"/>
          <w:szCs w:val="22"/>
        </w:rPr>
      </w:pPr>
    </w:p>
    <w:p w14:paraId="008A5EB6" w14:textId="5048A32B" w:rsidR="008615C0" w:rsidRPr="00223642" w:rsidRDefault="533FF097" w:rsidP="00CD2985">
      <w:pPr>
        <w:pStyle w:val="ListParagraph"/>
        <w:numPr>
          <w:ilvl w:val="0"/>
          <w:numId w:val="67"/>
        </w:numPr>
        <w:ind w:left="1080"/>
      </w:pPr>
      <w:r>
        <w:t xml:space="preserve">[ELMAR8C] Durante la última temporada en que usó dispositivos de suministro electrónico de marihuana que se pueden vapear, ¿los usaba </w:t>
      </w:r>
      <w:r>
        <w:rPr>
          <w:b/>
        </w:rPr>
        <w:t>todos los días</w:t>
      </w:r>
      <w:r>
        <w:t>?</w:t>
      </w:r>
    </w:p>
    <w:p w14:paraId="28043AFE" w14:textId="6CB0A0C5" w:rsidR="00254627" w:rsidRPr="00BF6876" w:rsidRDefault="00BF6876" w:rsidP="007D2563">
      <w:pPr>
        <w:spacing w:after="0"/>
        <w:ind w:left="1080"/>
        <w:rPr>
          <w:rFonts w:eastAsia="Calibri"/>
          <w:b/>
          <w:bCs/>
        </w:rPr>
      </w:pPr>
      <w:r>
        <w:t>0</w:t>
      </w:r>
      <w:r>
        <w:tab/>
        <w:t xml:space="preserve">No </w:t>
      </w:r>
    </w:p>
    <w:p w14:paraId="5606348B" w14:textId="7825286F" w:rsidR="00254627" w:rsidRPr="00BF6876" w:rsidRDefault="00BF6876" w:rsidP="00A9095F">
      <w:pPr>
        <w:ind w:left="1080"/>
        <w:rPr>
          <w:rFonts w:eastAsia="Calibri"/>
          <w:b/>
          <w:bCs/>
        </w:rPr>
      </w:pPr>
      <w:r>
        <w:t>1</w:t>
      </w:r>
      <w:r>
        <w:tab/>
        <w:t xml:space="preserve">Sí </w:t>
      </w:r>
    </w:p>
    <w:p w14:paraId="471A8958" w14:textId="77777777" w:rsidR="00254627" w:rsidRPr="00223642" w:rsidRDefault="00254627" w:rsidP="007D2563">
      <w:pPr>
        <w:spacing w:after="0"/>
        <w:ind w:left="1080"/>
        <w:rPr>
          <w:rFonts w:cstheme="minorHAnsi"/>
        </w:rPr>
      </w:pPr>
    </w:p>
    <w:p w14:paraId="6D75B62E" w14:textId="77777777" w:rsidR="003D6D92" w:rsidRDefault="6126BA26" w:rsidP="00CD2985">
      <w:pPr>
        <w:pStyle w:val="ListParagraph"/>
        <w:numPr>
          <w:ilvl w:val="0"/>
          <w:numId w:val="67"/>
        </w:numPr>
        <w:ind w:left="1080"/>
      </w:pPr>
      <w:r>
        <w:t xml:space="preserve">[ELMAR8D] Durante ese tiempo, en un mes habitual, ¿cuántos días (de 1 a 30) usaba dispositivos de suministro electrónico de marihuana que se pueden vapear? </w:t>
      </w:r>
    </w:p>
    <w:p w14:paraId="1145201D" w14:textId="2E7C4D6E" w:rsidR="00254627" w:rsidRPr="00A9095F" w:rsidRDefault="6126BA26" w:rsidP="00A9095F">
      <w:pPr>
        <w:ind w:left="1080"/>
        <w:rPr>
          <w:rFonts w:eastAsia="Calibri"/>
          <w:b/>
          <w:bCs/>
        </w:rPr>
      </w:pPr>
      <w:r>
        <w:t xml:space="preserve">|__|__| Número de días en que los usaba en un mes habitual </w:t>
      </w:r>
    </w:p>
    <w:p w14:paraId="23EDA9B1" w14:textId="37568628" w:rsidR="00254627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ELMAR9A] Los días en que [usa/usaba] dispositivos de suministro electrónico de marihuana que se pueden vapear, ¿cuánto tiempo en total los [usa/usaba] </w:t>
      </w:r>
      <w:r>
        <w:rPr>
          <w:b/>
        </w:rPr>
        <w:t>al día</w:t>
      </w:r>
      <w:r>
        <w:t>?</w:t>
      </w:r>
    </w:p>
    <w:p w14:paraId="6F93A4C5" w14:textId="4CEB65C0" w:rsidR="00254627" w:rsidRPr="00223642" w:rsidRDefault="003D6D92" w:rsidP="003D6D92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15 minutos o menos</w:t>
      </w:r>
    </w:p>
    <w:p w14:paraId="0E24FF9F" w14:textId="31959324" w:rsidR="00254627" w:rsidRPr="00223642" w:rsidRDefault="003D6D92" w:rsidP="003D6D92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3C6F3986" w14:textId="2A6CEE8D" w:rsidR="00254627" w:rsidRPr="00223642" w:rsidRDefault="003D6D92" w:rsidP="003D6D92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11FE9D74" w14:textId="4C9BDEDE" w:rsidR="00254627" w:rsidRPr="00223642" w:rsidRDefault="003D6D92" w:rsidP="003D6D92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Una hora</w:t>
      </w:r>
    </w:p>
    <w:p w14:paraId="6FEB2176" w14:textId="2E0C078D" w:rsidR="00254627" w:rsidRPr="00223642" w:rsidRDefault="003D6D92" w:rsidP="003D6D92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</w:t>
      </w:r>
      <w:r>
        <w:rPr>
          <w:color w:val="auto"/>
          <w:sz w:val="22"/>
        </w:rPr>
        <w:tab/>
        <w:t>Dos horas o más</w:t>
      </w:r>
    </w:p>
    <w:p w14:paraId="21FF7020" w14:textId="2D438044" w:rsidR="00FC7EB8" w:rsidRPr="00223642" w:rsidRDefault="00FC7EB8" w:rsidP="00A9095F">
      <w:pPr>
        <w:pStyle w:val="Default"/>
        <w:rPr>
          <w:b/>
          <w:bCs/>
          <w:color w:val="auto"/>
          <w:sz w:val="22"/>
          <w:szCs w:val="22"/>
        </w:rPr>
      </w:pPr>
    </w:p>
    <w:p w14:paraId="37D3EB8C" w14:textId="78117677" w:rsidR="00254627" w:rsidRPr="00223642" w:rsidRDefault="533FF097" w:rsidP="00CD2985">
      <w:pPr>
        <w:pStyle w:val="ListParagraph"/>
        <w:numPr>
          <w:ilvl w:val="0"/>
          <w:numId w:val="67"/>
        </w:numPr>
        <w:ind w:left="1080"/>
      </w:pPr>
      <w:r>
        <w:t xml:space="preserve">[ELMAR9B] Al pensar en toda su vida, ¿alguna vez usó </w:t>
      </w:r>
      <w:r>
        <w:rPr>
          <w:b/>
        </w:rPr>
        <w:t>a diario</w:t>
      </w:r>
      <w:r>
        <w:t xml:space="preserve"> dispositivos de suministro electrónico de marihuana que se pueden vapear? </w:t>
      </w:r>
    </w:p>
    <w:p w14:paraId="58001D72" w14:textId="1249F694" w:rsidR="00254627" w:rsidRPr="00040EF7" w:rsidRDefault="00C72435" w:rsidP="007D2563">
      <w:pPr>
        <w:spacing w:after="0"/>
        <w:ind w:left="1080"/>
      </w:pPr>
      <w:r>
        <w:t>0</w:t>
      </w:r>
      <w:r>
        <w:tab/>
        <w:t xml:space="preserve">No </w:t>
      </w:r>
    </w:p>
    <w:p w14:paraId="1ACDCC34" w14:textId="08F08D78" w:rsidR="00FC7EB8" w:rsidRPr="00A9095F" w:rsidRDefault="00C72435" w:rsidP="00A9095F">
      <w:pPr>
        <w:ind w:left="1080"/>
        <w:rPr>
          <w:rFonts w:eastAsia="Calibri"/>
          <w:b/>
          <w:bCs/>
          <w:i/>
          <w:iCs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 xml:space="preserve">Sí </w:t>
      </w:r>
    </w:p>
    <w:p w14:paraId="06A5965F" w14:textId="1B9F4DE4" w:rsidR="00FC7EB8" w:rsidRPr="00AC774A" w:rsidRDefault="3BBEA7C1" w:rsidP="00CD2985">
      <w:pPr>
        <w:pStyle w:val="ListParagraph"/>
        <w:numPr>
          <w:ilvl w:val="0"/>
          <w:numId w:val="67"/>
        </w:numPr>
        <w:ind w:left="1080"/>
      </w:pPr>
      <w:r>
        <w:t xml:space="preserve">[ELMAR9D] ¿Cuántos años tenía cuando dejó de usar </w:t>
      </w:r>
      <w:r>
        <w:rPr>
          <w:b/>
        </w:rPr>
        <w:t>a diario</w:t>
      </w:r>
      <w:r>
        <w:t xml:space="preserve"> dispositivos de suministro electrónico de marihuana que se pueden vapear?</w:t>
      </w:r>
    </w:p>
    <w:p w14:paraId="19867ED9" w14:textId="3F7EBB66" w:rsidR="00FC7EB8" w:rsidRPr="00AC774A" w:rsidRDefault="6126BA26" w:rsidP="007D2563">
      <w:pPr>
        <w:pStyle w:val="Default"/>
        <w:spacing w:after="240"/>
        <w:ind w:left="1080"/>
        <w:rPr>
          <w:color w:val="auto"/>
          <w:sz w:val="22"/>
          <w:szCs w:val="22"/>
        </w:rPr>
      </w:pPr>
      <w:r>
        <w:rPr>
          <w:color w:val="auto"/>
          <w:sz w:val="22"/>
        </w:rPr>
        <w:lastRenderedPageBreak/>
        <w:t xml:space="preserve">|__|__| Edad en que dejó de vapear </w:t>
      </w:r>
      <w:r w:rsidR="00EF1554">
        <w:rPr>
          <w:color w:val="auto"/>
          <w:sz w:val="22"/>
        </w:rPr>
        <w:t>a diario</w:t>
      </w:r>
    </w:p>
    <w:p w14:paraId="3C2734A5" w14:textId="77777777" w:rsidR="00C72435" w:rsidRDefault="1FE611D9" w:rsidP="00CD2985">
      <w:pPr>
        <w:pStyle w:val="ListParagraph"/>
        <w:numPr>
          <w:ilvl w:val="0"/>
          <w:numId w:val="67"/>
        </w:numPr>
        <w:ind w:left="1080"/>
      </w:pPr>
      <w:r>
        <w:t xml:space="preserve">[ELMAR9C] Cuando usaba a diario dispositivos de suministro electrónico de marihuana que se pueden vapear, ¿cuánto tiempo en total los usaba </w:t>
      </w:r>
      <w:r>
        <w:rPr>
          <w:b/>
        </w:rPr>
        <w:t>al día</w:t>
      </w:r>
      <w:r>
        <w:t>?</w:t>
      </w:r>
    </w:p>
    <w:p w14:paraId="1389A682" w14:textId="3AC7D910" w:rsidR="00254627" w:rsidRPr="00223642" w:rsidRDefault="00500F0B" w:rsidP="007D2563">
      <w:pPr>
        <w:spacing w:after="0"/>
        <w:ind w:left="1080"/>
      </w:pPr>
      <w:r>
        <w:t>0</w:t>
      </w:r>
      <w:r>
        <w:tab/>
        <w:t>15 minutos o menos</w:t>
      </w:r>
    </w:p>
    <w:p w14:paraId="22C596EE" w14:textId="48AFE44D" w:rsidR="00254627" w:rsidRPr="00223642" w:rsidRDefault="00500F0B" w:rsidP="007D2563">
      <w:pPr>
        <w:pStyle w:val="Default"/>
        <w:ind w:left="108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113BE9CD" w14:textId="1C334C36" w:rsidR="00254627" w:rsidRPr="00223642" w:rsidRDefault="00500F0B" w:rsidP="007D2563">
      <w:pPr>
        <w:pStyle w:val="Default"/>
        <w:ind w:left="108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42851FEF" w14:textId="5952B4A6" w:rsidR="00254627" w:rsidRPr="00AC774A" w:rsidRDefault="00500F0B" w:rsidP="007D2563">
      <w:pPr>
        <w:pStyle w:val="Default"/>
        <w:ind w:left="108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Una hora</w:t>
      </w:r>
    </w:p>
    <w:p w14:paraId="61940F18" w14:textId="46CA0CBA" w:rsidR="00254627" w:rsidRPr="00223642" w:rsidRDefault="00500F0B" w:rsidP="00A9095F">
      <w:pPr>
        <w:ind w:left="1080"/>
      </w:pPr>
      <w:r>
        <w:t>4</w:t>
      </w:r>
      <w:r>
        <w:tab/>
        <w:t>Dos horas o más</w:t>
      </w:r>
    </w:p>
    <w:p w14:paraId="0813FD9D" w14:textId="0407C15F" w:rsidR="00254627" w:rsidRPr="00223642" w:rsidRDefault="0503FCBD" w:rsidP="00CD2985">
      <w:pPr>
        <w:pStyle w:val="ListParagraph"/>
        <w:numPr>
          <w:ilvl w:val="0"/>
          <w:numId w:val="67"/>
        </w:numPr>
      </w:pPr>
      <w:r>
        <w:t>[ELMAR10] ¿Por qué [usa/usaba] dispositivos de suministro electrónico de marihuana que se pueden vapear?</w:t>
      </w:r>
    </w:p>
    <w:p w14:paraId="01F5271D" w14:textId="257BCC4D" w:rsidR="00254627" w:rsidRPr="00223642" w:rsidRDefault="00500F0B" w:rsidP="00500F0B">
      <w:pPr>
        <w:spacing w:after="0"/>
        <w:ind w:left="720"/>
      </w:pPr>
      <w:r>
        <w:t>0</w:t>
      </w:r>
      <w:r>
        <w:tab/>
        <w:t>Como actividad de recreo</w:t>
      </w:r>
    </w:p>
    <w:p w14:paraId="34EA240E" w14:textId="18EDE738" w:rsidR="00254627" w:rsidRPr="00223642" w:rsidRDefault="00500F0B" w:rsidP="00500F0B">
      <w:pPr>
        <w:spacing w:after="0"/>
        <w:ind w:left="720"/>
      </w:pPr>
      <w:r>
        <w:t>1</w:t>
      </w:r>
      <w:r>
        <w:tab/>
        <w:t>Como medicamento</w:t>
      </w:r>
    </w:p>
    <w:p w14:paraId="1576007D" w14:textId="271E4FB7" w:rsidR="00254627" w:rsidRPr="00223642" w:rsidRDefault="00500F0B" w:rsidP="00500F0B">
      <w:pPr>
        <w:spacing w:after="0"/>
        <w:ind w:left="720"/>
      </w:pPr>
      <w:r>
        <w:t>2</w:t>
      </w:r>
      <w:r>
        <w:tab/>
        <w:t>Como actividad de recreo y como medicamento</w:t>
      </w:r>
    </w:p>
    <w:p w14:paraId="6AFD65E4" w14:textId="7A6B6425" w:rsidR="00254627" w:rsidRPr="00223642" w:rsidRDefault="00500F0B" w:rsidP="00500F0B">
      <w:pPr>
        <w:spacing w:after="0"/>
        <w:ind w:left="720"/>
      </w:pPr>
      <w:r>
        <w:t>55</w:t>
      </w:r>
      <w:r>
        <w:tab/>
        <w:t xml:space="preserve">Otro motivo: </w:t>
      </w:r>
      <w:r w:rsidR="00605905">
        <w:t>d</w:t>
      </w:r>
      <w:r>
        <w:t>escriba [cuadro de texto]</w:t>
      </w:r>
    </w:p>
    <w:p w14:paraId="40AEBC66" w14:textId="7D09BBAA" w:rsidR="00254627" w:rsidRPr="00A9095F" w:rsidRDefault="00500F0B" w:rsidP="00A9095F">
      <w:pPr>
        <w:ind w:left="720"/>
      </w:pPr>
      <w:r>
        <w:t>99</w:t>
      </w:r>
      <w:r>
        <w:tab/>
        <w:t>Prefiero no responder</w:t>
      </w:r>
    </w:p>
    <w:p w14:paraId="0A7E6A7A" w14:textId="73F9A7C4" w:rsidR="00254627" w:rsidRPr="005B0C5D" w:rsidRDefault="0503FCBD" w:rsidP="00CD2985">
      <w:pPr>
        <w:pStyle w:val="ListParagraph"/>
        <w:numPr>
          <w:ilvl w:val="0"/>
          <w:numId w:val="67"/>
        </w:numPr>
        <w:rPr>
          <w:b/>
          <w:bCs/>
        </w:rPr>
      </w:pPr>
      <w:r>
        <w:t xml:space="preserve">[ELMARLIFEA – ELMARLIFEH] Los días en que usaba dispositivos de suministro electrónico de marihuana cuando tenía de [X] a [Y] años de edad, ¿cuánto tiempo en total los usaba </w:t>
      </w:r>
      <w:r>
        <w:rPr>
          <w:b/>
        </w:rPr>
        <w:t>al día</w:t>
      </w:r>
      <w:r>
        <w:t>?</w:t>
      </w:r>
      <w:r>
        <w:rPr>
          <w:rFonts w:ascii="Calibri" w:hAnsi="Calibri"/>
        </w:rPr>
        <w:t xml:space="preserve"> </w:t>
      </w:r>
    </w:p>
    <w:p w14:paraId="2EC7807F" w14:textId="51D1B57C" w:rsidR="00254627" w:rsidRPr="00223642" w:rsidRDefault="005B0C5D" w:rsidP="00465A78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>15 minutos o menos</w:t>
      </w:r>
    </w:p>
    <w:p w14:paraId="36994820" w14:textId="39E2B866" w:rsidR="00254627" w:rsidRPr="00223642" w:rsidRDefault="005B0C5D" w:rsidP="00465A78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De 16 a 30 minutos</w:t>
      </w:r>
    </w:p>
    <w:p w14:paraId="3170D21C" w14:textId="3C5F8B1C" w:rsidR="00254627" w:rsidRPr="00223642" w:rsidRDefault="005B0C5D" w:rsidP="00465A78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31 a 59 minutos</w:t>
      </w:r>
    </w:p>
    <w:p w14:paraId="503957E2" w14:textId="304108B6" w:rsidR="00254627" w:rsidRPr="00223642" w:rsidRDefault="005B0C5D" w:rsidP="00465A78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Una hora</w:t>
      </w:r>
    </w:p>
    <w:p w14:paraId="2776A37F" w14:textId="4C9D731A" w:rsidR="00254627" w:rsidRPr="00223642" w:rsidRDefault="005B0C5D" w:rsidP="00465A78">
      <w:pPr>
        <w:pStyle w:val="Default"/>
        <w:spacing w:after="24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</w:t>
      </w:r>
      <w:r>
        <w:rPr>
          <w:color w:val="auto"/>
          <w:sz w:val="22"/>
        </w:rPr>
        <w:tab/>
        <w:t>Dos horas o más</w:t>
      </w:r>
    </w:p>
    <w:p w14:paraId="48F8EBD3" w14:textId="77777777" w:rsidR="00465A78" w:rsidRDefault="00254627" w:rsidP="00465A78">
      <w:pPr>
        <w:spacing w:after="0"/>
        <w:ind w:left="720"/>
        <w:rPr>
          <w:rFonts w:cstheme="minorHAnsi"/>
        </w:rPr>
      </w:pPr>
      <w:r>
        <w:t xml:space="preserve">De [X] a [Y / 17] años </w:t>
      </w:r>
    </w:p>
    <w:p w14:paraId="7A8548C0" w14:textId="77777777" w:rsidR="00465A78" w:rsidRDefault="3BBEA7C1" w:rsidP="00465A78">
      <w:pPr>
        <w:spacing w:after="0"/>
        <w:ind w:left="720"/>
      </w:pPr>
      <w:r>
        <w:t>De [X / 18] a [Y / 24] años</w:t>
      </w:r>
    </w:p>
    <w:p w14:paraId="0B8AD2AD" w14:textId="77777777" w:rsidR="00465A78" w:rsidRDefault="3BBEA7C1" w:rsidP="00465A78">
      <w:pPr>
        <w:spacing w:after="0"/>
        <w:ind w:left="720"/>
      </w:pPr>
      <w:r>
        <w:t xml:space="preserve">De [X / 25] a [Y / 29] años </w:t>
      </w:r>
    </w:p>
    <w:p w14:paraId="6E54CA8C" w14:textId="77777777" w:rsidR="00465A78" w:rsidRDefault="3BBEA7C1" w:rsidP="00465A78">
      <w:pPr>
        <w:spacing w:after="0"/>
        <w:ind w:left="720"/>
      </w:pPr>
      <w:r>
        <w:t xml:space="preserve">De [X / 30] a [Y / 39 años / edad actual] </w:t>
      </w:r>
    </w:p>
    <w:p w14:paraId="6EEB5CC0" w14:textId="77777777" w:rsidR="00465A78" w:rsidRDefault="3BBEA7C1" w:rsidP="00465A78">
      <w:pPr>
        <w:spacing w:after="0"/>
        <w:ind w:left="720"/>
      </w:pPr>
      <w:r>
        <w:t xml:space="preserve">De [X / 40] a [Y / 49 años / edad actual] </w:t>
      </w:r>
    </w:p>
    <w:p w14:paraId="27F4AA9A" w14:textId="77777777" w:rsidR="00465A78" w:rsidRDefault="3BBEA7C1" w:rsidP="00465A78">
      <w:pPr>
        <w:spacing w:after="0"/>
        <w:ind w:left="720"/>
      </w:pPr>
      <w:r>
        <w:t xml:space="preserve">De [X / 50] a [Y / 59 años / edad actual] </w:t>
      </w:r>
    </w:p>
    <w:p w14:paraId="2104BA96" w14:textId="77777777" w:rsidR="00465A78" w:rsidRDefault="3BBEA7C1" w:rsidP="00465A78">
      <w:pPr>
        <w:spacing w:after="0"/>
        <w:ind w:left="720"/>
      </w:pPr>
      <w:r>
        <w:t xml:space="preserve">De [X / 60] a [Y / 69 años / edad actual] </w:t>
      </w:r>
    </w:p>
    <w:p w14:paraId="0CBEE621" w14:textId="779C9926" w:rsidR="004E635F" w:rsidRPr="00223642" w:rsidRDefault="533FF097" w:rsidP="00A9095F">
      <w:pPr>
        <w:spacing w:after="0"/>
        <w:ind w:left="720"/>
      </w:pPr>
      <w:r>
        <w:t xml:space="preserve">Mayor de [X / 70] años </w:t>
      </w:r>
    </w:p>
    <w:p w14:paraId="5B99869F" w14:textId="56479EF1" w:rsidR="00753351" w:rsidRPr="00A9095F" w:rsidRDefault="533FF097" w:rsidP="00A9095F">
      <w:pPr>
        <w:pStyle w:val="Heading2"/>
      </w:pPr>
      <w:r>
        <w:t>[EAMAR1] Consumo de marihuana en alimentos o bebidas</w:t>
      </w:r>
    </w:p>
    <w:p w14:paraId="2D4E10CD" w14:textId="77777777" w:rsidR="000C162F" w:rsidRPr="000C162F" w:rsidRDefault="533FF097" w:rsidP="00CD2985">
      <w:pPr>
        <w:pStyle w:val="ListParagraph"/>
        <w:numPr>
          <w:ilvl w:val="0"/>
          <w:numId w:val="67"/>
        </w:numPr>
      </w:pPr>
      <w:r>
        <w:t>Las siguientes preguntas tratan sobre el consumo de marihuana en alimentos o bebidas.</w:t>
      </w:r>
    </w:p>
    <w:p w14:paraId="18F372D6" w14:textId="0969722E" w:rsidR="00753351" w:rsidRPr="00223642" w:rsidRDefault="533FF097" w:rsidP="00E405E4">
      <w:pPr>
        <w:ind w:left="720"/>
      </w:pPr>
      <w:r>
        <w:t xml:space="preserve">¿Cuántos días ha </w:t>
      </w:r>
      <w:r>
        <w:rPr>
          <w:b/>
        </w:rPr>
        <w:t>consumido marihuana en alimentos o bebidas</w:t>
      </w:r>
      <w:r>
        <w:t xml:space="preserve"> en su vida? </w:t>
      </w:r>
    </w:p>
    <w:p w14:paraId="4E89471F" w14:textId="14A978BE" w:rsidR="00753351" w:rsidRPr="00223642" w:rsidRDefault="00E405E4" w:rsidP="00E405E4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Diez o menos </w:t>
      </w:r>
    </w:p>
    <w:p w14:paraId="037A3FC4" w14:textId="4489C7CC" w:rsidR="00753351" w:rsidRPr="00223642" w:rsidRDefault="00E405E4" w:rsidP="00E405E4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 xml:space="preserve">De 11 a 49 </w:t>
      </w:r>
    </w:p>
    <w:p w14:paraId="03ECEAF8" w14:textId="68B7FC6C" w:rsidR="00753351" w:rsidRPr="00223642" w:rsidRDefault="00E405E4" w:rsidP="00E405E4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50 a 99</w:t>
      </w:r>
    </w:p>
    <w:p w14:paraId="32FED861" w14:textId="1F1AB8EB" w:rsidR="00753351" w:rsidRDefault="00E405E4" w:rsidP="00E405E4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3</w:t>
      </w:r>
      <w:r>
        <w:rPr>
          <w:color w:val="auto"/>
          <w:sz w:val="22"/>
        </w:rPr>
        <w:tab/>
        <w:t>100 o más</w:t>
      </w:r>
    </w:p>
    <w:p w14:paraId="5F34D6C7" w14:textId="77777777" w:rsidR="007F15FC" w:rsidRPr="00223642" w:rsidRDefault="007F15FC" w:rsidP="00E405E4">
      <w:pPr>
        <w:pStyle w:val="Default"/>
        <w:spacing w:after="25"/>
        <w:ind w:left="720"/>
        <w:rPr>
          <w:color w:val="auto"/>
          <w:sz w:val="22"/>
          <w:szCs w:val="22"/>
        </w:rPr>
      </w:pPr>
    </w:p>
    <w:p w14:paraId="3D4EAF57" w14:textId="7499B293" w:rsidR="00753351" w:rsidRPr="00D5431C" w:rsidRDefault="0503FCBD" w:rsidP="00CD2985">
      <w:pPr>
        <w:pStyle w:val="ListParagraph"/>
        <w:numPr>
          <w:ilvl w:val="0"/>
          <w:numId w:val="67"/>
        </w:numPr>
      </w:pPr>
      <w:r>
        <w:t xml:space="preserve">[EAMAR2] ¿Cuántos años tenía </w:t>
      </w:r>
      <w:r>
        <w:rPr>
          <w:b/>
        </w:rPr>
        <w:t>la primera vez</w:t>
      </w:r>
      <w:r>
        <w:t xml:space="preserve"> que consumió marihuana en alimentos o bebidas?</w:t>
      </w:r>
    </w:p>
    <w:p w14:paraId="0EA97A0B" w14:textId="199F71FB" w:rsidR="00753351" w:rsidRPr="00223642" w:rsidRDefault="00753351" w:rsidP="00E405E4">
      <w:pPr>
        <w:ind w:left="720"/>
      </w:pPr>
      <w:r>
        <w:lastRenderedPageBreak/>
        <w:t>|__|__| Edad que tenía cuando consumió marihuana en alimentos o bebidas por primera vez</w:t>
      </w:r>
    </w:p>
    <w:p w14:paraId="1A4AA590" w14:textId="77777777" w:rsidR="00753351" w:rsidRPr="00223642" w:rsidRDefault="00753351" w:rsidP="00E405E4">
      <w:pPr>
        <w:pStyle w:val="Default"/>
        <w:ind w:left="450"/>
        <w:rPr>
          <w:rFonts w:eastAsia="Calibri" w:cstheme="minorHAnsi"/>
          <w:b/>
          <w:i/>
          <w:color w:val="auto"/>
          <w:sz w:val="22"/>
          <w:szCs w:val="22"/>
        </w:rPr>
      </w:pPr>
    </w:p>
    <w:p w14:paraId="3A9C7B71" w14:textId="0105DDE2" w:rsidR="000C162F" w:rsidRPr="00E405E4" w:rsidRDefault="0503FCBD" w:rsidP="00CD2985">
      <w:pPr>
        <w:pStyle w:val="ListParagraph"/>
        <w:numPr>
          <w:ilvl w:val="0"/>
          <w:numId w:val="67"/>
        </w:numPr>
        <w:rPr>
          <w:rFonts w:eastAsia="Calibri"/>
          <w:i/>
          <w:iCs/>
        </w:rPr>
      </w:pPr>
      <w:r>
        <w:t xml:space="preserve">[EAMAR3] ¿Cuántos años tenía cuando empezó a consumir marihuana en alimentos o bebidas con regularidad? </w:t>
      </w:r>
      <w:r w:rsidRPr="00D51CBA">
        <w:rPr>
          <w:iCs/>
          <w:u w:val="single"/>
        </w:rPr>
        <w:t xml:space="preserve">[Entendemos que el término </w:t>
      </w:r>
      <w:r w:rsidR="00D51CBA" w:rsidRPr="00D51CBA">
        <w:rPr>
          <w:iCs/>
          <w:u w:val="single"/>
        </w:rPr>
        <w:t>“</w:t>
      </w:r>
      <w:r w:rsidRPr="00D51CBA">
        <w:rPr>
          <w:iCs/>
          <w:u w:val="single"/>
        </w:rPr>
        <w:t>con regularidad</w:t>
      </w:r>
      <w:r w:rsidR="00D51CBA" w:rsidRPr="00D51CBA">
        <w:rPr>
          <w:iCs/>
          <w:u w:val="single"/>
        </w:rPr>
        <w:t>”</w:t>
      </w:r>
      <w:r w:rsidRPr="00D51CBA">
        <w:rPr>
          <w:iCs/>
          <w:u w:val="single"/>
        </w:rPr>
        <w:t xml:space="preserve"> puede significar algo distinto para diferentes personas. Cuando responda a esta pregunta, piense en lo que </w:t>
      </w:r>
      <w:r w:rsidR="00D51CBA" w:rsidRPr="00D51CBA">
        <w:rPr>
          <w:iCs/>
          <w:u w:val="single"/>
        </w:rPr>
        <w:t>“</w:t>
      </w:r>
      <w:r w:rsidRPr="00D51CBA">
        <w:rPr>
          <w:iCs/>
          <w:u w:val="single"/>
        </w:rPr>
        <w:t>con regularidad</w:t>
      </w:r>
      <w:r w:rsidR="00D51CBA" w:rsidRPr="00D51CBA">
        <w:rPr>
          <w:iCs/>
          <w:u w:val="single"/>
        </w:rPr>
        <w:t>”</w:t>
      </w:r>
      <w:r w:rsidRPr="00D51CBA">
        <w:rPr>
          <w:iCs/>
          <w:u w:val="single"/>
        </w:rPr>
        <w:t xml:space="preserve"> significa para usted].</w:t>
      </w:r>
    </w:p>
    <w:p w14:paraId="3FBA40CB" w14:textId="376BB8C7" w:rsidR="00753351" w:rsidRPr="00223642" w:rsidRDefault="00753351" w:rsidP="00D51CBA">
      <w:pPr>
        <w:pStyle w:val="Default"/>
        <w:spacing w:after="30"/>
        <w:ind w:left="720" w:right="-144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|__|__| Edad que tenía cuando empezó a consumir marihuana en alimentos o bebidas con regularidad </w:t>
      </w:r>
    </w:p>
    <w:p w14:paraId="2F9B886B" w14:textId="5DB06D42" w:rsidR="00753351" w:rsidRPr="00223642" w:rsidRDefault="000C162F" w:rsidP="00E405E4">
      <w:pPr>
        <w:pStyle w:val="Default"/>
        <w:spacing w:after="30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44</w:t>
      </w:r>
      <w:r>
        <w:rPr>
          <w:color w:val="auto"/>
          <w:sz w:val="22"/>
        </w:rPr>
        <w:tab/>
        <w:t xml:space="preserve">Nunca ha consumido marihuana en alimentos o bebidas con regularidad </w:t>
      </w:r>
    </w:p>
    <w:p w14:paraId="66E3C5E3" w14:textId="77777777" w:rsidR="00753351" w:rsidRPr="00223642" w:rsidRDefault="00753351" w:rsidP="00E405E4">
      <w:pPr>
        <w:pStyle w:val="Default"/>
        <w:ind w:left="450"/>
        <w:rPr>
          <w:color w:val="auto"/>
          <w:sz w:val="22"/>
          <w:szCs w:val="22"/>
        </w:rPr>
      </w:pPr>
    </w:p>
    <w:p w14:paraId="4B2B8721" w14:textId="466FD5BB" w:rsidR="00753351" w:rsidRPr="00223642" w:rsidRDefault="0503FCBD" w:rsidP="00CD2985">
      <w:pPr>
        <w:pStyle w:val="ListParagraph"/>
        <w:numPr>
          <w:ilvl w:val="0"/>
          <w:numId w:val="67"/>
        </w:numPr>
      </w:pPr>
      <w:r>
        <w:t xml:space="preserve">[EAMAR4] ¿Consume actualmente marihuana en alimentos o bebidas? </w:t>
      </w:r>
    </w:p>
    <w:p w14:paraId="2C3D636D" w14:textId="60970885" w:rsidR="4050C438" w:rsidRDefault="00E405E4" w:rsidP="00A35FE0">
      <w:pPr>
        <w:spacing w:after="30" w:line="240" w:lineRule="auto"/>
        <w:ind w:left="720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</w:rPr>
        <w:t>0</w:t>
      </w:r>
      <w:r>
        <w:rPr>
          <w:rFonts w:ascii="Calibri" w:hAnsi="Calibri"/>
          <w:color w:val="000000" w:themeColor="text1"/>
        </w:rPr>
        <w:tab/>
        <w:t xml:space="preserve">No, para nada </w:t>
      </w:r>
    </w:p>
    <w:p w14:paraId="7B82A40E" w14:textId="1D2ECDC2" w:rsidR="4050C438" w:rsidRDefault="00E405E4" w:rsidP="00A35FE0">
      <w:pPr>
        <w:pStyle w:val="Default"/>
        <w:spacing w:after="25"/>
        <w:ind w:left="720"/>
        <w:rPr>
          <w:rFonts w:eastAsia="Calibri"/>
          <w:b/>
          <w:bCs/>
          <w:color w:val="000000" w:themeColor="text1"/>
        </w:rPr>
      </w:pPr>
      <w:r>
        <w:rPr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ab/>
        <w:t xml:space="preserve">Sí, pero rara vez </w:t>
      </w:r>
    </w:p>
    <w:p w14:paraId="53BB661D" w14:textId="27984420" w:rsidR="4050C438" w:rsidRDefault="00E405E4" w:rsidP="00A35FE0">
      <w:pPr>
        <w:pStyle w:val="Default"/>
        <w:spacing w:after="25"/>
        <w:ind w:left="720"/>
        <w:rPr>
          <w:rFonts w:eastAsia="Calibri"/>
          <w:b/>
          <w:bCs/>
          <w:color w:val="000000" w:themeColor="text1"/>
        </w:rPr>
      </w:pPr>
      <w:r>
        <w:rPr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ab/>
        <w:t xml:space="preserve">Sí, algunos días </w:t>
      </w:r>
    </w:p>
    <w:p w14:paraId="3E602435" w14:textId="4402B45B" w:rsidR="00753351" w:rsidRDefault="00E405E4" w:rsidP="007F15FC">
      <w:pPr>
        <w:pStyle w:val="Default"/>
        <w:spacing w:after="25"/>
        <w:ind w:left="720"/>
        <w:rPr>
          <w:rFonts w:eastAsia="Calibri" w:cstheme="minorHAnsi"/>
          <w:b/>
          <w:i/>
          <w:color w:val="auto"/>
          <w:sz w:val="22"/>
          <w:szCs w:val="22"/>
        </w:rPr>
      </w:pPr>
      <w:r>
        <w:rPr>
          <w:color w:val="000000" w:themeColor="text1"/>
          <w:sz w:val="22"/>
        </w:rPr>
        <w:t>3</w:t>
      </w:r>
      <w:r>
        <w:rPr>
          <w:color w:val="000000" w:themeColor="text1"/>
          <w:sz w:val="22"/>
        </w:rPr>
        <w:tab/>
        <w:t xml:space="preserve">Sí, todos los días </w:t>
      </w:r>
    </w:p>
    <w:p w14:paraId="30EED024" w14:textId="77777777" w:rsidR="00CD2985" w:rsidRPr="00223642" w:rsidRDefault="00CD2985" w:rsidP="00A35FE0">
      <w:pPr>
        <w:pStyle w:val="Default"/>
        <w:ind w:left="720"/>
        <w:rPr>
          <w:rFonts w:eastAsia="Calibri" w:cstheme="minorHAnsi"/>
          <w:b/>
          <w:i/>
          <w:color w:val="auto"/>
          <w:sz w:val="22"/>
          <w:szCs w:val="22"/>
        </w:rPr>
      </w:pPr>
    </w:p>
    <w:p w14:paraId="6500F3B6" w14:textId="183904DE" w:rsidR="00F117A2" w:rsidRPr="00223642" w:rsidRDefault="0503FCBD" w:rsidP="00CD2985">
      <w:pPr>
        <w:pStyle w:val="ListParagraph"/>
        <w:numPr>
          <w:ilvl w:val="0"/>
          <w:numId w:val="68"/>
        </w:numPr>
      </w:pPr>
      <w:r>
        <w:t xml:space="preserve">[EAMAR5] ¿Cuándo fue </w:t>
      </w:r>
      <w:r>
        <w:rPr>
          <w:b/>
        </w:rPr>
        <w:t>la última vez</w:t>
      </w:r>
      <w:r>
        <w:t xml:space="preserve"> que consumió marihuana en alimentos o bebidas?</w:t>
      </w:r>
    </w:p>
    <w:p w14:paraId="4F0AB6ED" w14:textId="36CDEC5D" w:rsidR="00753351" w:rsidRPr="00223642" w:rsidRDefault="00CD2985" w:rsidP="00CD2985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En el último mes </w:t>
      </w:r>
    </w:p>
    <w:p w14:paraId="691882C1" w14:textId="14F17571" w:rsidR="00753351" w:rsidRPr="00223642" w:rsidRDefault="00CD2985" w:rsidP="00CD2985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Hace más de un mes, pero</w:t>
      </w:r>
      <w:r>
        <w:rPr>
          <w:sz w:val="22"/>
        </w:rPr>
        <w:t xml:space="preserve"> </w:t>
      </w:r>
      <w:r>
        <w:rPr>
          <w:color w:val="000000" w:themeColor="text1"/>
          <w:sz w:val="22"/>
        </w:rPr>
        <w:t xml:space="preserve">en el último año </w:t>
      </w:r>
    </w:p>
    <w:p w14:paraId="176BA9BE" w14:textId="0698F383" w:rsidR="00753351" w:rsidRPr="007F15FC" w:rsidRDefault="00CD2985" w:rsidP="007F15FC">
      <w:pPr>
        <w:ind w:left="720"/>
        <w:rPr>
          <w:rFonts w:eastAsia="Calibri" w:cstheme="minorHAnsi"/>
          <w:b/>
          <w:i/>
        </w:rPr>
      </w:pPr>
      <w:r>
        <w:t>2</w:t>
      </w:r>
      <w:r>
        <w:tab/>
        <w:t xml:space="preserve">Hace más de 1 año </w:t>
      </w:r>
    </w:p>
    <w:p w14:paraId="384BF28D" w14:textId="79EDF1F0" w:rsidR="00F117A2" w:rsidRPr="00223642" w:rsidRDefault="0503FCBD" w:rsidP="001E1B38">
      <w:pPr>
        <w:pStyle w:val="ListParagraph"/>
        <w:numPr>
          <w:ilvl w:val="0"/>
          <w:numId w:val="68"/>
        </w:numPr>
      </w:pPr>
      <w:r>
        <w:t>[EAMAR6] ¿</w:t>
      </w:r>
      <w:r>
        <w:rPr>
          <w:b/>
        </w:rPr>
        <w:t>En cuántos de los últimos 30 días</w:t>
      </w:r>
      <w:r>
        <w:t xml:space="preserve"> consumió marihuana en alimentos o bebidas?</w:t>
      </w:r>
    </w:p>
    <w:p w14:paraId="37FA70BD" w14:textId="12157702" w:rsidR="00753351" w:rsidRPr="00223642" w:rsidRDefault="00753351" w:rsidP="007F15FC">
      <w:pPr>
        <w:ind w:left="720"/>
        <w:rPr>
          <w:rFonts w:eastAsia="Calibri" w:cstheme="minorHAnsi"/>
          <w:b/>
          <w:i/>
        </w:rPr>
      </w:pPr>
      <w:r>
        <w:t xml:space="preserve">|__|__| Número de días en que consumió marihuana en alimentos o bebidas en los últimos 30 días </w:t>
      </w:r>
    </w:p>
    <w:p w14:paraId="1DC3E019" w14:textId="77777777" w:rsidR="00753351" w:rsidRPr="00223642" w:rsidRDefault="00753351" w:rsidP="00F31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2944C5" w14:textId="77777777" w:rsidR="00CD2985" w:rsidRDefault="0503FCBD" w:rsidP="001E1B38">
      <w:pPr>
        <w:pStyle w:val="ListParagraph"/>
        <w:numPr>
          <w:ilvl w:val="0"/>
          <w:numId w:val="68"/>
        </w:numPr>
      </w:pPr>
      <w:r>
        <w:t xml:space="preserve">[EAMAR7A] ¿Hace cuántos meses consumió </w:t>
      </w:r>
      <w:r>
        <w:rPr>
          <w:b/>
        </w:rPr>
        <w:t>por última vez</w:t>
      </w:r>
      <w:r>
        <w:t xml:space="preserve"> marihuana en alimentos o bebidas?</w:t>
      </w:r>
    </w:p>
    <w:p w14:paraId="2E0B7B12" w14:textId="51C00EB6" w:rsidR="00125348" w:rsidRPr="00223642" w:rsidRDefault="3BBEA7C1" w:rsidP="007F15FC">
      <w:pPr>
        <w:ind w:left="720"/>
        <w:rPr>
          <w:rFonts w:eastAsia="Calibri"/>
          <w:b/>
          <w:bCs/>
          <w:i/>
          <w:iCs/>
        </w:rPr>
      </w:pPr>
      <w:r>
        <w:t xml:space="preserve">|__|__| Número de meses desde que consumió por última vez marihuana en alimentos o bebidas </w:t>
      </w:r>
    </w:p>
    <w:p w14:paraId="02302276" w14:textId="01101F19" w:rsidR="00753351" w:rsidRPr="00D5431C" w:rsidRDefault="0503FCBD" w:rsidP="001E1B38">
      <w:pPr>
        <w:pStyle w:val="ListParagraph"/>
        <w:numPr>
          <w:ilvl w:val="0"/>
          <w:numId w:val="68"/>
        </w:numPr>
      </w:pPr>
      <w:r>
        <w:t xml:space="preserve">[EAMAR8] ¿Cuántos años tenía </w:t>
      </w:r>
      <w:r>
        <w:rPr>
          <w:b/>
        </w:rPr>
        <w:t>la última vez</w:t>
      </w:r>
      <w:r>
        <w:t xml:space="preserve"> que consumió marihuana en alimentos o bebidas?</w:t>
      </w:r>
    </w:p>
    <w:p w14:paraId="7B9ED0E0" w14:textId="77777777" w:rsidR="00094A89" w:rsidRPr="00223642" w:rsidRDefault="00753351" w:rsidP="001E1B38">
      <w:pPr>
        <w:ind w:left="720"/>
      </w:pPr>
      <w:r>
        <w:t xml:space="preserve">|__|__| Edad que tenía cuando consumió marihuana en alimentos o bebidas por última vez </w:t>
      </w:r>
    </w:p>
    <w:p w14:paraId="7BD82E99" w14:textId="71317107" w:rsidR="00753351" w:rsidRPr="00223642" w:rsidRDefault="533FF097" w:rsidP="001E1B38">
      <w:pPr>
        <w:pStyle w:val="ListParagraph"/>
        <w:numPr>
          <w:ilvl w:val="0"/>
          <w:numId w:val="68"/>
        </w:numPr>
      </w:pPr>
      <w:r>
        <w:t>[EAMAR8C] Durante la última temporada en que consumió marihuana en alimentos o bebidas, ¿los consumía</w:t>
      </w:r>
      <w:r>
        <w:rPr>
          <w:b/>
        </w:rPr>
        <w:t xml:space="preserve"> todos los días</w:t>
      </w:r>
      <w:r>
        <w:t>?</w:t>
      </w:r>
    </w:p>
    <w:p w14:paraId="2F809823" w14:textId="7E738558" w:rsidR="00753351" w:rsidRPr="00CD2985" w:rsidRDefault="001E1B38" w:rsidP="001E1B38">
      <w:pPr>
        <w:spacing w:after="0"/>
        <w:ind w:left="720"/>
        <w:rPr>
          <w:rFonts w:eastAsia="Calibri"/>
          <w:b/>
          <w:bCs/>
        </w:rPr>
      </w:pPr>
      <w:r>
        <w:t>0</w:t>
      </w:r>
      <w:r>
        <w:tab/>
        <w:t xml:space="preserve">No </w:t>
      </w:r>
    </w:p>
    <w:p w14:paraId="0AA83C32" w14:textId="7CEDDDA1" w:rsidR="00753351" w:rsidRPr="007F15FC" w:rsidRDefault="001E1B38" w:rsidP="007F15FC">
      <w:pPr>
        <w:ind w:left="720"/>
        <w:rPr>
          <w:rFonts w:eastAsia="Calibri"/>
          <w:b/>
          <w:bCs/>
          <w:i/>
          <w:iCs/>
        </w:rPr>
      </w:pPr>
      <w:r>
        <w:t>1</w:t>
      </w:r>
      <w:r>
        <w:tab/>
        <w:t xml:space="preserve">Sí </w:t>
      </w:r>
    </w:p>
    <w:p w14:paraId="7319FFA9" w14:textId="47241650" w:rsidR="00753351" w:rsidRPr="00223642" w:rsidRDefault="6126BA26" w:rsidP="001E1B38">
      <w:pPr>
        <w:pStyle w:val="ListParagraph"/>
        <w:numPr>
          <w:ilvl w:val="0"/>
          <w:numId w:val="68"/>
        </w:numPr>
      </w:pPr>
      <w:r>
        <w:t xml:space="preserve">[EAMAR8D] Durante ese tiempo, ¿cuántos días (de 1 a 30) consumía marihuana en alimentos o bebidas en un mes habitual? </w:t>
      </w:r>
    </w:p>
    <w:p w14:paraId="323D9496" w14:textId="0A840B2B" w:rsidR="00753351" w:rsidRPr="00223642" w:rsidRDefault="6126BA26" w:rsidP="007F15FC">
      <w:pPr>
        <w:ind w:left="720"/>
      </w:pPr>
      <w:r>
        <w:t xml:space="preserve">|__|__| Número de días en que consumía marihuana en un mes habitual </w:t>
      </w:r>
    </w:p>
    <w:p w14:paraId="7F7A08AB" w14:textId="318D4F24" w:rsidR="00753351" w:rsidRPr="00223642" w:rsidRDefault="0503FCBD" w:rsidP="00F31463">
      <w:pPr>
        <w:pStyle w:val="ListParagraph"/>
        <w:numPr>
          <w:ilvl w:val="0"/>
          <w:numId w:val="68"/>
        </w:numPr>
      </w:pPr>
      <w:r>
        <w:t xml:space="preserve">[EAMAR9A] Los días en que [consume/consumía] marihuana en alimentos o bebidas, ¿cuántas porciones [consume/consumía] </w:t>
      </w:r>
      <w:r>
        <w:rPr>
          <w:b/>
        </w:rPr>
        <w:t>al día</w:t>
      </w:r>
      <w:r>
        <w:t>?</w:t>
      </w:r>
    </w:p>
    <w:p w14:paraId="52A9C03A" w14:textId="06AD369C" w:rsidR="00094A89" w:rsidRPr="00F31463" w:rsidRDefault="00094A89" w:rsidP="00F31463">
      <w:pPr>
        <w:ind w:left="720"/>
        <w:rPr>
          <w:rFonts w:eastAsia="Calibri" w:cstheme="minorHAnsi"/>
          <w:b/>
        </w:rPr>
      </w:pPr>
      <w:r>
        <w:t xml:space="preserve">|__|__|__| Número de porciones al día </w:t>
      </w:r>
    </w:p>
    <w:p w14:paraId="2F04ADFD" w14:textId="4DE7B276" w:rsidR="007F15FC" w:rsidRPr="3BBEA7C1" w:rsidRDefault="00F31463" w:rsidP="007F15FC">
      <w:pPr>
        <w:spacing w:after="0"/>
        <w:ind w:left="720"/>
        <w:rPr>
          <w:b/>
          <w:bCs/>
        </w:rPr>
      </w:pPr>
      <w:r>
        <w:t>77</w:t>
      </w:r>
      <w:r>
        <w:tab/>
        <w:t xml:space="preserve">No sé </w:t>
      </w:r>
    </w:p>
    <w:p w14:paraId="41CC8CF4" w14:textId="2A62DB89" w:rsidR="00AE24CC" w:rsidRPr="00223642" w:rsidRDefault="00AE24CC" w:rsidP="533FF097">
      <w:pPr>
        <w:pStyle w:val="Default"/>
        <w:ind w:left="450"/>
        <w:rPr>
          <w:b/>
          <w:bCs/>
          <w:color w:val="auto"/>
          <w:sz w:val="22"/>
          <w:szCs w:val="22"/>
        </w:rPr>
      </w:pPr>
    </w:p>
    <w:p w14:paraId="76813F8A" w14:textId="36924127" w:rsidR="00753351" w:rsidRPr="00223642" w:rsidRDefault="533FF097" w:rsidP="00F31463">
      <w:pPr>
        <w:pStyle w:val="ListParagraph"/>
        <w:numPr>
          <w:ilvl w:val="0"/>
          <w:numId w:val="68"/>
        </w:numPr>
      </w:pPr>
      <w:r>
        <w:t xml:space="preserve">[EAMAR9B] Al pensar en toda su vida, ¿alguna vez consumió marihuana en alimentos o bebidas </w:t>
      </w:r>
      <w:r>
        <w:rPr>
          <w:b/>
        </w:rPr>
        <w:t>todos los días</w:t>
      </w:r>
      <w:r>
        <w:t xml:space="preserve">? </w:t>
      </w:r>
    </w:p>
    <w:p w14:paraId="576F9694" w14:textId="2D8CD1BE" w:rsidR="00753351" w:rsidRPr="00040EF7" w:rsidRDefault="00220C16" w:rsidP="00220C16">
      <w:pPr>
        <w:spacing w:after="0"/>
        <w:ind w:left="720"/>
      </w:pPr>
      <w:r>
        <w:t>0</w:t>
      </w:r>
      <w:r>
        <w:tab/>
        <w:t xml:space="preserve">No </w:t>
      </w:r>
    </w:p>
    <w:p w14:paraId="5565B970" w14:textId="0FE9F10A" w:rsidR="00417CDC" w:rsidRPr="007F15FC" w:rsidRDefault="00220C16" w:rsidP="007F15FC">
      <w:pPr>
        <w:ind w:left="720"/>
        <w:rPr>
          <w:rFonts w:eastAsia="Calibri"/>
          <w:b/>
          <w:bCs/>
          <w:i/>
          <w:iCs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 xml:space="preserve">Sí </w:t>
      </w:r>
    </w:p>
    <w:p w14:paraId="383CF7D0" w14:textId="0A3CB13A" w:rsidR="00417CDC" w:rsidRPr="00AC51FC" w:rsidRDefault="6126BA26" w:rsidP="00220C16">
      <w:pPr>
        <w:pStyle w:val="ListParagraph"/>
        <w:numPr>
          <w:ilvl w:val="0"/>
          <w:numId w:val="68"/>
        </w:numPr>
      </w:pPr>
      <w:r>
        <w:t xml:space="preserve">[ELMAR9D] ¿Cuántos años tenía cuando dejó de consumir marihuana en alimentos o bebidas </w:t>
      </w:r>
      <w:r>
        <w:rPr>
          <w:b/>
        </w:rPr>
        <w:t>todos los días</w:t>
      </w:r>
      <w:r>
        <w:t xml:space="preserve">? </w:t>
      </w:r>
    </w:p>
    <w:p w14:paraId="5BEC9A5D" w14:textId="574F972A" w:rsidR="00753351" w:rsidRPr="007F15FC" w:rsidRDefault="6126BA26" w:rsidP="007F15FC">
      <w:pPr>
        <w:ind w:left="720"/>
      </w:pPr>
      <w:r>
        <w:t>|__|__| Edad que tenía cuando dejó de consumir marihuana en alimentos o bebidas todos los días</w:t>
      </w:r>
    </w:p>
    <w:p w14:paraId="1EEAC3F2" w14:textId="1C17BA62" w:rsidR="00753351" w:rsidRPr="00220C16" w:rsidRDefault="00753351" w:rsidP="00220C16">
      <w:pPr>
        <w:pStyle w:val="ListParagraph"/>
        <w:numPr>
          <w:ilvl w:val="0"/>
          <w:numId w:val="68"/>
        </w:numPr>
        <w:rPr>
          <w:rFonts w:cstheme="minorHAnsi"/>
        </w:rPr>
      </w:pPr>
      <w:r>
        <w:t>[EAMAR9C] Cuando consumía a diario marihuana en alimentos o bebidas, ¿cuántas porciones consumía</w:t>
      </w:r>
      <w:r>
        <w:rPr>
          <w:b/>
        </w:rPr>
        <w:t xml:space="preserve"> al día</w:t>
      </w:r>
      <w:r>
        <w:t>?</w:t>
      </w:r>
    </w:p>
    <w:p w14:paraId="0E2F1D82" w14:textId="23670139" w:rsidR="00721E75" w:rsidRPr="00F31463" w:rsidRDefault="3BBEA7C1" w:rsidP="00220C16">
      <w:pPr>
        <w:ind w:left="720"/>
        <w:rPr>
          <w:rFonts w:eastAsia="Calibri"/>
          <w:b/>
          <w:bCs/>
        </w:rPr>
      </w:pPr>
      <w:r>
        <w:t xml:space="preserve">|__|__|__| Número de porciones al día </w:t>
      </w:r>
    </w:p>
    <w:p w14:paraId="71D83ADF" w14:textId="6D3EB693" w:rsidR="00753351" w:rsidRPr="00223642" w:rsidRDefault="00F31463" w:rsidP="007F15FC">
      <w:pPr>
        <w:spacing w:after="0"/>
        <w:ind w:left="720"/>
        <w:rPr>
          <w:rFonts w:eastAsia="Calibri"/>
          <w:b/>
          <w:bCs/>
        </w:rPr>
      </w:pPr>
      <w:r>
        <w:t>77</w:t>
      </w:r>
      <w:r>
        <w:tab/>
        <w:t xml:space="preserve">No sé </w:t>
      </w:r>
    </w:p>
    <w:p w14:paraId="0F577846" w14:textId="19EF0C5A" w:rsidR="00753351" w:rsidRPr="00223642" w:rsidRDefault="00753351" w:rsidP="6126BA26">
      <w:pPr>
        <w:spacing w:after="0"/>
      </w:pPr>
    </w:p>
    <w:p w14:paraId="29ADC144" w14:textId="17B767CB" w:rsidR="00753351" w:rsidRPr="00223642" w:rsidRDefault="3BBEA7C1" w:rsidP="00220C16">
      <w:pPr>
        <w:pStyle w:val="ListParagraph"/>
        <w:numPr>
          <w:ilvl w:val="0"/>
          <w:numId w:val="68"/>
        </w:numPr>
      </w:pPr>
      <w:r>
        <w:t>[EAMAR10] ¿Por qué [consume/consumía] marihuana en alimentos o bebidas?</w:t>
      </w:r>
    </w:p>
    <w:p w14:paraId="09DC0B26" w14:textId="080AE4C3" w:rsidR="00753351" w:rsidRPr="00223642" w:rsidRDefault="00220C16" w:rsidP="00220C16">
      <w:pPr>
        <w:spacing w:after="0"/>
        <w:ind w:left="720"/>
      </w:pPr>
      <w:r>
        <w:t>0</w:t>
      </w:r>
      <w:r>
        <w:tab/>
        <w:t>Como actividad de recreo</w:t>
      </w:r>
    </w:p>
    <w:p w14:paraId="59A4622E" w14:textId="28C3FA88" w:rsidR="00753351" w:rsidRPr="00223642" w:rsidRDefault="00220C16" w:rsidP="00220C16">
      <w:pPr>
        <w:spacing w:after="0"/>
        <w:ind w:left="720"/>
      </w:pPr>
      <w:r>
        <w:t>1</w:t>
      </w:r>
      <w:r>
        <w:tab/>
        <w:t>Como medicamento</w:t>
      </w:r>
    </w:p>
    <w:p w14:paraId="12577374" w14:textId="197C1CAB" w:rsidR="00753351" w:rsidRPr="00223642" w:rsidRDefault="00220C16" w:rsidP="00220C16">
      <w:pPr>
        <w:spacing w:after="0"/>
        <w:ind w:left="720"/>
      </w:pPr>
      <w:r>
        <w:t>2</w:t>
      </w:r>
      <w:r>
        <w:tab/>
        <w:t>Como actividad de recreo y como medicamento</w:t>
      </w:r>
    </w:p>
    <w:p w14:paraId="3FF4DC78" w14:textId="488B12E5" w:rsidR="00753351" w:rsidRPr="00223642" w:rsidRDefault="00220C16" w:rsidP="00220C16">
      <w:pPr>
        <w:spacing w:after="0"/>
        <w:ind w:left="720"/>
      </w:pPr>
      <w:r>
        <w:t>55</w:t>
      </w:r>
      <w:r>
        <w:tab/>
        <w:t xml:space="preserve">Otro motivo: </w:t>
      </w:r>
      <w:r w:rsidR="00097619">
        <w:t>d</w:t>
      </w:r>
      <w:r>
        <w:t>escriba [cuadro de texto]</w:t>
      </w:r>
    </w:p>
    <w:p w14:paraId="6DE9735D" w14:textId="6CFCBA45" w:rsidR="00753351" w:rsidRPr="007F15FC" w:rsidRDefault="00220C16" w:rsidP="007F15FC">
      <w:pPr>
        <w:ind w:left="720"/>
      </w:pPr>
      <w:r>
        <w:t>99</w:t>
      </w:r>
      <w:r>
        <w:tab/>
        <w:t>Prefiero no responder</w:t>
      </w:r>
    </w:p>
    <w:p w14:paraId="2E640C53" w14:textId="3DF5342D" w:rsidR="00737D31" w:rsidRPr="00FA7149" w:rsidRDefault="0503FCBD" w:rsidP="00FA7149">
      <w:pPr>
        <w:pStyle w:val="ListParagraph"/>
        <w:numPr>
          <w:ilvl w:val="0"/>
          <w:numId w:val="68"/>
        </w:numPr>
        <w:rPr>
          <w:b/>
          <w:bCs/>
        </w:rPr>
      </w:pPr>
      <w:r>
        <w:t xml:space="preserve">[EAMARLIFEA – EAMARLIFEH] Los días que consumía marihuana en alimentos o bebidas cuando tenía de [X] a [Y] años de edad, ¿aproximadamente cuántas porciones consumía </w:t>
      </w:r>
      <w:r>
        <w:rPr>
          <w:b/>
        </w:rPr>
        <w:t>al día</w:t>
      </w:r>
      <w:r>
        <w:t>?</w:t>
      </w:r>
      <w:r>
        <w:rPr>
          <w:rFonts w:ascii="Calibri" w:hAnsi="Calibri"/>
        </w:rPr>
        <w:t xml:space="preserve"> </w:t>
      </w:r>
    </w:p>
    <w:p w14:paraId="21F51AC2" w14:textId="141CCC7F" w:rsidR="00FA7149" w:rsidRDefault="00737D31" w:rsidP="00FA7149">
      <w:pPr>
        <w:spacing w:after="0"/>
        <w:ind w:left="720"/>
      </w:pPr>
      <w:r>
        <w:t>De [X] a [Y / 17] años |__|__| NÚM</w:t>
      </w:r>
      <w:r w:rsidR="00E5732C">
        <w:t>.</w:t>
      </w:r>
      <w:r>
        <w:t xml:space="preserve"> DE PORCIONES AL DÍA </w:t>
      </w:r>
    </w:p>
    <w:p w14:paraId="44C047DA" w14:textId="51D083F9" w:rsidR="00FA7149" w:rsidRDefault="3BBEA7C1" w:rsidP="00FA7149">
      <w:pPr>
        <w:spacing w:after="0"/>
        <w:ind w:left="720"/>
      </w:pPr>
      <w:r>
        <w:t>De [X / 18] a [Y / 24] años |__|__| NÚM</w:t>
      </w:r>
      <w:r w:rsidR="00E5732C">
        <w:t>.</w:t>
      </w:r>
      <w:r>
        <w:t xml:space="preserve"> DE PORCIONES AL DÍA </w:t>
      </w:r>
    </w:p>
    <w:p w14:paraId="65CA8F22" w14:textId="1054221B" w:rsidR="00FA7149" w:rsidRDefault="3BBEA7C1" w:rsidP="00FA7149">
      <w:pPr>
        <w:spacing w:after="0"/>
        <w:ind w:left="720"/>
      </w:pPr>
      <w:r>
        <w:t>De [X / 25] a [Y / 29] años |__|__| NÚM</w:t>
      </w:r>
      <w:r w:rsidR="00E5732C">
        <w:t>.</w:t>
      </w:r>
      <w:r>
        <w:t xml:space="preserve"> DE PORCIONES AL DÍA </w:t>
      </w:r>
    </w:p>
    <w:p w14:paraId="5A56224A" w14:textId="799BD990" w:rsidR="00FA7149" w:rsidRDefault="3BBEA7C1" w:rsidP="00FA7149">
      <w:pPr>
        <w:spacing w:after="0"/>
        <w:ind w:left="720"/>
      </w:pPr>
      <w:r>
        <w:t>De [X / 30] a [Y / 39 años / edad actual] |__|__| NÚM</w:t>
      </w:r>
      <w:r w:rsidR="00E5732C">
        <w:t>.</w:t>
      </w:r>
      <w:r>
        <w:t xml:space="preserve"> DE PORCIONES AL DÍA </w:t>
      </w:r>
    </w:p>
    <w:p w14:paraId="577915EA" w14:textId="2FF1330D" w:rsidR="00FA7149" w:rsidRDefault="3BBEA7C1" w:rsidP="00FA7149">
      <w:pPr>
        <w:spacing w:after="0"/>
        <w:ind w:left="720"/>
      </w:pPr>
      <w:r>
        <w:t>De [X / 40] a [Y / 49 años / edad actual] |__|__| NÚM</w:t>
      </w:r>
      <w:r w:rsidR="00E5732C">
        <w:t>.</w:t>
      </w:r>
      <w:r>
        <w:t xml:space="preserve"> DE PORCIONES AL DÍA </w:t>
      </w:r>
    </w:p>
    <w:p w14:paraId="0BFFE9C1" w14:textId="23E2C9FC" w:rsidR="00FA7149" w:rsidRDefault="3BBEA7C1" w:rsidP="00FA7149">
      <w:pPr>
        <w:spacing w:after="0"/>
        <w:ind w:left="720"/>
      </w:pPr>
      <w:r>
        <w:t>De [X / 50] a [Y / 59 años / edad actual] |__|__| NÚM</w:t>
      </w:r>
      <w:r w:rsidR="00E5732C">
        <w:t>.</w:t>
      </w:r>
      <w:r>
        <w:t xml:space="preserve"> DE PORCIONES AL DÍA </w:t>
      </w:r>
    </w:p>
    <w:p w14:paraId="10DD4A81" w14:textId="0DCC5974" w:rsidR="00FA7149" w:rsidRDefault="3BBEA7C1" w:rsidP="00FA7149">
      <w:pPr>
        <w:spacing w:after="0"/>
        <w:ind w:left="720"/>
      </w:pPr>
      <w:r>
        <w:t>De [X / 60] a [Y / 69 años / edad actual] |__|__| NÚM</w:t>
      </w:r>
      <w:r w:rsidR="00E5732C">
        <w:t>.</w:t>
      </w:r>
      <w:r>
        <w:t xml:space="preserve"> DE PORCIONES AL DÍA </w:t>
      </w:r>
    </w:p>
    <w:p w14:paraId="703A6257" w14:textId="408AC8D6" w:rsidR="00FA7149" w:rsidRPr="007F15FC" w:rsidRDefault="533FF097" w:rsidP="007F15FC">
      <w:pPr>
        <w:spacing w:after="0"/>
        <w:ind w:left="720"/>
      </w:pPr>
      <w:r>
        <w:t>Mayor de [X / 70] años |__|__| NÚM</w:t>
      </w:r>
      <w:r w:rsidR="00E5732C">
        <w:t>.</w:t>
      </w:r>
      <w:r>
        <w:t xml:space="preserve"> DE PORCIONES AL DÍA </w:t>
      </w:r>
    </w:p>
    <w:p w14:paraId="52379C1C" w14:textId="0AB1D913" w:rsidR="00164543" w:rsidRPr="004F623F" w:rsidRDefault="533FF097" w:rsidP="004F623F">
      <w:pPr>
        <w:pStyle w:val="Heading2"/>
      </w:pPr>
      <w:r>
        <w:t>[THMAR1] Fumar aceites concentrados de THC [</w:t>
      </w:r>
      <w:r>
        <w:rPr>
          <w:i/>
          <w:iCs/>
        </w:rPr>
        <w:t>dabbing</w:t>
      </w:r>
      <w:r>
        <w:t xml:space="preserve">] (como </w:t>
      </w:r>
      <w:r>
        <w:rPr>
          <w:i/>
          <w:iCs/>
        </w:rPr>
        <w:t>wax</w:t>
      </w:r>
      <w:r>
        <w:t xml:space="preserve">, </w:t>
      </w:r>
      <w:r>
        <w:rPr>
          <w:i/>
          <w:iCs/>
        </w:rPr>
        <w:t>shatter</w:t>
      </w:r>
      <w:r>
        <w:t xml:space="preserve">, </w:t>
      </w:r>
      <w:r>
        <w:rPr>
          <w:i/>
          <w:iCs/>
        </w:rPr>
        <w:t>butter</w:t>
      </w:r>
      <w:r>
        <w:t xml:space="preserve">, hachís o </w:t>
      </w:r>
      <w:r>
        <w:rPr>
          <w:i/>
          <w:iCs/>
        </w:rPr>
        <w:t>kief</w:t>
      </w:r>
      <w:r>
        <w:t xml:space="preserve">) </w:t>
      </w:r>
    </w:p>
    <w:p w14:paraId="30EDA1F4" w14:textId="77777777" w:rsidR="00A068EF" w:rsidRPr="00A068EF" w:rsidRDefault="533FF097" w:rsidP="00A068EF">
      <w:pPr>
        <w:pStyle w:val="ListParagraph"/>
        <w:numPr>
          <w:ilvl w:val="0"/>
          <w:numId w:val="68"/>
        </w:numPr>
        <w:spacing w:after="25"/>
        <w:rPr>
          <w:rFonts w:ascii="Calibri" w:hAnsi="Calibri" w:cs="Calibri"/>
        </w:rPr>
      </w:pPr>
      <w:r>
        <w:rPr>
          <w:rFonts w:ascii="Calibri" w:hAnsi="Calibri"/>
        </w:rPr>
        <w:t>Las siguientes preguntas tratan sobre su consumo de aceites concentrados de THC para fumar [</w:t>
      </w:r>
      <w:r>
        <w:rPr>
          <w:rFonts w:ascii="Calibri" w:hAnsi="Calibri"/>
          <w:i/>
          <w:iCs/>
        </w:rPr>
        <w:t>dabbing</w:t>
      </w:r>
      <w:r>
        <w:rPr>
          <w:rFonts w:ascii="Calibri" w:hAnsi="Calibri"/>
        </w:rPr>
        <w:t xml:space="preserve">] (como </w:t>
      </w:r>
      <w:r>
        <w:rPr>
          <w:rFonts w:ascii="Calibri" w:hAnsi="Calibri"/>
          <w:i/>
          <w:iCs/>
        </w:rPr>
        <w:t>wax</w:t>
      </w:r>
      <w:r>
        <w:rPr>
          <w:rFonts w:ascii="Calibri" w:hAnsi="Calibri"/>
        </w:rPr>
        <w:t xml:space="preserve">, </w:t>
      </w:r>
      <w:r>
        <w:rPr>
          <w:rFonts w:ascii="Calibri" w:hAnsi="Calibri"/>
          <w:i/>
          <w:iCs/>
        </w:rPr>
        <w:t>shatter</w:t>
      </w:r>
      <w:r>
        <w:rPr>
          <w:rFonts w:ascii="Calibri" w:hAnsi="Calibri"/>
        </w:rPr>
        <w:t xml:space="preserve">, </w:t>
      </w:r>
      <w:r>
        <w:rPr>
          <w:rFonts w:ascii="Calibri" w:hAnsi="Calibri"/>
          <w:i/>
          <w:iCs/>
        </w:rPr>
        <w:t>butter</w:t>
      </w:r>
      <w:r>
        <w:rPr>
          <w:rFonts w:ascii="Calibri" w:hAnsi="Calibri"/>
        </w:rPr>
        <w:t xml:space="preserve">, hachís o </w:t>
      </w:r>
      <w:r>
        <w:rPr>
          <w:rFonts w:ascii="Calibri" w:hAnsi="Calibri"/>
          <w:i/>
          <w:iCs/>
        </w:rPr>
        <w:t>kief</w:t>
      </w:r>
      <w:r>
        <w:rPr>
          <w:rFonts w:ascii="Calibri" w:hAnsi="Calibri"/>
        </w:rPr>
        <w:t>).</w:t>
      </w:r>
    </w:p>
    <w:p w14:paraId="367EA248" w14:textId="75008B51" w:rsidR="00165FE2" w:rsidRPr="00223642" w:rsidRDefault="533FF097" w:rsidP="00E908E9">
      <w:pPr>
        <w:ind w:left="720"/>
      </w:pPr>
      <w:r>
        <w:t xml:space="preserve">¿Cuántos días ha consumido </w:t>
      </w:r>
      <w:r>
        <w:rPr>
          <w:b/>
        </w:rPr>
        <w:t>aceites concentrados de THC para fumar [</w:t>
      </w:r>
      <w:r>
        <w:rPr>
          <w:b/>
          <w:i/>
          <w:iCs/>
        </w:rPr>
        <w:t>dabbing</w:t>
      </w:r>
      <w:r>
        <w:rPr>
          <w:b/>
        </w:rPr>
        <w:t>]</w:t>
      </w:r>
      <w:r>
        <w:t xml:space="preserve"> en su vida</w:t>
      </w:r>
      <w:r>
        <w:rPr>
          <w:b/>
        </w:rPr>
        <w:t>?</w:t>
      </w:r>
    </w:p>
    <w:p w14:paraId="332481D1" w14:textId="10C171C1" w:rsidR="00165FE2" w:rsidRPr="00223642" w:rsidRDefault="00A068EF" w:rsidP="00E908E9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Diez o menos </w:t>
      </w:r>
    </w:p>
    <w:p w14:paraId="1A950AB7" w14:textId="6835A77E" w:rsidR="00165FE2" w:rsidRPr="00223642" w:rsidRDefault="00A068EF" w:rsidP="00E908E9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 xml:space="preserve">De 11 a 49 </w:t>
      </w:r>
    </w:p>
    <w:p w14:paraId="62C8D583" w14:textId="505E6D99" w:rsidR="00165FE2" w:rsidRPr="00223642" w:rsidRDefault="00A068EF" w:rsidP="00E908E9">
      <w:pPr>
        <w:pStyle w:val="Default"/>
        <w:spacing w:after="25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2</w:t>
      </w:r>
      <w:r>
        <w:rPr>
          <w:color w:val="auto"/>
          <w:sz w:val="22"/>
        </w:rPr>
        <w:tab/>
        <w:t>De 50 a 99</w:t>
      </w:r>
    </w:p>
    <w:p w14:paraId="515D324E" w14:textId="1A8A450E" w:rsidR="00165FE2" w:rsidRPr="007F15FC" w:rsidRDefault="00A068EF" w:rsidP="007F15FC">
      <w:pPr>
        <w:ind w:left="720"/>
      </w:pPr>
      <w:r>
        <w:t>3</w:t>
      </w:r>
      <w:r>
        <w:tab/>
        <w:t>100 o más</w:t>
      </w:r>
    </w:p>
    <w:p w14:paraId="65837078" w14:textId="77777777" w:rsidR="00E908E9" w:rsidRDefault="0503FCBD" w:rsidP="00EF57CC">
      <w:pPr>
        <w:pStyle w:val="ListParagraph"/>
        <w:numPr>
          <w:ilvl w:val="0"/>
          <w:numId w:val="68"/>
        </w:numPr>
      </w:pPr>
      <w:r>
        <w:lastRenderedPageBreak/>
        <w:t xml:space="preserve">[THMAR2] ¿Cuántos años tenía </w:t>
      </w:r>
      <w:r>
        <w:rPr>
          <w:b/>
        </w:rPr>
        <w:t>la primera vez</w:t>
      </w:r>
      <w:r>
        <w:t xml:space="preserve"> que consumió aceites concentrados de THC para fumar [</w:t>
      </w:r>
      <w:r>
        <w:rPr>
          <w:i/>
          <w:iCs/>
        </w:rPr>
        <w:t>dabbing</w:t>
      </w:r>
      <w:r>
        <w:t>]?</w:t>
      </w:r>
    </w:p>
    <w:p w14:paraId="6B75F18F" w14:textId="4A92318B" w:rsidR="00165FE2" w:rsidRPr="00223642" w:rsidRDefault="00165FE2" w:rsidP="00EF57CC">
      <w:pPr>
        <w:ind w:left="720"/>
      </w:pPr>
      <w:r>
        <w:t>|__|__| Edad que tenía cuando consumió por primera vez aceites concentrados de THC para fumar [</w:t>
      </w:r>
      <w:r>
        <w:rPr>
          <w:i/>
          <w:iCs/>
        </w:rPr>
        <w:t>dabbing</w:t>
      </w:r>
      <w:r>
        <w:t>]</w:t>
      </w:r>
    </w:p>
    <w:p w14:paraId="458AE516" w14:textId="77777777" w:rsidR="00AE3E6E" w:rsidRPr="00223642" w:rsidRDefault="00AE3E6E" w:rsidP="00CE7700">
      <w:pPr>
        <w:pStyle w:val="Default"/>
        <w:ind w:left="450"/>
        <w:rPr>
          <w:rFonts w:eastAsia="Calibri" w:cstheme="minorHAnsi"/>
          <w:b/>
          <w:i/>
          <w:color w:val="auto"/>
          <w:sz w:val="22"/>
          <w:szCs w:val="22"/>
        </w:rPr>
      </w:pPr>
    </w:p>
    <w:p w14:paraId="1802C5E2" w14:textId="3E3EB808" w:rsidR="00165FE2" w:rsidRPr="00D5431C" w:rsidRDefault="0503FCBD" w:rsidP="00CE7700">
      <w:pPr>
        <w:pStyle w:val="ListParagraph"/>
        <w:numPr>
          <w:ilvl w:val="0"/>
          <w:numId w:val="68"/>
        </w:numPr>
      </w:pPr>
      <w:r>
        <w:t>[THMAR3] ¿Cuántos años tenía cuando empezó a consumir aceites concentrados de THC para fumar [</w:t>
      </w:r>
      <w:r>
        <w:rPr>
          <w:i/>
          <w:iCs/>
        </w:rPr>
        <w:t>dabbing</w:t>
      </w:r>
      <w:r>
        <w:t xml:space="preserve">] con regularidad? </w:t>
      </w:r>
      <w:r w:rsidRPr="005A0A02">
        <w:rPr>
          <w:iCs/>
          <w:u w:val="single"/>
        </w:rPr>
        <w:t xml:space="preserve">[Entendemos que el término </w:t>
      </w:r>
      <w:r w:rsidR="005A0A02" w:rsidRPr="005A0A02">
        <w:rPr>
          <w:iCs/>
          <w:u w:val="single"/>
        </w:rPr>
        <w:t>“</w:t>
      </w:r>
      <w:r w:rsidRPr="005A0A02">
        <w:rPr>
          <w:iCs/>
          <w:u w:val="single"/>
        </w:rPr>
        <w:t>con regularidad</w:t>
      </w:r>
      <w:r w:rsidR="005A0A02" w:rsidRPr="005A0A02">
        <w:rPr>
          <w:iCs/>
          <w:u w:val="single"/>
        </w:rPr>
        <w:t>”</w:t>
      </w:r>
      <w:r w:rsidRPr="005A0A02">
        <w:rPr>
          <w:iCs/>
          <w:u w:val="single"/>
        </w:rPr>
        <w:t xml:space="preserve"> puede significar algo distinto para diferentes personas. Cuando responda a esta pregunta, piense en lo que </w:t>
      </w:r>
      <w:r w:rsidR="005A0A02" w:rsidRPr="005A0A02">
        <w:rPr>
          <w:iCs/>
          <w:u w:val="single"/>
        </w:rPr>
        <w:t>“</w:t>
      </w:r>
      <w:r w:rsidRPr="005A0A02">
        <w:rPr>
          <w:iCs/>
          <w:u w:val="single"/>
        </w:rPr>
        <w:t>con regularidad</w:t>
      </w:r>
      <w:r w:rsidR="005A0A02" w:rsidRPr="005A0A02">
        <w:rPr>
          <w:iCs/>
          <w:u w:val="single"/>
        </w:rPr>
        <w:t>”</w:t>
      </w:r>
      <w:r w:rsidRPr="005A0A02">
        <w:rPr>
          <w:iCs/>
          <w:u w:val="single"/>
        </w:rPr>
        <w:t xml:space="preserve"> significa para usted].</w:t>
      </w:r>
    </w:p>
    <w:p w14:paraId="3D6E2BDE" w14:textId="395951D7" w:rsidR="00165FE2" w:rsidRPr="00CE7700" w:rsidRDefault="00165FE2" w:rsidP="00CE7700">
      <w:pPr>
        <w:ind w:left="720"/>
      </w:pPr>
      <w:r>
        <w:t>|__|__| Edad que tenía cuando empezó a consumir aceites concentrados de THC para fumar [</w:t>
      </w:r>
      <w:r>
        <w:rPr>
          <w:i/>
          <w:iCs/>
        </w:rPr>
        <w:t>dabbing</w:t>
      </w:r>
      <w:r>
        <w:t xml:space="preserve">] con regularidad </w:t>
      </w:r>
    </w:p>
    <w:p w14:paraId="49906748" w14:textId="4479E237" w:rsidR="00165FE2" w:rsidRPr="00223642" w:rsidRDefault="00E908E9" w:rsidP="007F15FC">
      <w:pPr>
        <w:ind w:left="720"/>
      </w:pPr>
      <w:r>
        <w:t>44</w:t>
      </w:r>
      <w:r>
        <w:tab/>
        <w:t>Nunca consumió aceites concentrados de THC para fumar [</w:t>
      </w:r>
      <w:r>
        <w:rPr>
          <w:i/>
          <w:iCs/>
        </w:rPr>
        <w:t>dabbing</w:t>
      </w:r>
      <w:r>
        <w:t xml:space="preserve">] con regularidad </w:t>
      </w:r>
    </w:p>
    <w:p w14:paraId="43D7106B" w14:textId="552B7C67" w:rsidR="00165FE2" w:rsidRPr="00223642" w:rsidRDefault="0503FCBD" w:rsidP="00CE7700">
      <w:pPr>
        <w:pStyle w:val="ListParagraph"/>
        <w:numPr>
          <w:ilvl w:val="0"/>
          <w:numId w:val="68"/>
        </w:numPr>
      </w:pPr>
      <w:r>
        <w:t>[THMAR4] ¿Consume actualmente aceites concentrados de THC para fumar [</w:t>
      </w:r>
      <w:r>
        <w:rPr>
          <w:i/>
          <w:iCs/>
        </w:rPr>
        <w:t>dabbing</w:t>
      </w:r>
      <w:r>
        <w:t xml:space="preserve">] en alimentos o bebidas? </w:t>
      </w:r>
    </w:p>
    <w:p w14:paraId="17A4AE15" w14:textId="12E84335" w:rsidR="4050C438" w:rsidRPr="00CE7700" w:rsidRDefault="3BBEA7C1" w:rsidP="3BBEA7C1">
      <w:pPr>
        <w:spacing w:after="30" w:line="240" w:lineRule="auto"/>
        <w:ind w:left="450" w:firstLine="270"/>
        <w:rPr>
          <w:rFonts w:eastAsiaTheme="minorEastAsia" w:cstheme="minorHAnsi"/>
          <w:b/>
          <w:bCs/>
          <w:color w:val="000000" w:themeColor="text1"/>
        </w:rPr>
      </w:pPr>
      <w:r>
        <w:t>0</w:t>
      </w:r>
      <w:r>
        <w:tab/>
      </w:r>
      <w:r>
        <w:rPr>
          <w:color w:val="000000" w:themeColor="text1"/>
        </w:rPr>
        <w:t xml:space="preserve">No, para nada </w:t>
      </w:r>
    </w:p>
    <w:p w14:paraId="1010D184" w14:textId="7366F8F4" w:rsidR="4050C438" w:rsidRPr="00CE7700" w:rsidRDefault="3BBEA7C1" w:rsidP="3BBEA7C1">
      <w:pPr>
        <w:pStyle w:val="Default"/>
        <w:spacing w:after="25"/>
        <w:ind w:left="450" w:firstLine="270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1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 xml:space="preserve">Sí, pero rara vez </w:t>
      </w:r>
    </w:p>
    <w:p w14:paraId="5CB78F06" w14:textId="5069AB64" w:rsidR="4050C438" w:rsidRPr="00CE7700" w:rsidRDefault="3BBEA7C1" w:rsidP="3BBEA7C1">
      <w:pPr>
        <w:pStyle w:val="Default"/>
        <w:spacing w:after="25"/>
        <w:ind w:left="450" w:firstLine="270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</w:rPr>
        <w:t>2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 xml:space="preserve">Sí, algunos días </w:t>
      </w:r>
    </w:p>
    <w:p w14:paraId="2907F216" w14:textId="29FCB14D" w:rsidR="00165FE2" w:rsidRPr="007F15FC" w:rsidRDefault="3BBEA7C1" w:rsidP="007F15FC">
      <w:pPr>
        <w:ind w:firstLine="720"/>
        <w:rPr>
          <w:rFonts w:eastAsia="Calibri" w:cstheme="minorHAnsi"/>
          <w:b/>
          <w:i/>
        </w:rPr>
      </w:pPr>
      <w:r>
        <w:rPr>
          <w:color w:val="000000" w:themeColor="text1"/>
        </w:rPr>
        <w:t>3</w:t>
      </w:r>
      <w:r>
        <w:tab/>
      </w:r>
      <w:r>
        <w:rPr>
          <w:color w:val="000000" w:themeColor="text1"/>
        </w:rPr>
        <w:t xml:space="preserve">Sí, todos los días </w:t>
      </w:r>
    </w:p>
    <w:p w14:paraId="30DEEEDD" w14:textId="2803237F" w:rsidR="00165FE2" w:rsidRPr="00223642" w:rsidRDefault="0503FCBD" w:rsidP="00932428">
      <w:pPr>
        <w:pStyle w:val="ListParagraph"/>
        <w:numPr>
          <w:ilvl w:val="0"/>
          <w:numId w:val="70"/>
        </w:numPr>
      </w:pPr>
      <w:r>
        <w:t xml:space="preserve">[THMAR5] ¿Cuándo fue </w:t>
      </w:r>
      <w:r>
        <w:rPr>
          <w:b/>
        </w:rPr>
        <w:t>la última vez</w:t>
      </w:r>
      <w:r>
        <w:t xml:space="preserve"> que consumió aceites concentrados de THC para fumar [</w:t>
      </w:r>
      <w:r>
        <w:rPr>
          <w:i/>
          <w:iCs/>
        </w:rPr>
        <w:t>dabbing</w:t>
      </w:r>
      <w:r>
        <w:t>]?</w:t>
      </w:r>
    </w:p>
    <w:p w14:paraId="737E68F4" w14:textId="5E2AB36F" w:rsidR="00165FE2" w:rsidRPr="00223642" w:rsidRDefault="00932428" w:rsidP="00932428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0</w:t>
      </w:r>
      <w:r>
        <w:rPr>
          <w:color w:val="auto"/>
          <w:sz w:val="22"/>
        </w:rPr>
        <w:tab/>
        <w:t xml:space="preserve">En el último mes </w:t>
      </w:r>
    </w:p>
    <w:p w14:paraId="538D3C38" w14:textId="273288B6" w:rsidR="00165FE2" w:rsidRPr="00223642" w:rsidRDefault="00932428" w:rsidP="00932428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</w:rPr>
        <w:t>1</w:t>
      </w:r>
      <w:r>
        <w:rPr>
          <w:color w:val="auto"/>
          <w:sz w:val="22"/>
        </w:rPr>
        <w:tab/>
        <w:t>Hace más de un mes, pero</w:t>
      </w:r>
      <w:r>
        <w:rPr>
          <w:sz w:val="22"/>
        </w:rPr>
        <w:t xml:space="preserve"> </w:t>
      </w:r>
      <w:r>
        <w:rPr>
          <w:color w:val="000000" w:themeColor="text1"/>
          <w:sz w:val="22"/>
        </w:rPr>
        <w:t xml:space="preserve">en el último año </w:t>
      </w:r>
    </w:p>
    <w:p w14:paraId="41C77441" w14:textId="255458FD" w:rsidR="00165FE2" w:rsidRPr="007F15FC" w:rsidRDefault="00932428" w:rsidP="007F15FC">
      <w:pPr>
        <w:ind w:left="720"/>
        <w:rPr>
          <w:rFonts w:eastAsia="Calibri" w:cstheme="minorHAnsi"/>
          <w:b/>
          <w:i/>
        </w:rPr>
      </w:pPr>
      <w:r>
        <w:t>2</w:t>
      </w:r>
      <w:r>
        <w:tab/>
        <w:t xml:space="preserve">Hace más de 1 año </w:t>
      </w:r>
    </w:p>
    <w:p w14:paraId="1BC3B04A" w14:textId="4104E696" w:rsidR="00165FE2" w:rsidRPr="00223642" w:rsidRDefault="0503FCBD" w:rsidP="00D172CD">
      <w:pPr>
        <w:pStyle w:val="ListParagraph"/>
        <w:numPr>
          <w:ilvl w:val="0"/>
          <w:numId w:val="70"/>
        </w:numPr>
      </w:pPr>
      <w:r>
        <w:t>[THMAR6] ¿</w:t>
      </w:r>
      <w:r>
        <w:rPr>
          <w:b/>
        </w:rPr>
        <w:t>En cuántos de los últimos 30 días</w:t>
      </w:r>
      <w:r>
        <w:t xml:space="preserve"> consumió aceites concentrados de THC para fumar [</w:t>
      </w:r>
      <w:r>
        <w:rPr>
          <w:i/>
          <w:iCs/>
        </w:rPr>
        <w:t>dabbing</w:t>
      </w:r>
      <w:r>
        <w:t>]?</w:t>
      </w:r>
    </w:p>
    <w:p w14:paraId="1477BD3F" w14:textId="62ADF593" w:rsidR="00165FE2" w:rsidRPr="00223642" w:rsidRDefault="00165FE2" w:rsidP="007F15FC">
      <w:pPr>
        <w:ind w:left="720"/>
        <w:rPr>
          <w:rFonts w:eastAsia="Calibri" w:cstheme="minorHAnsi"/>
          <w:b/>
          <w:i/>
        </w:rPr>
      </w:pPr>
      <w:r>
        <w:t>|__|__| Número de días en que consumió aceites concentrados de THC para fumar [</w:t>
      </w:r>
      <w:r>
        <w:rPr>
          <w:i/>
          <w:iCs/>
        </w:rPr>
        <w:t>dabbing</w:t>
      </w:r>
      <w:r>
        <w:t xml:space="preserve">] en los últimos 30 días </w:t>
      </w:r>
    </w:p>
    <w:p w14:paraId="50A3D6A7" w14:textId="77777777" w:rsidR="00165FE2" w:rsidRPr="00223642" w:rsidRDefault="00165FE2" w:rsidP="00D172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6EAA6C" w14:textId="4A195151" w:rsidR="00165FE2" w:rsidRPr="00223642" w:rsidRDefault="0503FCBD" w:rsidP="00D172CD">
      <w:pPr>
        <w:pStyle w:val="ListParagraph"/>
        <w:numPr>
          <w:ilvl w:val="0"/>
          <w:numId w:val="70"/>
        </w:numPr>
      </w:pPr>
      <w:r>
        <w:t>[THMAR7A] ¿Hace cuántos meses consumió aceites concentrados de THC para fumar [</w:t>
      </w:r>
      <w:r>
        <w:rPr>
          <w:i/>
          <w:iCs/>
        </w:rPr>
        <w:t>dabbing</w:t>
      </w:r>
      <w:r>
        <w:t xml:space="preserve">] </w:t>
      </w:r>
      <w:r>
        <w:rPr>
          <w:b/>
        </w:rPr>
        <w:t>por última vez</w:t>
      </w:r>
      <w:r>
        <w:t>?</w:t>
      </w:r>
    </w:p>
    <w:p w14:paraId="1A6EBF90" w14:textId="3A32FB5B" w:rsidR="00165FE2" w:rsidRPr="00223642" w:rsidRDefault="3BBEA7C1" w:rsidP="007F15FC">
      <w:pPr>
        <w:ind w:left="720"/>
        <w:rPr>
          <w:rFonts w:eastAsia="Calibri"/>
          <w:b/>
          <w:bCs/>
          <w:i/>
          <w:iCs/>
        </w:rPr>
      </w:pPr>
      <w:r>
        <w:t>|__|__| Número de meses desde que consumió por última vez aceites concentrados de THC para fumar [</w:t>
      </w:r>
      <w:r>
        <w:rPr>
          <w:i/>
          <w:iCs/>
        </w:rPr>
        <w:t>dabbing</w:t>
      </w:r>
      <w:r>
        <w:t xml:space="preserve">] </w:t>
      </w:r>
    </w:p>
    <w:p w14:paraId="02E9BD89" w14:textId="1672A58C" w:rsidR="00165FE2" w:rsidRPr="00223642" w:rsidRDefault="00165FE2" w:rsidP="00D172CD">
      <w:pPr>
        <w:spacing w:after="0"/>
        <w:ind w:left="450"/>
        <w:rPr>
          <w:rFonts w:eastAsia="Calibri"/>
          <w:b/>
          <w:bCs/>
          <w:i/>
          <w:iCs/>
        </w:rPr>
      </w:pPr>
    </w:p>
    <w:p w14:paraId="40584950" w14:textId="2B8BD707" w:rsidR="00165FE2" w:rsidRPr="00D5431C" w:rsidRDefault="0503FCBD" w:rsidP="008A0B83">
      <w:pPr>
        <w:pStyle w:val="ListParagraph"/>
        <w:numPr>
          <w:ilvl w:val="0"/>
          <w:numId w:val="70"/>
        </w:numPr>
      </w:pPr>
      <w:r>
        <w:t xml:space="preserve">[THMAR8] ¿Cuántos años tenía </w:t>
      </w:r>
      <w:r>
        <w:rPr>
          <w:b/>
        </w:rPr>
        <w:t>la última vez</w:t>
      </w:r>
      <w:r>
        <w:t xml:space="preserve"> que consumió aceites concentrados de THC para fumar [</w:t>
      </w:r>
      <w:r>
        <w:rPr>
          <w:i/>
          <w:iCs/>
        </w:rPr>
        <w:t>dabbing</w:t>
      </w:r>
      <w:r>
        <w:t>]?</w:t>
      </w:r>
    </w:p>
    <w:p w14:paraId="16016233" w14:textId="4A2A681E" w:rsidR="00165FE2" w:rsidRPr="00223642" w:rsidRDefault="00165FE2" w:rsidP="008A0B83">
      <w:pPr>
        <w:ind w:left="720"/>
      </w:pPr>
      <w:r>
        <w:t>|__|__| Edad que tenía la última vez que consumió aceites concentrados de THC para fumar [</w:t>
      </w:r>
      <w:r>
        <w:rPr>
          <w:i/>
          <w:iCs/>
        </w:rPr>
        <w:t>dabbing</w:t>
      </w:r>
      <w:r>
        <w:t>]</w:t>
      </w:r>
    </w:p>
    <w:p w14:paraId="7C6FD024" w14:textId="77777777" w:rsidR="00165FE2" w:rsidRPr="00223642" w:rsidRDefault="00165FE2" w:rsidP="00165FE2">
      <w:pPr>
        <w:pStyle w:val="Default"/>
        <w:spacing w:after="25"/>
        <w:ind w:left="450"/>
        <w:rPr>
          <w:rFonts w:eastAsia="Calibri" w:cstheme="minorHAnsi"/>
          <w:b/>
          <w:i/>
          <w:color w:val="auto"/>
          <w:sz w:val="22"/>
          <w:szCs w:val="22"/>
        </w:rPr>
      </w:pPr>
    </w:p>
    <w:p w14:paraId="6890F248" w14:textId="05108101" w:rsidR="00165FE2" w:rsidRPr="00D539B0" w:rsidRDefault="533FF097" w:rsidP="00CE40A6">
      <w:pPr>
        <w:pStyle w:val="ListParagraph"/>
        <w:numPr>
          <w:ilvl w:val="0"/>
          <w:numId w:val="70"/>
        </w:numPr>
        <w:ind w:left="1080"/>
      </w:pPr>
      <w:r>
        <w:lastRenderedPageBreak/>
        <w:t>[THMAR8C] Durante la última temporada en que consumió aceites concentrados de THC para fumar [</w:t>
      </w:r>
      <w:r>
        <w:rPr>
          <w:i/>
          <w:iCs/>
        </w:rPr>
        <w:t>dabbing</w:t>
      </w:r>
      <w:r>
        <w:t xml:space="preserve">], ¿los consumía </w:t>
      </w:r>
      <w:r>
        <w:rPr>
          <w:b/>
        </w:rPr>
        <w:t>todos los días</w:t>
      </w:r>
      <w:r>
        <w:t>?</w:t>
      </w:r>
    </w:p>
    <w:p w14:paraId="1BABA214" w14:textId="69368A62" w:rsidR="00165FE2" w:rsidRPr="008A0B83" w:rsidRDefault="008A0B83" w:rsidP="00CE40A6">
      <w:pPr>
        <w:spacing w:after="0"/>
        <w:ind w:left="1080"/>
        <w:rPr>
          <w:rFonts w:eastAsia="Calibri"/>
          <w:b/>
          <w:bCs/>
        </w:rPr>
      </w:pPr>
      <w:r>
        <w:t>0</w:t>
      </w:r>
      <w:r>
        <w:tab/>
        <w:t xml:space="preserve">No </w:t>
      </w:r>
    </w:p>
    <w:p w14:paraId="58872FEC" w14:textId="50681603" w:rsidR="00165FE2" w:rsidRPr="007F15FC" w:rsidRDefault="008A0B83" w:rsidP="007F15FC">
      <w:pPr>
        <w:ind w:left="1080"/>
        <w:rPr>
          <w:rFonts w:eastAsia="Calibri"/>
          <w:b/>
          <w:bCs/>
          <w:i/>
          <w:iCs/>
        </w:rPr>
      </w:pPr>
      <w:r>
        <w:t>1</w:t>
      </w:r>
      <w:r>
        <w:tab/>
        <w:t xml:space="preserve">Sí </w:t>
      </w:r>
    </w:p>
    <w:p w14:paraId="55464BC5" w14:textId="0DB3C9BD" w:rsidR="00165FE2" w:rsidRPr="00D539B0" w:rsidRDefault="6126BA26" w:rsidP="00CE40A6">
      <w:pPr>
        <w:pStyle w:val="ListParagraph"/>
        <w:numPr>
          <w:ilvl w:val="0"/>
          <w:numId w:val="70"/>
        </w:numPr>
        <w:ind w:left="1080"/>
      </w:pPr>
      <w:r>
        <w:t>[THMAR8D] Durante ese tiempo, ¿cuántos días (de 1 a 30) consumía aceites concentrados de THC para fumar [</w:t>
      </w:r>
      <w:r>
        <w:rPr>
          <w:i/>
          <w:iCs/>
        </w:rPr>
        <w:t>dabbing</w:t>
      </w:r>
      <w:r>
        <w:t>] en un mes habitual?</w:t>
      </w:r>
    </w:p>
    <w:p w14:paraId="778121AB" w14:textId="6E3DB1A2" w:rsidR="00165FE2" w:rsidRPr="007F15FC" w:rsidRDefault="6126BA26" w:rsidP="007F15FC">
      <w:pPr>
        <w:ind w:left="1080"/>
        <w:rPr>
          <w:rFonts w:eastAsia="Calibri"/>
          <w:b/>
          <w:bCs/>
          <w:i/>
          <w:iCs/>
        </w:rPr>
      </w:pPr>
      <w:r>
        <w:t>|__|__| Número de días en que consumía aceites concentrados de THC para fumar [</w:t>
      </w:r>
      <w:r>
        <w:rPr>
          <w:i/>
          <w:iCs/>
        </w:rPr>
        <w:t>dabbing</w:t>
      </w:r>
      <w:r>
        <w:t xml:space="preserve">] en un mes habitual </w:t>
      </w:r>
    </w:p>
    <w:p w14:paraId="2FF5A2F2" w14:textId="7DAB7237" w:rsidR="00165FE2" w:rsidRPr="00223642" w:rsidRDefault="0503FCBD" w:rsidP="0096435C">
      <w:pPr>
        <w:pStyle w:val="ListParagraph"/>
        <w:numPr>
          <w:ilvl w:val="0"/>
          <w:numId w:val="70"/>
        </w:numPr>
      </w:pPr>
      <w:r>
        <w:t>[THMAR9A] Los días en que [consume/consumía] aceites concentrados de THC para fumar [</w:t>
      </w:r>
      <w:r>
        <w:rPr>
          <w:i/>
          <w:iCs/>
        </w:rPr>
        <w:t>dabbing</w:t>
      </w:r>
      <w:r>
        <w:t xml:space="preserve">], ¿cuántas porciones [consume/consumía] </w:t>
      </w:r>
      <w:r>
        <w:rPr>
          <w:b/>
        </w:rPr>
        <w:t>al día</w:t>
      </w:r>
      <w:r>
        <w:t>?</w:t>
      </w:r>
    </w:p>
    <w:p w14:paraId="7D78E145" w14:textId="4FD485A8" w:rsidR="00165FE2" w:rsidRPr="0096435C" w:rsidRDefault="00165FE2" w:rsidP="0096435C">
      <w:pPr>
        <w:ind w:left="720"/>
        <w:rPr>
          <w:rFonts w:eastAsia="Calibri" w:cstheme="minorHAnsi"/>
          <w:b/>
        </w:rPr>
      </w:pPr>
      <w:r>
        <w:t xml:space="preserve">|__|__|__| Número de porciones al día </w:t>
      </w:r>
    </w:p>
    <w:p w14:paraId="21671F96" w14:textId="544B2D42" w:rsidR="007F15FC" w:rsidRDefault="00CE40A6" w:rsidP="007F15FC">
      <w:pPr>
        <w:spacing w:after="0"/>
        <w:ind w:left="720"/>
        <w:rPr>
          <w:b/>
          <w:bCs/>
        </w:rPr>
      </w:pPr>
      <w:r>
        <w:t>77</w:t>
      </w:r>
      <w:r>
        <w:tab/>
        <w:t xml:space="preserve">No sé </w:t>
      </w:r>
    </w:p>
    <w:p w14:paraId="0A258A7F" w14:textId="45312EFB" w:rsidR="00165FE2" w:rsidRPr="00223642" w:rsidRDefault="00165FE2" w:rsidP="00CE40A6">
      <w:pPr>
        <w:pStyle w:val="Default"/>
        <w:rPr>
          <w:b/>
          <w:bCs/>
          <w:color w:val="auto"/>
          <w:sz w:val="22"/>
          <w:szCs w:val="22"/>
        </w:rPr>
      </w:pPr>
    </w:p>
    <w:p w14:paraId="5DA7265B" w14:textId="458BC686" w:rsidR="001F6857" w:rsidRPr="00223642" w:rsidRDefault="533FF097" w:rsidP="00CE40A6">
      <w:pPr>
        <w:pStyle w:val="ListParagraph"/>
        <w:numPr>
          <w:ilvl w:val="0"/>
          <w:numId w:val="70"/>
        </w:numPr>
      </w:pPr>
      <w:r>
        <w:t>[THMAR9B] Al pensar en toda su vida, ¿alguna vez consumió aceites concentrados de THC para fumar [</w:t>
      </w:r>
      <w:r>
        <w:rPr>
          <w:i/>
          <w:iCs/>
        </w:rPr>
        <w:t>dabbing</w:t>
      </w:r>
      <w:r>
        <w:t>]</w:t>
      </w:r>
      <w:r>
        <w:rPr>
          <w:b/>
        </w:rPr>
        <w:t xml:space="preserve"> todos los días</w:t>
      </w:r>
      <w:r>
        <w:t>?</w:t>
      </w:r>
    </w:p>
    <w:p w14:paraId="529181A2" w14:textId="7ABCA2D9" w:rsidR="00165FE2" w:rsidRPr="00040EF7" w:rsidRDefault="00CE40A6" w:rsidP="00CE40A6">
      <w:pPr>
        <w:spacing w:after="0"/>
        <w:ind w:left="720"/>
      </w:pPr>
      <w:r>
        <w:t>0</w:t>
      </w:r>
      <w:r>
        <w:tab/>
        <w:t xml:space="preserve">No </w:t>
      </w:r>
    </w:p>
    <w:p w14:paraId="31C20A63" w14:textId="4EEBB80E" w:rsidR="00165FE2" w:rsidRPr="009F784D" w:rsidRDefault="00CE40A6" w:rsidP="009F784D">
      <w:pPr>
        <w:ind w:left="720"/>
        <w:rPr>
          <w:rFonts w:eastAsia="Calibri"/>
          <w:b/>
          <w:bCs/>
        </w:rPr>
      </w:pPr>
      <w:r>
        <w:t>1</w:t>
      </w:r>
      <w:r>
        <w:tab/>
        <w:t xml:space="preserve">Sí </w:t>
      </w:r>
    </w:p>
    <w:p w14:paraId="3F24DF34" w14:textId="1C493B88" w:rsidR="00D64149" w:rsidRPr="00D539B0" w:rsidRDefault="00D64149" w:rsidP="00CE40A6">
      <w:pPr>
        <w:pStyle w:val="ListParagraph"/>
        <w:numPr>
          <w:ilvl w:val="0"/>
          <w:numId w:val="70"/>
        </w:numPr>
      </w:pPr>
      <w:r>
        <w:t>[THMAR9D] ¿Cuántos años tenía cuando dejó de consumir aceites concentrados de THC para fumar [</w:t>
      </w:r>
      <w:r>
        <w:rPr>
          <w:i/>
          <w:iCs/>
        </w:rPr>
        <w:t>dabbing</w:t>
      </w:r>
      <w:r>
        <w:t xml:space="preserve">] </w:t>
      </w:r>
      <w:r>
        <w:rPr>
          <w:b/>
        </w:rPr>
        <w:t>todos los días</w:t>
      </w:r>
      <w:r>
        <w:t>?</w:t>
      </w:r>
    </w:p>
    <w:p w14:paraId="049392FA" w14:textId="29E30AA8" w:rsidR="00D64149" w:rsidRPr="00D539B0" w:rsidRDefault="6126BA26" w:rsidP="00CE40A6">
      <w:pPr>
        <w:ind w:left="720"/>
      </w:pPr>
      <w:r>
        <w:t>|__|__| Edad que tenía cuando dejó de consumir aceites concentrados de THC para fumar [</w:t>
      </w:r>
      <w:r>
        <w:rPr>
          <w:i/>
          <w:iCs/>
        </w:rPr>
        <w:t>dabbing</w:t>
      </w:r>
      <w:r>
        <w:t>] todos los días</w:t>
      </w:r>
    </w:p>
    <w:p w14:paraId="5BF2EF5B" w14:textId="77777777" w:rsidR="00D64149" w:rsidRPr="00223642" w:rsidRDefault="00D64149" w:rsidP="00165FE2">
      <w:pPr>
        <w:spacing w:after="0"/>
        <w:rPr>
          <w:rFonts w:cstheme="minorHAnsi"/>
        </w:rPr>
      </w:pPr>
    </w:p>
    <w:p w14:paraId="7C153C39" w14:textId="45B9E966" w:rsidR="00165FE2" w:rsidRPr="00D539B0" w:rsidRDefault="1FE611D9" w:rsidP="00CE40A6">
      <w:pPr>
        <w:pStyle w:val="ListParagraph"/>
        <w:numPr>
          <w:ilvl w:val="0"/>
          <w:numId w:val="70"/>
        </w:numPr>
      </w:pPr>
      <w:r>
        <w:t>[THMAR9C] Cuando consumía a diario aceites concentrados de THC para fumar [</w:t>
      </w:r>
      <w:r>
        <w:rPr>
          <w:i/>
          <w:iCs/>
        </w:rPr>
        <w:t>dabbing</w:t>
      </w:r>
      <w:r>
        <w:t xml:space="preserve">], ¿cuántas porciones consumía </w:t>
      </w:r>
      <w:r>
        <w:rPr>
          <w:b/>
        </w:rPr>
        <w:t>al día</w:t>
      </w:r>
      <w:r>
        <w:t>?</w:t>
      </w:r>
    </w:p>
    <w:p w14:paraId="55B442C1" w14:textId="55F2BBAD" w:rsidR="00165FE2" w:rsidRPr="00CE40A6" w:rsidRDefault="00165FE2" w:rsidP="00CE40A6">
      <w:pPr>
        <w:ind w:left="720"/>
        <w:rPr>
          <w:rFonts w:eastAsia="Calibri" w:cstheme="minorHAnsi"/>
          <w:b/>
        </w:rPr>
      </w:pPr>
      <w:r>
        <w:t xml:space="preserve">|__|__|__| Número de porciones al día </w:t>
      </w:r>
    </w:p>
    <w:p w14:paraId="7F71BD40" w14:textId="5C16CD5D" w:rsidR="00165FE2" w:rsidRPr="00CE40A6" w:rsidRDefault="00CE40A6" w:rsidP="00CE40A6">
      <w:pPr>
        <w:spacing w:after="0"/>
        <w:ind w:left="720"/>
        <w:rPr>
          <w:rFonts w:eastAsia="Calibri"/>
          <w:b/>
          <w:bCs/>
        </w:rPr>
      </w:pPr>
      <w:r>
        <w:t>77</w:t>
      </w:r>
      <w:r>
        <w:tab/>
        <w:t xml:space="preserve">No sé </w:t>
      </w:r>
    </w:p>
    <w:p w14:paraId="69ECB9FB" w14:textId="77777777" w:rsidR="00D64149" w:rsidRPr="00223642" w:rsidRDefault="00D64149" w:rsidP="00165FE2">
      <w:pPr>
        <w:pStyle w:val="ListParagraph"/>
        <w:spacing w:after="0"/>
        <w:ind w:left="450"/>
        <w:rPr>
          <w:rFonts w:eastAsia="Calibri" w:cstheme="minorHAnsi"/>
          <w:b/>
        </w:rPr>
      </w:pPr>
    </w:p>
    <w:p w14:paraId="3DD4EFB1" w14:textId="72D3482F" w:rsidR="00165FE2" w:rsidRPr="00223642" w:rsidRDefault="00165FE2" w:rsidP="6126BA26">
      <w:pPr>
        <w:spacing w:after="0"/>
      </w:pPr>
    </w:p>
    <w:p w14:paraId="2CFC26C7" w14:textId="2B65586C" w:rsidR="00165FE2" w:rsidRPr="00223642" w:rsidRDefault="0503FCBD" w:rsidP="00CE40A6">
      <w:pPr>
        <w:pStyle w:val="ListParagraph"/>
        <w:numPr>
          <w:ilvl w:val="0"/>
          <w:numId w:val="70"/>
        </w:numPr>
      </w:pPr>
      <w:r>
        <w:t>[THMAR10] ¿Por qué [consume/consumía] aceites concentrados de THC para fumar [</w:t>
      </w:r>
      <w:r>
        <w:rPr>
          <w:i/>
          <w:iCs/>
        </w:rPr>
        <w:t>dabbing</w:t>
      </w:r>
      <w:r>
        <w:t>]?</w:t>
      </w:r>
    </w:p>
    <w:p w14:paraId="60687316" w14:textId="4736F1E6" w:rsidR="00165FE2" w:rsidRPr="00223642" w:rsidRDefault="00CE40A6" w:rsidP="00CE40A6">
      <w:pPr>
        <w:spacing w:after="0"/>
        <w:ind w:left="720"/>
      </w:pPr>
      <w:r>
        <w:t>0</w:t>
      </w:r>
      <w:r>
        <w:tab/>
        <w:t>Como actividad de recreo</w:t>
      </w:r>
    </w:p>
    <w:p w14:paraId="2214082F" w14:textId="480CB543" w:rsidR="00165FE2" w:rsidRPr="00223642" w:rsidRDefault="00CE40A6" w:rsidP="00CE40A6">
      <w:pPr>
        <w:spacing w:after="0"/>
        <w:ind w:left="720"/>
      </w:pPr>
      <w:r>
        <w:t>1</w:t>
      </w:r>
      <w:r>
        <w:tab/>
        <w:t>Como medicamento</w:t>
      </w:r>
    </w:p>
    <w:p w14:paraId="758AA9D8" w14:textId="58C05165" w:rsidR="00165FE2" w:rsidRPr="00223642" w:rsidRDefault="00CE40A6" w:rsidP="00CE40A6">
      <w:pPr>
        <w:spacing w:after="0"/>
        <w:ind w:left="720"/>
      </w:pPr>
      <w:r>
        <w:t>2</w:t>
      </w:r>
      <w:r>
        <w:tab/>
        <w:t>Como actividad de recreo y como medicamento</w:t>
      </w:r>
    </w:p>
    <w:p w14:paraId="63A2BB34" w14:textId="5A2D720B" w:rsidR="00165FE2" w:rsidRPr="00223642" w:rsidRDefault="00CE40A6" w:rsidP="00CE40A6">
      <w:pPr>
        <w:spacing w:after="0"/>
        <w:ind w:left="720"/>
      </w:pPr>
      <w:r>
        <w:t>55</w:t>
      </w:r>
      <w:r>
        <w:tab/>
        <w:t xml:space="preserve">Otro motivo: </w:t>
      </w:r>
      <w:r w:rsidR="00E75A24">
        <w:t>d</w:t>
      </w:r>
      <w:r>
        <w:t>escriba [cuadro de texto]</w:t>
      </w:r>
    </w:p>
    <w:p w14:paraId="214C38E2" w14:textId="6B3E4C59" w:rsidR="00165FE2" w:rsidRPr="009F784D" w:rsidRDefault="00CE40A6" w:rsidP="009F784D">
      <w:pPr>
        <w:ind w:left="720"/>
      </w:pPr>
      <w:r>
        <w:t>99</w:t>
      </w:r>
      <w:r>
        <w:tab/>
        <w:t>Prefiero no responder</w:t>
      </w:r>
    </w:p>
    <w:p w14:paraId="1B7DCDFE" w14:textId="0C53FA2A" w:rsidR="00165FE2" w:rsidRPr="00CE40A6" w:rsidRDefault="0503FCBD" w:rsidP="00CE40A6">
      <w:pPr>
        <w:pStyle w:val="ListParagraph"/>
        <w:numPr>
          <w:ilvl w:val="0"/>
          <w:numId w:val="70"/>
        </w:numPr>
        <w:rPr>
          <w:b/>
          <w:bCs/>
        </w:rPr>
      </w:pPr>
      <w:r>
        <w:t>[THMARLIFEA – THMARLIFEH] Los días en que consumía aceites concentrados de THC para fumar [</w:t>
      </w:r>
      <w:r>
        <w:rPr>
          <w:i/>
          <w:iCs/>
        </w:rPr>
        <w:t>dabbing</w:t>
      </w:r>
      <w:r>
        <w:t xml:space="preserve">] cuando tenía de [X] a [Y] años de edad, ¿aproximadamente cuántas porciones consumía </w:t>
      </w:r>
      <w:r>
        <w:rPr>
          <w:b/>
        </w:rPr>
        <w:t>al día</w:t>
      </w:r>
      <w:r>
        <w:t>?</w:t>
      </w:r>
      <w:r>
        <w:rPr>
          <w:rFonts w:ascii="Calibri" w:hAnsi="Calibri"/>
        </w:rPr>
        <w:t xml:space="preserve"> </w:t>
      </w:r>
    </w:p>
    <w:p w14:paraId="24008D2E" w14:textId="60AC782B" w:rsidR="00CE40A6" w:rsidRDefault="00165FE2" w:rsidP="00CE40A6">
      <w:pPr>
        <w:spacing w:after="0"/>
        <w:ind w:left="720"/>
      </w:pPr>
      <w:r>
        <w:t xml:space="preserve">De [X] a [Y / 17] años |__|__| </w:t>
      </w:r>
      <w:r w:rsidR="00CB1F6C">
        <w:t>NÚM.</w:t>
      </w:r>
      <w:r>
        <w:t xml:space="preserve"> DE PORCIONES AL DÍA </w:t>
      </w:r>
    </w:p>
    <w:p w14:paraId="727D5AB3" w14:textId="11E61BCF" w:rsidR="00CE40A6" w:rsidRDefault="3BBEA7C1" w:rsidP="00CE40A6">
      <w:pPr>
        <w:spacing w:after="0"/>
        <w:ind w:left="720"/>
      </w:pPr>
      <w:r>
        <w:lastRenderedPageBreak/>
        <w:t xml:space="preserve">De [X / 18] a [Y / 24] años |__|__| </w:t>
      </w:r>
      <w:r w:rsidR="00CB1F6C">
        <w:t>NÚM.</w:t>
      </w:r>
      <w:r>
        <w:t xml:space="preserve"> DE PORCIONES AL DÍA </w:t>
      </w:r>
    </w:p>
    <w:p w14:paraId="327C29BE" w14:textId="0F038638" w:rsidR="00CE40A6" w:rsidRDefault="3BBEA7C1" w:rsidP="00CE40A6">
      <w:pPr>
        <w:spacing w:after="0"/>
        <w:ind w:left="720"/>
      </w:pPr>
      <w:r>
        <w:t xml:space="preserve">De [X / 25] a [Y / 29] años |__|__| </w:t>
      </w:r>
      <w:r w:rsidR="00CB1F6C">
        <w:t>NÚM.</w:t>
      </w:r>
      <w:r>
        <w:t xml:space="preserve"> DE PORCIONES AL DÍA </w:t>
      </w:r>
    </w:p>
    <w:p w14:paraId="64C633F9" w14:textId="6F009155" w:rsidR="00CE40A6" w:rsidRDefault="3BBEA7C1" w:rsidP="00CE40A6">
      <w:pPr>
        <w:spacing w:after="0"/>
        <w:ind w:left="720"/>
      </w:pPr>
      <w:r>
        <w:t xml:space="preserve">De [X / 30] a [Y / 39 años / edad actual] |__|__| </w:t>
      </w:r>
      <w:r w:rsidR="00CB1F6C">
        <w:t>NÚM.</w:t>
      </w:r>
      <w:r>
        <w:t xml:space="preserve"> DE PORCIONES AL DÍA </w:t>
      </w:r>
    </w:p>
    <w:p w14:paraId="305BDB35" w14:textId="0480F5A1" w:rsidR="00CE40A6" w:rsidRDefault="3BBEA7C1" w:rsidP="00CE40A6">
      <w:pPr>
        <w:spacing w:after="0"/>
        <w:ind w:left="720"/>
      </w:pPr>
      <w:r>
        <w:t xml:space="preserve">De [X / 40] a [Y / 49 años / edad actual] |__|__| </w:t>
      </w:r>
      <w:r w:rsidR="00CB1F6C">
        <w:t>NÚM.</w:t>
      </w:r>
      <w:r>
        <w:t xml:space="preserve"> DE PORCIONES AL DÍA </w:t>
      </w:r>
    </w:p>
    <w:p w14:paraId="3DE03180" w14:textId="753A199A" w:rsidR="00CE40A6" w:rsidRDefault="3BBEA7C1" w:rsidP="00CE40A6">
      <w:pPr>
        <w:spacing w:after="0"/>
        <w:ind w:left="720"/>
      </w:pPr>
      <w:r>
        <w:t xml:space="preserve">De [X / 50] a [Y / 59 años / edad actual] |__|__| </w:t>
      </w:r>
      <w:r w:rsidR="00CB1F6C">
        <w:t>NÚM.</w:t>
      </w:r>
      <w:r>
        <w:t xml:space="preserve"> DE PORCIONES AL DÍA </w:t>
      </w:r>
    </w:p>
    <w:p w14:paraId="34ACD842" w14:textId="66B459EF" w:rsidR="00CE40A6" w:rsidRDefault="3BBEA7C1" w:rsidP="009F784D">
      <w:pPr>
        <w:spacing w:after="0"/>
        <w:ind w:left="720"/>
      </w:pPr>
      <w:r>
        <w:t xml:space="preserve">De [X / 60] a [Y / 69 años / edad actual] |__|__| </w:t>
      </w:r>
      <w:r w:rsidR="00CB1F6C">
        <w:t>NÚM.</w:t>
      </w:r>
      <w:r>
        <w:t xml:space="preserve"> DE PORCIONES AL DÍA </w:t>
      </w:r>
    </w:p>
    <w:p w14:paraId="38C2ABF2" w14:textId="68306DF7" w:rsidR="00165FE2" w:rsidRPr="009F784D" w:rsidRDefault="533FF097" w:rsidP="009F784D">
      <w:pPr>
        <w:spacing w:after="0"/>
        <w:ind w:left="720"/>
      </w:pPr>
      <w:r>
        <w:t xml:space="preserve">Mayor de [X / 70] años |__|__| </w:t>
      </w:r>
      <w:r w:rsidR="00CB1F6C">
        <w:t>NÚM.</w:t>
      </w:r>
      <w:r>
        <w:t xml:space="preserve"> DE PORCIONES AL DÍA </w:t>
      </w:r>
    </w:p>
    <w:p w14:paraId="3485AF68" w14:textId="6309FEC3" w:rsidR="00164543" w:rsidRPr="00223642" w:rsidRDefault="533FF097" w:rsidP="00921654">
      <w:pPr>
        <w:pStyle w:val="Heading1"/>
        <w:spacing w:after="0"/>
        <w:rPr>
          <w:rFonts w:eastAsia="Times New Roman"/>
        </w:rPr>
      </w:pPr>
      <w:r>
        <w:t xml:space="preserve">[INTROALC] </w:t>
      </w:r>
      <w:bookmarkStart w:id="1" w:name="_Toc496540780"/>
      <w:r>
        <w:t>Bebidas alcohólicas</w:t>
      </w:r>
      <w:bookmarkEnd w:id="1"/>
      <w:r>
        <w:t xml:space="preserve"> </w:t>
      </w:r>
    </w:p>
    <w:p w14:paraId="34C03275" w14:textId="5CAEE595" w:rsidR="006F220B" w:rsidRPr="00223642" w:rsidRDefault="533FF097" w:rsidP="004F623F">
      <w:r>
        <w:t>A continuación, le haremos algunas preguntas sobre el consumo de bebidas alcohólicas. En muchas preguntas, se le pedirá que indique cuántos años tenía cuando empezó a consumir un producto o dejó de hacerlo. Si no está seguro de la edad que tenía cuando empezó a consumir un producto o dejó de hacerlo, indique la mejor aproximación posible.</w:t>
      </w:r>
    </w:p>
    <w:p w14:paraId="531C3446" w14:textId="4B70144F" w:rsidR="006F220B" w:rsidRPr="00223642" w:rsidRDefault="6126BA26" w:rsidP="004F623F">
      <w:pPr>
        <w:rPr>
          <w:rFonts w:eastAsia="Times New Roman"/>
        </w:rPr>
      </w:pPr>
      <w:r>
        <w:t>No se olvide de que protegemos su privacidad. Eliminamos de sus respuestas al cuestionario la información que pueda identificarlo antes de dárselas a los investigadores.</w:t>
      </w:r>
    </w:p>
    <w:p w14:paraId="15921CDE" w14:textId="35517A8D" w:rsidR="006F220B" w:rsidRPr="006A4D5D" w:rsidRDefault="533FF097" w:rsidP="006A4D5D">
      <w:pPr>
        <w:pStyle w:val="ListParagraph"/>
        <w:numPr>
          <w:ilvl w:val="0"/>
          <w:numId w:val="70"/>
        </w:numPr>
        <w:rPr>
          <w:rFonts w:eastAsiaTheme="minorEastAsia"/>
        </w:rPr>
      </w:pPr>
      <w:r>
        <w:t xml:space="preserve">[ALCOHOL1] ¿Ha tomado alguna vez en su vida una </w:t>
      </w:r>
      <w:r>
        <w:rPr>
          <w:b/>
        </w:rPr>
        <w:t>bebida alcohólica</w:t>
      </w:r>
      <w:r>
        <w:t xml:space="preserve"> (cerveza, vino, sangría casera o comercial, licor, cóctel o una bebida preparada)?</w:t>
      </w:r>
    </w:p>
    <w:p w14:paraId="216A3150" w14:textId="72BC04A8" w:rsidR="006F220B" w:rsidRPr="006A4D5D" w:rsidRDefault="006A4D5D" w:rsidP="006A4D5D">
      <w:pPr>
        <w:spacing w:after="0" w:line="240" w:lineRule="auto"/>
        <w:ind w:left="720"/>
        <w:rPr>
          <w:rFonts w:eastAsia="Calibri" w:cs="Times New Roman"/>
        </w:rPr>
      </w:pPr>
      <w:r>
        <w:t>1</w:t>
      </w:r>
      <w:r>
        <w:tab/>
        <w:t>Sí</w:t>
      </w:r>
    </w:p>
    <w:p w14:paraId="531F56C1" w14:textId="21B29A10" w:rsidR="006F220B" w:rsidRPr="00223642" w:rsidRDefault="006A4D5D" w:rsidP="009F784D">
      <w:pPr>
        <w:ind w:left="720"/>
        <w:rPr>
          <w:rFonts w:eastAsia="Calibri" w:cs="Times New Roman"/>
        </w:rPr>
      </w:pPr>
      <w:r>
        <w:t>0</w:t>
      </w:r>
      <w:r>
        <w:tab/>
        <w:t xml:space="preserve">No </w:t>
      </w:r>
    </w:p>
    <w:p w14:paraId="745013E9" w14:textId="52EC460D" w:rsidR="006F220B" w:rsidRPr="00810AAF" w:rsidRDefault="3BBEA7C1" w:rsidP="00810AAF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ALCOHOL2] ¿Cuántas bebidas alcohólicas ha tomado en su</w:t>
      </w:r>
      <w:r>
        <w:rPr>
          <w:b/>
        </w:rPr>
        <w:t xml:space="preserve"> vida</w:t>
      </w:r>
      <w:r>
        <w:t>?</w:t>
      </w:r>
    </w:p>
    <w:p w14:paraId="3F18D4C5" w14:textId="5BCD1E2B" w:rsidR="006F220B" w:rsidRPr="00223642" w:rsidRDefault="00810AAF" w:rsidP="00810AAF">
      <w:pPr>
        <w:spacing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 xml:space="preserve">Diez o menos </w:t>
      </w:r>
    </w:p>
    <w:p w14:paraId="36A75E9C" w14:textId="670B46F6" w:rsidR="006F220B" w:rsidRPr="00223642" w:rsidRDefault="00810AAF" w:rsidP="00810AAF">
      <w:pPr>
        <w:spacing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 xml:space="preserve">De 11 a 49 </w:t>
      </w:r>
    </w:p>
    <w:p w14:paraId="4DE566BB" w14:textId="3819ED33" w:rsidR="006F220B" w:rsidRPr="00223642" w:rsidRDefault="00810AAF" w:rsidP="00810AAF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 xml:space="preserve">De 50 a 99 </w:t>
      </w:r>
    </w:p>
    <w:p w14:paraId="63D0DAAB" w14:textId="39E46965" w:rsidR="00DE3D50" w:rsidRPr="00223642" w:rsidRDefault="00810AAF" w:rsidP="009F784D">
      <w:pPr>
        <w:ind w:left="720"/>
        <w:rPr>
          <w:rFonts w:eastAsia="Calibri" w:cs="Times New Roman"/>
        </w:rPr>
      </w:pPr>
      <w:r>
        <w:t>3</w:t>
      </w:r>
      <w:r>
        <w:tab/>
        <w:t>100 o más</w:t>
      </w:r>
    </w:p>
    <w:p w14:paraId="42C83384" w14:textId="6679FCDD" w:rsidR="006F220B" w:rsidRPr="003B71F0" w:rsidRDefault="00C84239" w:rsidP="003B71F0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[ALCOHOL3] ¿Cuántos años tenía </w:t>
      </w:r>
      <w:r>
        <w:rPr>
          <w:b/>
        </w:rPr>
        <w:t>la primera vez</w:t>
      </w:r>
      <w:r>
        <w:t xml:space="preserve"> que tomó una bebida alcohólica? </w:t>
      </w:r>
    </w:p>
    <w:p w14:paraId="7CBB95B0" w14:textId="6ACE5F12" w:rsidR="009D57BC" w:rsidRPr="00223642" w:rsidRDefault="006F220B" w:rsidP="009F784D">
      <w:pPr>
        <w:ind w:left="720"/>
        <w:rPr>
          <w:rFonts w:eastAsia="Calibri" w:cs="Times New Roman"/>
        </w:rPr>
      </w:pPr>
      <w:r>
        <w:t>|__|__| Edad que tenía cuando tomó una bebida alcohólica por primera vez</w:t>
      </w:r>
    </w:p>
    <w:p w14:paraId="16E6C6C3" w14:textId="1A4EBCE9" w:rsidR="006F220B" w:rsidRPr="003B71F0" w:rsidRDefault="00D00C7D" w:rsidP="003B71F0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[ALCOHOL4] ¿Cuántos años tenía cuando empezó a tomar bebidas alcohólicas con regularidad? </w:t>
      </w:r>
      <w:r w:rsidRPr="009210E5">
        <w:rPr>
          <w:iCs/>
          <w:u w:val="single"/>
        </w:rPr>
        <w:t xml:space="preserve">[Texto de ayuda: </w:t>
      </w:r>
      <w:r w:rsidR="009210E5" w:rsidRPr="009210E5">
        <w:rPr>
          <w:iCs/>
          <w:u w:val="single"/>
        </w:rPr>
        <w:t>e</w:t>
      </w:r>
      <w:r w:rsidRPr="009210E5">
        <w:rPr>
          <w:iCs/>
          <w:u w:val="single"/>
        </w:rPr>
        <w:t>ntendemos que el término “con regularidad” puede significar algo distinto para diferentes personas. Cuando responda a esta pregunta, piense en qué significa “con regularidad” para usted].</w:t>
      </w:r>
      <w:r>
        <w:t xml:space="preserve"> </w:t>
      </w:r>
    </w:p>
    <w:p w14:paraId="22FE9FDA" w14:textId="77777777" w:rsidR="00466F0D" w:rsidRDefault="006F220B" w:rsidP="003B71F0">
      <w:pPr>
        <w:ind w:left="720"/>
        <w:rPr>
          <w:rFonts w:eastAsia="Calibri" w:cs="Times New Roman"/>
        </w:rPr>
      </w:pPr>
      <w:r>
        <w:t>|__|__| Edad que tenía cuando empezó a tomar bebidas alcohólicas con regularidad</w:t>
      </w:r>
    </w:p>
    <w:p w14:paraId="20EEC8D8" w14:textId="09CBC505" w:rsidR="006F220B" w:rsidRPr="00466F0D" w:rsidRDefault="003B71F0" w:rsidP="003B71F0">
      <w:pPr>
        <w:ind w:left="720"/>
        <w:rPr>
          <w:rFonts w:eastAsia="Calibri" w:cs="Times New Roman"/>
        </w:rPr>
      </w:pPr>
      <w:r>
        <w:t>44</w:t>
      </w:r>
      <w:r>
        <w:tab/>
        <w:t>Nunca las tomó con regularidad</w:t>
      </w:r>
    </w:p>
    <w:p w14:paraId="039BC93C" w14:textId="77777777" w:rsidR="006F220B" w:rsidRPr="00223642" w:rsidRDefault="006F220B" w:rsidP="006F220B">
      <w:pPr>
        <w:spacing w:after="0" w:line="240" w:lineRule="auto"/>
        <w:rPr>
          <w:rFonts w:eastAsia="Calibri" w:cs="Times New Roman"/>
        </w:rPr>
      </w:pPr>
    </w:p>
    <w:p w14:paraId="0A83B035" w14:textId="64B0171B" w:rsidR="006F220B" w:rsidRPr="007929D8" w:rsidRDefault="6126BA26" w:rsidP="007929D8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[ALCOHOL5] Durante </w:t>
      </w:r>
      <w:r>
        <w:rPr>
          <w:b/>
        </w:rPr>
        <w:t>los últimos 12 meses</w:t>
      </w:r>
      <w:r>
        <w:t>, ¿tomó alguna bebida alcohólica?</w:t>
      </w:r>
    </w:p>
    <w:p w14:paraId="790B9793" w14:textId="1AFEE58B" w:rsidR="006F220B" w:rsidRPr="00223642" w:rsidRDefault="007929D8" w:rsidP="007929D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 xml:space="preserve">Sí </w:t>
      </w:r>
    </w:p>
    <w:p w14:paraId="69B31A8B" w14:textId="0FB4382A" w:rsidR="006F220B" w:rsidRPr="00223642" w:rsidRDefault="007929D8" w:rsidP="007631C3">
      <w:pPr>
        <w:ind w:left="720"/>
        <w:rPr>
          <w:rFonts w:eastAsia="Calibri" w:cs="Times New Roman"/>
        </w:rPr>
      </w:pPr>
      <w:r>
        <w:t>0</w:t>
      </w:r>
      <w:r>
        <w:tab/>
        <w:t>No</w:t>
      </w:r>
      <w:r>
        <w:rPr>
          <w:b/>
        </w:rPr>
        <w:t xml:space="preserve"> </w:t>
      </w:r>
    </w:p>
    <w:p w14:paraId="75080460" w14:textId="033DD3F4" w:rsidR="006F220B" w:rsidRPr="002A43CF" w:rsidRDefault="00B80105" w:rsidP="002A43CF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[ALCOHOL6] ¿Cuántos años tenía </w:t>
      </w:r>
      <w:r>
        <w:rPr>
          <w:b/>
        </w:rPr>
        <w:t>la última vez</w:t>
      </w:r>
      <w:r>
        <w:t xml:space="preserve"> que tomó una bebida alcohólica? </w:t>
      </w:r>
    </w:p>
    <w:p w14:paraId="75F8F6F4" w14:textId="1F63F1E9" w:rsidR="00B80105" w:rsidRPr="00223642" w:rsidRDefault="006F220B" w:rsidP="002A43CF">
      <w:pPr>
        <w:ind w:left="720"/>
        <w:rPr>
          <w:rFonts w:eastAsia="Calibri" w:cs="Times New Roman"/>
        </w:rPr>
      </w:pPr>
      <w:r>
        <w:t>|__|__| Edad que tenía cuando tomó una bebida alcohólica por última vez</w:t>
      </w:r>
    </w:p>
    <w:p w14:paraId="0F0415CB" w14:textId="60FB66A7" w:rsidR="006F220B" w:rsidRPr="00223642" w:rsidRDefault="006F220B" w:rsidP="002A43CF">
      <w:pPr>
        <w:spacing w:after="0" w:line="240" w:lineRule="auto"/>
        <w:ind w:left="720" w:hanging="720"/>
        <w:rPr>
          <w:rFonts w:eastAsia="Calibri" w:cs="Times New Roman"/>
        </w:rPr>
      </w:pPr>
    </w:p>
    <w:p w14:paraId="2AC4D68D" w14:textId="77777777" w:rsidR="006F220B" w:rsidRPr="002A43CF" w:rsidRDefault="006F220B" w:rsidP="002A43CF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ALCOHOL7] ¿Por qué dejó de tomar bebidas alcohólicas? Seleccione todas las opciones que correspondan.</w:t>
      </w:r>
    </w:p>
    <w:p w14:paraId="5C67B5D7" w14:textId="3D4F2A46" w:rsidR="006F220B" w:rsidRPr="00223642" w:rsidRDefault="002A43CF" w:rsidP="002A43CF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 xml:space="preserve">Decisión personal </w:t>
      </w:r>
    </w:p>
    <w:p w14:paraId="11B7D20C" w14:textId="2115A1AA" w:rsidR="006F220B" w:rsidRPr="00223642" w:rsidRDefault="002A43CF" w:rsidP="002A43CF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 xml:space="preserve">Motivos de salud o médicos </w:t>
      </w:r>
    </w:p>
    <w:p w14:paraId="5401E123" w14:textId="55E7AF41" w:rsidR="006F220B" w:rsidRPr="00223642" w:rsidRDefault="002A43CF" w:rsidP="002A43CF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 xml:space="preserve">Interacciones con medicamentos </w:t>
      </w:r>
    </w:p>
    <w:p w14:paraId="1E06BEAD" w14:textId="3A5CFCF9" w:rsidR="009D57BC" w:rsidRPr="00223642" w:rsidRDefault="002A43CF" w:rsidP="007631C3">
      <w:pPr>
        <w:ind w:left="720"/>
        <w:rPr>
          <w:rFonts w:eastAsia="Calibri" w:cs="Times New Roman"/>
        </w:rPr>
      </w:pPr>
      <w:r>
        <w:t>55</w:t>
      </w:r>
      <w:r>
        <w:tab/>
        <w:t xml:space="preserve">Otra: </w:t>
      </w:r>
      <w:r w:rsidR="002A3441">
        <w:t>d</w:t>
      </w:r>
      <w:r>
        <w:t xml:space="preserve">escriba [cuadro de texto] </w:t>
      </w:r>
    </w:p>
    <w:p w14:paraId="5973A7E4" w14:textId="77777777" w:rsidR="006F220B" w:rsidRPr="00223642" w:rsidRDefault="006F220B" w:rsidP="006F220B">
      <w:pPr>
        <w:spacing w:after="0" w:line="240" w:lineRule="auto"/>
        <w:rPr>
          <w:rFonts w:eastAsia="Calibri" w:cs="Times New Roman"/>
        </w:rPr>
      </w:pPr>
    </w:p>
    <w:p w14:paraId="44FCCBD7" w14:textId="41B79236" w:rsidR="006F220B" w:rsidRPr="002A43CF" w:rsidRDefault="6126BA26" w:rsidP="002A43CF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[ALCOHOL8] Durante los </w:t>
      </w:r>
      <w:r>
        <w:rPr>
          <w:b/>
        </w:rPr>
        <w:t>últimos 12 meses</w:t>
      </w:r>
      <w:r>
        <w:t>, ¿consumió alguno de estos tipos de bebidas alcohólicas? Seleccione todas las opciones que correspondan.</w:t>
      </w:r>
    </w:p>
    <w:p w14:paraId="3124D42B" w14:textId="2DDDF876" w:rsidR="006F220B" w:rsidRPr="002A43CF" w:rsidRDefault="002A43CF" w:rsidP="002A43CF">
      <w:pPr>
        <w:spacing w:before="60" w:after="0" w:line="240" w:lineRule="auto"/>
        <w:ind w:left="720"/>
        <w:rPr>
          <w:rFonts w:eastAsia="Calibri" w:cs="Times New Roman"/>
        </w:rPr>
      </w:pPr>
      <w:r>
        <w:t>0</w:t>
      </w:r>
      <w:r>
        <w:tab/>
        <w:t>Cerveza o sidra</w:t>
      </w:r>
    </w:p>
    <w:p w14:paraId="6CEC4006" w14:textId="65F4F246" w:rsidR="006F220B" w:rsidRPr="00223642" w:rsidRDefault="002A43CF" w:rsidP="002A43CF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Licor o bebidas preparadas (cócteles)</w:t>
      </w:r>
    </w:p>
    <w:p w14:paraId="3E610E2E" w14:textId="5D0A33A2" w:rsidR="006F220B" w:rsidRPr="00223642" w:rsidRDefault="002A43CF" w:rsidP="002A43CF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Vino</w:t>
      </w:r>
    </w:p>
    <w:p w14:paraId="058C5A06" w14:textId="46243905" w:rsidR="006F220B" w:rsidRPr="007631C3" w:rsidRDefault="002A43CF" w:rsidP="002A3441">
      <w:pPr>
        <w:ind w:left="1440" w:hanging="720"/>
        <w:rPr>
          <w:rFonts w:eastAsiaTheme="minorEastAsia"/>
        </w:rPr>
      </w:pPr>
      <w:r>
        <w:t>55</w:t>
      </w:r>
      <w:r>
        <w:tab/>
        <w:t>Otras (como sangrías caseras o comerciales, refrescos embotellados con alcohol, agua de Seltz [agua con gas] embotellada con alcohol, Smirnoff® Ice, licor de malta o cócteles premezclados)</w:t>
      </w:r>
    </w:p>
    <w:p w14:paraId="1514EAD3" w14:textId="1549EEBA" w:rsidR="006F220B" w:rsidRPr="007631C3" w:rsidRDefault="533FF097" w:rsidP="007631C3">
      <w:pPr>
        <w:pStyle w:val="Heading2"/>
        <w:rPr>
          <w:rFonts w:eastAsia="Calibri"/>
        </w:rPr>
      </w:pPr>
      <w:r>
        <w:t>[BEER1] Cerveza y sidra</w:t>
      </w:r>
    </w:p>
    <w:p w14:paraId="5E815FD1" w14:textId="04216432" w:rsidR="006F220B" w:rsidRPr="00763389" w:rsidRDefault="533FF097" w:rsidP="00763389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En los </w:t>
      </w:r>
      <w:r>
        <w:rPr>
          <w:b/>
        </w:rPr>
        <w:t>últimos 12 meses</w:t>
      </w:r>
      <w:r>
        <w:t xml:space="preserve">, ¿qué tan a menudo solía beber </w:t>
      </w:r>
      <w:r>
        <w:rPr>
          <w:b/>
        </w:rPr>
        <w:t>cerveza o sidra</w:t>
      </w:r>
      <w:r>
        <w:t>?</w:t>
      </w:r>
    </w:p>
    <w:p w14:paraId="2445B37D" w14:textId="1E87B338" w:rsidR="006F220B" w:rsidRPr="00223642" w:rsidRDefault="00763389" w:rsidP="0076338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Menos de una vez al mes</w:t>
      </w:r>
    </w:p>
    <w:p w14:paraId="21037EBB" w14:textId="49B29BC9" w:rsidR="006F220B" w:rsidRPr="00223642" w:rsidRDefault="00763389" w:rsidP="0076338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Una vez al mes</w:t>
      </w:r>
    </w:p>
    <w:p w14:paraId="1E2187E1" w14:textId="3A97C555" w:rsidR="006F220B" w:rsidRPr="00223642" w:rsidRDefault="00763389" w:rsidP="0076338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De 2 a 3 veces al mes</w:t>
      </w:r>
    </w:p>
    <w:p w14:paraId="07668235" w14:textId="4A1E7AD3" w:rsidR="006F220B" w:rsidRPr="00223642" w:rsidRDefault="00763389" w:rsidP="0076338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De 1 a 2 veces a la semana</w:t>
      </w:r>
    </w:p>
    <w:p w14:paraId="029DD8F7" w14:textId="4AF7A261" w:rsidR="006F220B" w:rsidRPr="00223642" w:rsidRDefault="00763389" w:rsidP="0076338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</w:t>
      </w:r>
      <w:r>
        <w:tab/>
        <w:t>De 3 a 4 veces a la semana</w:t>
      </w:r>
    </w:p>
    <w:p w14:paraId="7C99278F" w14:textId="10304BCA" w:rsidR="006F220B" w:rsidRPr="00223642" w:rsidRDefault="00763389" w:rsidP="0076338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5</w:t>
      </w:r>
      <w:r>
        <w:tab/>
        <w:t>De 5 a 6 veces a la semana</w:t>
      </w:r>
    </w:p>
    <w:p w14:paraId="1371A4B8" w14:textId="52268A39" w:rsidR="006F220B" w:rsidRPr="00223642" w:rsidRDefault="00763389" w:rsidP="007631C3">
      <w:pPr>
        <w:ind w:left="720"/>
        <w:rPr>
          <w:rFonts w:eastAsia="Calibri" w:cs="Times New Roman"/>
        </w:rPr>
      </w:pPr>
      <w:r>
        <w:t>6</w:t>
      </w:r>
      <w:r>
        <w:tab/>
        <w:t>A diario</w:t>
      </w:r>
    </w:p>
    <w:p w14:paraId="09C8F320" w14:textId="77777777" w:rsidR="006F220B" w:rsidRPr="008236BB" w:rsidRDefault="006F220B" w:rsidP="008236BB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BEER2] En los</w:t>
      </w:r>
      <w:r>
        <w:rPr>
          <w:b/>
        </w:rPr>
        <w:t xml:space="preserve"> últimos 12 meses</w:t>
      </w:r>
      <w:r>
        <w:t xml:space="preserve">, los días en que bebió cerveza o sidra, ¿cuántas cervezas o sidras de 12 onzas se bebió </w:t>
      </w:r>
      <w:r>
        <w:rPr>
          <w:b/>
          <w:bCs/>
        </w:rPr>
        <w:t>al</w:t>
      </w:r>
      <w:r>
        <w:t xml:space="preserve"> </w:t>
      </w:r>
      <w:r>
        <w:rPr>
          <w:b/>
        </w:rPr>
        <w:t>día</w:t>
      </w:r>
      <w:r>
        <w:t>?</w:t>
      </w:r>
    </w:p>
    <w:p w14:paraId="7D23C2A7" w14:textId="0FEEAFFE" w:rsidR="006F220B" w:rsidRPr="00223642" w:rsidRDefault="008236BB" w:rsidP="008236BB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Una cerveza</w:t>
      </w:r>
    </w:p>
    <w:p w14:paraId="5FEF6B11" w14:textId="52B36F11" w:rsidR="006F220B" w:rsidRPr="00223642" w:rsidRDefault="008236BB" w:rsidP="008236BB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Dos cervezas</w:t>
      </w:r>
    </w:p>
    <w:p w14:paraId="7EEB4250" w14:textId="73BB07CF" w:rsidR="006F220B" w:rsidRPr="00223642" w:rsidRDefault="008236BB" w:rsidP="008236BB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Tres cervezas</w:t>
      </w:r>
    </w:p>
    <w:p w14:paraId="225C00C8" w14:textId="2CAADEE0" w:rsidR="006F220B" w:rsidRPr="00223642" w:rsidRDefault="008236BB" w:rsidP="008236BB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Cuatro cervezas</w:t>
      </w:r>
    </w:p>
    <w:p w14:paraId="3E96CD1A" w14:textId="3655BA03" w:rsidR="006F220B" w:rsidRPr="00223642" w:rsidRDefault="008236BB" w:rsidP="008236BB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</w:t>
      </w:r>
      <w:r>
        <w:tab/>
        <w:t>Cinco cervezas</w:t>
      </w:r>
    </w:p>
    <w:p w14:paraId="3A472D1F" w14:textId="1E536BA6" w:rsidR="006F220B" w:rsidRPr="00223642" w:rsidRDefault="008236BB" w:rsidP="008236BB">
      <w:pPr>
        <w:ind w:left="720"/>
        <w:rPr>
          <w:rFonts w:eastAsia="Calibri" w:cs="Times New Roman"/>
        </w:rPr>
      </w:pPr>
      <w:r>
        <w:t>5</w:t>
      </w:r>
      <w:r>
        <w:tab/>
        <w:t>Seis o más cervezas</w:t>
      </w:r>
    </w:p>
    <w:p w14:paraId="0F386B24" w14:textId="77777777" w:rsidR="008236BB" w:rsidRPr="008236BB" w:rsidRDefault="008236BB" w:rsidP="008236BB">
      <w:pPr>
        <w:spacing w:before="60" w:after="0" w:line="240" w:lineRule="auto"/>
        <w:contextualSpacing/>
        <w:rPr>
          <w:rFonts w:eastAsia="Calibri" w:cs="Times New Roman"/>
        </w:rPr>
      </w:pPr>
    </w:p>
    <w:p w14:paraId="21D18CED" w14:textId="61C9C605" w:rsidR="00300E97" w:rsidRPr="007631C3" w:rsidRDefault="533FF097" w:rsidP="007631C3">
      <w:pPr>
        <w:pStyle w:val="Heading2"/>
        <w:spacing w:before="0"/>
        <w:rPr>
          <w:rFonts w:eastAsia="Calibri"/>
        </w:rPr>
      </w:pPr>
      <w:r>
        <w:t>[LIQUOR1] Licor y bebidas preparadas</w:t>
      </w:r>
    </w:p>
    <w:p w14:paraId="06214752" w14:textId="3BB80845" w:rsidR="006F220B" w:rsidRPr="00BF4A96" w:rsidRDefault="533FF097" w:rsidP="00BF4A96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En los </w:t>
      </w:r>
      <w:r>
        <w:rPr>
          <w:b/>
        </w:rPr>
        <w:t>últimos 12 meses</w:t>
      </w:r>
      <w:r>
        <w:t xml:space="preserve">, ¿qué tan a menudo solía beber </w:t>
      </w:r>
      <w:r>
        <w:rPr>
          <w:b/>
        </w:rPr>
        <w:t>licor o bebidas preparadas</w:t>
      </w:r>
      <w:r>
        <w:t>?</w:t>
      </w:r>
    </w:p>
    <w:p w14:paraId="45B9BB88" w14:textId="577890C5" w:rsidR="006F220B" w:rsidRPr="00223642" w:rsidRDefault="00BF4A96" w:rsidP="00BF4A9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Menos de una vez al mes</w:t>
      </w:r>
    </w:p>
    <w:p w14:paraId="015C175C" w14:textId="62DC02BA" w:rsidR="006F220B" w:rsidRPr="00223642" w:rsidRDefault="00BF4A96" w:rsidP="00BF4A9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Una vez al mes</w:t>
      </w:r>
    </w:p>
    <w:p w14:paraId="44F8C923" w14:textId="138BDBA8" w:rsidR="006F220B" w:rsidRPr="00223642" w:rsidRDefault="00BF4A96" w:rsidP="00BF4A9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De 2 a 3 veces al mes</w:t>
      </w:r>
    </w:p>
    <w:p w14:paraId="17491DB5" w14:textId="188BFE47" w:rsidR="006F220B" w:rsidRPr="00223642" w:rsidRDefault="00BF4A96" w:rsidP="00BF4A9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De 1 a 2 veces a la semana</w:t>
      </w:r>
    </w:p>
    <w:p w14:paraId="6B056D76" w14:textId="0C482D9A" w:rsidR="006F220B" w:rsidRPr="00223642" w:rsidRDefault="00BF4A96" w:rsidP="00BF4A9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</w:t>
      </w:r>
      <w:r>
        <w:tab/>
        <w:t>De 3 a 4 veces a la semana</w:t>
      </w:r>
    </w:p>
    <w:p w14:paraId="4A45375C" w14:textId="4AB53C70" w:rsidR="006F220B" w:rsidRPr="00223642" w:rsidRDefault="00BF4A96" w:rsidP="00BF4A9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5</w:t>
      </w:r>
      <w:r>
        <w:tab/>
        <w:t>De 5 a 6 veces a la semana</w:t>
      </w:r>
    </w:p>
    <w:p w14:paraId="5C69A90D" w14:textId="12C896E5" w:rsidR="006F220B" w:rsidRPr="00223642" w:rsidRDefault="00BF4A96" w:rsidP="00BF4A96">
      <w:pPr>
        <w:ind w:left="720"/>
        <w:rPr>
          <w:rFonts w:eastAsia="Calibri" w:cs="Times New Roman"/>
        </w:rPr>
      </w:pPr>
      <w:r>
        <w:lastRenderedPageBreak/>
        <w:t>6</w:t>
      </w:r>
      <w:r>
        <w:tab/>
        <w:t>A diario</w:t>
      </w:r>
    </w:p>
    <w:p w14:paraId="4931D6BC" w14:textId="77777777" w:rsidR="006F220B" w:rsidRPr="00B07CF8" w:rsidRDefault="006F220B" w:rsidP="00B07CF8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LIQUOR2] En los</w:t>
      </w:r>
      <w:r>
        <w:rPr>
          <w:b/>
        </w:rPr>
        <w:t xml:space="preserve"> últimos 12 meses</w:t>
      </w:r>
      <w:r>
        <w:t xml:space="preserve">, los días en que bebió licor o bebidas preparadas, ¿cuántos tragos (chupitos) de licor (1 trago = 1.5 onzas) se bebió </w:t>
      </w:r>
      <w:r>
        <w:rPr>
          <w:b/>
          <w:bCs/>
        </w:rPr>
        <w:t>al</w:t>
      </w:r>
      <w:r>
        <w:t xml:space="preserve"> </w:t>
      </w:r>
      <w:r>
        <w:rPr>
          <w:b/>
        </w:rPr>
        <w:t>día</w:t>
      </w:r>
      <w:r>
        <w:t>?</w:t>
      </w:r>
    </w:p>
    <w:p w14:paraId="1807C81C" w14:textId="1B7BBD59" w:rsidR="006F220B" w:rsidRPr="00223642" w:rsidRDefault="00B07CF8" w:rsidP="00B07CF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Un trago</w:t>
      </w:r>
    </w:p>
    <w:p w14:paraId="7D949D87" w14:textId="4553A217" w:rsidR="006F220B" w:rsidRPr="00223642" w:rsidRDefault="00B07CF8" w:rsidP="00B07CF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Dos tragos</w:t>
      </w:r>
    </w:p>
    <w:p w14:paraId="496C4F8F" w14:textId="68F901E6" w:rsidR="006F220B" w:rsidRPr="00223642" w:rsidRDefault="00B07CF8" w:rsidP="00B07CF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Tres tragos</w:t>
      </w:r>
    </w:p>
    <w:p w14:paraId="5B35032E" w14:textId="0614B661" w:rsidR="006F220B" w:rsidRPr="00223642" w:rsidRDefault="00B07CF8" w:rsidP="00B07CF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Cuatro tragos</w:t>
      </w:r>
    </w:p>
    <w:p w14:paraId="1BC7DA93" w14:textId="58767D15" w:rsidR="006F220B" w:rsidRPr="00223642" w:rsidRDefault="00B07CF8" w:rsidP="00B07CF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</w:t>
      </w:r>
      <w:r>
        <w:tab/>
        <w:t>Cinco tragos</w:t>
      </w:r>
    </w:p>
    <w:p w14:paraId="5D18EB3A" w14:textId="064CA4E7" w:rsidR="006F220B" w:rsidRPr="00223642" w:rsidRDefault="00B07CF8" w:rsidP="00B07CF8">
      <w:pPr>
        <w:ind w:left="720"/>
        <w:rPr>
          <w:rFonts w:eastAsia="Calibri" w:cs="Times New Roman"/>
        </w:rPr>
      </w:pPr>
      <w:r>
        <w:t>5</w:t>
      </w:r>
      <w:r>
        <w:tab/>
        <w:t>Seis o más tragos</w:t>
      </w:r>
    </w:p>
    <w:p w14:paraId="420ECFD4" w14:textId="173E5006" w:rsidR="00300E97" w:rsidRPr="007631C3" w:rsidRDefault="533FF097" w:rsidP="007631C3">
      <w:pPr>
        <w:pStyle w:val="Heading2"/>
        <w:rPr>
          <w:rFonts w:eastAsia="Calibri"/>
          <w:szCs w:val="28"/>
        </w:rPr>
      </w:pPr>
      <w:r>
        <w:t>[WINE1] Vino</w:t>
      </w:r>
    </w:p>
    <w:p w14:paraId="3BC9B76C" w14:textId="7F155950" w:rsidR="006F220B" w:rsidRPr="00D47016" w:rsidRDefault="533FF097" w:rsidP="00D47016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En los </w:t>
      </w:r>
      <w:r>
        <w:rPr>
          <w:b/>
        </w:rPr>
        <w:t>últimos 12 meses</w:t>
      </w:r>
      <w:r>
        <w:t xml:space="preserve">, ¿qué tan a menudo solía beber </w:t>
      </w:r>
      <w:r>
        <w:rPr>
          <w:b/>
        </w:rPr>
        <w:t>vino</w:t>
      </w:r>
      <w:r>
        <w:t>?</w:t>
      </w:r>
    </w:p>
    <w:p w14:paraId="448E7D1B" w14:textId="3E367F55" w:rsidR="006F220B" w:rsidRPr="00223642" w:rsidRDefault="00D47016" w:rsidP="00D4701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Menos de una vez al mes</w:t>
      </w:r>
    </w:p>
    <w:p w14:paraId="29624A9A" w14:textId="2EFCCA5F" w:rsidR="006F220B" w:rsidRPr="00223642" w:rsidRDefault="00D47016" w:rsidP="00D4701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Una vez al mes</w:t>
      </w:r>
    </w:p>
    <w:p w14:paraId="3AD4CEF6" w14:textId="31B5AA31" w:rsidR="006F220B" w:rsidRPr="00223642" w:rsidRDefault="00D47016" w:rsidP="00D4701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De 2 a 3 veces al mes</w:t>
      </w:r>
    </w:p>
    <w:p w14:paraId="1114851E" w14:textId="6B6D1D30" w:rsidR="006F220B" w:rsidRPr="00223642" w:rsidRDefault="00D47016" w:rsidP="00D4701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De 1 a 2 veces a la semana</w:t>
      </w:r>
    </w:p>
    <w:p w14:paraId="5B4389E4" w14:textId="7B2F1363" w:rsidR="006F220B" w:rsidRPr="00223642" w:rsidRDefault="00D47016" w:rsidP="00D4701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</w:t>
      </w:r>
      <w:r>
        <w:tab/>
        <w:t>De 3 a 4 veces a la semana</w:t>
      </w:r>
    </w:p>
    <w:p w14:paraId="490DE04C" w14:textId="3C108B05" w:rsidR="006F220B" w:rsidRPr="00223642" w:rsidRDefault="00D47016" w:rsidP="00D4701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5</w:t>
      </w:r>
      <w:r>
        <w:tab/>
        <w:t>De 5 a 6 veces a la semana</w:t>
      </w:r>
    </w:p>
    <w:p w14:paraId="44310E1E" w14:textId="1012DFC0" w:rsidR="006F220B" w:rsidRPr="00223642" w:rsidRDefault="00D47016" w:rsidP="007631C3">
      <w:pPr>
        <w:ind w:left="720"/>
        <w:rPr>
          <w:rFonts w:eastAsia="Calibri" w:cs="Times New Roman"/>
        </w:rPr>
      </w:pPr>
      <w:r>
        <w:t>6</w:t>
      </w:r>
      <w:r>
        <w:tab/>
        <w:t>A diario</w:t>
      </w:r>
    </w:p>
    <w:p w14:paraId="28F7612D" w14:textId="77777777" w:rsidR="006F220B" w:rsidRPr="00D47016" w:rsidRDefault="006F220B" w:rsidP="00D47016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WINE2] En los</w:t>
      </w:r>
      <w:r>
        <w:rPr>
          <w:b/>
        </w:rPr>
        <w:t xml:space="preserve"> últimos 12 meses</w:t>
      </w:r>
      <w:r>
        <w:t xml:space="preserve">, los días en que bebió vino, ¿cuántas copas de vino de 5 onzas se tomó </w:t>
      </w:r>
      <w:r>
        <w:rPr>
          <w:b/>
          <w:bCs/>
        </w:rPr>
        <w:t>al</w:t>
      </w:r>
      <w:r>
        <w:t xml:space="preserve"> </w:t>
      </w:r>
      <w:r>
        <w:rPr>
          <w:b/>
        </w:rPr>
        <w:t>día</w:t>
      </w:r>
      <w:r>
        <w:t>?</w:t>
      </w:r>
    </w:p>
    <w:p w14:paraId="3557D1BE" w14:textId="4703BFC2" w:rsidR="006F220B" w:rsidRPr="00223642" w:rsidRDefault="00D47016" w:rsidP="00D4701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Una copa</w:t>
      </w:r>
    </w:p>
    <w:p w14:paraId="05162A10" w14:textId="3821D5AD" w:rsidR="006F220B" w:rsidRPr="00223642" w:rsidRDefault="00D47016" w:rsidP="00D4701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Dos copas</w:t>
      </w:r>
    </w:p>
    <w:p w14:paraId="3E585897" w14:textId="03ADBE06" w:rsidR="006F220B" w:rsidRPr="00223642" w:rsidRDefault="00D47016" w:rsidP="00D4701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Tres copas</w:t>
      </w:r>
    </w:p>
    <w:p w14:paraId="5E4B7C35" w14:textId="5E4EC3C5" w:rsidR="006F220B" w:rsidRPr="00223642" w:rsidRDefault="00D47016" w:rsidP="00D4701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Cuatro copas</w:t>
      </w:r>
    </w:p>
    <w:p w14:paraId="10E8F7EA" w14:textId="767996A2" w:rsidR="006F220B" w:rsidRPr="00223642" w:rsidRDefault="00D47016" w:rsidP="00D4701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</w:t>
      </w:r>
      <w:r>
        <w:tab/>
        <w:t>Cinco copas</w:t>
      </w:r>
    </w:p>
    <w:p w14:paraId="547B8CBF" w14:textId="3458B94F" w:rsidR="006F220B" w:rsidRPr="00223642" w:rsidRDefault="00D47016" w:rsidP="00D47016">
      <w:pPr>
        <w:ind w:left="720"/>
        <w:rPr>
          <w:rFonts w:eastAsia="Calibri" w:cs="Times New Roman"/>
        </w:rPr>
      </w:pPr>
      <w:r>
        <w:t>5</w:t>
      </w:r>
      <w:r>
        <w:tab/>
        <w:t>Seis o más copas</w:t>
      </w:r>
    </w:p>
    <w:p w14:paraId="27EDDA0B" w14:textId="543F1060" w:rsidR="00300E97" w:rsidRPr="00EF065E" w:rsidRDefault="533FF097" w:rsidP="00EF065E">
      <w:pPr>
        <w:pStyle w:val="Heading2"/>
        <w:rPr>
          <w:rFonts w:eastAsia="Calibri"/>
        </w:rPr>
      </w:pPr>
      <w:r>
        <w:t>[OTHALC1] Otras bebidas alcohólicas</w:t>
      </w:r>
    </w:p>
    <w:p w14:paraId="2C272F3F" w14:textId="0EE00C43" w:rsidR="006F220B" w:rsidRPr="00D77F08" w:rsidRDefault="533FF097" w:rsidP="00D77F08">
      <w:pPr>
        <w:pStyle w:val="ListParagraph"/>
        <w:numPr>
          <w:ilvl w:val="0"/>
          <w:numId w:val="70"/>
        </w:numPr>
        <w:rPr>
          <w:rFonts w:eastAsiaTheme="minorEastAsia"/>
        </w:rPr>
      </w:pPr>
      <w:r>
        <w:t>En</w:t>
      </w:r>
      <w:r>
        <w:rPr>
          <w:b/>
        </w:rPr>
        <w:t xml:space="preserve"> los últimos 12 meses</w:t>
      </w:r>
      <w:r>
        <w:t xml:space="preserve">, ¿qué tan a menudo solía tomar </w:t>
      </w:r>
      <w:r>
        <w:rPr>
          <w:b/>
        </w:rPr>
        <w:t>otras bebidas alcohólicas</w:t>
      </w:r>
      <w:r>
        <w:t xml:space="preserve"> (como sangrías caseras o comerciales, refrescos embotellados con alcohol, agua de Seltz [agua con gas] embotellada con alcohol, Smirnoff® Ice, licor de malta o cócteles premezclados)?</w:t>
      </w:r>
    </w:p>
    <w:p w14:paraId="764C4D3D" w14:textId="7A120868" w:rsidR="006F220B" w:rsidRPr="00223642" w:rsidRDefault="00D77F08" w:rsidP="00D77F0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Menos de una vez al mes</w:t>
      </w:r>
    </w:p>
    <w:p w14:paraId="683C16B1" w14:textId="548649EA" w:rsidR="006F220B" w:rsidRPr="00223642" w:rsidRDefault="00D77F08" w:rsidP="00D77F0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Una vez al mes</w:t>
      </w:r>
    </w:p>
    <w:p w14:paraId="643F761D" w14:textId="115AC15C" w:rsidR="006F220B" w:rsidRPr="00223642" w:rsidRDefault="00D77F08" w:rsidP="00D77F0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De 2 a 3 veces al mes</w:t>
      </w:r>
    </w:p>
    <w:p w14:paraId="71A3335D" w14:textId="0339AF9E" w:rsidR="006F220B" w:rsidRPr="00223642" w:rsidRDefault="00D77F08" w:rsidP="00D77F0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De 1 a 2 veces a la semana</w:t>
      </w:r>
    </w:p>
    <w:p w14:paraId="1CF66827" w14:textId="0C455403" w:rsidR="006F220B" w:rsidRPr="00223642" w:rsidRDefault="00D77F08" w:rsidP="00D77F0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</w:t>
      </w:r>
      <w:r>
        <w:tab/>
        <w:t>De 3 a 4 veces a la semana</w:t>
      </w:r>
    </w:p>
    <w:p w14:paraId="34067344" w14:textId="5F3157A8" w:rsidR="006F220B" w:rsidRPr="00223642" w:rsidRDefault="00D77F08" w:rsidP="00D77F0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5</w:t>
      </w:r>
      <w:r>
        <w:tab/>
        <w:t>De 5 a 6 veces a la semana</w:t>
      </w:r>
    </w:p>
    <w:p w14:paraId="43BA9849" w14:textId="670CF79C" w:rsidR="006F220B" w:rsidRPr="00223642" w:rsidRDefault="00D77F08" w:rsidP="00EF065E">
      <w:pPr>
        <w:ind w:left="720"/>
        <w:rPr>
          <w:rFonts w:eastAsia="Calibri" w:cs="Times New Roman"/>
        </w:rPr>
      </w:pPr>
      <w:r>
        <w:t>6</w:t>
      </w:r>
      <w:r>
        <w:tab/>
        <w:t>A diario</w:t>
      </w:r>
    </w:p>
    <w:p w14:paraId="6870FB77" w14:textId="48BD9C9F" w:rsidR="006F220B" w:rsidRPr="00D77F08" w:rsidRDefault="6126BA26" w:rsidP="00D77F08">
      <w:pPr>
        <w:pStyle w:val="ListParagraph"/>
        <w:numPr>
          <w:ilvl w:val="0"/>
          <w:numId w:val="70"/>
        </w:numPr>
        <w:rPr>
          <w:rFonts w:eastAsiaTheme="minorEastAsia"/>
        </w:rPr>
      </w:pPr>
      <w:r>
        <w:t>[OTHALC2] Durante los</w:t>
      </w:r>
      <w:r>
        <w:rPr>
          <w:b/>
        </w:rPr>
        <w:t xml:space="preserve"> últimos 12 meses</w:t>
      </w:r>
      <w:r>
        <w:t xml:space="preserve">, los días en que tomó otras bebidas alcohólicas, ¿cuántas porciones de estas bebidas (como sangrías caseras o comerciales, refrescos embotellados con alcohol, </w:t>
      </w:r>
      <w:r>
        <w:lastRenderedPageBreak/>
        <w:t xml:space="preserve">agua de Seltz [agua con gas] embotellada con alcohol, Smirnoff® Ice, licor de malta o cócteles premezclados) consumió </w:t>
      </w:r>
      <w:r>
        <w:rPr>
          <w:b/>
        </w:rPr>
        <w:t>al día</w:t>
      </w:r>
      <w:r>
        <w:t>?</w:t>
      </w:r>
      <w:bookmarkStart w:id="2" w:name="_Hlk534296478"/>
      <w:bookmarkEnd w:id="2"/>
    </w:p>
    <w:p w14:paraId="516BE0FE" w14:textId="2ACF8061" w:rsidR="006F220B" w:rsidRPr="00223642" w:rsidRDefault="00D77F08" w:rsidP="00D77F0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Una porción</w:t>
      </w:r>
    </w:p>
    <w:p w14:paraId="32A3452B" w14:textId="5145FD47" w:rsidR="006F220B" w:rsidRPr="00223642" w:rsidRDefault="00D77F08" w:rsidP="00D77F0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Dos porciones</w:t>
      </w:r>
    </w:p>
    <w:p w14:paraId="3CA154BE" w14:textId="2C547968" w:rsidR="006F220B" w:rsidRPr="00223642" w:rsidRDefault="00D77F08" w:rsidP="00D77F0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Tres porciones</w:t>
      </w:r>
    </w:p>
    <w:p w14:paraId="143CD9DD" w14:textId="1DB80F2A" w:rsidR="006F220B" w:rsidRPr="00223642" w:rsidRDefault="00D77F08" w:rsidP="00D77F0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Cuatro porciones</w:t>
      </w:r>
    </w:p>
    <w:p w14:paraId="7D7EA8C8" w14:textId="2C8DC8A4" w:rsidR="006F220B" w:rsidRPr="00223642" w:rsidRDefault="00D77F08" w:rsidP="00D77F0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</w:t>
      </w:r>
      <w:r>
        <w:tab/>
        <w:t>Cinco porciones</w:t>
      </w:r>
    </w:p>
    <w:p w14:paraId="40434622" w14:textId="0934C149" w:rsidR="00110CB8" w:rsidRPr="00223642" w:rsidRDefault="00D77F08" w:rsidP="00EF065E">
      <w:pPr>
        <w:ind w:left="720"/>
        <w:rPr>
          <w:rFonts w:eastAsia="Calibri" w:cs="Times New Roman"/>
        </w:rPr>
      </w:pPr>
      <w:r>
        <w:t>5</w:t>
      </w:r>
      <w:r>
        <w:tab/>
        <w:t>Seis o más porciones</w:t>
      </w:r>
    </w:p>
    <w:p w14:paraId="611C2D07" w14:textId="77777777" w:rsidR="006F220B" w:rsidRPr="007A0B7C" w:rsidRDefault="006F220B" w:rsidP="007A0B7C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ALCOHOL9] En</w:t>
      </w:r>
      <w:r>
        <w:rPr>
          <w:b/>
        </w:rPr>
        <w:t xml:space="preserve"> los últimos 12 meses</w:t>
      </w:r>
      <w:r>
        <w:t>, ¿con qué frecuencia tomó [4/5] o más bebidas alcohólicas en la misma sentada u ocasión? (Una bebida equivale a una cerveza de 12 onzas, a una copa de vino de 5 onzas, a una bebida preparada o a un trago [un chupito] de licor).</w:t>
      </w:r>
    </w:p>
    <w:p w14:paraId="10F85FC1" w14:textId="57CC43EB" w:rsidR="006F220B" w:rsidRPr="00223642" w:rsidRDefault="007A0B7C" w:rsidP="007A0B7C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4</w:t>
      </w:r>
      <w:r w:rsidR="00977247">
        <w:tab/>
      </w:r>
      <w:r>
        <w:t>Nunca</w:t>
      </w:r>
    </w:p>
    <w:p w14:paraId="237E2C68" w14:textId="2CFC41B0" w:rsidR="006F220B" w:rsidRPr="00223642" w:rsidRDefault="007A0B7C" w:rsidP="007A0B7C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De 1 a 5 veces al año</w:t>
      </w:r>
    </w:p>
    <w:p w14:paraId="3A7A5B96" w14:textId="57A1A553" w:rsidR="006F220B" w:rsidRPr="00223642" w:rsidRDefault="007A0B7C" w:rsidP="007A0B7C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De 6 a 11 veces al año</w:t>
      </w:r>
    </w:p>
    <w:p w14:paraId="0318601D" w14:textId="7871C036" w:rsidR="006F220B" w:rsidRPr="00223642" w:rsidRDefault="007A0B7C" w:rsidP="007A0B7C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Una vez al mes</w:t>
      </w:r>
    </w:p>
    <w:p w14:paraId="592BEB1C" w14:textId="5F71E37B" w:rsidR="006F220B" w:rsidRPr="00223642" w:rsidRDefault="007A0B7C" w:rsidP="007A0B7C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De 2 a 3 veces al mes</w:t>
      </w:r>
    </w:p>
    <w:p w14:paraId="04E78252" w14:textId="0140AF08" w:rsidR="006F220B" w:rsidRPr="00223642" w:rsidRDefault="007A0B7C" w:rsidP="007A0B7C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</w:t>
      </w:r>
      <w:r>
        <w:tab/>
        <w:t>Una vez a la semana</w:t>
      </w:r>
    </w:p>
    <w:p w14:paraId="407F328B" w14:textId="4AA4F4AA" w:rsidR="006F220B" w:rsidRPr="00223642" w:rsidRDefault="007A0B7C" w:rsidP="007A0B7C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5</w:t>
      </w:r>
      <w:r>
        <w:tab/>
        <w:t>Dos veces a la semana</w:t>
      </w:r>
    </w:p>
    <w:p w14:paraId="6AC2E585" w14:textId="1B18C6FA" w:rsidR="006F220B" w:rsidRPr="00223642" w:rsidRDefault="007A0B7C" w:rsidP="007A0B7C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6</w:t>
      </w:r>
      <w:r>
        <w:tab/>
        <w:t>De 3 a 4 veces a la semana</w:t>
      </w:r>
    </w:p>
    <w:p w14:paraId="51EC1627" w14:textId="3CC6C3E6" w:rsidR="006F220B" w:rsidRPr="00223642" w:rsidRDefault="007A0B7C" w:rsidP="007A0B7C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7</w:t>
      </w:r>
      <w:r>
        <w:tab/>
        <w:t>De 5 a 6 veces a la semana</w:t>
      </w:r>
    </w:p>
    <w:p w14:paraId="1F5D965A" w14:textId="2A338AA0" w:rsidR="00CA42BF" w:rsidRPr="00223642" w:rsidRDefault="007A0B7C" w:rsidP="00EF065E">
      <w:pPr>
        <w:ind w:left="720"/>
        <w:rPr>
          <w:rFonts w:eastAsia="Calibri" w:cs="Times New Roman"/>
        </w:rPr>
      </w:pPr>
      <w:r>
        <w:t>8</w:t>
      </w:r>
      <w:r>
        <w:tab/>
        <w:t>A diario</w:t>
      </w:r>
    </w:p>
    <w:p w14:paraId="04870F91" w14:textId="77777777" w:rsidR="006F220B" w:rsidRPr="007A21F0" w:rsidRDefault="006F220B" w:rsidP="006F220B">
      <w:pPr>
        <w:spacing w:after="0" w:line="240" w:lineRule="auto"/>
        <w:rPr>
          <w:rFonts w:eastAsia="Calibri" w:cs="Times New Roman"/>
          <w:sz w:val="16"/>
          <w:szCs w:val="16"/>
        </w:rPr>
      </w:pPr>
    </w:p>
    <w:p w14:paraId="7EFD680D" w14:textId="2219A072" w:rsidR="003D7FC0" w:rsidRPr="00C22D32" w:rsidRDefault="57F3F5E1" w:rsidP="00C22D32">
      <w:pPr>
        <w:pStyle w:val="ListParagraph"/>
        <w:numPr>
          <w:ilvl w:val="0"/>
          <w:numId w:val="70"/>
        </w:numPr>
      </w:pPr>
      <w:r>
        <w:t xml:space="preserve">[ALCLIFE1] Las siguientes son preguntas sobre su cantidad de consumo de bebidas alcohólicas en distintos momentos de su vida. </w:t>
      </w:r>
      <w:r w:rsidR="0023704E" w:rsidRPr="0023704E">
        <w:t>Recuerde que puede dar su mejor aproximación si no está seguro de qué tanto consumía bebidas alcohólicas durante cualquiera de estas épocas de su vida</w:t>
      </w:r>
      <w:r>
        <w:t>.</w:t>
      </w:r>
    </w:p>
    <w:tbl>
      <w:tblPr>
        <w:tblStyle w:val="TableGrid21"/>
        <w:tblW w:w="10165" w:type="dxa"/>
        <w:tblInd w:w="90" w:type="dxa"/>
        <w:tblLook w:val="04A0" w:firstRow="1" w:lastRow="0" w:firstColumn="1" w:lastColumn="0" w:noHBand="0" w:noVBand="1"/>
      </w:tblPr>
      <w:tblGrid>
        <w:gridCol w:w="1345"/>
        <w:gridCol w:w="4320"/>
        <w:gridCol w:w="4500"/>
      </w:tblGrid>
      <w:tr w:rsidR="007979B4" w:rsidRPr="00223642" w14:paraId="4CDACF4B" w14:textId="77777777" w:rsidTr="00E57224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3323D9" w14:textId="77777777" w:rsidR="007979B4" w:rsidRPr="00804A40" w:rsidRDefault="007979B4" w:rsidP="00E0572D">
            <w:pPr>
              <w:rPr>
                <w:rFonts w:eastAsia="Calibri" w:cs="Times New Roman"/>
              </w:rPr>
            </w:pPr>
          </w:p>
          <w:p w14:paraId="69F32D45" w14:textId="77777777" w:rsidR="007979B4" w:rsidRPr="00804A40" w:rsidRDefault="007979B4" w:rsidP="00E0572D">
            <w:pPr>
              <w:rPr>
                <w:rFonts w:eastAsia="Calibri" w:cs="Times New Roman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1CB06B" w14:textId="22AE6B66" w:rsidR="007979B4" w:rsidRPr="00C22D32" w:rsidRDefault="007979B4" w:rsidP="00C22D32">
            <w:pPr>
              <w:pStyle w:val="ListParagraph"/>
              <w:numPr>
                <w:ilvl w:val="0"/>
                <w:numId w:val="70"/>
              </w:numPr>
              <w:rPr>
                <w:rFonts w:eastAsia="Calibri" w:cs="Times New Roman"/>
              </w:rPr>
            </w:pPr>
            <w:r>
              <w:t>[ALCLIFE2]</w:t>
            </w:r>
          </w:p>
          <w:p w14:paraId="34A8D87B" w14:textId="705DD8E4" w:rsidR="007979B4" w:rsidRPr="00804A40" w:rsidRDefault="007979B4" w:rsidP="00E0572D">
            <w:pPr>
              <w:ind w:left="-29" w:firstLine="29"/>
              <w:rPr>
                <w:rFonts w:eastAsia="Calibri" w:cs="Times New Roman"/>
              </w:rPr>
            </w:pPr>
            <w:r>
              <w:t xml:space="preserve">[Durante el (los) </w:t>
            </w:r>
            <w:r>
              <w:rPr>
                <w:color w:val="000000" w:themeColor="text1"/>
              </w:rPr>
              <w:t>año</w:t>
            </w:r>
            <w:r>
              <w:t xml:space="preserve">(s) en que bebía], cuando tenía entre [X] y [Y] años de edad, ¿con qué frecuencia consumía bebidas alcohólicas?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DA8C4" w14:textId="2EBE2A7A" w:rsidR="007979B4" w:rsidRPr="00C9069A" w:rsidRDefault="007979B4" w:rsidP="00C9069A">
            <w:pPr>
              <w:pStyle w:val="ListParagraph"/>
              <w:numPr>
                <w:ilvl w:val="0"/>
                <w:numId w:val="70"/>
              </w:numPr>
              <w:rPr>
                <w:rFonts w:eastAsia="Calibri" w:cs="Times New Roman"/>
              </w:rPr>
            </w:pPr>
            <w:r>
              <w:t>[ALCLIFE4]</w:t>
            </w:r>
          </w:p>
          <w:p w14:paraId="4B1056B2" w14:textId="53D684BE" w:rsidR="007979B4" w:rsidRPr="00804A40" w:rsidRDefault="6126BA26" w:rsidP="00E0572D">
            <w:pPr>
              <w:ind w:left="-14"/>
              <w:rPr>
                <w:rFonts w:eastAsia="Calibri" w:cs="Times New Roman"/>
              </w:rPr>
            </w:pPr>
            <w:r>
              <w:t>¿Qué tipo(s) de bebidas alcohólicas solía tomar cuando tenía entre [X] y [Y] años de edad? Seleccione todas las opciones que correspondan.</w:t>
            </w:r>
          </w:p>
        </w:tc>
      </w:tr>
      <w:tr w:rsidR="007979B4" w:rsidRPr="00223642" w14:paraId="1F4EDF75" w14:textId="77777777" w:rsidTr="00E57224">
        <w:trPr>
          <w:cantSplit/>
        </w:trPr>
        <w:tc>
          <w:tcPr>
            <w:tcW w:w="1345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37F752" w14:textId="4AB80001" w:rsidR="007979B4" w:rsidRPr="00804A40" w:rsidRDefault="007979B4" w:rsidP="00DB41ED">
            <w:pPr>
              <w:tabs>
                <w:tab w:val="left" w:pos="57"/>
              </w:tabs>
              <w:ind w:left="-33" w:firstLine="3"/>
              <w:rPr>
                <w:rFonts w:eastAsia="Calibri" w:cs="Times New Roman"/>
              </w:rPr>
            </w:pPr>
            <w:r>
              <w:t>De [X] a [Y / 17] años</w:t>
            </w:r>
          </w:p>
          <w:p w14:paraId="73A82BF8" w14:textId="518627CD" w:rsidR="007979B4" w:rsidRPr="00804A40" w:rsidRDefault="007979B4" w:rsidP="00E0572D">
            <w:pPr>
              <w:tabs>
                <w:tab w:val="left" w:pos="240"/>
              </w:tabs>
              <w:ind w:left="330" w:hanging="360"/>
              <w:rPr>
                <w:rFonts w:eastAsia="Calibri" w:cs="Times New Roman"/>
              </w:rPr>
            </w:pPr>
          </w:p>
        </w:tc>
        <w:tc>
          <w:tcPr>
            <w:tcW w:w="4320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D8E87D" w14:textId="12E83D13" w:rsidR="007979B4" w:rsidRPr="00804A40" w:rsidRDefault="6126BA26" w:rsidP="6126BA26">
            <w:pPr>
              <w:rPr>
                <w:rFonts w:eastAsia="Calibri"/>
              </w:rPr>
            </w:pPr>
            <w:r>
              <w:t>[ALCLIFE2A]</w:t>
            </w:r>
          </w:p>
          <w:p w14:paraId="76F922F8" w14:textId="5C5648EB" w:rsidR="00D145F1" w:rsidRPr="00D145F1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0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No bebía durante este tiempo</w:t>
            </w:r>
          </w:p>
          <w:p w14:paraId="2A502444" w14:textId="09C3B51C" w:rsidR="00D145F1" w:rsidRPr="00D145F1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1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año</w:t>
            </w:r>
          </w:p>
          <w:p w14:paraId="567065E8" w14:textId="26A7A7EC" w:rsidR="00D145F1" w:rsidRPr="00D145F1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2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mes</w:t>
            </w:r>
          </w:p>
          <w:p w14:paraId="33B804B4" w14:textId="5CC9728E" w:rsidR="00D145F1" w:rsidRPr="00D145F1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3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 la semana</w:t>
            </w:r>
          </w:p>
          <w:p w14:paraId="48FD6F94" w14:textId="2BF3C149" w:rsidR="00D145F1" w:rsidRPr="00D145F1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4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 la semana</w:t>
            </w:r>
          </w:p>
          <w:p w14:paraId="5B1F2B11" w14:textId="6D61B6B8" w:rsidR="007979B4" w:rsidRPr="00D145F1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5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l día</w:t>
            </w:r>
          </w:p>
          <w:p w14:paraId="55C3FF2B" w14:textId="4A21D43B" w:rsidR="007979B4" w:rsidRPr="00D145F1" w:rsidRDefault="57F3F5E1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6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2 a 3 veces al día</w:t>
            </w:r>
          </w:p>
          <w:p w14:paraId="3DEF7F0D" w14:textId="0415683D" w:rsidR="007979B4" w:rsidRPr="00D145F1" w:rsidRDefault="57F3F5E1" w:rsidP="00001142">
            <w:pPr>
              <w:tabs>
                <w:tab w:val="left" w:pos="423"/>
              </w:tabs>
            </w:pPr>
            <w:r>
              <w:rPr>
                <w:rFonts w:ascii="Calibri" w:hAnsi="Calibri"/>
                <w:color w:val="24292E"/>
                <w:sz w:val="21"/>
              </w:rPr>
              <w:t>7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4 a 5 veces al día</w:t>
            </w:r>
            <w:r>
              <w:br/>
            </w:r>
            <w:r>
              <w:rPr>
                <w:rFonts w:ascii="Calibri" w:hAnsi="Calibri"/>
                <w:color w:val="24292E"/>
                <w:sz w:val="21"/>
              </w:rPr>
              <w:t>8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Seis o más veces al día</w:t>
            </w:r>
          </w:p>
        </w:tc>
        <w:tc>
          <w:tcPr>
            <w:tcW w:w="4500" w:type="dxa"/>
            <w:shd w:val="clear" w:color="auto" w:fill="FFFFFF" w:themeFill="background1"/>
          </w:tcPr>
          <w:p w14:paraId="23116B88" w14:textId="77777777" w:rsidR="007979B4" w:rsidRPr="00804A40" w:rsidRDefault="007979B4" w:rsidP="00E0572D">
            <w:p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[ALCLIFE4A]</w:t>
            </w:r>
          </w:p>
          <w:p w14:paraId="6E5700C4" w14:textId="624A3B56" w:rsidR="007979B4" w:rsidRPr="00D145F1" w:rsidRDefault="007979B4" w:rsidP="00CD2985">
            <w:pPr>
              <w:pStyle w:val="ListParagraph"/>
              <w:numPr>
                <w:ilvl w:val="0"/>
                <w:numId w:val="33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Cerveza o sidra</w:t>
            </w:r>
          </w:p>
          <w:p w14:paraId="1AC56088" w14:textId="4673FA99" w:rsidR="007979B4" w:rsidRPr="00D145F1" w:rsidRDefault="007979B4" w:rsidP="00CD2985">
            <w:pPr>
              <w:pStyle w:val="ListParagraph"/>
              <w:numPr>
                <w:ilvl w:val="0"/>
                <w:numId w:val="33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 xml:space="preserve">Licor o bebidas preparadas (cócteles) </w:t>
            </w:r>
          </w:p>
          <w:p w14:paraId="211508AA" w14:textId="3FFC56BD" w:rsidR="007979B4" w:rsidRPr="00D145F1" w:rsidRDefault="007979B4" w:rsidP="00CD2985">
            <w:pPr>
              <w:pStyle w:val="ListParagraph"/>
              <w:numPr>
                <w:ilvl w:val="0"/>
                <w:numId w:val="33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Vino</w:t>
            </w:r>
          </w:p>
          <w:p w14:paraId="3EFA31A2" w14:textId="59E6DFE5" w:rsidR="007979B4" w:rsidRPr="00D145F1" w:rsidRDefault="6126BA26" w:rsidP="00CD2985">
            <w:pPr>
              <w:pStyle w:val="ListParagraph"/>
              <w:numPr>
                <w:ilvl w:val="0"/>
                <w:numId w:val="34"/>
              </w:numPr>
              <w:tabs>
                <w:tab w:val="left" w:pos="406"/>
              </w:tabs>
              <w:spacing w:before="60"/>
              <w:rPr>
                <w:rFonts w:eastAsiaTheme="minorEastAsia"/>
              </w:rPr>
            </w:pPr>
            <w:r>
              <w:t>Otras bebidas alcohólicas (como sangrías caseras o comerciales, refrescos embotellados con alcohol, agua de Seltz [agua con gas] embotellada con alcohol, Smirnoff® Ice, licor de malta o cócteles premezclados)</w:t>
            </w:r>
          </w:p>
        </w:tc>
      </w:tr>
      <w:tr w:rsidR="007979B4" w:rsidRPr="00223642" w14:paraId="442C01AA" w14:textId="77777777" w:rsidTr="00E57224">
        <w:trPr>
          <w:cantSplit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D20B28" w14:textId="0FC4D2A3" w:rsidR="007979B4" w:rsidRPr="00804A40" w:rsidRDefault="007979B4" w:rsidP="003D7FC0">
            <w:pPr>
              <w:tabs>
                <w:tab w:val="left" w:pos="330"/>
              </w:tabs>
              <w:ind w:left="330" w:hanging="360"/>
              <w:rPr>
                <w:rFonts w:eastAsia="Calibri" w:cs="Times New Roman"/>
              </w:rPr>
            </w:pPr>
            <w:r>
              <w:lastRenderedPageBreak/>
              <w:t>De [X / 18] a [Y / 24] año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805952" w14:textId="2DA7BF21" w:rsidR="007979B4" w:rsidRPr="00804A40" w:rsidRDefault="6126BA26" w:rsidP="6126BA26">
            <w:pPr>
              <w:rPr>
                <w:rFonts w:eastAsia="Calibri"/>
              </w:rPr>
            </w:pPr>
            <w:r>
              <w:t>[ALCLIFE2B]</w:t>
            </w:r>
          </w:p>
          <w:p w14:paraId="19010E27" w14:textId="4B4459FF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0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No bebía durante este tiempo</w:t>
            </w:r>
          </w:p>
          <w:p w14:paraId="365CEE8D" w14:textId="08EBCE28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1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año</w:t>
            </w:r>
          </w:p>
          <w:p w14:paraId="6E059E14" w14:textId="01AF6434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2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mes</w:t>
            </w:r>
          </w:p>
          <w:p w14:paraId="6C80C933" w14:textId="68B8C716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3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 la semana</w:t>
            </w:r>
          </w:p>
          <w:p w14:paraId="178E2CE4" w14:textId="7664408F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4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 la semana</w:t>
            </w:r>
          </w:p>
          <w:p w14:paraId="76F963E9" w14:textId="4B129D96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5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l día</w:t>
            </w:r>
          </w:p>
          <w:p w14:paraId="30411799" w14:textId="094C07C7" w:rsidR="007979B4" w:rsidRPr="00804A40" w:rsidRDefault="57F3F5E1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6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2 a 3 veces al día</w:t>
            </w:r>
          </w:p>
          <w:p w14:paraId="666DC396" w14:textId="5BE2AB5B" w:rsidR="007979B4" w:rsidRPr="00804A40" w:rsidRDefault="57F3F5E1" w:rsidP="00001142">
            <w:pPr>
              <w:tabs>
                <w:tab w:val="left" w:pos="423"/>
              </w:tabs>
            </w:pPr>
            <w:r>
              <w:rPr>
                <w:rFonts w:ascii="Calibri" w:hAnsi="Calibri"/>
                <w:color w:val="24292E"/>
                <w:sz w:val="21"/>
              </w:rPr>
              <w:t>7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4 a 5 veces al día</w:t>
            </w:r>
            <w:r>
              <w:br/>
            </w:r>
            <w:r>
              <w:rPr>
                <w:rFonts w:ascii="Calibri" w:hAnsi="Calibri"/>
                <w:color w:val="24292E"/>
                <w:sz w:val="21"/>
              </w:rPr>
              <w:t>8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Seis o más veces al día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53B53" w14:textId="77777777" w:rsidR="007979B4" w:rsidRPr="00804A40" w:rsidRDefault="007979B4" w:rsidP="00E0572D">
            <w:p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[ALCLIFE4B]</w:t>
            </w:r>
          </w:p>
          <w:p w14:paraId="0EE2B355" w14:textId="77777777" w:rsidR="00D145F1" w:rsidRPr="00D145F1" w:rsidRDefault="00D145F1" w:rsidP="00CD2985">
            <w:pPr>
              <w:pStyle w:val="ListParagraph"/>
              <w:numPr>
                <w:ilvl w:val="0"/>
                <w:numId w:val="35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Cerveza o sidra</w:t>
            </w:r>
          </w:p>
          <w:p w14:paraId="2A0683F2" w14:textId="77777777" w:rsidR="00D145F1" w:rsidRPr="00D145F1" w:rsidRDefault="00D145F1" w:rsidP="00CD2985">
            <w:pPr>
              <w:pStyle w:val="ListParagraph"/>
              <w:numPr>
                <w:ilvl w:val="0"/>
                <w:numId w:val="35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 xml:space="preserve">Licor o bebidas preparadas (cócteles) </w:t>
            </w:r>
          </w:p>
          <w:p w14:paraId="348BD33D" w14:textId="77777777" w:rsidR="00D145F1" w:rsidRDefault="00D145F1" w:rsidP="00CD2985">
            <w:pPr>
              <w:pStyle w:val="ListParagraph"/>
              <w:numPr>
                <w:ilvl w:val="0"/>
                <w:numId w:val="35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Vino</w:t>
            </w:r>
          </w:p>
          <w:p w14:paraId="33399C40" w14:textId="13E634BA" w:rsidR="007979B4" w:rsidRPr="00D145F1" w:rsidRDefault="6126BA26" w:rsidP="00CD2985">
            <w:pPr>
              <w:pStyle w:val="ListParagraph"/>
              <w:numPr>
                <w:ilvl w:val="0"/>
                <w:numId w:val="36"/>
              </w:numPr>
              <w:tabs>
                <w:tab w:val="left" w:pos="406"/>
              </w:tabs>
              <w:spacing w:before="60"/>
              <w:rPr>
                <w:rFonts w:eastAsiaTheme="minorEastAsia"/>
              </w:rPr>
            </w:pPr>
            <w:r>
              <w:t xml:space="preserve">Otras bebidas alcohólicas (como sangrías caseras o comerciales, refrescos embotellados con alcohol, agua de Seltz [agua con gas] embotellada con alcohol, Smirnoff® Ice, licor de malta o cócteles premezclados) </w:t>
            </w:r>
          </w:p>
        </w:tc>
      </w:tr>
      <w:tr w:rsidR="007979B4" w:rsidRPr="00223642" w14:paraId="50073C9E" w14:textId="77777777" w:rsidTr="00E57224">
        <w:trPr>
          <w:cantSplit/>
        </w:trPr>
        <w:tc>
          <w:tcPr>
            <w:tcW w:w="1345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16AC92" w14:textId="200F8341" w:rsidR="007979B4" w:rsidRPr="00804A40" w:rsidRDefault="007979B4" w:rsidP="003D7FC0">
            <w:pPr>
              <w:tabs>
                <w:tab w:val="left" w:pos="330"/>
              </w:tabs>
              <w:ind w:left="330" w:hanging="360"/>
              <w:rPr>
                <w:rFonts w:eastAsia="Calibri" w:cs="Times New Roman"/>
              </w:rPr>
            </w:pPr>
            <w:r>
              <w:t>De [X / 25] a [Y / 29] años</w:t>
            </w:r>
          </w:p>
        </w:tc>
        <w:tc>
          <w:tcPr>
            <w:tcW w:w="4320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E71769" w14:textId="77777777" w:rsidR="007979B4" w:rsidRPr="00804A40" w:rsidRDefault="6126BA26" w:rsidP="00E0572D">
            <w:pPr>
              <w:rPr>
                <w:rFonts w:eastAsia="Calibri" w:cstheme="minorHAnsi"/>
              </w:rPr>
            </w:pPr>
            <w:r>
              <w:t>[ALCLIFE2C]</w:t>
            </w:r>
          </w:p>
          <w:p w14:paraId="395113D8" w14:textId="7647E2E3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0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No bebía durante este tiempo</w:t>
            </w:r>
          </w:p>
          <w:p w14:paraId="42D819AA" w14:textId="627FE081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1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año</w:t>
            </w:r>
          </w:p>
          <w:p w14:paraId="2D1451DF" w14:textId="3477246E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2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mes</w:t>
            </w:r>
          </w:p>
          <w:p w14:paraId="69FE8AFC" w14:textId="5065E81B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3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 la semana</w:t>
            </w:r>
          </w:p>
          <w:p w14:paraId="6F227054" w14:textId="64F6FD78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4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 la semana</w:t>
            </w:r>
          </w:p>
          <w:p w14:paraId="266D604E" w14:textId="6CA9E2B7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5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l día</w:t>
            </w:r>
          </w:p>
          <w:p w14:paraId="18A4EA66" w14:textId="5220D015" w:rsidR="007979B4" w:rsidRPr="00804A40" w:rsidRDefault="57F3F5E1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6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2 a 3 veces al día</w:t>
            </w:r>
          </w:p>
          <w:p w14:paraId="47D7F37F" w14:textId="4E1500DA" w:rsidR="007979B4" w:rsidRPr="00804A40" w:rsidRDefault="57F3F5E1" w:rsidP="00001142">
            <w:pPr>
              <w:tabs>
                <w:tab w:val="left" w:pos="423"/>
              </w:tabs>
            </w:pPr>
            <w:r>
              <w:rPr>
                <w:rFonts w:ascii="Calibri" w:hAnsi="Calibri"/>
                <w:color w:val="24292E"/>
                <w:sz w:val="21"/>
              </w:rPr>
              <w:t>7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4 a 5 veces al día</w:t>
            </w:r>
            <w:r>
              <w:br/>
            </w:r>
            <w:r>
              <w:rPr>
                <w:rFonts w:ascii="Calibri" w:hAnsi="Calibri"/>
                <w:color w:val="24292E"/>
                <w:sz w:val="21"/>
              </w:rPr>
              <w:t>8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Seis o más veces al día</w:t>
            </w:r>
          </w:p>
        </w:tc>
        <w:tc>
          <w:tcPr>
            <w:tcW w:w="4500" w:type="dxa"/>
            <w:shd w:val="clear" w:color="auto" w:fill="FFFFFF" w:themeFill="background1"/>
          </w:tcPr>
          <w:p w14:paraId="65E0398B" w14:textId="77777777" w:rsidR="007979B4" w:rsidRPr="00804A40" w:rsidRDefault="007979B4" w:rsidP="00E0572D">
            <w:p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[ALCLIFE4C]</w:t>
            </w:r>
          </w:p>
          <w:p w14:paraId="6141B56D" w14:textId="77777777" w:rsidR="00D145F1" w:rsidRPr="00D145F1" w:rsidRDefault="00D145F1" w:rsidP="00CD2985">
            <w:pPr>
              <w:pStyle w:val="ListParagraph"/>
              <w:numPr>
                <w:ilvl w:val="0"/>
                <w:numId w:val="37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Cerveza o sidra</w:t>
            </w:r>
          </w:p>
          <w:p w14:paraId="30D9FC0D" w14:textId="77777777" w:rsidR="00D145F1" w:rsidRPr="00D145F1" w:rsidRDefault="00D145F1" w:rsidP="00CD2985">
            <w:pPr>
              <w:pStyle w:val="ListParagraph"/>
              <w:numPr>
                <w:ilvl w:val="0"/>
                <w:numId w:val="37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 xml:space="preserve">Licor o bebidas preparadas (cócteles) </w:t>
            </w:r>
          </w:p>
          <w:p w14:paraId="649CB152" w14:textId="77777777" w:rsidR="00D145F1" w:rsidRDefault="00D145F1" w:rsidP="00CD2985">
            <w:pPr>
              <w:pStyle w:val="ListParagraph"/>
              <w:numPr>
                <w:ilvl w:val="0"/>
                <w:numId w:val="37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Vino</w:t>
            </w:r>
          </w:p>
          <w:p w14:paraId="0BEAF6B5" w14:textId="3DBFA3A0" w:rsidR="007979B4" w:rsidRPr="00D145F1" w:rsidRDefault="6126BA26" w:rsidP="00CD2985">
            <w:pPr>
              <w:pStyle w:val="ListParagraph"/>
              <w:numPr>
                <w:ilvl w:val="0"/>
                <w:numId w:val="48"/>
              </w:numPr>
              <w:tabs>
                <w:tab w:val="left" w:pos="406"/>
              </w:tabs>
              <w:spacing w:before="60"/>
              <w:rPr>
                <w:rFonts w:eastAsiaTheme="minorEastAsia"/>
              </w:rPr>
            </w:pPr>
            <w:r>
              <w:t xml:space="preserve">Otras bebidas alcohólicas (como sangrías caseras o comerciales, refrescos embotellados con alcohol, agua de Seltz [agua con gas] embotellada con alcohol, Smirnoff® Ice, licor de malta o cócteles premezclados) </w:t>
            </w:r>
          </w:p>
        </w:tc>
      </w:tr>
      <w:tr w:rsidR="007979B4" w:rsidRPr="00223642" w14:paraId="33B48199" w14:textId="77777777" w:rsidTr="00E57224">
        <w:trPr>
          <w:cantSplit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C5F3CE" w14:textId="5F1D69DB" w:rsidR="007979B4" w:rsidRPr="00804A40" w:rsidRDefault="007979B4" w:rsidP="00850954">
            <w:pPr>
              <w:tabs>
                <w:tab w:val="left" w:pos="57"/>
              </w:tabs>
              <w:ind w:hanging="30"/>
              <w:rPr>
                <w:rFonts w:eastAsia="Calibri" w:cs="Times New Roman"/>
              </w:rPr>
            </w:pPr>
            <w:r>
              <w:t xml:space="preserve">De [X / 30] a [Y / 39 años / edad actual]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26DA35" w14:textId="77777777" w:rsidR="007979B4" w:rsidRPr="00804A40" w:rsidRDefault="6126BA26" w:rsidP="00E0572D">
            <w:pPr>
              <w:rPr>
                <w:rFonts w:eastAsia="Calibri" w:cstheme="minorHAnsi"/>
              </w:rPr>
            </w:pPr>
            <w:r>
              <w:t>[ALCLIFE2D]</w:t>
            </w:r>
          </w:p>
          <w:p w14:paraId="480B2243" w14:textId="0C201874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0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No bebía durante este tiempo</w:t>
            </w:r>
          </w:p>
          <w:p w14:paraId="63191C62" w14:textId="0B9C5241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1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año</w:t>
            </w:r>
          </w:p>
          <w:p w14:paraId="3F825E22" w14:textId="7C26C8CF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2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mes</w:t>
            </w:r>
          </w:p>
          <w:p w14:paraId="13EBB39B" w14:textId="54161B11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3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 la semana</w:t>
            </w:r>
          </w:p>
          <w:p w14:paraId="47E308A1" w14:textId="374712C7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4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 la semana</w:t>
            </w:r>
          </w:p>
          <w:p w14:paraId="4EA5CE06" w14:textId="1BD58C2A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5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l día</w:t>
            </w:r>
          </w:p>
          <w:p w14:paraId="129A5012" w14:textId="3C3CD3C7" w:rsidR="007979B4" w:rsidRPr="00804A40" w:rsidRDefault="57F3F5E1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6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2 a 3 veces al día</w:t>
            </w:r>
          </w:p>
          <w:p w14:paraId="6386C56E" w14:textId="5D7B7EBB" w:rsidR="007979B4" w:rsidRPr="00804A40" w:rsidRDefault="57F3F5E1" w:rsidP="00001142">
            <w:pPr>
              <w:tabs>
                <w:tab w:val="left" w:pos="423"/>
              </w:tabs>
            </w:pPr>
            <w:r>
              <w:rPr>
                <w:rFonts w:ascii="Calibri" w:hAnsi="Calibri"/>
                <w:color w:val="24292E"/>
                <w:sz w:val="21"/>
              </w:rPr>
              <w:t>7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4 a 5 veces al día</w:t>
            </w:r>
            <w:r>
              <w:br/>
            </w:r>
            <w:r>
              <w:rPr>
                <w:rFonts w:ascii="Calibri" w:hAnsi="Calibri"/>
                <w:color w:val="24292E"/>
                <w:sz w:val="21"/>
              </w:rPr>
              <w:t>8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Seis o más veces al día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C0FD42" w14:textId="77777777" w:rsidR="007979B4" w:rsidRPr="00804A40" w:rsidRDefault="007979B4" w:rsidP="00E0572D">
            <w:p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[ALCLIFE4D]</w:t>
            </w:r>
          </w:p>
          <w:p w14:paraId="002BFBF3" w14:textId="77777777" w:rsidR="00D145F1" w:rsidRPr="00D145F1" w:rsidRDefault="00D145F1" w:rsidP="00CD2985">
            <w:pPr>
              <w:pStyle w:val="ListParagraph"/>
              <w:numPr>
                <w:ilvl w:val="0"/>
                <w:numId w:val="38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Cerveza o sidra</w:t>
            </w:r>
          </w:p>
          <w:p w14:paraId="326D427D" w14:textId="77777777" w:rsidR="00D145F1" w:rsidRPr="00D145F1" w:rsidRDefault="00D145F1" w:rsidP="00CD2985">
            <w:pPr>
              <w:pStyle w:val="ListParagraph"/>
              <w:numPr>
                <w:ilvl w:val="0"/>
                <w:numId w:val="38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 xml:space="preserve">Licor o bebidas preparadas (cócteles) </w:t>
            </w:r>
          </w:p>
          <w:p w14:paraId="66365758" w14:textId="77777777" w:rsidR="00D145F1" w:rsidRDefault="00D145F1" w:rsidP="00CD2985">
            <w:pPr>
              <w:pStyle w:val="ListParagraph"/>
              <w:numPr>
                <w:ilvl w:val="0"/>
                <w:numId w:val="38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Vino</w:t>
            </w:r>
          </w:p>
          <w:p w14:paraId="20C153B1" w14:textId="1BDA8F53" w:rsidR="007979B4" w:rsidRPr="00D145F1" w:rsidRDefault="6126BA26" w:rsidP="00CD2985">
            <w:pPr>
              <w:pStyle w:val="ListParagraph"/>
              <w:numPr>
                <w:ilvl w:val="0"/>
                <w:numId w:val="46"/>
              </w:numPr>
              <w:tabs>
                <w:tab w:val="left" w:pos="406"/>
              </w:tabs>
              <w:spacing w:before="60"/>
              <w:rPr>
                <w:rFonts w:eastAsiaTheme="minorEastAsia"/>
              </w:rPr>
            </w:pPr>
            <w:r>
              <w:t xml:space="preserve">Otras bebidas alcohólicas (como sangrías caseras o comerciales, refrescos embotellados con alcohol, agua de Seltz [agua con gas] embotellada con alcohol, Smirnoff® Ice, licor de malta o cócteles premezclados) </w:t>
            </w:r>
          </w:p>
        </w:tc>
      </w:tr>
      <w:tr w:rsidR="007979B4" w:rsidRPr="00223642" w14:paraId="1E49C404" w14:textId="77777777" w:rsidTr="00E57224">
        <w:trPr>
          <w:cantSplit/>
        </w:trPr>
        <w:tc>
          <w:tcPr>
            <w:tcW w:w="1345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E4D04D" w14:textId="3C45372C" w:rsidR="007979B4" w:rsidRPr="00804A40" w:rsidRDefault="007979B4" w:rsidP="00A42AF0">
            <w:pPr>
              <w:ind w:left="-33" w:firstLine="3"/>
              <w:rPr>
                <w:rFonts w:eastAsia="Calibri" w:cs="Times New Roman"/>
              </w:rPr>
            </w:pPr>
            <w:r>
              <w:t xml:space="preserve">De [X / 40] a [Y / 49 años / edad actual] </w:t>
            </w:r>
          </w:p>
          <w:p w14:paraId="7958FE4B" w14:textId="0672D5B9" w:rsidR="007979B4" w:rsidRPr="00804A40" w:rsidRDefault="007979B4" w:rsidP="00E0572D">
            <w:pPr>
              <w:tabs>
                <w:tab w:val="left" w:pos="240"/>
              </w:tabs>
              <w:ind w:left="330" w:hanging="360"/>
              <w:rPr>
                <w:rFonts w:eastAsia="Calibri" w:cs="Times New Roman"/>
              </w:rPr>
            </w:pPr>
          </w:p>
        </w:tc>
        <w:tc>
          <w:tcPr>
            <w:tcW w:w="4320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146294" w14:textId="3DC3598E" w:rsidR="007979B4" w:rsidRPr="00804A40" w:rsidRDefault="6126BA26" w:rsidP="6126BA26">
            <w:pPr>
              <w:rPr>
                <w:rFonts w:eastAsia="Calibri"/>
              </w:rPr>
            </w:pPr>
            <w:r>
              <w:t>[ALCLIFE2E]</w:t>
            </w:r>
          </w:p>
          <w:p w14:paraId="7A36E2C7" w14:textId="1E27CDF5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0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No bebía durante este tiempo</w:t>
            </w:r>
          </w:p>
          <w:p w14:paraId="4BCFDF5D" w14:textId="56FFB97B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1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año</w:t>
            </w:r>
          </w:p>
          <w:p w14:paraId="036D0211" w14:textId="3C8E03B6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2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mes</w:t>
            </w:r>
          </w:p>
          <w:p w14:paraId="2CD6A88B" w14:textId="0FED9178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3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 la semana</w:t>
            </w:r>
          </w:p>
          <w:p w14:paraId="5AF33AAE" w14:textId="19E517A4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4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 la semana</w:t>
            </w:r>
          </w:p>
          <w:p w14:paraId="37346114" w14:textId="23509E7B" w:rsidR="007979B4" w:rsidRPr="00804A40" w:rsidRDefault="6126BA26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5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l día</w:t>
            </w:r>
          </w:p>
          <w:p w14:paraId="1CCEC053" w14:textId="367A11E5" w:rsidR="007979B4" w:rsidRPr="00804A40" w:rsidRDefault="3BBEA7C1" w:rsidP="00001142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6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2 a 3 veces al día</w:t>
            </w:r>
          </w:p>
          <w:p w14:paraId="50E49517" w14:textId="3787BBCB" w:rsidR="007979B4" w:rsidRPr="00804A40" w:rsidRDefault="3BBEA7C1" w:rsidP="00001142">
            <w:pPr>
              <w:tabs>
                <w:tab w:val="left" w:pos="423"/>
              </w:tabs>
            </w:pPr>
            <w:r>
              <w:rPr>
                <w:rFonts w:ascii="Calibri" w:hAnsi="Calibri"/>
                <w:color w:val="24292E"/>
                <w:sz w:val="21"/>
              </w:rPr>
              <w:t>7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4 a 5 veces al día</w:t>
            </w:r>
            <w:r>
              <w:br/>
            </w:r>
            <w:r>
              <w:rPr>
                <w:rFonts w:ascii="Calibri" w:hAnsi="Calibri"/>
                <w:color w:val="24292E"/>
                <w:sz w:val="21"/>
              </w:rPr>
              <w:t>8</w:t>
            </w:r>
            <w:r w:rsidR="0000114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Seis o más veces al día</w:t>
            </w:r>
          </w:p>
        </w:tc>
        <w:tc>
          <w:tcPr>
            <w:tcW w:w="4500" w:type="dxa"/>
            <w:shd w:val="clear" w:color="auto" w:fill="FFFFFF" w:themeFill="background1"/>
          </w:tcPr>
          <w:p w14:paraId="2233A759" w14:textId="77777777" w:rsidR="007979B4" w:rsidRPr="00804A40" w:rsidRDefault="007979B4" w:rsidP="00E0572D">
            <w:p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[ALCLIFE4E]</w:t>
            </w:r>
          </w:p>
          <w:p w14:paraId="51D6A38F" w14:textId="77777777" w:rsidR="00D145F1" w:rsidRPr="00D145F1" w:rsidRDefault="00D145F1" w:rsidP="00CD2985">
            <w:pPr>
              <w:pStyle w:val="ListParagraph"/>
              <w:numPr>
                <w:ilvl w:val="0"/>
                <w:numId w:val="39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Cerveza o sidra</w:t>
            </w:r>
          </w:p>
          <w:p w14:paraId="324D8934" w14:textId="77777777" w:rsidR="00D145F1" w:rsidRPr="00D145F1" w:rsidRDefault="00D145F1" w:rsidP="00CD2985">
            <w:pPr>
              <w:pStyle w:val="ListParagraph"/>
              <w:numPr>
                <w:ilvl w:val="0"/>
                <w:numId w:val="39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 xml:space="preserve">Licor o bebidas preparadas (cócteles) </w:t>
            </w:r>
          </w:p>
          <w:p w14:paraId="1FF189BC" w14:textId="77777777" w:rsidR="00D145F1" w:rsidRDefault="00D145F1" w:rsidP="00CD2985">
            <w:pPr>
              <w:pStyle w:val="ListParagraph"/>
              <w:numPr>
                <w:ilvl w:val="0"/>
                <w:numId w:val="39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Vino</w:t>
            </w:r>
          </w:p>
          <w:p w14:paraId="2ECA346B" w14:textId="0FC17EF5" w:rsidR="007979B4" w:rsidRPr="00D145F1" w:rsidRDefault="6126BA26" w:rsidP="00CD2985">
            <w:pPr>
              <w:pStyle w:val="ListParagraph"/>
              <w:numPr>
                <w:ilvl w:val="0"/>
                <w:numId w:val="47"/>
              </w:numPr>
              <w:tabs>
                <w:tab w:val="left" w:pos="406"/>
              </w:tabs>
              <w:spacing w:before="60"/>
              <w:rPr>
                <w:rFonts w:eastAsiaTheme="minorEastAsia"/>
              </w:rPr>
            </w:pPr>
            <w:r>
              <w:t xml:space="preserve">Otras bebidas alcohólicas (como sangrías caseras o comerciales, refrescos embotellados con alcohol, agua de Seltz [agua con gas] embotellada con alcohol, Smirnoff® Ice, licor de malta o cócteles premezclados) </w:t>
            </w:r>
          </w:p>
        </w:tc>
      </w:tr>
      <w:tr w:rsidR="007979B4" w:rsidRPr="00223642" w14:paraId="3D3F16A3" w14:textId="77777777" w:rsidTr="00E57224">
        <w:trPr>
          <w:cantSplit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2305DA" w14:textId="68C25C3C" w:rsidR="007979B4" w:rsidRPr="00804A40" w:rsidRDefault="007979B4" w:rsidP="00053B3F">
            <w:pPr>
              <w:tabs>
                <w:tab w:val="left" w:pos="-30"/>
              </w:tabs>
              <w:ind w:left="-33" w:firstLine="3"/>
              <w:rPr>
                <w:rFonts w:eastAsia="Calibri" w:cs="Times New Roman"/>
              </w:rPr>
            </w:pPr>
            <w:r>
              <w:lastRenderedPageBreak/>
              <w:t xml:space="preserve">De [X / 50] a [Y / 59 años / edad actual] </w:t>
            </w:r>
          </w:p>
          <w:p w14:paraId="6C4FFC29" w14:textId="466259CB" w:rsidR="007979B4" w:rsidRPr="00804A40" w:rsidRDefault="007979B4" w:rsidP="00E0572D">
            <w:pPr>
              <w:tabs>
                <w:tab w:val="left" w:pos="240"/>
              </w:tabs>
              <w:ind w:left="330" w:hanging="360"/>
              <w:rPr>
                <w:rFonts w:eastAsia="Calibri" w:cs="Times New Roman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89AA6D" w14:textId="77777777" w:rsidR="007979B4" w:rsidRPr="00804A40" w:rsidRDefault="6126BA26" w:rsidP="00E0572D">
            <w:pPr>
              <w:rPr>
                <w:rFonts w:eastAsia="Calibri" w:cstheme="minorHAnsi"/>
              </w:rPr>
            </w:pPr>
            <w:r>
              <w:t>[ALCLIFE2F]</w:t>
            </w:r>
          </w:p>
          <w:p w14:paraId="7AD37BF3" w14:textId="2F543ADE" w:rsidR="007979B4" w:rsidRPr="00804A40" w:rsidRDefault="6126BA26" w:rsidP="00E9264B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0</w:t>
            </w:r>
            <w:r w:rsidR="00E9264B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No bebía durante este tiempo</w:t>
            </w:r>
          </w:p>
          <w:p w14:paraId="2B8DF1E3" w14:textId="2832D295" w:rsidR="007979B4" w:rsidRPr="00804A40" w:rsidRDefault="6126BA26" w:rsidP="00E9264B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1</w:t>
            </w:r>
            <w:r w:rsidR="00E9264B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año</w:t>
            </w:r>
          </w:p>
          <w:p w14:paraId="497FD11E" w14:textId="6ECCA27A" w:rsidR="007979B4" w:rsidRPr="00804A40" w:rsidRDefault="6126BA26" w:rsidP="00E9264B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2</w:t>
            </w:r>
            <w:r w:rsidR="00E9264B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mes</w:t>
            </w:r>
          </w:p>
          <w:p w14:paraId="18190452" w14:textId="1B1273BF" w:rsidR="007979B4" w:rsidRPr="00804A40" w:rsidRDefault="6126BA26" w:rsidP="00E9264B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3</w:t>
            </w:r>
            <w:r w:rsidR="00E9264B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 la semana</w:t>
            </w:r>
          </w:p>
          <w:p w14:paraId="47902D3E" w14:textId="3218391D" w:rsidR="007979B4" w:rsidRPr="00804A40" w:rsidRDefault="6126BA26" w:rsidP="00E9264B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4</w:t>
            </w:r>
            <w:r w:rsidR="00E9264B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 la semana</w:t>
            </w:r>
          </w:p>
          <w:p w14:paraId="671FFA63" w14:textId="3A19F3FB" w:rsidR="007979B4" w:rsidRPr="00804A40" w:rsidRDefault="6126BA26" w:rsidP="00E9264B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5</w:t>
            </w:r>
            <w:r w:rsidR="00E9264B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l día</w:t>
            </w:r>
          </w:p>
          <w:p w14:paraId="550E3168" w14:textId="0D9A4071" w:rsidR="007979B4" w:rsidRPr="00804A40" w:rsidRDefault="3BBEA7C1" w:rsidP="00E9264B">
            <w:pPr>
              <w:tabs>
                <w:tab w:val="left" w:pos="423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6</w:t>
            </w:r>
            <w:r w:rsidR="00E9264B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2 a 3 veces al día</w:t>
            </w:r>
          </w:p>
          <w:p w14:paraId="68BC5BD3" w14:textId="5F8C0E6E" w:rsidR="007979B4" w:rsidRPr="00804A40" w:rsidRDefault="3BBEA7C1" w:rsidP="00E9264B">
            <w:pPr>
              <w:tabs>
                <w:tab w:val="left" w:pos="423"/>
              </w:tabs>
            </w:pPr>
            <w:r>
              <w:rPr>
                <w:rFonts w:ascii="Calibri" w:hAnsi="Calibri"/>
                <w:color w:val="24292E"/>
                <w:sz w:val="21"/>
              </w:rPr>
              <w:t>7</w:t>
            </w:r>
            <w:r w:rsidR="00E9264B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4 a 5 veces al día</w:t>
            </w:r>
            <w:r>
              <w:br/>
            </w:r>
            <w:r>
              <w:rPr>
                <w:rFonts w:ascii="Calibri" w:hAnsi="Calibri"/>
                <w:color w:val="24292E"/>
                <w:sz w:val="21"/>
              </w:rPr>
              <w:t>8</w:t>
            </w:r>
            <w:r w:rsidR="00E9264B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Seis o más veces al día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E9B120" w14:textId="77777777" w:rsidR="007979B4" w:rsidRPr="00804A40" w:rsidRDefault="007979B4" w:rsidP="00E0572D">
            <w:p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[ALCLIFE4F]</w:t>
            </w:r>
          </w:p>
          <w:p w14:paraId="1AF0F965" w14:textId="77777777" w:rsidR="00D145F1" w:rsidRPr="00D145F1" w:rsidRDefault="00D145F1" w:rsidP="00CD2985">
            <w:pPr>
              <w:pStyle w:val="ListParagraph"/>
              <w:numPr>
                <w:ilvl w:val="0"/>
                <w:numId w:val="40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Cerveza o sidra</w:t>
            </w:r>
          </w:p>
          <w:p w14:paraId="299C4E2A" w14:textId="77777777" w:rsidR="00D145F1" w:rsidRPr="00D145F1" w:rsidRDefault="00D145F1" w:rsidP="00CD2985">
            <w:pPr>
              <w:pStyle w:val="ListParagraph"/>
              <w:numPr>
                <w:ilvl w:val="0"/>
                <w:numId w:val="40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 xml:space="preserve">Licor o bebidas preparadas (cócteles) </w:t>
            </w:r>
          </w:p>
          <w:p w14:paraId="34F824DF" w14:textId="77777777" w:rsidR="00D145F1" w:rsidRDefault="00D145F1" w:rsidP="00CD2985">
            <w:pPr>
              <w:pStyle w:val="ListParagraph"/>
              <w:numPr>
                <w:ilvl w:val="0"/>
                <w:numId w:val="40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Vino</w:t>
            </w:r>
          </w:p>
          <w:p w14:paraId="64160EB5" w14:textId="784E2990" w:rsidR="007979B4" w:rsidRPr="00D145F1" w:rsidRDefault="6126BA26" w:rsidP="00CD2985">
            <w:pPr>
              <w:pStyle w:val="ListParagraph"/>
              <w:numPr>
                <w:ilvl w:val="0"/>
                <w:numId w:val="45"/>
              </w:numPr>
              <w:tabs>
                <w:tab w:val="left" w:pos="406"/>
              </w:tabs>
              <w:spacing w:before="60"/>
              <w:rPr>
                <w:rFonts w:eastAsiaTheme="minorEastAsia"/>
              </w:rPr>
            </w:pPr>
            <w:r>
              <w:t xml:space="preserve">Otras bebidas alcohólicas (como sangrías caseras o comerciales, refrescos embotellados con alcohol, agua de Seltz [agua con gas] embotellada con alcohol, Smirnoff® Ice, licor de malta o cócteles premezclados) </w:t>
            </w:r>
          </w:p>
        </w:tc>
      </w:tr>
      <w:tr w:rsidR="007979B4" w:rsidRPr="00223642" w14:paraId="1C997F5C" w14:textId="77777777" w:rsidTr="00E57224">
        <w:trPr>
          <w:cantSplit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62EE1B" w14:textId="35A7B652" w:rsidR="007979B4" w:rsidRPr="00804A40" w:rsidRDefault="007979B4" w:rsidP="00053B3F">
            <w:pPr>
              <w:tabs>
                <w:tab w:val="left" w:pos="-30"/>
              </w:tabs>
              <w:ind w:left="-33" w:firstLine="3"/>
              <w:rPr>
                <w:rFonts w:eastAsia="Calibri" w:cs="Times New Roman"/>
              </w:rPr>
            </w:pPr>
            <w:r>
              <w:t>De [X / 60] a [Y / 69 años / edad actual]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556E3A" w14:textId="77777777" w:rsidR="007979B4" w:rsidRPr="00804A40" w:rsidRDefault="6126BA26" w:rsidP="00E0572D">
            <w:pPr>
              <w:rPr>
                <w:rFonts w:eastAsia="Calibri" w:cstheme="minorHAnsi"/>
              </w:rPr>
            </w:pPr>
            <w:r>
              <w:t>[ALCLIFE2G]</w:t>
            </w:r>
          </w:p>
          <w:p w14:paraId="644DAFFB" w14:textId="060947F9" w:rsidR="007979B4" w:rsidRPr="00804A40" w:rsidRDefault="6126BA26" w:rsidP="00742172">
            <w:pPr>
              <w:tabs>
                <w:tab w:val="left" w:pos="408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0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No bebía durante este tiempo</w:t>
            </w:r>
          </w:p>
          <w:p w14:paraId="0CEAB5F9" w14:textId="7739C73C" w:rsidR="007979B4" w:rsidRPr="00804A40" w:rsidRDefault="6126BA26" w:rsidP="00742172">
            <w:pPr>
              <w:tabs>
                <w:tab w:val="left" w:pos="408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1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año</w:t>
            </w:r>
          </w:p>
          <w:p w14:paraId="0814C18F" w14:textId="745F473A" w:rsidR="007979B4" w:rsidRPr="00804A40" w:rsidRDefault="6126BA26" w:rsidP="00742172">
            <w:pPr>
              <w:tabs>
                <w:tab w:val="left" w:pos="408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2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mes</w:t>
            </w:r>
          </w:p>
          <w:p w14:paraId="2DB267D3" w14:textId="741675F0" w:rsidR="007979B4" w:rsidRPr="00804A40" w:rsidRDefault="6126BA26" w:rsidP="00742172">
            <w:pPr>
              <w:tabs>
                <w:tab w:val="left" w:pos="408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3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 la semana</w:t>
            </w:r>
          </w:p>
          <w:p w14:paraId="74925043" w14:textId="458CA655" w:rsidR="007979B4" w:rsidRPr="00804A40" w:rsidRDefault="6126BA26" w:rsidP="00742172">
            <w:pPr>
              <w:tabs>
                <w:tab w:val="left" w:pos="408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4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 la semana</w:t>
            </w:r>
          </w:p>
          <w:p w14:paraId="78A8D734" w14:textId="0DEA7F0B" w:rsidR="007979B4" w:rsidRPr="00804A40" w:rsidRDefault="6126BA26" w:rsidP="00742172">
            <w:pPr>
              <w:tabs>
                <w:tab w:val="left" w:pos="408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5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l día</w:t>
            </w:r>
          </w:p>
          <w:p w14:paraId="25199C56" w14:textId="5D6C2B23" w:rsidR="007979B4" w:rsidRPr="00804A40" w:rsidRDefault="3BBEA7C1" w:rsidP="00742172">
            <w:pPr>
              <w:tabs>
                <w:tab w:val="left" w:pos="408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6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2 a 3 veces al día</w:t>
            </w:r>
          </w:p>
          <w:p w14:paraId="498600B4" w14:textId="326D1AA1" w:rsidR="007979B4" w:rsidRPr="00804A40" w:rsidRDefault="3BBEA7C1" w:rsidP="00742172">
            <w:pPr>
              <w:tabs>
                <w:tab w:val="left" w:pos="408"/>
              </w:tabs>
            </w:pPr>
            <w:r>
              <w:rPr>
                <w:rFonts w:ascii="Calibri" w:hAnsi="Calibri"/>
                <w:color w:val="24292E"/>
                <w:sz w:val="21"/>
              </w:rPr>
              <w:t>7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4 a 5 veces al día</w:t>
            </w:r>
            <w:r>
              <w:br/>
            </w:r>
            <w:r>
              <w:rPr>
                <w:rFonts w:ascii="Calibri" w:hAnsi="Calibri"/>
                <w:color w:val="24292E"/>
                <w:sz w:val="21"/>
              </w:rPr>
              <w:t>8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Seis o más veces al día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80C872" w14:textId="77777777" w:rsidR="007979B4" w:rsidRPr="00804A40" w:rsidRDefault="007979B4" w:rsidP="00E0572D">
            <w:p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[ALCLIFE4G]</w:t>
            </w:r>
          </w:p>
          <w:p w14:paraId="002D35A2" w14:textId="77777777" w:rsidR="00D145F1" w:rsidRPr="00D145F1" w:rsidRDefault="00D145F1" w:rsidP="00CD2985">
            <w:pPr>
              <w:pStyle w:val="ListParagraph"/>
              <w:numPr>
                <w:ilvl w:val="0"/>
                <w:numId w:val="41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Cerveza o sidra</w:t>
            </w:r>
          </w:p>
          <w:p w14:paraId="616F3063" w14:textId="77777777" w:rsidR="00D145F1" w:rsidRPr="00D145F1" w:rsidRDefault="00D145F1" w:rsidP="00CD2985">
            <w:pPr>
              <w:pStyle w:val="ListParagraph"/>
              <w:numPr>
                <w:ilvl w:val="0"/>
                <w:numId w:val="41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 xml:space="preserve">Licor o bebidas preparadas (cócteles) </w:t>
            </w:r>
          </w:p>
          <w:p w14:paraId="435B79D4" w14:textId="77777777" w:rsidR="00D145F1" w:rsidRDefault="00D145F1" w:rsidP="00CD2985">
            <w:pPr>
              <w:pStyle w:val="ListParagraph"/>
              <w:numPr>
                <w:ilvl w:val="0"/>
                <w:numId w:val="41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Vino</w:t>
            </w:r>
          </w:p>
          <w:p w14:paraId="1BDD873A" w14:textId="29DFFDCE" w:rsidR="007979B4" w:rsidRPr="00D145F1" w:rsidRDefault="6126BA26" w:rsidP="00CD2985">
            <w:pPr>
              <w:pStyle w:val="ListParagraph"/>
              <w:numPr>
                <w:ilvl w:val="0"/>
                <w:numId w:val="44"/>
              </w:numPr>
              <w:tabs>
                <w:tab w:val="left" w:pos="406"/>
              </w:tabs>
              <w:spacing w:before="60"/>
              <w:rPr>
                <w:rFonts w:eastAsiaTheme="minorEastAsia"/>
              </w:rPr>
            </w:pPr>
            <w:r>
              <w:t xml:space="preserve">Otras bebidas alcohólicas (como sangrías caseras o comerciales, refrescos embotellados con alcohol, agua de Seltz [agua con gas] embotellada con alcohol, Smirnoff® Ice, licor de malta o cócteles premezclados) </w:t>
            </w:r>
          </w:p>
        </w:tc>
      </w:tr>
      <w:tr w:rsidR="007979B4" w:rsidRPr="00223642" w14:paraId="3816DA5B" w14:textId="77777777" w:rsidTr="00E57224">
        <w:trPr>
          <w:cantSplit/>
          <w:trHeight w:val="1808"/>
        </w:trPr>
        <w:tc>
          <w:tcPr>
            <w:tcW w:w="1345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D29A63" w14:textId="66F27849" w:rsidR="007979B4" w:rsidRPr="00804A40" w:rsidRDefault="007979B4" w:rsidP="008E4506">
            <w:pPr>
              <w:tabs>
                <w:tab w:val="left" w:pos="-30"/>
              </w:tabs>
              <w:ind w:left="-33" w:firstLine="3"/>
              <w:rPr>
                <w:rFonts w:eastAsia="Calibri" w:cs="Times New Roman"/>
              </w:rPr>
            </w:pPr>
            <w:r>
              <w:t>Mayor de [X / 70] años</w:t>
            </w:r>
          </w:p>
        </w:tc>
        <w:tc>
          <w:tcPr>
            <w:tcW w:w="4320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798E9F" w14:textId="77777777" w:rsidR="007979B4" w:rsidRPr="00804A40" w:rsidRDefault="6126BA26" w:rsidP="00E0572D">
            <w:pPr>
              <w:rPr>
                <w:rFonts w:eastAsia="Calibri" w:cstheme="minorHAnsi"/>
              </w:rPr>
            </w:pPr>
            <w:r>
              <w:t>[ALCLIFE2H]</w:t>
            </w:r>
          </w:p>
          <w:p w14:paraId="69FD41BD" w14:textId="7E1548F8" w:rsidR="007979B4" w:rsidRPr="00D145F1" w:rsidRDefault="6126BA26" w:rsidP="00742172">
            <w:pPr>
              <w:tabs>
                <w:tab w:val="left" w:pos="377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0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No bebía durante este tiempo</w:t>
            </w:r>
          </w:p>
          <w:p w14:paraId="127620D9" w14:textId="5B3461BD" w:rsidR="007979B4" w:rsidRPr="00D145F1" w:rsidRDefault="6126BA26" w:rsidP="00742172">
            <w:pPr>
              <w:tabs>
                <w:tab w:val="left" w:pos="377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1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año</w:t>
            </w:r>
          </w:p>
          <w:p w14:paraId="1B612FFE" w14:textId="5F7116BB" w:rsidR="007979B4" w:rsidRPr="00D145F1" w:rsidRDefault="6126BA26" w:rsidP="00742172">
            <w:pPr>
              <w:tabs>
                <w:tab w:val="left" w:pos="377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2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l mes</w:t>
            </w:r>
          </w:p>
          <w:p w14:paraId="010FB686" w14:textId="65FF8EBB" w:rsidR="007979B4" w:rsidRPr="00D145F1" w:rsidRDefault="6126BA26" w:rsidP="00742172">
            <w:pPr>
              <w:tabs>
                <w:tab w:val="left" w:pos="377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3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 la semana</w:t>
            </w:r>
          </w:p>
          <w:p w14:paraId="2F61902F" w14:textId="40F29810" w:rsidR="007979B4" w:rsidRPr="00D145F1" w:rsidRDefault="6126BA26" w:rsidP="00742172">
            <w:pPr>
              <w:tabs>
                <w:tab w:val="left" w:pos="377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4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Pocas veces a la semana</w:t>
            </w:r>
          </w:p>
          <w:p w14:paraId="2005D9BA" w14:textId="7F94D34E" w:rsidR="007979B4" w:rsidRPr="00D145F1" w:rsidRDefault="6126BA26" w:rsidP="00742172">
            <w:pPr>
              <w:tabs>
                <w:tab w:val="left" w:pos="377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5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Una vez al día</w:t>
            </w:r>
          </w:p>
          <w:p w14:paraId="65849884" w14:textId="1370169D" w:rsidR="007979B4" w:rsidRPr="00D145F1" w:rsidRDefault="3BBEA7C1" w:rsidP="00742172">
            <w:pPr>
              <w:tabs>
                <w:tab w:val="left" w:pos="377"/>
              </w:tabs>
              <w:rPr>
                <w:rFonts w:ascii="Wingdings 2" w:eastAsia="Wingdings 2" w:hAnsi="Wingdings 2"/>
              </w:rPr>
            </w:pPr>
            <w:r>
              <w:rPr>
                <w:rFonts w:ascii="Calibri" w:hAnsi="Calibri"/>
                <w:color w:val="24292E"/>
                <w:sz w:val="21"/>
              </w:rPr>
              <w:t>6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2 a 3 veces al día</w:t>
            </w:r>
          </w:p>
          <w:p w14:paraId="0A710DD3" w14:textId="4EBF26E1" w:rsidR="007979B4" w:rsidRPr="00D145F1" w:rsidRDefault="3BBEA7C1" w:rsidP="00742172">
            <w:pPr>
              <w:tabs>
                <w:tab w:val="left" w:pos="377"/>
              </w:tabs>
            </w:pPr>
            <w:r>
              <w:rPr>
                <w:rFonts w:ascii="Calibri" w:hAnsi="Calibri"/>
                <w:color w:val="24292E"/>
                <w:sz w:val="21"/>
              </w:rPr>
              <w:t>7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De 4 a 5 veces al día</w:t>
            </w:r>
            <w:r>
              <w:br/>
            </w:r>
            <w:r>
              <w:rPr>
                <w:rFonts w:ascii="Calibri" w:hAnsi="Calibri"/>
                <w:color w:val="24292E"/>
                <w:sz w:val="21"/>
              </w:rPr>
              <w:t>8</w:t>
            </w:r>
            <w:r w:rsidR="00742172">
              <w:rPr>
                <w:rFonts w:ascii="Calibri" w:hAnsi="Calibri"/>
                <w:color w:val="24292E"/>
                <w:sz w:val="21"/>
              </w:rPr>
              <w:tab/>
            </w:r>
            <w:r>
              <w:rPr>
                <w:rFonts w:ascii="Calibri" w:hAnsi="Calibri"/>
                <w:color w:val="24292E"/>
                <w:sz w:val="21"/>
              </w:rPr>
              <w:t>Seis o más veces al día</w:t>
            </w:r>
          </w:p>
        </w:tc>
        <w:tc>
          <w:tcPr>
            <w:tcW w:w="4500" w:type="dxa"/>
            <w:shd w:val="clear" w:color="auto" w:fill="FFFFFF" w:themeFill="background1"/>
          </w:tcPr>
          <w:p w14:paraId="142FAC08" w14:textId="77777777" w:rsidR="007979B4" w:rsidRPr="00804A40" w:rsidRDefault="007979B4" w:rsidP="00E0572D">
            <w:p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[ALCLIFE4H]</w:t>
            </w:r>
          </w:p>
          <w:p w14:paraId="4A323EC2" w14:textId="77777777" w:rsidR="00D145F1" w:rsidRPr="00D145F1" w:rsidRDefault="00D145F1" w:rsidP="00CD2985">
            <w:pPr>
              <w:pStyle w:val="ListParagraph"/>
              <w:numPr>
                <w:ilvl w:val="0"/>
                <w:numId w:val="42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Cerveza o sidra</w:t>
            </w:r>
          </w:p>
          <w:p w14:paraId="049E6462" w14:textId="77777777" w:rsidR="00D145F1" w:rsidRPr="00D145F1" w:rsidRDefault="00D145F1" w:rsidP="00CD2985">
            <w:pPr>
              <w:pStyle w:val="ListParagraph"/>
              <w:numPr>
                <w:ilvl w:val="0"/>
                <w:numId w:val="42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 xml:space="preserve">Licor o bebidas preparadas (cócteles) </w:t>
            </w:r>
          </w:p>
          <w:p w14:paraId="788F4F76" w14:textId="77777777" w:rsidR="00D145F1" w:rsidRDefault="00D145F1" w:rsidP="00CD2985">
            <w:pPr>
              <w:pStyle w:val="ListParagraph"/>
              <w:numPr>
                <w:ilvl w:val="0"/>
                <w:numId w:val="42"/>
              </w:numPr>
              <w:tabs>
                <w:tab w:val="left" w:pos="406"/>
              </w:tabs>
              <w:spacing w:before="60"/>
              <w:rPr>
                <w:rFonts w:eastAsia="Calibri" w:cs="Times New Roman"/>
              </w:rPr>
            </w:pPr>
            <w:r>
              <w:t>Vino</w:t>
            </w:r>
          </w:p>
          <w:p w14:paraId="6C66A00C" w14:textId="70A14B87" w:rsidR="007979B4" w:rsidRPr="00D145F1" w:rsidRDefault="6126BA26" w:rsidP="00CD2985">
            <w:pPr>
              <w:pStyle w:val="ListParagraph"/>
              <w:numPr>
                <w:ilvl w:val="0"/>
                <w:numId w:val="43"/>
              </w:numPr>
              <w:tabs>
                <w:tab w:val="left" w:pos="406"/>
              </w:tabs>
              <w:spacing w:before="60"/>
              <w:rPr>
                <w:rFonts w:eastAsiaTheme="minorEastAsia"/>
              </w:rPr>
            </w:pPr>
            <w:r>
              <w:t>Otras bebidas alcohólicas (como sangrías caseras o comerciales, refrescos embotellados con alcohol, agua de Seltz [agua con gas] embotellada con alcohol, Smirnoff® Ice, licor de malta o cócteles premezclados)</w:t>
            </w:r>
          </w:p>
        </w:tc>
      </w:tr>
    </w:tbl>
    <w:p w14:paraId="5FC3A169" w14:textId="77777777" w:rsidR="006F220B" w:rsidRPr="00223642" w:rsidRDefault="006F220B" w:rsidP="006F220B">
      <w:pPr>
        <w:spacing w:after="0" w:line="240" w:lineRule="auto"/>
        <w:rPr>
          <w:rFonts w:eastAsia="Calibri" w:cs="Times New Roman"/>
        </w:rPr>
      </w:pPr>
    </w:p>
    <w:p w14:paraId="70B03923" w14:textId="0F1C3182" w:rsidR="006F220B" w:rsidRPr="00223642" w:rsidRDefault="533FF097" w:rsidP="0090506A">
      <w:pPr>
        <w:pStyle w:val="Heading1"/>
        <w:rPr>
          <w:rFonts w:eastAsia="Times New Roman"/>
        </w:rPr>
      </w:pPr>
      <w:r>
        <w:t xml:space="preserve">[INTROSE] </w:t>
      </w:r>
      <w:bookmarkStart w:id="3" w:name="_Toc496540781"/>
      <w:r>
        <w:t>Exposición al sol</w:t>
      </w:r>
      <w:bookmarkEnd w:id="3"/>
      <w:r>
        <w:t xml:space="preserve"> </w:t>
      </w:r>
    </w:p>
    <w:p w14:paraId="5AF85694" w14:textId="29BAF90F" w:rsidR="533FF097" w:rsidRDefault="533FF097" w:rsidP="0090506A">
      <w:r>
        <w:t>La última serie de preguntas trata sobre su exposición al sol y el uso de camas de bronceado.</w:t>
      </w:r>
    </w:p>
    <w:p w14:paraId="3B02389C" w14:textId="77777777" w:rsidR="006F220B" w:rsidRPr="0031250A" w:rsidRDefault="533FF097" w:rsidP="0031250A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SKINSUN] Después de varios meses sin exponerse al sol, ¿qué le pasaría a su piel si pasara</w:t>
      </w:r>
      <w:r>
        <w:rPr>
          <w:b/>
        </w:rPr>
        <w:t xml:space="preserve"> </w:t>
      </w:r>
      <w:r>
        <w:t xml:space="preserve">una hora al sol en el verano </w:t>
      </w:r>
      <w:r>
        <w:rPr>
          <w:b/>
        </w:rPr>
        <w:t>sin</w:t>
      </w:r>
      <w:r>
        <w:t xml:space="preserve"> ponerse protector (filtro) solar?</w:t>
      </w:r>
    </w:p>
    <w:p w14:paraId="5F427A9B" w14:textId="4C8FD20D" w:rsidR="006F220B" w:rsidRPr="00223642" w:rsidRDefault="0031250A" w:rsidP="0031250A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Una quemadura solar con ampollas</w:t>
      </w:r>
    </w:p>
    <w:p w14:paraId="14668685" w14:textId="1CF6AA82" w:rsidR="006F220B" w:rsidRPr="00223642" w:rsidRDefault="0031250A" w:rsidP="0031250A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Una quemadura solar sin ampollas</w:t>
      </w:r>
    </w:p>
    <w:p w14:paraId="3C43599C" w14:textId="7099E45B" w:rsidR="006F220B" w:rsidRPr="00223642" w:rsidRDefault="0031250A" w:rsidP="0031250A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Una quemadura solar leve que se convierte en bronceado</w:t>
      </w:r>
    </w:p>
    <w:p w14:paraId="7ED17F79" w14:textId="078614E4" w:rsidR="006F220B" w:rsidRPr="00223642" w:rsidRDefault="0031250A" w:rsidP="0031250A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Un bronceado sin quemadura</w:t>
      </w:r>
    </w:p>
    <w:p w14:paraId="12326D21" w14:textId="18A20883" w:rsidR="006F220B" w:rsidRPr="00223642" w:rsidRDefault="0031250A" w:rsidP="00EF065E">
      <w:pPr>
        <w:ind w:left="720"/>
        <w:rPr>
          <w:rFonts w:eastAsia="Calibri" w:cs="Times New Roman"/>
        </w:rPr>
      </w:pPr>
      <w:r>
        <w:t>4</w:t>
      </w:r>
      <w:r>
        <w:tab/>
        <w:t>No tendría cambios de color en la piel</w:t>
      </w:r>
    </w:p>
    <w:p w14:paraId="339155C5" w14:textId="3F1AE25A" w:rsidR="006F220B" w:rsidRPr="00E9647B" w:rsidRDefault="3BBEA7C1" w:rsidP="00E9647B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BLISTERING] ¿Cuántas quemaduras solares con ampollas (llenas de líquido) ha tenido en su vida?</w:t>
      </w:r>
    </w:p>
    <w:p w14:paraId="699424AE" w14:textId="55D197A1" w:rsidR="006F220B" w:rsidRPr="00223642" w:rsidRDefault="00E9647B" w:rsidP="00E9647B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lastRenderedPageBreak/>
        <w:t>0</w:t>
      </w:r>
      <w:r>
        <w:tab/>
        <w:t>Ninguna</w:t>
      </w:r>
    </w:p>
    <w:p w14:paraId="7350174D" w14:textId="3EA5A70C" w:rsidR="006F220B" w:rsidRPr="00223642" w:rsidRDefault="00E9647B" w:rsidP="00E9647B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De 1 a 2</w:t>
      </w:r>
    </w:p>
    <w:p w14:paraId="629ADAFC" w14:textId="2F43BBC6" w:rsidR="006F220B" w:rsidRPr="00223642" w:rsidRDefault="00E9647B" w:rsidP="00E9647B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De 3 a 4</w:t>
      </w:r>
    </w:p>
    <w:p w14:paraId="69CFD2AE" w14:textId="68222312" w:rsidR="006F220B" w:rsidRPr="00223642" w:rsidRDefault="00E9647B" w:rsidP="00E9647B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De 5 a 9</w:t>
      </w:r>
    </w:p>
    <w:p w14:paraId="64D254F2" w14:textId="529AECFF" w:rsidR="006F220B" w:rsidRPr="00223642" w:rsidRDefault="00E9647B" w:rsidP="00E9647B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</w:t>
      </w:r>
      <w:r>
        <w:tab/>
        <w:t>Diez o más</w:t>
      </w:r>
    </w:p>
    <w:p w14:paraId="64F86974" w14:textId="38E92AD6" w:rsidR="006F220B" w:rsidRPr="00223642" w:rsidRDefault="00E9647B" w:rsidP="00EF065E">
      <w:pPr>
        <w:ind w:left="720"/>
        <w:rPr>
          <w:rFonts w:eastAsia="Calibri" w:cs="Times New Roman"/>
        </w:rPr>
      </w:pPr>
      <w:r>
        <w:t>77</w:t>
      </w:r>
      <w:r>
        <w:tab/>
        <w:t>No sé</w:t>
      </w:r>
    </w:p>
    <w:p w14:paraId="28F277C2" w14:textId="641518D3" w:rsidR="006F220B" w:rsidRPr="005320F1" w:rsidRDefault="006F220B" w:rsidP="005320F1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[TANOUT12] En </w:t>
      </w:r>
      <w:r>
        <w:rPr>
          <w:b/>
        </w:rPr>
        <w:t>los últimos 12 </w:t>
      </w:r>
      <w:r>
        <w:rPr>
          <w:b/>
          <w:bCs/>
        </w:rPr>
        <w:t>meses</w:t>
      </w:r>
      <w:r>
        <w:t>, ¿con qué frecuencia se puso a tomar el sol al aire libre con el objetivo de broncearse?</w:t>
      </w:r>
    </w:p>
    <w:p w14:paraId="78E9278A" w14:textId="06F86A6F" w:rsidR="006F220B" w:rsidRPr="00223642" w:rsidRDefault="005320F1" w:rsidP="005320F1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4</w:t>
      </w:r>
      <w:r w:rsidR="00DB41ED">
        <w:tab/>
      </w:r>
      <w:r>
        <w:t xml:space="preserve">Nunca </w:t>
      </w:r>
    </w:p>
    <w:p w14:paraId="239EBFB6" w14:textId="55DC9E38" w:rsidR="006F220B" w:rsidRPr="00223642" w:rsidRDefault="005320F1" w:rsidP="005320F1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Rara vez</w:t>
      </w:r>
    </w:p>
    <w:p w14:paraId="1C2D7639" w14:textId="460B6EAD" w:rsidR="006F220B" w:rsidRPr="00223642" w:rsidRDefault="005320F1" w:rsidP="005320F1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A veces</w:t>
      </w:r>
    </w:p>
    <w:p w14:paraId="24E815F5" w14:textId="65A9FF04" w:rsidR="00BF6787" w:rsidRPr="00223642" w:rsidRDefault="005320F1" w:rsidP="00EF065E">
      <w:pPr>
        <w:ind w:left="720"/>
        <w:rPr>
          <w:rFonts w:eastAsia="Calibri" w:cs="Times New Roman"/>
        </w:rPr>
      </w:pPr>
      <w:r>
        <w:t>2</w:t>
      </w:r>
      <w:r>
        <w:tab/>
        <w:t>A menudo</w:t>
      </w:r>
    </w:p>
    <w:p w14:paraId="2CA1EFEB" w14:textId="149E36CF" w:rsidR="006F220B" w:rsidRPr="008C1249" w:rsidRDefault="6126BA26" w:rsidP="008C1249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TANOUTADU] Durante su vida adulta, ¿con qué frecuencia se puso a tomar el sol al aire libre con el objetivo de broncearse?</w:t>
      </w:r>
    </w:p>
    <w:p w14:paraId="5B7DC6FD" w14:textId="458D9BD5" w:rsidR="006F220B" w:rsidRPr="00223642" w:rsidRDefault="008C1249" w:rsidP="008C124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4</w:t>
      </w:r>
      <w:r w:rsidR="00DB41ED">
        <w:tab/>
      </w:r>
      <w:r>
        <w:t xml:space="preserve">Nunca </w:t>
      </w:r>
    </w:p>
    <w:p w14:paraId="0347AFBB" w14:textId="400F5772" w:rsidR="006F220B" w:rsidRPr="00223642" w:rsidRDefault="008C1249" w:rsidP="008C124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Rara vez</w:t>
      </w:r>
    </w:p>
    <w:p w14:paraId="702D47E9" w14:textId="6E635508" w:rsidR="006F220B" w:rsidRPr="00223642" w:rsidRDefault="008C1249" w:rsidP="008C124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A veces</w:t>
      </w:r>
    </w:p>
    <w:p w14:paraId="11A555F5" w14:textId="0FBD5AAB" w:rsidR="006F220B" w:rsidRPr="00223642" w:rsidRDefault="008C1249" w:rsidP="00EF065E">
      <w:pPr>
        <w:ind w:left="720"/>
        <w:rPr>
          <w:rFonts w:eastAsia="Calibri" w:cs="Times New Roman"/>
        </w:rPr>
      </w:pPr>
      <w:r>
        <w:t>2</w:t>
      </w:r>
      <w:r>
        <w:tab/>
        <w:t>A menudo</w:t>
      </w:r>
    </w:p>
    <w:p w14:paraId="0EDF4DA8" w14:textId="7B513509" w:rsidR="006F220B" w:rsidRPr="00BF215F" w:rsidRDefault="6126BA26" w:rsidP="00BF215F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SUNSCREEN1] ¿Con qué frecuencia suele ponerse protector (filtro) solar cuando se expone al sol durante una hora o más?</w:t>
      </w:r>
    </w:p>
    <w:p w14:paraId="27B2DB9B" w14:textId="6DAA4034" w:rsidR="006F220B" w:rsidRPr="00223642" w:rsidRDefault="00BF215F" w:rsidP="00BF215F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4</w:t>
      </w:r>
      <w:r w:rsidR="00DB41ED">
        <w:tab/>
      </w:r>
      <w:r>
        <w:t xml:space="preserve">Nunca </w:t>
      </w:r>
    </w:p>
    <w:p w14:paraId="139F9E48" w14:textId="2A424BAB" w:rsidR="006F220B" w:rsidRPr="00223642" w:rsidRDefault="00BF215F" w:rsidP="00BF215F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Rara vez</w:t>
      </w:r>
    </w:p>
    <w:p w14:paraId="6D87E2E1" w14:textId="3F8B29B3" w:rsidR="006F220B" w:rsidRPr="00223642" w:rsidRDefault="00BF215F" w:rsidP="00BF215F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A veces</w:t>
      </w:r>
    </w:p>
    <w:p w14:paraId="1117D0D2" w14:textId="13601211" w:rsidR="006F220B" w:rsidRPr="00223642" w:rsidRDefault="00BF215F" w:rsidP="00BF215F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A menudo</w:t>
      </w:r>
    </w:p>
    <w:p w14:paraId="39361BBD" w14:textId="19CFBC3E" w:rsidR="006F220B" w:rsidRPr="00223642" w:rsidRDefault="00BF215F" w:rsidP="00EF065E">
      <w:pPr>
        <w:ind w:left="720"/>
        <w:rPr>
          <w:rFonts w:eastAsia="Calibri" w:cs="Times New Roman"/>
        </w:rPr>
      </w:pPr>
      <w:r>
        <w:t>3</w:t>
      </w:r>
      <w:r>
        <w:tab/>
        <w:t>Siempre</w:t>
      </w:r>
    </w:p>
    <w:p w14:paraId="6BD2EA43" w14:textId="77777777" w:rsidR="006F220B" w:rsidRPr="00BC4DBB" w:rsidRDefault="006F220B" w:rsidP="00BC4DBB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SUNSCREEN2] ¿En qué partes del cuerpo suele ponerse protector (filtro) solar?</w:t>
      </w:r>
    </w:p>
    <w:p w14:paraId="15720CEB" w14:textId="400C1587" w:rsidR="006F220B" w:rsidRPr="00223642" w:rsidRDefault="00BC4DBB" w:rsidP="00BC4DBB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En todas las zonas expuestas al sol</w:t>
      </w:r>
    </w:p>
    <w:p w14:paraId="53666185" w14:textId="3D87A387" w:rsidR="006F220B" w:rsidRPr="00223642" w:rsidRDefault="00BC4DBB" w:rsidP="00BC4DBB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En algunas de las zonas expuestas al sol</w:t>
      </w:r>
    </w:p>
    <w:p w14:paraId="4642A354" w14:textId="08A84E2A" w:rsidR="006F220B" w:rsidRPr="00223642" w:rsidRDefault="00BC4DBB" w:rsidP="00EF065E">
      <w:pPr>
        <w:ind w:left="720"/>
        <w:rPr>
          <w:rFonts w:eastAsia="Calibri" w:cs="Times New Roman"/>
        </w:rPr>
      </w:pPr>
      <w:r>
        <w:t>2</w:t>
      </w:r>
      <w:r>
        <w:tab/>
        <w:t>Solo en la cara o la cabeza</w:t>
      </w:r>
    </w:p>
    <w:p w14:paraId="0580AE07" w14:textId="6201EE19" w:rsidR="006F220B" w:rsidRPr="00156729" w:rsidRDefault="6126BA26" w:rsidP="00156729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SUNSCREEN3] Cuando está expuesto al sol durante un período prolongado, o cuando está entrando y saliendo del agua (como cuando nada), ¿con qué frecuencia suele volver a ponerse el protector (filtro) solar?</w:t>
      </w:r>
    </w:p>
    <w:p w14:paraId="34A0F439" w14:textId="127317A4" w:rsidR="006F220B" w:rsidRPr="00223642" w:rsidRDefault="00156729" w:rsidP="0015672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4</w:t>
      </w:r>
      <w:r w:rsidR="00DB41ED">
        <w:tab/>
      </w:r>
      <w:r>
        <w:t xml:space="preserve">Nunca </w:t>
      </w:r>
    </w:p>
    <w:p w14:paraId="1DC5F298" w14:textId="31071F9D" w:rsidR="006F220B" w:rsidRPr="00223642" w:rsidRDefault="00156729" w:rsidP="0015672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Rara vez</w:t>
      </w:r>
    </w:p>
    <w:p w14:paraId="4DF87A6C" w14:textId="3DB84A37" w:rsidR="006F220B" w:rsidRPr="00223642" w:rsidRDefault="00156729" w:rsidP="0015672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A veces</w:t>
      </w:r>
    </w:p>
    <w:p w14:paraId="507D6CD5" w14:textId="4A3B2580" w:rsidR="006F220B" w:rsidRPr="00223642" w:rsidRDefault="00156729" w:rsidP="0015672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A menudo</w:t>
      </w:r>
    </w:p>
    <w:p w14:paraId="7DDB1DE0" w14:textId="09A08466" w:rsidR="006F220B" w:rsidRPr="00223642" w:rsidRDefault="00156729" w:rsidP="00EF065E">
      <w:pPr>
        <w:ind w:left="720"/>
        <w:rPr>
          <w:rFonts w:eastAsia="Calibri" w:cs="Times New Roman"/>
        </w:rPr>
      </w:pPr>
      <w:r>
        <w:t>3</w:t>
      </w:r>
      <w:r>
        <w:tab/>
        <w:t>Siempre</w:t>
      </w:r>
    </w:p>
    <w:p w14:paraId="5A161B2D" w14:textId="77777777" w:rsidR="006F220B" w:rsidRPr="00156729" w:rsidRDefault="006F220B" w:rsidP="00156729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[SUNSCREEN4] ¿Cuál es el número de factor de protección solar (SPF) más alto del protector (filtro) solar que usa con más frecuencia? </w:t>
      </w:r>
    </w:p>
    <w:p w14:paraId="1D1D707B" w14:textId="01CA7D17" w:rsidR="006F220B" w:rsidRPr="00223642" w:rsidRDefault="00156729" w:rsidP="0015672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Menor de 15</w:t>
      </w:r>
    </w:p>
    <w:p w14:paraId="0D70DE14" w14:textId="7DAB001D" w:rsidR="006F220B" w:rsidRPr="00223642" w:rsidRDefault="00156729" w:rsidP="0015672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De 15 a 20</w:t>
      </w:r>
    </w:p>
    <w:p w14:paraId="3E044C01" w14:textId="6A8D41A7" w:rsidR="006F220B" w:rsidRPr="00223642" w:rsidRDefault="00156729" w:rsidP="0015672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lastRenderedPageBreak/>
        <w:t>2</w:t>
      </w:r>
      <w:r>
        <w:tab/>
        <w:t>De 21 a 35</w:t>
      </w:r>
    </w:p>
    <w:p w14:paraId="45E498AE" w14:textId="08A5CECA" w:rsidR="006F220B" w:rsidRPr="00223642" w:rsidRDefault="00156729" w:rsidP="0015672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De 36 a 50</w:t>
      </w:r>
    </w:p>
    <w:p w14:paraId="6DC22EA3" w14:textId="40547A4B" w:rsidR="006F220B" w:rsidRPr="00223642" w:rsidRDefault="00156729" w:rsidP="00156729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</w:t>
      </w:r>
      <w:r>
        <w:tab/>
        <w:t>Superior a 50</w:t>
      </w:r>
    </w:p>
    <w:p w14:paraId="61862F3C" w14:textId="2C61BA3E" w:rsidR="006F220B" w:rsidRPr="00223642" w:rsidRDefault="00156729" w:rsidP="00EF065E">
      <w:pPr>
        <w:ind w:left="720"/>
        <w:rPr>
          <w:rFonts w:eastAsia="Calibri" w:cs="Times New Roman"/>
        </w:rPr>
      </w:pPr>
      <w:r>
        <w:t>77</w:t>
      </w:r>
      <w:r>
        <w:tab/>
        <w:t>No sé</w:t>
      </w:r>
    </w:p>
    <w:p w14:paraId="73CEF68C" w14:textId="40FC9250" w:rsidR="006F220B" w:rsidRPr="002110BD" w:rsidRDefault="6126BA26" w:rsidP="002110BD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COVERSKIN] ¿Con qué frecuencia se pone ropa o un sombrero para cubrirse la piel cuando está expuesto al sol?</w:t>
      </w:r>
    </w:p>
    <w:p w14:paraId="65D54C52" w14:textId="1DD4E0C0" w:rsidR="006F220B" w:rsidRPr="00223642" w:rsidRDefault="002110BD" w:rsidP="002110BD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4</w:t>
      </w:r>
      <w:r w:rsidR="00DB41ED">
        <w:tab/>
      </w:r>
      <w:r>
        <w:t>Nunca</w:t>
      </w:r>
    </w:p>
    <w:p w14:paraId="42DDE28B" w14:textId="50043C79" w:rsidR="006F220B" w:rsidRPr="00223642" w:rsidRDefault="002110BD" w:rsidP="002110BD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Rara vez</w:t>
      </w:r>
    </w:p>
    <w:p w14:paraId="5548D8E5" w14:textId="47DA5CEF" w:rsidR="006F220B" w:rsidRPr="00223642" w:rsidRDefault="002110BD" w:rsidP="002110BD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A veces</w:t>
      </w:r>
    </w:p>
    <w:p w14:paraId="66B5A055" w14:textId="7A5FBE90" w:rsidR="006F220B" w:rsidRPr="00223642" w:rsidRDefault="002110BD" w:rsidP="002110BD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A menudo</w:t>
      </w:r>
    </w:p>
    <w:p w14:paraId="32B05DBB" w14:textId="5D09828F" w:rsidR="51331A65" w:rsidRPr="00EF065E" w:rsidRDefault="002110BD" w:rsidP="00EF065E">
      <w:pPr>
        <w:ind w:left="720"/>
        <w:rPr>
          <w:rFonts w:eastAsia="Calibri" w:cs="Times New Roman"/>
        </w:rPr>
      </w:pPr>
      <w:r>
        <w:t>3</w:t>
      </w:r>
      <w:r>
        <w:tab/>
        <w:t>Siempre</w:t>
      </w:r>
    </w:p>
    <w:p w14:paraId="5CDF9217" w14:textId="03DF5A8D" w:rsidR="006F220B" w:rsidRPr="00C331C6" w:rsidRDefault="6126BA26" w:rsidP="00C331C6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TANBED1] ¿Cuántas veces ha usado una cama de bronceado en interiores?</w:t>
      </w:r>
    </w:p>
    <w:p w14:paraId="07F46376" w14:textId="5A690C28" w:rsidR="006F220B" w:rsidRPr="00223642" w:rsidRDefault="00C331C6" w:rsidP="00C331C6">
      <w:pPr>
        <w:spacing w:before="60" w:after="0" w:line="240" w:lineRule="auto"/>
        <w:ind w:left="720"/>
        <w:contextualSpacing/>
        <w:rPr>
          <w:rFonts w:eastAsia="Calibri" w:cs="Times New Roman"/>
          <w:b/>
          <w:bCs/>
          <w:i/>
          <w:iCs/>
        </w:rPr>
      </w:pPr>
      <w:r>
        <w:t>44</w:t>
      </w:r>
      <w:r w:rsidR="00DB41ED">
        <w:tab/>
      </w:r>
      <w:r>
        <w:t xml:space="preserve">Nunca </w:t>
      </w:r>
    </w:p>
    <w:p w14:paraId="459856F2" w14:textId="1F5474A1" w:rsidR="006F220B" w:rsidRPr="00223642" w:rsidRDefault="00C331C6" w:rsidP="00C331C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 xml:space="preserve">De 1 a 9 veces </w:t>
      </w:r>
    </w:p>
    <w:p w14:paraId="004C5AC9" w14:textId="060B19E9" w:rsidR="006F220B" w:rsidRPr="00223642" w:rsidRDefault="00C331C6" w:rsidP="00C331C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 xml:space="preserve">De 10 a 49 veces </w:t>
      </w:r>
    </w:p>
    <w:p w14:paraId="0C436E78" w14:textId="3E7E7C6A" w:rsidR="006F220B" w:rsidRPr="00223642" w:rsidRDefault="00C331C6" w:rsidP="00C331C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 xml:space="preserve">De 50 a 99 veces </w:t>
      </w:r>
    </w:p>
    <w:p w14:paraId="11F1B3D6" w14:textId="2BF8166A" w:rsidR="006F220B" w:rsidRPr="00223642" w:rsidRDefault="00C331C6" w:rsidP="00C331C6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De 100 a 249 veces</w:t>
      </w:r>
    </w:p>
    <w:p w14:paraId="343279AA" w14:textId="25DA6A93" w:rsidR="006F220B" w:rsidRPr="00223642" w:rsidRDefault="00C331C6" w:rsidP="00EF065E">
      <w:pPr>
        <w:ind w:left="720"/>
        <w:rPr>
          <w:rFonts w:eastAsia="Calibri" w:cs="Times New Roman"/>
        </w:rPr>
      </w:pPr>
      <w:r>
        <w:t>4</w:t>
      </w:r>
      <w:r>
        <w:tab/>
        <w:t xml:space="preserve">250 veces o más </w:t>
      </w:r>
    </w:p>
    <w:p w14:paraId="0F7236A8" w14:textId="49649524" w:rsidR="006F220B" w:rsidRPr="00C331C6" w:rsidRDefault="6126BA26" w:rsidP="00C331C6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[TANBED2] ¿Cuántos años tenía </w:t>
      </w:r>
      <w:r>
        <w:rPr>
          <w:b/>
        </w:rPr>
        <w:t>la primera vez</w:t>
      </w:r>
      <w:r>
        <w:t xml:space="preserve"> que usó una cama de bronceado?</w:t>
      </w:r>
    </w:p>
    <w:p w14:paraId="559B5F08" w14:textId="215D1C35" w:rsidR="00BF6787" w:rsidRPr="00223642" w:rsidRDefault="006F220B" w:rsidP="00EF065E">
      <w:pPr>
        <w:spacing w:line="240" w:lineRule="auto"/>
        <w:ind w:left="720"/>
        <w:rPr>
          <w:rFonts w:eastAsia="Calibri" w:cs="Times New Roman"/>
        </w:rPr>
      </w:pPr>
      <w:r>
        <w:t>|__|__| Años de edad</w:t>
      </w:r>
    </w:p>
    <w:p w14:paraId="5428AD56" w14:textId="6E173704" w:rsidR="006F220B" w:rsidRPr="00C331C6" w:rsidRDefault="6126BA26" w:rsidP="00C331C6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[TANBED3] ¿Ha usado una cama de bronceado en los </w:t>
      </w:r>
      <w:r>
        <w:rPr>
          <w:b/>
        </w:rPr>
        <w:t>últimos 12 meses</w:t>
      </w:r>
      <w:r>
        <w:t>?</w:t>
      </w:r>
    </w:p>
    <w:p w14:paraId="378EA43E" w14:textId="0C0FE411" w:rsidR="006F220B" w:rsidRPr="00C331C6" w:rsidRDefault="00C331C6" w:rsidP="00C331C6">
      <w:pPr>
        <w:spacing w:after="0" w:line="240" w:lineRule="auto"/>
        <w:ind w:left="720"/>
        <w:rPr>
          <w:rFonts w:eastAsia="Calibri" w:cs="Times New Roman"/>
        </w:rPr>
      </w:pPr>
      <w:r>
        <w:t>1</w:t>
      </w:r>
      <w:r>
        <w:tab/>
        <w:t xml:space="preserve">Sí </w:t>
      </w:r>
    </w:p>
    <w:p w14:paraId="72C0E7A3" w14:textId="4E2AD1A0" w:rsidR="00BF6787" w:rsidRPr="00223642" w:rsidRDefault="00C331C6" w:rsidP="00EF065E">
      <w:pPr>
        <w:ind w:left="720"/>
        <w:rPr>
          <w:rFonts w:eastAsia="Calibri" w:cs="Times New Roman"/>
        </w:rPr>
      </w:pPr>
      <w:r>
        <w:t>0</w:t>
      </w:r>
      <w:r>
        <w:tab/>
        <w:t>No</w:t>
      </w:r>
    </w:p>
    <w:p w14:paraId="6FDCC87B" w14:textId="65F5823E" w:rsidR="006F220B" w:rsidRPr="00C331C6" w:rsidRDefault="6126BA26" w:rsidP="00C331C6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[TANBED4] ¿Cuántos años tenía </w:t>
      </w:r>
      <w:r>
        <w:rPr>
          <w:b/>
        </w:rPr>
        <w:t>la última vez</w:t>
      </w:r>
      <w:r>
        <w:t xml:space="preserve"> que usó una cama de bronceado? </w:t>
      </w:r>
    </w:p>
    <w:p w14:paraId="29E68BB2" w14:textId="7A04C796" w:rsidR="006F220B" w:rsidRPr="00EF065E" w:rsidRDefault="006F220B" w:rsidP="00EF065E">
      <w:pPr>
        <w:ind w:left="720"/>
        <w:rPr>
          <w:rFonts w:eastAsia="Calibri" w:cs="Times New Roman"/>
        </w:rPr>
      </w:pPr>
      <w:r>
        <w:t>|__|__| Años de edad</w:t>
      </w:r>
    </w:p>
    <w:p w14:paraId="0C89FDA4" w14:textId="000FAB48" w:rsidR="006F220B" w:rsidRPr="00EB5847" w:rsidRDefault="6126BA26" w:rsidP="00EB5847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TANBED5] ¿Con qué frecuencia [suele o solía] usar una cama de bronceado?</w:t>
      </w:r>
    </w:p>
    <w:p w14:paraId="24D4251E" w14:textId="72CE8AAF" w:rsidR="006F220B" w:rsidRPr="00223642" w:rsidRDefault="00EB5847" w:rsidP="00EB5847">
      <w:pPr>
        <w:spacing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A diario o casi todos los días (de 20 a 31 días al mes)</w:t>
      </w:r>
    </w:p>
    <w:p w14:paraId="79A0ADA3" w14:textId="5EB66C97" w:rsidR="006F220B" w:rsidRPr="00223642" w:rsidRDefault="00EB5847" w:rsidP="00EB5847">
      <w:pPr>
        <w:spacing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Algunos días a la semana (de 5 a 19 días al mes)</w:t>
      </w:r>
    </w:p>
    <w:p w14:paraId="243239D5" w14:textId="5D147A31" w:rsidR="006F220B" w:rsidRPr="00223642" w:rsidRDefault="00EB5847" w:rsidP="00EB5847">
      <w:pPr>
        <w:spacing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Una vez a la semana</w:t>
      </w:r>
    </w:p>
    <w:p w14:paraId="35E15E58" w14:textId="2D84929C" w:rsidR="006F220B" w:rsidRPr="00223642" w:rsidRDefault="00EB5847" w:rsidP="00EB5847">
      <w:pPr>
        <w:spacing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Unas veces al mes (de 1 a 4 días al mes)</w:t>
      </w:r>
    </w:p>
    <w:p w14:paraId="76FA9781" w14:textId="375A3A58" w:rsidR="004613B4" w:rsidRPr="00223642" w:rsidRDefault="00EB5847" w:rsidP="00EF065E">
      <w:pPr>
        <w:ind w:left="720"/>
        <w:rPr>
          <w:rFonts w:eastAsia="Calibri" w:cs="Times New Roman"/>
        </w:rPr>
      </w:pPr>
      <w:r>
        <w:t>4</w:t>
      </w:r>
      <w:r>
        <w:tab/>
        <w:t xml:space="preserve">Menos de 12 veces al </w:t>
      </w:r>
      <w:r>
        <w:rPr>
          <w:color w:val="000000" w:themeColor="text1"/>
        </w:rPr>
        <w:t>año</w:t>
      </w:r>
    </w:p>
    <w:p w14:paraId="79379004" w14:textId="505B33EB" w:rsidR="4FAACF1B" w:rsidRPr="00EB5847" w:rsidRDefault="6126BA26" w:rsidP="00EB5847">
      <w:pPr>
        <w:spacing w:line="240" w:lineRule="auto"/>
        <w:rPr>
          <w:rFonts w:cstheme="minorHAnsi"/>
        </w:rPr>
      </w:pPr>
      <w:r>
        <w:t>[EYECOLORINTRO] Las siguientes preguntas tratan sobre el color de los ojos y el cabello, el tono de piel y las pecas. Estas características pueden estar relacionadas con la forma en que el cuerpo responde a la exposición al sol y a las camas de bronceado.</w:t>
      </w:r>
    </w:p>
    <w:p w14:paraId="5546D10F" w14:textId="77777777" w:rsidR="004613B4" w:rsidRPr="000D14C2" w:rsidRDefault="0EDF4B86" w:rsidP="000D14C2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EYECOLOR] ¿Cuál es el color natural de sus ojos?</w:t>
      </w:r>
    </w:p>
    <w:p w14:paraId="18CEFE59" w14:textId="218A4E6F" w:rsidR="004613B4" w:rsidRPr="00223642" w:rsidRDefault="000D14C2" w:rsidP="000D14C2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Azules</w:t>
      </w:r>
    </w:p>
    <w:p w14:paraId="58006443" w14:textId="7710F5EE" w:rsidR="004613B4" w:rsidRPr="00223642" w:rsidRDefault="000D14C2" w:rsidP="000D14C2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Verdes</w:t>
      </w:r>
    </w:p>
    <w:p w14:paraId="22134691" w14:textId="41AB3A94" w:rsidR="004613B4" w:rsidRPr="00223642" w:rsidRDefault="000D14C2" w:rsidP="000D14C2">
      <w:pPr>
        <w:spacing w:before="60" w:after="0" w:line="240" w:lineRule="auto"/>
        <w:ind w:left="1440" w:hanging="720"/>
        <w:contextualSpacing/>
        <w:rPr>
          <w:rFonts w:eastAsia="Calibri" w:cs="Times New Roman"/>
        </w:rPr>
      </w:pPr>
      <w:r>
        <w:t>2</w:t>
      </w:r>
      <w:r>
        <w:tab/>
        <w:t xml:space="preserve">Color avellana </w:t>
      </w:r>
      <w:r>
        <w:rPr>
          <w:b/>
        </w:rPr>
        <w:t>[</w:t>
      </w:r>
      <w:r>
        <w:t>el avellana es una combinación de verde y castaño</w:t>
      </w:r>
      <w:r>
        <w:rPr>
          <w:b/>
        </w:rPr>
        <w:t>]</w:t>
      </w:r>
    </w:p>
    <w:p w14:paraId="5886F58D" w14:textId="793476A1" w:rsidR="004613B4" w:rsidRPr="00223642" w:rsidRDefault="000D14C2" w:rsidP="000D14C2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Castaños claros</w:t>
      </w:r>
    </w:p>
    <w:p w14:paraId="4C8709FF" w14:textId="66FDDD4A" w:rsidR="004613B4" w:rsidRPr="00223642" w:rsidRDefault="000D14C2" w:rsidP="000D14C2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lastRenderedPageBreak/>
        <w:t>4</w:t>
      </w:r>
      <w:r>
        <w:tab/>
        <w:t>Castaños oscuros</w:t>
      </w:r>
    </w:p>
    <w:p w14:paraId="305EEDB4" w14:textId="11B7E482" w:rsidR="004613B4" w:rsidRPr="00223642" w:rsidRDefault="000D14C2" w:rsidP="00EF065E">
      <w:pPr>
        <w:ind w:left="720"/>
        <w:rPr>
          <w:rFonts w:eastAsia="Calibri" w:cs="Times New Roman"/>
        </w:rPr>
      </w:pPr>
      <w:r>
        <w:t>55</w:t>
      </w:r>
      <w:r>
        <w:tab/>
        <w:t>Otro</w:t>
      </w:r>
    </w:p>
    <w:p w14:paraId="44D1E244" w14:textId="77777777" w:rsidR="004613B4" w:rsidRPr="00204418" w:rsidRDefault="004613B4" w:rsidP="00204418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HAIRCOLOR] ¿Cuál era el color natural de su cabello cuando tenía 20 años?</w:t>
      </w:r>
    </w:p>
    <w:p w14:paraId="42E2164E" w14:textId="2C2A3EB0" w:rsidR="004613B4" w:rsidRPr="00223642" w:rsidRDefault="00204418" w:rsidP="0020441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Rubio (güero)</w:t>
      </w:r>
    </w:p>
    <w:p w14:paraId="61FE5255" w14:textId="65E5D419" w:rsidR="00D145F1" w:rsidRDefault="00204418" w:rsidP="0020441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Pelirrojo</w:t>
      </w:r>
    </w:p>
    <w:p w14:paraId="70D045C8" w14:textId="4481FB98" w:rsidR="004613B4" w:rsidRPr="00D145F1" w:rsidRDefault="00204418" w:rsidP="0020441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Castaño rojizo</w:t>
      </w:r>
    </w:p>
    <w:p w14:paraId="011203DE" w14:textId="43BFBE17" w:rsidR="004613B4" w:rsidRPr="00223642" w:rsidRDefault="00204418" w:rsidP="0020441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Castaño claro</w:t>
      </w:r>
    </w:p>
    <w:p w14:paraId="2B2B1904" w14:textId="5E64D679" w:rsidR="004613B4" w:rsidRPr="00223642" w:rsidRDefault="00204418" w:rsidP="0020441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4</w:t>
      </w:r>
      <w:r>
        <w:tab/>
        <w:t>Castaño medio</w:t>
      </w:r>
    </w:p>
    <w:p w14:paraId="2F6B7F3A" w14:textId="48F80BD9" w:rsidR="004613B4" w:rsidRPr="00223642" w:rsidRDefault="00204418" w:rsidP="0020441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5</w:t>
      </w:r>
      <w:r>
        <w:tab/>
        <w:t>Castaño oscuro</w:t>
      </w:r>
    </w:p>
    <w:p w14:paraId="49FCB211" w14:textId="57DF90DC" w:rsidR="004613B4" w:rsidRPr="00223642" w:rsidRDefault="00204418" w:rsidP="00204418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6</w:t>
      </w:r>
      <w:r>
        <w:tab/>
        <w:t>Negro</w:t>
      </w:r>
    </w:p>
    <w:p w14:paraId="6A0F9C78" w14:textId="6BD81BC6" w:rsidR="004613B4" w:rsidRPr="00223642" w:rsidRDefault="00204418" w:rsidP="00EF065E">
      <w:pPr>
        <w:ind w:left="720"/>
        <w:rPr>
          <w:rFonts w:eastAsia="Calibri" w:cs="Times New Roman"/>
        </w:rPr>
      </w:pPr>
      <w:r>
        <w:t>55</w:t>
      </w:r>
      <w:r>
        <w:tab/>
        <w:t>Otro</w:t>
      </w:r>
    </w:p>
    <w:p w14:paraId="73F284F4" w14:textId="1CBDE51A" w:rsidR="004613B4" w:rsidRPr="00C82283" w:rsidRDefault="6126BA26" w:rsidP="00C82283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 xml:space="preserve">[SKINCOLOR] ¿Cuál de estos describe mejor el color natural de su piel en las partes del cuerpo que </w:t>
      </w:r>
      <w:r>
        <w:rPr>
          <w:b/>
        </w:rPr>
        <w:t xml:space="preserve">no </w:t>
      </w:r>
      <w:r>
        <w:t>están expuestas al sol o a las camas de bronceado?</w:t>
      </w:r>
    </w:p>
    <w:p w14:paraId="39E36AEB" w14:textId="259BBB2C" w:rsidR="004613B4" w:rsidRPr="00223642" w:rsidRDefault="00C82283" w:rsidP="00C82283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Muy clar</w:t>
      </w:r>
      <w:r w:rsidR="00DB41ED">
        <w:t>a</w:t>
      </w:r>
    </w:p>
    <w:p w14:paraId="648990F6" w14:textId="57438840" w:rsidR="004613B4" w:rsidRPr="00223642" w:rsidRDefault="00C82283" w:rsidP="00C82283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>Clar</w:t>
      </w:r>
      <w:r w:rsidR="00DB41ED">
        <w:t>a</w:t>
      </w:r>
    </w:p>
    <w:p w14:paraId="0C8B142C" w14:textId="343170A9" w:rsidR="004613B4" w:rsidRPr="00223642" w:rsidRDefault="00C82283" w:rsidP="00C82283">
      <w:pPr>
        <w:spacing w:after="0" w:line="240" w:lineRule="auto"/>
        <w:ind w:left="720"/>
        <w:contextualSpacing/>
        <w:rPr>
          <w:rFonts w:eastAsia="Calibri" w:cs="Times New Roman"/>
        </w:rPr>
      </w:pPr>
      <w:r>
        <w:t>2</w:t>
      </w:r>
      <w:r>
        <w:tab/>
        <w:t>Medi</w:t>
      </w:r>
      <w:r w:rsidR="00DB41ED">
        <w:t xml:space="preserve">a </w:t>
      </w:r>
    </w:p>
    <w:p w14:paraId="4E91978D" w14:textId="2F9C32A7" w:rsidR="004613B4" w:rsidRPr="00223642" w:rsidRDefault="00C82283" w:rsidP="00C82283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>Oscur</w:t>
      </w:r>
      <w:r w:rsidR="00DB41ED">
        <w:t>a</w:t>
      </w:r>
    </w:p>
    <w:p w14:paraId="418D0ECE" w14:textId="189024D0" w:rsidR="004613B4" w:rsidRPr="00223642" w:rsidRDefault="00C82283" w:rsidP="00EF065E">
      <w:pPr>
        <w:ind w:left="720"/>
        <w:rPr>
          <w:rFonts w:eastAsia="Calibri" w:cs="Times New Roman"/>
        </w:rPr>
      </w:pPr>
      <w:r>
        <w:t>4</w:t>
      </w:r>
      <w:r>
        <w:tab/>
        <w:t>Muy oscur</w:t>
      </w:r>
      <w:r w:rsidR="00DB41ED">
        <w:t>a</w:t>
      </w:r>
    </w:p>
    <w:p w14:paraId="7FBF42E2" w14:textId="523EBABE" w:rsidR="559CBD77" w:rsidRPr="00C82283" w:rsidRDefault="6126BA26" w:rsidP="00C82283">
      <w:pPr>
        <w:pStyle w:val="ListParagraph"/>
        <w:numPr>
          <w:ilvl w:val="0"/>
          <w:numId w:val="70"/>
        </w:numPr>
        <w:rPr>
          <w:rFonts w:eastAsia="Calibri" w:cs="Times New Roman"/>
        </w:rPr>
      </w:pPr>
      <w:r>
        <w:t>[FRECKCHLD]</w:t>
      </w:r>
      <w:r>
        <w:rPr>
          <w:rFonts w:ascii="Calibri" w:hAnsi="Calibri"/>
        </w:rPr>
        <w:t xml:space="preserve"> ¿Recuerda haber tenido pecas antes de los 15 años de edad?</w:t>
      </w:r>
    </w:p>
    <w:p w14:paraId="47A9C86D" w14:textId="09E1A915" w:rsidR="559CBD77" w:rsidRPr="007979B4" w:rsidRDefault="6126BA26" w:rsidP="6126BA26">
      <w:pPr>
        <w:spacing w:after="0"/>
        <w:ind w:firstLine="720"/>
        <w:rPr>
          <w:rFonts w:eastAsia="Calibri" w:cs="Times New Roman"/>
        </w:rPr>
      </w:pPr>
      <w:r>
        <w:t>1</w:t>
      </w:r>
      <w:r>
        <w:tab/>
        <w:t xml:space="preserve">Sí </w:t>
      </w:r>
    </w:p>
    <w:p w14:paraId="1FB41A30" w14:textId="48C339F1" w:rsidR="559CBD77" w:rsidRPr="007979B4" w:rsidRDefault="6126BA26" w:rsidP="00C82283">
      <w:pPr>
        <w:spacing w:after="0"/>
        <w:ind w:firstLine="720"/>
        <w:rPr>
          <w:rFonts w:eastAsia="Calibri" w:cs="Times New Roman"/>
        </w:rPr>
      </w:pPr>
      <w:r>
        <w:t>0</w:t>
      </w:r>
      <w:r>
        <w:tab/>
        <w:t>No</w:t>
      </w:r>
    </w:p>
    <w:p w14:paraId="5966BCAC" w14:textId="59E56865" w:rsidR="559CBD77" w:rsidRDefault="559CBD77" w:rsidP="559CBD77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5B7DC3E2" w14:textId="4D887D4A" w:rsidR="004613B4" w:rsidRPr="00C82283" w:rsidRDefault="533FF097" w:rsidP="00C82283">
      <w:pPr>
        <w:pStyle w:val="ListParagraph"/>
        <w:numPr>
          <w:ilvl w:val="0"/>
          <w:numId w:val="70"/>
        </w:numPr>
        <w:rPr>
          <w:rFonts w:eastAsiaTheme="minorEastAsia"/>
        </w:rPr>
      </w:pPr>
      <w:r>
        <w:t>[FRECKLING] ¿Cuántas pecas tiene ahora en la espalda y los hombros?</w:t>
      </w:r>
      <w:r>
        <w:rPr>
          <w:rFonts w:ascii="Calibri" w:hAnsi="Calibri"/>
        </w:rPr>
        <w:t xml:space="preserve"> Consulte las siguientes fotografías para ver algunos ejemplos.</w:t>
      </w:r>
      <w:r>
        <w:t xml:space="preserve"> [Nos interesan las pecas en </w:t>
      </w:r>
      <w:r>
        <w:rPr>
          <w:b/>
          <w:bCs/>
        </w:rPr>
        <w:t>la</w:t>
      </w:r>
      <w:r>
        <w:t xml:space="preserve"> </w:t>
      </w:r>
      <w:r>
        <w:rPr>
          <w:b/>
        </w:rPr>
        <w:t>espalda y los hombros</w:t>
      </w:r>
      <w:r>
        <w:t>, no en la cara ni en los brazos. La cara y los brazos están más expuestos al sol y pueden tener una cantidad diferente de pecas].</w:t>
      </w:r>
    </w:p>
    <w:p w14:paraId="311D3746" w14:textId="27C824DC" w:rsidR="4E51E2B3" w:rsidRPr="00A2480C" w:rsidRDefault="00F54620" w:rsidP="00F54620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0</w:t>
      </w:r>
      <w:r>
        <w:tab/>
        <w:t>Sin pecas</w:t>
      </w:r>
    </w:p>
    <w:p w14:paraId="19A8FB74" w14:textId="06353EC8" w:rsidR="004613B4" w:rsidRPr="00223642" w:rsidRDefault="00F54620" w:rsidP="00F54620">
      <w:pPr>
        <w:spacing w:before="60" w:after="0" w:line="240" w:lineRule="auto"/>
        <w:ind w:left="720"/>
        <w:contextualSpacing/>
        <w:rPr>
          <w:rFonts w:eastAsia="Calibri" w:cs="Times New Roman"/>
        </w:rPr>
      </w:pPr>
      <w:r>
        <w:t>1</w:t>
      </w:r>
      <w:r>
        <w:tab/>
        <w:t xml:space="preserve">Unas cuantas pecas </w:t>
      </w:r>
    </w:p>
    <w:p w14:paraId="6669AEE7" w14:textId="1139EA17" w:rsidR="4E51E2B3" w:rsidRDefault="4E51E2B3" w:rsidP="6126BA26">
      <w:pPr>
        <w:spacing w:after="0" w:line="240" w:lineRule="auto"/>
        <w:ind w:left="2880" w:hanging="720"/>
      </w:pPr>
      <w:r>
        <w:rPr>
          <w:noProof/>
        </w:rPr>
        <w:drawing>
          <wp:inline distT="0" distB="0" distL="0" distR="0" wp14:anchorId="7B829EB5" wp14:editId="768CE6D2">
            <wp:extent cx="1847850" cy="1847850"/>
            <wp:effectExtent l="0" t="0" r="0" b="0"/>
            <wp:docPr id="147762604" name="Picture 14776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626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96CE" w14:textId="74F7DBAE" w:rsidR="004613B4" w:rsidRPr="00223642" w:rsidRDefault="00F54620" w:rsidP="001E7D66">
      <w:pPr>
        <w:keepNext/>
        <w:spacing w:after="0" w:line="240" w:lineRule="auto"/>
        <w:ind w:left="720"/>
        <w:contextualSpacing/>
        <w:rPr>
          <w:rFonts w:eastAsia="Calibri" w:cs="Times New Roman"/>
        </w:rPr>
      </w:pPr>
      <w:r>
        <w:lastRenderedPageBreak/>
        <w:t>2</w:t>
      </w:r>
      <w:r>
        <w:tab/>
        <w:t xml:space="preserve">Algunas pecas </w:t>
      </w:r>
    </w:p>
    <w:p w14:paraId="251E2CF0" w14:textId="633865A8" w:rsidR="004613B4" w:rsidRPr="00223642" w:rsidRDefault="00A2480C" w:rsidP="001E7D66">
      <w:pPr>
        <w:keepNext/>
        <w:spacing w:after="0" w:line="240" w:lineRule="auto"/>
        <w:ind w:left="2880" w:hanging="720"/>
        <w:contextualSpacing/>
        <w:rPr>
          <w:rFonts w:eastAsia="Calibri" w:cs="Times New Roman"/>
        </w:rPr>
      </w:pPr>
      <w:r>
        <w:rPr>
          <w:noProof/>
        </w:rPr>
        <w:drawing>
          <wp:inline distT="0" distB="0" distL="0" distR="0" wp14:anchorId="6462A7A8" wp14:editId="423A3044">
            <wp:extent cx="1885950" cy="1885950"/>
            <wp:effectExtent l="0" t="0" r="0" b="0"/>
            <wp:docPr id="445482640" name="Picture 44548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4826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54F4" w14:textId="3C06CB27" w:rsidR="4E51E2B3" w:rsidRDefault="4E51E2B3" w:rsidP="00A2480C">
      <w:pPr>
        <w:spacing w:after="0" w:line="240" w:lineRule="auto"/>
        <w:ind w:left="1440"/>
      </w:pPr>
    </w:p>
    <w:p w14:paraId="11AEC457" w14:textId="5AACE794" w:rsidR="004613B4" w:rsidRPr="00223642" w:rsidRDefault="00F54620" w:rsidP="00F54620">
      <w:pPr>
        <w:spacing w:after="0" w:line="240" w:lineRule="auto"/>
        <w:ind w:left="720"/>
        <w:contextualSpacing/>
        <w:rPr>
          <w:rFonts w:eastAsia="Calibri" w:cs="Times New Roman"/>
        </w:rPr>
      </w:pPr>
      <w:r>
        <w:t>3</w:t>
      </w:r>
      <w:r>
        <w:tab/>
        <w:t xml:space="preserve">Muchas pecas </w:t>
      </w:r>
    </w:p>
    <w:p w14:paraId="78AEE637" w14:textId="2B638C8C" w:rsidR="004613B4" w:rsidRPr="00223642" w:rsidRDefault="00A2480C" w:rsidP="00F54620">
      <w:pPr>
        <w:spacing w:line="240" w:lineRule="auto"/>
        <w:ind w:left="2880" w:hanging="720"/>
        <w:contextualSpacing/>
        <w:rPr>
          <w:rFonts w:eastAsia="Calibri" w:cs="Times New Roman"/>
        </w:rPr>
      </w:pPr>
      <w:r>
        <w:rPr>
          <w:noProof/>
        </w:rPr>
        <w:drawing>
          <wp:inline distT="0" distB="0" distL="0" distR="0" wp14:anchorId="0733959F" wp14:editId="028DCEDC">
            <wp:extent cx="1895475" cy="1895475"/>
            <wp:effectExtent l="0" t="0" r="0" b="0"/>
            <wp:docPr id="164802391" name="Picture 16480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023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FDDD" w14:textId="77777777" w:rsidR="00EF065E" w:rsidRDefault="00EF065E" w:rsidP="533FF097">
      <w:pPr>
        <w:spacing w:before="60"/>
        <w:rPr>
          <w:rFonts w:eastAsia="Calibri" w:cs="Times New Roman"/>
          <w:i/>
          <w:iCs/>
        </w:rPr>
      </w:pPr>
    </w:p>
    <w:p w14:paraId="6361017F" w14:textId="79D0A2F0" w:rsidR="6BF0E834" w:rsidRDefault="006A47AD" w:rsidP="533FF097">
      <w:pPr>
        <w:spacing w:before="6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</w:rPr>
        <w:t xml:space="preserve">Respondió </w:t>
      </w:r>
      <w:r w:rsidR="533FF097">
        <w:rPr>
          <w:rFonts w:ascii="Calibri" w:hAnsi="Calibri"/>
          <w:b/>
        </w:rPr>
        <w:t>a todas las preguntas de este cuestionario. Para enviar sus respuestas, seleccione el botón “Enviar cuestionario” [“</w:t>
      </w:r>
      <w:proofErr w:type="spellStart"/>
      <w:r w:rsidR="533FF097" w:rsidRPr="00965365">
        <w:rPr>
          <w:rFonts w:ascii="Calibri" w:hAnsi="Calibri"/>
          <w:b/>
          <w:lang w:val="es-US"/>
        </w:rPr>
        <w:t>Submit</w:t>
      </w:r>
      <w:proofErr w:type="spellEnd"/>
      <w:r w:rsidR="533FF097" w:rsidRPr="00965365">
        <w:rPr>
          <w:rFonts w:ascii="Calibri" w:hAnsi="Calibri"/>
          <w:b/>
          <w:lang w:val="es-US"/>
        </w:rPr>
        <w:t xml:space="preserve"> </w:t>
      </w:r>
      <w:proofErr w:type="spellStart"/>
      <w:r w:rsidR="533FF097" w:rsidRPr="00965365">
        <w:rPr>
          <w:rFonts w:ascii="Calibri" w:hAnsi="Calibri"/>
          <w:b/>
          <w:lang w:val="es-US"/>
        </w:rPr>
        <w:t>Survey</w:t>
      </w:r>
      <w:proofErr w:type="spellEnd"/>
      <w:r w:rsidR="533FF097">
        <w:rPr>
          <w:rFonts w:ascii="Calibri" w:hAnsi="Calibri"/>
          <w:b/>
        </w:rPr>
        <w:t>”].</w:t>
      </w:r>
    </w:p>
    <w:p w14:paraId="05AEBF07" w14:textId="48E1E73D" w:rsidR="00C031B7" w:rsidRPr="00C031B7" w:rsidRDefault="00C031B7" w:rsidP="00472038">
      <w:pPr>
        <w:rPr>
          <w:rFonts w:cstheme="minorHAnsi"/>
          <w:b/>
        </w:rPr>
      </w:pPr>
    </w:p>
    <w:sectPr w:rsidR="00C031B7" w:rsidRPr="00C031B7" w:rsidSect="00E74CD1">
      <w:headerReference w:type="default" r:id="rId11"/>
      <w:pgSz w:w="12240" w:h="15840" w:code="1"/>
      <w:pgMar w:top="1440" w:right="1152" w:bottom="990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22E2" w14:textId="77777777" w:rsidR="00B244E1" w:rsidRDefault="00B244E1" w:rsidP="00D57867">
      <w:pPr>
        <w:spacing w:after="0" w:line="240" w:lineRule="auto"/>
      </w:pPr>
      <w:r>
        <w:separator/>
      </w:r>
    </w:p>
  </w:endnote>
  <w:endnote w:type="continuationSeparator" w:id="0">
    <w:p w14:paraId="13477983" w14:textId="77777777" w:rsidR="00B244E1" w:rsidRDefault="00B244E1" w:rsidP="00D5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B0C7" w14:textId="77777777" w:rsidR="00B244E1" w:rsidRDefault="00B244E1" w:rsidP="00D57867">
      <w:pPr>
        <w:spacing w:after="0" w:line="240" w:lineRule="auto"/>
      </w:pPr>
      <w:r>
        <w:separator/>
      </w:r>
    </w:p>
  </w:footnote>
  <w:footnote w:type="continuationSeparator" w:id="0">
    <w:p w14:paraId="75720F4C" w14:textId="77777777" w:rsidR="00B244E1" w:rsidRDefault="00B244E1" w:rsidP="00D5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6163" w14:textId="41E1B2A0" w:rsidR="000851EE" w:rsidRDefault="000851EE">
    <w:pPr>
      <w:pStyle w:val="Header"/>
    </w:pPr>
    <w:r>
      <w:tab/>
    </w:r>
    <w:r>
      <w:tab/>
    </w:r>
    <w:r>
      <w:t>(</w:t>
    </w:r>
    <w:proofErr w:type="spellStart"/>
    <w:r>
      <w:t>Spanish</w:t>
    </w:r>
    <w:proofErr w:type="spellEnd"/>
    <w:r>
      <w:t xml:space="preserve"> </w:t>
    </w:r>
    <w:proofErr w:type="spellStart"/>
    <w:r>
      <w:t>Translation</w:t>
    </w:r>
    <w:proofErr w:type="spellEnd"/>
    <w:r>
      <w:t xml:space="preserve"> of English </w:t>
    </w:r>
    <w:proofErr w:type="spellStart"/>
    <w:r>
      <w:t>Version</w:t>
    </w:r>
    <w:proofErr w:type="spellEnd"/>
    <w:r>
      <w:t xml:space="preserve"> </w:t>
    </w:r>
    <w:r>
      <w:t>1</w:t>
    </w:r>
    <w:r>
      <w:t>.4)</w:t>
    </w:r>
  </w:p>
  <w:p w14:paraId="263FC3FF" w14:textId="4E13831B" w:rsidR="00D145F1" w:rsidRPr="00046C38" w:rsidRDefault="00D145F1" w:rsidP="00086CBD">
    <w:pPr>
      <w:pStyle w:val="Header"/>
      <w:tabs>
        <w:tab w:val="clear" w:pos="9360"/>
        <w:tab w:val="right" w:pos="981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556"/>
    <w:multiLevelType w:val="hybridMultilevel"/>
    <w:tmpl w:val="3DC0794E"/>
    <w:lvl w:ilvl="0" w:tplc="C6C2863A">
      <w:start w:val="135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DDD82570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BC12A1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75D8643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83CB85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136080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58CEF3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77C700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C0EB98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C17E96"/>
    <w:multiLevelType w:val="hybridMultilevel"/>
    <w:tmpl w:val="4DE6E6EE"/>
    <w:lvl w:ilvl="0" w:tplc="362C9908"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7DEA"/>
    <w:multiLevelType w:val="hybridMultilevel"/>
    <w:tmpl w:val="9ED00C0C"/>
    <w:lvl w:ilvl="0" w:tplc="1AE423F6">
      <w:start w:val="5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318D"/>
    <w:multiLevelType w:val="hybridMultilevel"/>
    <w:tmpl w:val="3B12A0D6"/>
    <w:lvl w:ilvl="0" w:tplc="6930C4D6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E4A29C62"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DFA09CB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8DE64AA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E50EC3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A10BAE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19278B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380C21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E544FC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0E42F4"/>
    <w:multiLevelType w:val="hybridMultilevel"/>
    <w:tmpl w:val="4DE6E6EE"/>
    <w:lvl w:ilvl="0" w:tplc="362C9908"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214B7"/>
    <w:multiLevelType w:val="hybridMultilevel"/>
    <w:tmpl w:val="BBFE6E06"/>
    <w:lvl w:ilvl="0" w:tplc="362C9908">
      <w:numFmt w:val="decimal"/>
      <w:lvlText w:val="%1"/>
      <w:lvlJc w:val="left"/>
      <w:pPr>
        <w:ind w:left="117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D0C41F8"/>
    <w:multiLevelType w:val="hybridMultilevel"/>
    <w:tmpl w:val="24F090E8"/>
    <w:lvl w:ilvl="0" w:tplc="362C9908">
      <w:numFmt w:val="decimal"/>
      <w:lvlText w:val="%1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D6981"/>
    <w:multiLevelType w:val="hybridMultilevel"/>
    <w:tmpl w:val="A7923604"/>
    <w:lvl w:ilvl="0" w:tplc="362C9908">
      <w:numFmt w:val="decimal"/>
      <w:lvlText w:val="%1"/>
      <w:lvlJc w:val="left"/>
      <w:pPr>
        <w:ind w:left="81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F7F69"/>
    <w:multiLevelType w:val="hybridMultilevel"/>
    <w:tmpl w:val="BBC05276"/>
    <w:lvl w:ilvl="0" w:tplc="87C287B0">
      <w:start w:val="1"/>
      <w:numFmt w:val="decimal"/>
      <w:lvlText w:val="T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D4DAD"/>
    <w:multiLevelType w:val="hybridMultilevel"/>
    <w:tmpl w:val="C0A4F772"/>
    <w:lvl w:ilvl="0" w:tplc="2D08EFA0">
      <w:start w:val="17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D36B1"/>
    <w:multiLevelType w:val="hybridMultilevel"/>
    <w:tmpl w:val="CBD8A4B8"/>
    <w:lvl w:ilvl="0" w:tplc="980C82B0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3A04305A"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466044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BAEA60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CBCDB6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30CB0F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592845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BDE3F5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2F27AD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D652E5"/>
    <w:multiLevelType w:val="hybridMultilevel"/>
    <w:tmpl w:val="CFA6CDB4"/>
    <w:lvl w:ilvl="0" w:tplc="8C5C464C">
      <w:start w:val="99"/>
      <w:numFmt w:val="decimal"/>
      <w:lvlText w:val="%1"/>
      <w:lvlJc w:val="left"/>
      <w:pPr>
        <w:ind w:left="117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3C2C"/>
    <w:multiLevelType w:val="hybridMultilevel"/>
    <w:tmpl w:val="69E4A93A"/>
    <w:lvl w:ilvl="0" w:tplc="CB90EDE6">
      <w:start w:val="5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D2A11"/>
    <w:multiLevelType w:val="hybridMultilevel"/>
    <w:tmpl w:val="26A256B6"/>
    <w:lvl w:ilvl="0" w:tplc="362C9908">
      <w:numFmt w:val="decimal"/>
      <w:lvlText w:val="%1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850A4E"/>
    <w:multiLevelType w:val="hybridMultilevel"/>
    <w:tmpl w:val="0950B98A"/>
    <w:lvl w:ilvl="0" w:tplc="51549AFC">
      <w:start w:val="5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4683A"/>
    <w:multiLevelType w:val="hybridMultilevel"/>
    <w:tmpl w:val="4DE6E6EE"/>
    <w:lvl w:ilvl="0" w:tplc="362C9908"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86707"/>
    <w:multiLevelType w:val="hybridMultilevel"/>
    <w:tmpl w:val="1A08F5BE"/>
    <w:lvl w:ilvl="0" w:tplc="3EC21EE6">
      <w:start w:val="163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D74C1ED6">
      <w:start w:val="55"/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4F10977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0A40B8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730690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10691A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0220AC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1F4D0D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50C1AB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AD3F7F"/>
    <w:multiLevelType w:val="hybridMultilevel"/>
    <w:tmpl w:val="DF2C4846"/>
    <w:lvl w:ilvl="0" w:tplc="05FE4056">
      <w:start w:val="129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7486AEC6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/>
        <w:color w:val="auto"/>
      </w:rPr>
    </w:lvl>
    <w:lvl w:ilvl="2" w:tplc="F482C90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7CB25B7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A463B2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C0E2D3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9569D1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E6CB1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FCCB8D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306A08"/>
    <w:multiLevelType w:val="hybridMultilevel"/>
    <w:tmpl w:val="F89AD564"/>
    <w:lvl w:ilvl="0" w:tplc="66F662DE">
      <w:start w:val="137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464AE672"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542A668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42A2C0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FD07A0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118580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48E396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854330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058D7B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4C13CB"/>
    <w:multiLevelType w:val="hybridMultilevel"/>
    <w:tmpl w:val="129893B0"/>
    <w:lvl w:ilvl="0" w:tplc="8C0AFFAE">
      <w:start w:val="5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05F2E"/>
    <w:multiLevelType w:val="hybridMultilevel"/>
    <w:tmpl w:val="4DE6E6EE"/>
    <w:lvl w:ilvl="0" w:tplc="362C9908"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C7FD3"/>
    <w:multiLevelType w:val="hybridMultilevel"/>
    <w:tmpl w:val="48B01602"/>
    <w:lvl w:ilvl="0" w:tplc="A4DE5884">
      <w:start w:val="55"/>
      <w:numFmt w:val="decimal"/>
      <w:lvlText w:val="%1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12F04"/>
    <w:multiLevelType w:val="hybridMultilevel"/>
    <w:tmpl w:val="D14E2568"/>
    <w:lvl w:ilvl="0" w:tplc="9E48A31E">
      <w:start w:val="137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52B6837E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0ADCE7F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124ED5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DE6FF9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5A4660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C10DD6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662E51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4D268B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DA72268"/>
    <w:multiLevelType w:val="hybridMultilevel"/>
    <w:tmpl w:val="4DE6E6EE"/>
    <w:lvl w:ilvl="0" w:tplc="362C9908"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F537E"/>
    <w:multiLevelType w:val="hybridMultilevel"/>
    <w:tmpl w:val="AB3813B4"/>
    <w:lvl w:ilvl="0" w:tplc="6D4ECE00">
      <w:start w:val="143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8B92F6E8"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BFACAB3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4C66E0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3EC9DF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51E9DB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E8C004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52EF63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202334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B9619E"/>
    <w:multiLevelType w:val="hybridMultilevel"/>
    <w:tmpl w:val="655CE9D4"/>
    <w:lvl w:ilvl="0" w:tplc="34A037E8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142412FC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B9A46DC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53CF0F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FFA7CE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104486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3261F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188713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C40CB7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1814C68"/>
    <w:multiLevelType w:val="hybridMultilevel"/>
    <w:tmpl w:val="C7E8BA60"/>
    <w:lvl w:ilvl="0" w:tplc="3D2C52F8">
      <w:start w:val="5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E2466"/>
    <w:multiLevelType w:val="hybridMultilevel"/>
    <w:tmpl w:val="515C88F2"/>
    <w:lvl w:ilvl="0" w:tplc="D3A88374">
      <w:start w:val="170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6765D"/>
    <w:multiLevelType w:val="hybridMultilevel"/>
    <w:tmpl w:val="2188DC10"/>
    <w:lvl w:ilvl="0" w:tplc="4F1C5EE6">
      <w:start w:val="137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2A2E88FE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1F36B2E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EDBC0B1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E7CEC7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72049E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BD8BB5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22097A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00C0DE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63B302C"/>
    <w:multiLevelType w:val="hybridMultilevel"/>
    <w:tmpl w:val="178469C6"/>
    <w:lvl w:ilvl="0" w:tplc="01569B76">
      <w:start w:val="162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99E6B50A">
      <w:start w:val="55"/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EB9C772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B0A4D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55CE19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9A8C69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D663BA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10AB9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5445B6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65E01F8"/>
    <w:multiLevelType w:val="hybridMultilevel"/>
    <w:tmpl w:val="DCD6B1F6"/>
    <w:lvl w:ilvl="0" w:tplc="CC1490FE">
      <w:start w:val="137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FB2ED6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2F02A6A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23E81B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AD204F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0E0E15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DE0056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CB6F5E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22CE6D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9A11356"/>
    <w:multiLevelType w:val="hybridMultilevel"/>
    <w:tmpl w:val="1D44000A"/>
    <w:lvl w:ilvl="0" w:tplc="F08A79D0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C6FC39BC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47DADB7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7D4BFB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BEC985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BA8AC8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55E7EC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C1CAC5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3FE69E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D826AF0"/>
    <w:multiLevelType w:val="hybridMultilevel"/>
    <w:tmpl w:val="915E2B5E"/>
    <w:lvl w:ilvl="0" w:tplc="C6C2863A">
      <w:start w:val="135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D90E6C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BC12A1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75D8643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83CB85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136080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58CEF3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77C700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C0EB98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EE06716"/>
    <w:multiLevelType w:val="hybridMultilevel"/>
    <w:tmpl w:val="5A525BC0"/>
    <w:lvl w:ilvl="0" w:tplc="DC6EE8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ED61FB"/>
    <w:multiLevelType w:val="hybridMultilevel"/>
    <w:tmpl w:val="62F48814"/>
    <w:lvl w:ilvl="0" w:tplc="F1281970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1EEE0214"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3C700DA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F06F6F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FF62F2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210010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078BCD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8CE3E4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454AA6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5382749"/>
    <w:multiLevelType w:val="hybridMultilevel"/>
    <w:tmpl w:val="91643CA0"/>
    <w:lvl w:ilvl="0" w:tplc="5FCC9A6C">
      <w:start w:val="55"/>
      <w:numFmt w:val="decimal"/>
      <w:lvlText w:val="%1"/>
      <w:lvlJc w:val="left"/>
      <w:pPr>
        <w:ind w:left="117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619AF"/>
    <w:multiLevelType w:val="hybridMultilevel"/>
    <w:tmpl w:val="253A754C"/>
    <w:lvl w:ilvl="0" w:tplc="C6262B1E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A3F454AE">
      <w:start w:val="1"/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/>
        <w:color w:val="auto"/>
      </w:rPr>
    </w:lvl>
    <w:lvl w:ilvl="2" w:tplc="2912DAE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0F92C54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170A1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1963D4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22AC7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138B45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10870B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72510A7"/>
    <w:multiLevelType w:val="hybridMultilevel"/>
    <w:tmpl w:val="D51063CE"/>
    <w:lvl w:ilvl="0" w:tplc="BD4800B6">
      <w:start w:val="143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BF0224A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1A5A4F2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246CABC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7CC364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BECA08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ABA3F8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B36CAE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75C67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7525FBB"/>
    <w:multiLevelType w:val="hybridMultilevel"/>
    <w:tmpl w:val="B61E4A7A"/>
    <w:lvl w:ilvl="0" w:tplc="362C9908"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DDD82570">
      <w:numFmt w:val="decimal"/>
      <w:lvlText w:val="%2"/>
      <w:lvlJc w:val="left"/>
      <w:pPr>
        <w:ind w:left="1440" w:hanging="360"/>
      </w:pPr>
      <w:rPr>
        <w:rFonts w:asciiTheme="minorHAnsi" w:eastAsia="Calibri" w:hAnsiTheme="minorHAns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B21BA"/>
    <w:multiLevelType w:val="hybridMultilevel"/>
    <w:tmpl w:val="404ACBAA"/>
    <w:lvl w:ilvl="0" w:tplc="B0762876">
      <w:start w:val="5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525A4"/>
    <w:multiLevelType w:val="hybridMultilevel"/>
    <w:tmpl w:val="510A448E"/>
    <w:lvl w:ilvl="0" w:tplc="87E020E0">
      <w:start w:val="163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ACB423BE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A858CC4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EBEEB59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EE2576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AE4AF3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396788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A84D2C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D6A129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90A3888"/>
    <w:multiLevelType w:val="hybridMultilevel"/>
    <w:tmpl w:val="4DE6E6EE"/>
    <w:lvl w:ilvl="0" w:tplc="362C9908"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55098"/>
    <w:multiLevelType w:val="hybridMultilevel"/>
    <w:tmpl w:val="23F0F49A"/>
    <w:lvl w:ilvl="0" w:tplc="494E8492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413E4D1A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33687CB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445CD30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5468B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5684C3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2EED76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3EA8B3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A2A8DE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A601164"/>
    <w:multiLevelType w:val="hybridMultilevel"/>
    <w:tmpl w:val="B84CEF7E"/>
    <w:lvl w:ilvl="0" w:tplc="25B6437C">
      <w:start w:val="137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42BEDE00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4B0687E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FCF4ACF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3A8CA6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4FAEE8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E74AF9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C4CB7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E7812E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D5276FD"/>
    <w:multiLevelType w:val="hybridMultilevel"/>
    <w:tmpl w:val="85D48990"/>
    <w:lvl w:ilvl="0" w:tplc="FBF6CB58">
      <w:start w:val="99"/>
      <w:numFmt w:val="decimal"/>
      <w:lvlText w:val="%1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F83531"/>
    <w:multiLevelType w:val="hybridMultilevel"/>
    <w:tmpl w:val="C2BAD30E"/>
    <w:lvl w:ilvl="0" w:tplc="47A057EE">
      <w:start w:val="5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3E7A7E"/>
    <w:multiLevelType w:val="hybridMultilevel"/>
    <w:tmpl w:val="0F90622C"/>
    <w:lvl w:ilvl="0" w:tplc="14C64A9A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60D8CE04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1E54F3D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0D306F6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F2E3B8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662BCC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C169E5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48C57A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4F6B4E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38424BA"/>
    <w:multiLevelType w:val="hybridMultilevel"/>
    <w:tmpl w:val="53B6D184"/>
    <w:lvl w:ilvl="0" w:tplc="D3A88374">
      <w:start w:val="170"/>
      <w:numFmt w:val="decimal"/>
      <w:suff w:val="space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8" w15:restartNumberingAfterBreak="0">
    <w:nsid w:val="558C29CA"/>
    <w:multiLevelType w:val="hybridMultilevel"/>
    <w:tmpl w:val="A63CEDEC"/>
    <w:lvl w:ilvl="0" w:tplc="C6C2863A">
      <w:start w:val="135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362C9908"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BC12A1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75D8643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83CB85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136080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58CEF3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77C700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C0EB98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6182E20"/>
    <w:multiLevelType w:val="hybridMultilevel"/>
    <w:tmpl w:val="5DFC2728"/>
    <w:lvl w:ilvl="0" w:tplc="DDD82570"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0C3BA7"/>
    <w:multiLevelType w:val="hybridMultilevel"/>
    <w:tmpl w:val="B1AEEE1E"/>
    <w:lvl w:ilvl="0" w:tplc="FFFFFFFF">
      <w:start w:val="127"/>
      <w:numFmt w:val="decimal"/>
      <w:lvlText w:val="T%1."/>
      <w:lvlJc w:val="left"/>
      <w:pPr>
        <w:ind w:left="360" w:hanging="360"/>
      </w:pPr>
    </w:lvl>
    <w:lvl w:ilvl="1" w:tplc="93164D96">
      <w:start w:val="1"/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/>
        <w:color w:val="auto"/>
      </w:rPr>
    </w:lvl>
    <w:lvl w:ilvl="2" w:tplc="1E6ECA6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EBF83D9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594F10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B7EE20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482DFD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F626A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508BBD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7AD5619"/>
    <w:multiLevelType w:val="hybridMultilevel"/>
    <w:tmpl w:val="A3F4552E"/>
    <w:lvl w:ilvl="0" w:tplc="362C9908">
      <w:numFmt w:val="decimal"/>
      <w:lvlText w:val="%1"/>
      <w:lvlJc w:val="left"/>
      <w:pPr>
        <w:ind w:left="117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58E9281E"/>
    <w:multiLevelType w:val="hybridMultilevel"/>
    <w:tmpl w:val="7FEAC670"/>
    <w:lvl w:ilvl="0" w:tplc="199E40A6">
      <w:start w:val="137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8A6CB75A"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8C38C4C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358A6A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524734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C76B54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E26EEB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B9CC1D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8DEACC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B687496"/>
    <w:multiLevelType w:val="hybridMultilevel"/>
    <w:tmpl w:val="C344C378"/>
    <w:lvl w:ilvl="0" w:tplc="362C9908">
      <w:numFmt w:val="decimal"/>
      <w:lvlText w:val="%1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77C64"/>
    <w:multiLevelType w:val="hybridMultilevel"/>
    <w:tmpl w:val="95C0691E"/>
    <w:lvl w:ilvl="0" w:tplc="8E34051E">
      <w:start w:val="5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B4355A"/>
    <w:multiLevelType w:val="hybridMultilevel"/>
    <w:tmpl w:val="D3AE7594"/>
    <w:lvl w:ilvl="0" w:tplc="88885D66">
      <w:start w:val="137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A27047A8"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55CA95B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7D78E98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C2A1B3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A423F2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0025CC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E36ACD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3B23A0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DA1460A"/>
    <w:multiLevelType w:val="hybridMultilevel"/>
    <w:tmpl w:val="986AACC0"/>
    <w:lvl w:ilvl="0" w:tplc="47DA00A0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4DBED2BA">
      <w:start w:val="77"/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D06078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6CAD30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52C2A3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1B452F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A36350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90EBFA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082617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44276EB"/>
    <w:multiLevelType w:val="hybridMultilevel"/>
    <w:tmpl w:val="C54C7182"/>
    <w:lvl w:ilvl="0" w:tplc="76E4933A">
      <w:start w:val="154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EC2C13"/>
    <w:multiLevelType w:val="hybridMultilevel"/>
    <w:tmpl w:val="39EC9E1C"/>
    <w:lvl w:ilvl="0" w:tplc="D3562056">
      <w:start w:val="55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1F4C43"/>
    <w:multiLevelType w:val="hybridMultilevel"/>
    <w:tmpl w:val="D87485CE"/>
    <w:lvl w:ilvl="0" w:tplc="362C9908">
      <w:numFmt w:val="decimal"/>
      <w:lvlText w:val="%1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CD7559A"/>
    <w:multiLevelType w:val="hybridMultilevel"/>
    <w:tmpl w:val="93C68EC4"/>
    <w:lvl w:ilvl="0" w:tplc="1316B10E">
      <w:start w:val="5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E4308"/>
    <w:multiLevelType w:val="hybridMultilevel"/>
    <w:tmpl w:val="4DE6E6EE"/>
    <w:lvl w:ilvl="0" w:tplc="362C9908"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2C35D3"/>
    <w:multiLevelType w:val="hybridMultilevel"/>
    <w:tmpl w:val="2838366E"/>
    <w:lvl w:ilvl="0" w:tplc="9E24379C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D60E7BD6"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6422EFC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E2207E9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232417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0407B5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1E4916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052E72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41888A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3BA77BC"/>
    <w:multiLevelType w:val="hybridMultilevel"/>
    <w:tmpl w:val="DE96E384"/>
    <w:lvl w:ilvl="0" w:tplc="24BCBB4E">
      <w:start w:val="159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2D128D6A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AB44FC1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D4FC457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1EC815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6988AA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AA04F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ABC6EB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F32F43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8CC046B"/>
    <w:multiLevelType w:val="hybridMultilevel"/>
    <w:tmpl w:val="4552D300"/>
    <w:lvl w:ilvl="0" w:tplc="ED9063A0">
      <w:start w:val="163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5C908182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B8CAA16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B7C971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4A40FF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EEC77B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444A11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022506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9B2FA7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ADA45B5"/>
    <w:multiLevelType w:val="hybridMultilevel"/>
    <w:tmpl w:val="EC040BB6"/>
    <w:lvl w:ilvl="0" w:tplc="29621706">
      <w:start w:val="3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6055BE"/>
    <w:multiLevelType w:val="hybridMultilevel"/>
    <w:tmpl w:val="4DE6E6EE"/>
    <w:lvl w:ilvl="0" w:tplc="362C9908"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66A26"/>
    <w:multiLevelType w:val="hybridMultilevel"/>
    <w:tmpl w:val="0C9ABD8A"/>
    <w:lvl w:ilvl="0" w:tplc="E13A2178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6CEC2250">
      <w:start w:val="77"/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C33A19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8E40BD5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708EEF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842A8F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2C6363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68622E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38C7E4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D3F3C0D"/>
    <w:multiLevelType w:val="hybridMultilevel"/>
    <w:tmpl w:val="E5B62916"/>
    <w:lvl w:ilvl="0" w:tplc="05FE4056">
      <w:start w:val="129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362C9908"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F482C90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7CB25B7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A463B2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C0E2D3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9569D1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E6CB1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FCCB8D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EE4575F"/>
    <w:multiLevelType w:val="hybridMultilevel"/>
    <w:tmpl w:val="518CF178"/>
    <w:lvl w:ilvl="0" w:tplc="BEE26B80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73A4CFF4">
      <w:numFmt w:val="decimal"/>
      <w:lvlText w:val="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 w:tplc="79CCEEC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B28C8E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CCE4A8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9B2433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99EEF9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95C2E8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2DCD1B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FCD3486"/>
    <w:multiLevelType w:val="hybridMultilevel"/>
    <w:tmpl w:val="6F8A837C"/>
    <w:lvl w:ilvl="0" w:tplc="1C844C58">
      <w:start w:val="148"/>
      <w:numFmt w:val="decimal"/>
      <w:lvlText w:val="T%1."/>
      <w:lvlJc w:val="left"/>
      <w:pPr>
        <w:ind w:left="360" w:hanging="360"/>
      </w:pPr>
      <w:rPr>
        <w:rFonts w:hint="default"/>
        <w:color w:val="auto"/>
      </w:rPr>
    </w:lvl>
    <w:lvl w:ilvl="1" w:tplc="57D2930E">
      <w:numFmt w:val="decimal"/>
      <w:lvlText w:val="%2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</w:rPr>
    </w:lvl>
    <w:lvl w:ilvl="2" w:tplc="28C46ED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08AE661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5F492B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48A664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26C64B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DFA98F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C4C7D1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9449142">
    <w:abstractNumId w:val="50"/>
  </w:num>
  <w:num w:numId="2" w16cid:durableId="2079857989">
    <w:abstractNumId w:val="17"/>
  </w:num>
  <w:num w:numId="3" w16cid:durableId="1670403817">
    <w:abstractNumId w:val="32"/>
  </w:num>
  <w:num w:numId="4" w16cid:durableId="2052654753">
    <w:abstractNumId w:val="30"/>
  </w:num>
  <w:num w:numId="5" w16cid:durableId="696152547">
    <w:abstractNumId w:val="37"/>
  </w:num>
  <w:num w:numId="6" w16cid:durableId="1894534769">
    <w:abstractNumId w:val="36"/>
  </w:num>
  <w:num w:numId="7" w16cid:durableId="1905026142">
    <w:abstractNumId w:val="8"/>
  </w:num>
  <w:num w:numId="8" w16cid:durableId="865099926">
    <w:abstractNumId w:val="13"/>
  </w:num>
  <w:num w:numId="9" w16cid:durableId="707334552">
    <w:abstractNumId w:val="53"/>
  </w:num>
  <w:num w:numId="10" w16cid:durableId="1001471989">
    <w:abstractNumId w:val="21"/>
  </w:num>
  <w:num w:numId="11" w16cid:durableId="616764195">
    <w:abstractNumId w:val="44"/>
  </w:num>
  <w:num w:numId="12" w16cid:durableId="1175263921">
    <w:abstractNumId w:val="7"/>
  </w:num>
  <w:num w:numId="13" w16cid:durableId="2122606697">
    <w:abstractNumId w:val="5"/>
  </w:num>
  <w:num w:numId="14" w16cid:durableId="1508860567">
    <w:abstractNumId w:val="59"/>
  </w:num>
  <w:num w:numId="15" w16cid:durableId="1969895129">
    <w:abstractNumId w:val="6"/>
  </w:num>
  <w:num w:numId="16" w16cid:durableId="1387143052">
    <w:abstractNumId w:val="51"/>
  </w:num>
  <w:num w:numId="17" w16cid:durableId="1978029419">
    <w:abstractNumId w:val="35"/>
  </w:num>
  <w:num w:numId="18" w16cid:durableId="1155681882">
    <w:abstractNumId w:val="11"/>
  </w:num>
  <w:num w:numId="19" w16cid:durableId="758330293">
    <w:abstractNumId w:val="49"/>
  </w:num>
  <w:num w:numId="20" w16cid:durableId="1700162402">
    <w:abstractNumId w:val="38"/>
  </w:num>
  <w:num w:numId="21" w16cid:durableId="1590383840">
    <w:abstractNumId w:val="68"/>
  </w:num>
  <w:num w:numId="22" w16cid:durableId="673721760">
    <w:abstractNumId w:val="26"/>
  </w:num>
  <w:num w:numId="23" w16cid:durableId="946279817">
    <w:abstractNumId w:val="58"/>
  </w:num>
  <w:num w:numId="24" w16cid:durableId="1798646118">
    <w:abstractNumId w:val="48"/>
  </w:num>
  <w:num w:numId="25" w16cid:durableId="920067773">
    <w:abstractNumId w:val="0"/>
  </w:num>
  <w:num w:numId="26" w16cid:durableId="860585072">
    <w:abstractNumId w:val="55"/>
  </w:num>
  <w:num w:numId="27" w16cid:durableId="1763724395">
    <w:abstractNumId w:val="22"/>
  </w:num>
  <w:num w:numId="28" w16cid:durableId="1973823884">
    <w:abstractNumId w:val="18"/>
  </w:num>
  <w:num w:numId="29" w16cid:durableId="595097534">
    <w:abstractNumId w:val="43"/>
  </w:num>
  <w:num w:numId="30" w16cid:durableId="1788742906">
    <w:abstractNumId w:val="52"/>
  </w:num>
  <w:num w:numId="31" w16cid:durableId="833641427">
    <w:abstractNumId w:val="28"/>
  </w:num>
  <w:num w:numId="32" w16cid:durableId="1601449823">
    <w:abstractNumId w:val="24"/>
  </w:num>
  <w:num w:numId="33" w16cid:durableId="1582256703">
    <w:abstractNumId w:val="1"/>
  </w:num>
  <w:num w:numId="34" w16cid:durableId="2110923401">
    <w:abstractNumId w:val="60"/>
  </w:num>
  <w:num w:numId="35" w16cid:durableId="265701774">
    <w:abstractNumId w:val="4"/>
  </w:num>
  <w:num w:numId="36" w16cid:durableId="1262227841">
    <w:abstractNumId w:val="19"/>
  </w:num>
  <w:num w:numId="37" w16cid:durableId="2046363452">
    <w:abstractNumId w:val="66"/>
  </w:num>
  <w:num w:numId="38" w16cid:durableId="1607154124">
    <w:abstractNumId w:val="23"/>
  </w:num>
  <w:num w:numId="39" w16cid:durableId="449587637">
    <w:abstractNumId w:val="15"/>
  </w:num>
  <w:num w:numId="40" w16cid:durableId="1491143608">
    <w:abstractNumId w:val="41"/>
  </w:num>
  <w:num w:numId="41" w16cid:durableId="1417940215">
    <w:abstractNumId w:val="61"/>
  </w:num>
  <w:num w:numId="42" w16cid:durableId="419446757">
    <w:abstractNumId w:val="20"/>
  </w:num>
  <w:num w:numId="43" w16cid:durableId="674772548">
    <w:abstractNumId w:val="14"/>
  </w:num>
  <w:num w:numId="44" w16cid:durableId="486098358">
    <w:abstractNumId w:val="12"/>
  </w:num>
  <w:num w:numId="45" w16cid:durableId="383065181">
    <w:abstractNumId w:val="45"/>
  </w:num>
  <w:num w:numId="46" w16cid:durableId="1439831660">
    <w:abstractNumId w:val="39"/>
  </w:num>
  <w:num w:numId="47" w16cid:durableId="1588340019">
    <w:abstractNumId w:val="2"/>
  </w:num>
  <w:num w:numId="48" w16cid:durableId="973098808">
    <w:abstractNumId w:val="54"/>
  </w:num>
  <w:num w:numId="49" w16cid:durableId="885289724">
    <w:abstractNumId w:val="25"/>
  </w:num>
  <w:num w:numId="50" w16cid:durableId="1130585490">
    <w:abstractNumId w:val="34"/>
  </w:num>
  <w:num w:numId="51" w16cid:durableId="1009065771">
    <w:abstractNumId w:val="42"/>
  </w:num>
  <w:num w:numId="52" w16cid:durableId="1865098085">
    <w:abstractNumId w:val="10"/>
  </w:num>
  <w:num w:numId="53" w16cid:durableId="571280089">
    <w:abstractNumId w:val="70"/>
  </w:num>
  <w:num w:numId="54" w16cid:durableId="547957979">
    <w:abstractNumId w:val="69"/>
  </w:num>
  <w:num w:numId="55" w16cid:durableId="1636332615">
    <w:abstractNumId w:val="46"/>
  </w:num>
  <w:num w:numId="56" w16cid:durableId="758331247">
    <w:abstractNumId w:val="62"/>
  </w:num>
  <w:num w:numId="57" w16cid:durableId="2057465154">
    <w:abstractNumId w:val="56"/>
  </w:num>
  <w:num w:numId="58" w16cid:durableId="2119713310">
    <w:abstractNumId w:val="31"/>
  </w:num>
  <w:num w:numId="59" w16cid:durableId="1363481384">
    <w:abstractNumId w:val="3"/>
  </w:num>
  <w:num w:numId="60" w16cid:durableId="175920572">
    <w:abstractNumId w:val="63"/>
  </w:num>
  <w:num w:numId="61" w16cid:durableId="49311620">
    <w:abstractNumId w:val="29"/>
  </w:num>
  <w:num w:numId="62" w16cid:durableId="873425542">
    <w:abstractNumId w:val="40"/>
  </w:num>
  <w:num w:numId="63" w16cid:durableId="1305238047">
    <w:abstractNumId w:val="16"/>
  </w:num>
  <w:num w:numId="64" w16cid:durableId="725491545">
    <w:abstractNumId w:val="64"/>
  </w:num>
  <w:num w:numId="65" w16cid:durableId="1706982726">
    <w:abstractNumId w:val="67"/>
  </w:num>
  <w:num w:numId="66" w16cid:durableId="16200898">
    <w:abstractNumId w:val="33"/>
  </w:num>
  <w:num w:numId="67" w16cid:durableId="640353206">
    <w:abstractNumId w:val="65"/>
  </w:num>
  <w:num w:numId="68" w16cid:durableId="2055035461">
    <w:abstractNumId w:val="57"/>
  </w:num>
  <w:num w:numId="69" w16cid:durableId="1281568474">
    <w:abstractNumId w:val="9"/>
  </w:num>
  <w:num w:numId="70" w16cid:durableId="1077748702">
    <w:abstractNumId w:val="27"/>
  </w:num>
  <w:num w:numId="71" w16cid:durableId="526329880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2E"/>
    <w:rsid w:val="00001142"/>
    <w:rsid w:val="0000147E"/>
    <w:rsid w:val="000110AA"/>
    <w:rsid w:val="00014DB5"/>
    <w:rsid w:val="000158FE"/>
    <w:rsid w:val="000217E6"/>
    <w:rsid w:val="00022DC6"/>
    <w:rsid w:val="00024A1B"/>
    <w:rsid w:val="00031B71"/>
    <w:rsid w:val="00033FBA"/>
    <w:rsid w:val="00037288"/>
    <w:rsid w:val="00040EF7"/>
    <w:rsid w:val="0004147E"/>
    <w:rsid w:val="00042997"/>
    <w:rsid w:val="00046C38"/>
    <w:rsid w:val="000507C3"/>
    <w:rsid w:val="000511BF"/>
    <w:rsid w:val="00052050"/>
    <w:rsid w:val="00053B3F"/>
    <w:rsid w:val="00055E02"/>
    <w:rsid w:val="00056160"/>
    <w:rsid w:val="00056E8C"/>
    <w:rsid w:val="00061854"/>
    <w:rsid w:val="000623DC"/>
    <w:rsid w:val="000747C6"/>
    <w:rsid w:val="000749DD"/>
    <w:rsid w:val="00077549"/>
    <w:rsid w:val="0008438B"/>
    <w:rsid w:val="00084402"/>
    <w:rsid w:val="000850B2"/>
    <w:rsid w:val="000851EE"/>
    <w:rsid w:val="00086CBD"/>
    <w:rsid w:val="00092C96"/>
    <w:rsid w:val="0009329B"/>
    <w:rsid w:val="00094A89"/>
    <w:rsid w:val="00097619"/>
    <w:rsid w:val="00097A94"/>
    <w:rsid w:val="000A0240"/>
    <w:rsid w:val="000A50FE"/>
    <w:rsid w:val="000A7B2B"/>
    <w:rsid w:val="000B250E"/>
    <w:rsid w:val="000B3472"/>
    <w:rsid w:val="000B491C"/>
    <w:rsid w:val="000B534B"/>
    <w:rsid w:val="000C076C"/>
    <w:rsid w:val="000C162F"/>
    <w:rsid w:val="000C16C0"/>
    <w:rsid w:val="000C3468"/>
    <w:rsid w:val="000C6A52"/>
    <w:rsid w:val="000D12EC"/>
    <w:rsid w:val="000D14C2"/>
    <w:rsid w:val="000D33E2"/>
    <w:rsid w:val="000D7002"/>
    <w:rsid w:val="000D7B0F"/>
    <w:rsid w:val="000E735A"/>
    <w:rsid w:val="000F046F"/>
    <w:rsid w:val="000F2341"/>
    <w:rsid w:val="000F366C"/>
    <w:rsid w:val="000F580F"/>
    <w:rsid w:val="000F5CB6"/>
    <w:rsid w:val="00100AB9"/>
    <w:rsid w:val="00103985"/>
    <w:rsid w:val="00104F6A"/>
    <w:rsid w:val="00110CB8"/>
    <w:rsid w:val="001116DA"/>
    <w:rsid w:val="00116E64"/>
    <w:rsid w:val="00116F09"/>
    <w:rsid w:val="00122D2E"/>
    <w:rsid w:val="00125348"/>
    <w:rsid w:val="00130ED5"/>
    <w:rsid w:val="00134DBD"/>
    <w:rsid w:val="00135B07"/>
    <w:rsid w:val="00141EB0"/>
    <w:rsid w:val="00142992"/>
    <w:rsid w:val="00142A40"/>
    <w:rsid w:val="00145FC9"/>
    <w:rsid w:val="00146855"/>
    <w:rsid w:val="001547F6"/>
    <w:rsid w:val="0015515E"/>
    <w:rsid w:val="00155261"/>
    <w:rsid w:val="00156729"/>
    <w:rsid w:val="0016196B"/>
    <w:rsid w:val="001621B3"/>
    <w:rsid w:val="00164543"/>
    <w:rsid w:val="00165475"/>
    <w:rsid w:val="00165C82"/>
    <w:rsid w:val="00165FE2"/>
    <w:rsid w:val="0017261F"/>
    <w:rsid w:val="00177668"/>
    <w:rsid w:val="0018289B"/>
    <w:rsid w:val="00183F19"/>
    <w:rsid w:val="00186BD6"/>
    <w:rsid w:val="00190B6F"/>
    <w:rsid w:val="0019408A"/>
    <w:rsid w:val="001A559D"/>
    <w:rsid w:val="001B1FAF"/>
    <w:rsid w:val="001B77F2"/>
    <w:rsid w:val="001B7947"/>
    <w:rsid w:val="001C153E"/>
    <w:rsid w:val="001C16F1"/>
    <w:rsid w:val="001C5897"/>
    <w:rsid w:val="001C5925"/>
    <w:rsid w:val="001D77AA"/>
    <w:rsid w:val="001E07A0"/>
    <w:rsid w:val="001E0C6C"/>
    <w:rsid w:val="001E1B38"/>
    <w:rsid w:val="001E58A9"/>
    <w:rsid w:val="001E7D66"/>
    <w:rsid w:val="001F6857"/>
    <w:rsid w:val="001F7419"/>
    <w:rsid w:val="001F76F2"/>
    <w:rsid w:val="00203D26"/>
    <w:rsid w:val="00204418"/>
    <w:rsid w:val="002110BD"/>
    <w:rsid w:val="00220C16"/>
    <w:rsid w:val="00221690"/>
    <w:rsid w:val="00223642"/>
    <w:rsid w:val="0022640B"/>
    <w:rsid w:val="00231D10"/>
    <w:rsid w:val="00232D3C"/>
    <w:rsid w:val="00232FEE"/>
    <w:rsid w:val="0023704E"/>
    <w:rsid w:val="00240B71"/>
    <w:rsid w:val="00246B0D"/>
    <w:rsid w:val="0024704F"/>
    <w:rsid w:val="00247D3A"/>
    <w:rsid w:val="00251F95"/>
    <w:rsid w:val="00254627"/>
    <w:rsid w:val="00264937"/>
    <w:rsid w:val="002709BE"/>
    <w:rsid w:val="0027379D"/>
    <w:rsid w:val="00275F0E"/>
    <w:rsid w:val="00277786"/>
    <w:rsid w:val="002804B0"/>
    <w:rsid w:val="00286813"/>
    <w:rsid w:val="00290801"/>
    <w:rsid w:val="0029390D"/>
    <w:rsid w:val="00293931"/>
    <w:rsid w:val="002A0901"/>
    <w:rsid w:val="002A1E8E"/>
    <w:rsid w:val="002A3441"/>
    <w:rsid w:val="002A43CF"/>
    <w:rsid w:val="002A71A3"/>
    <w:rsid w:val="002B0BE7"/>
    <w:rsid w:val="002B2592"/>
    <w:rsid w:val="002B2BFA"/>
    <w:rsid w:val="002B4F1A"/>
    <w:rsid w:val="002B5E71"/>
    <w:rsid w:val="002B6E7B"/>
    <w:rsid w:val="002C660F"/>
    <w:rsid w:val="002C6866"/>
    <w:rsid w:val="002D0F5C"/>
    <w:rsid w:val="002D73FE"/>
    <w:rsid w:val="002D7DA0"/>
    <w:rsid w:val="002E0567"/>
    <w:rsid w:val="002E14D3"/>
    <w:rsid w:val="002E1932"/>
    <w:rsid w:val="002E62E4"/>
    <w:rsid w:val="002F3EE0"/>
    <w:rsid w:val="002F5910"/>
    <w:rsid w:val="00300E97"/>
    <w:rsid w:val="00302FB2"/>
    <w:rsid w:val="003057A9"/>
    <w:rsid w:val="003072DB"/>
    <w:rsid w:val="00311F85"/>
    <w:rsid w:val="0031250A"/>
    <w:rsid w:val="00316349"/>
    <w:rsid w:val="00323168"/>
    <w:rsid w:val="0032364C"/>
    <w:rsid w:val="00324998"/>
    <w:rsid w:val="00324FEB"/>
    <w:rsid w:val="003273CC"/>
    <w:rsid w:val="003300B4"/>
    <w:rsid w:val="003332BA"/>
    <w:rsid w:val="00336C7C"/>
    <w:rsid w:val="003501C1"/>
    <w:rsid w:val="0035038D"/>
    <w:rsid w:val="00350B09"/>
    <w:rsid w:val="00350CC3"/>
    <w:rsid w:val="00351809"/>
    <w:rsid w:val="00351E44"/>
    <w:rsid w:val="00353E05"/>
    <w:rsid w:val="0035554E"/>
    <w:rsid w:val="003556F0"/>
    <w:rsid w:val="003650C8"/>
    <w:rsid w:val="0037148E"/>
    <w:rsid w:val="00372E60"/>
    <w:rsid w:val="0037784F"/>
    <w:rsid w:val="003833C0"/>
    <w:rsid w:val="003903E1"/>
    <w:rsid w:val="00394EEF"/>
    <w:rsid w:val="00397CC4"/>
    <w:rsid w:val="003A0959"/>
    <w:rsid w:val="003A0F54"/>
    <w:rsid w:val="003A0FF1"/>
    <w:rsid w:val="003A43F1"/>
    <w:rsid w:val="003B00AA"/>
    <w:rsid w:val="003B1EE5"/>
    <w:rsid w:val="003B4A68"/>
    <w:rsid w:val="003B4B03"/>
    <w:rsid w:val="003B71F0"/>
    <w:rsid w:val="003B7F9C"/>
    <w:rsid w:val="003C1AD9"/>
    <w:rsid w:val="003C2284"/>
    <w:rsid w:val="003C2D94"/>
    <w:rsid w:val="003C3A7D"/>
    <w:rsid w:val="003C6823"/>
    <w:rsid w:val="003C7CF4"/>
    <w:rsid w:val="003D6D92"/>
    <w:rsid w:val="003D7FC0"/>
    <w:rsid w:val="003E4F34"/>
    <w:rsid w:val="003E7BF3"/>
    <w:rsid w:val="003F13F0"/>
    <w:rsid w:val="003F21AD"/>
    <w:rsid w:val="0040061A"/>
    <w:rsid w:val="004008BE"/>
    <w:rsid w:val="0040386B"/>
    <w:rsid w:val="00403ED1"/>
    <w:rsid w:val="00405391"/>
    <w:rsid w:val="00405EFF"/>
    <w:rsid w:val="00406BC8"/>
    <w:rsid w:val="0040745B"/>
    <w:rsid w:val="004108DE"/>
    <w:rsid w:val="004126E7"/>
    <w:rsid w:val="004129DC"/>
    <w:rsid w:val="00417CDC"/>
    <w:rsid w:val="00420BFB"/>
    <w:rsid w:val="00420FD9"/>
    <w:rsid w:val="00422E1E"/>
    <w:rsid w:val="00424C5B"/>
    <w:rsid w:val="00425789"/>
    <w:rsid w:val="00434160"/>
    <w:rsid w:val="00434D02"/>
    <w:rsid w:val="0044008C"/>
    <w:rsid w:val="004500D7"/>
    <w:rsid w:val="00451FEE"/>
    <w:rsid w:val="00453E3E"/>
    <w:rsid w:val="00455346"/>
    <w:rsid w:val="00457E44"/>
    <w:rsid w:val="004613B4"/>
    <w:rsid w:val="00463E17"/>
    <w:rsid w:val="00465A78"/>
    <w:rsid w:val="0046694B"/>
    <w:rsid w:val="00466F0D"/>
    <w:rsid w:val="00472038"/>
    <w:rsid w:val="00477ABB"/>
    <w:rsid w:val="00482181"/>
    <w:rsid w:val="00484EB8"/>
    <w:rsid w:val="00485105"/>
    <w:rsid w:val="00491272"/>
    <w:rsid w:val="00493122"/>
    <w:rsid w:val="00495E09"/>
    <w:rsid w:val="004A0255"/>
    <w:rsid w:val="004A22A9"/>
    <w:rsid w:val="004A2D55"/>
    <w:rsid w:val="004A35CD"/>
    <w:rsid w:val="004A5510"/>
    <w:rsid w:val="004A7BAC"/>
    <w:rsid w:val="004B2B6B"/>
    <w:rsid w:val="004B4E99"/>
    <w:rsid w:val="004B51D9"/>
    <w:rsid w:val="004C17C9"/>
    <w:rsid w:val="004C482C"/>
    <w:rsid w:val="004D00ED"/>
    <w:rsid w:val="004D2BFE"/>
    <w:rsid w:val="004D3CED"/>
    <w:rsid w:val="004E0FC0"/>
    <w:rsid w:val="004E41DB"/>
    <w:rsid w:val="004E4A6E"/>
    <w:rsid w:val="004E635F"/>
    <w:rsid w:val="004F1746"/>
    <w:rsid w:val="004F1ABF"/>
    <w:rsid w:val="004F2F43"/>
    <w:rsid w:val="004F4639"/>
    <w:rsid w:val="004F5E2D"/>
    <w:rsid w:val="004F623F"/>
    <w:rsid w:val="004F7A4B"/>
    <w:rsid w:val="00500F0B"/>
    <w:rsid w:val="00502F67"/>
    <w:rsid w:val="0051490B"/>
    <w:rsid w:val="00516A90"/>
    <w:rsid w:val="0052053B"/>
    <w:rsid w:val="0052090C"/>
    <w:rsid w:val="00524ADD"/>
    <w:rsid w:val="00526C32"/>
    <w:rsid w:val="005320F1"/>
    <w:rsid w:val="005334F3"/>
    <w:rsid w:val="00535926"/>
    <w:rsid w:val="00535C3B"/>
    <w:rsid w:val="0053690E"/>
    <w:rsid w:val="00537310"/>
    <w:rsid w:val="0054129C"/>
    <w:rsid w:val="00554BA4"/>
    <w:rsid w:val="00557376"/>
    <w:rsid w:val="00562B98"/>
    <w:rsid w:val="00564935"/>
    <w:rsid w:val="00565F51"/>
    <w:rsid w:val="00576466"/>
    <w:rsid w:val="00576CBC"/>
    <w:rsid w:val="005839CB"/>
    <w:rsid w:val="0058578C"/>
    <w:rsid w:val="005857D5"/>
    <w:rsid w:val="00585C1D"/>
    <w:rsid w:val="00585FA1"/>
    <w:rsid w:val="00591668"/>
    <w:rsid w:val="005A0A02"/>
    <w:rsid w:val="005A1E41"/>
    <w:rsid w:val="005A28F7"/>
    <w:rsid w:val="005A3DA8"/>
    <w:rsid w:val="005A3FD2"/>
    <w:rsid w:val="005B0C5D"/>
    <w:rsid w:val="005B3AF8"/>
    <w:rsid w:val="005C0196"/>
    <w:rsid w:val="005C2FE9"/>
    <w:rsid w:val="005C62A7"/>
    <w:rsid w:val="005C6947"/>
    <w:rsid w:val="005D1835"/>
    <w:rsid w:val="005D345F"/>
    <w:rsid w:val="005D3514"/>
    <w:rsid w:val="005D64B5"/>
    <w:rsid w:val="005E39B5"/>
    <w:rsid w:val="005E6378"/>
    <w:rsid w:val="005F0A8C"/>
    <w:rsid w:val="005F1252"/>
    <w:rsid w:val="005F5289"/>
    <w:rsid w:val="00601159"/>
    <w:rsid w:val="00605905"/>
    <w:rsid w:val="00605D4D"/>
    <w:rsid w:val="0061388F"/>
    <w:rsid w:val="00624088"/>
    <w:rsid w:val="006254B4"/>
    <w:rsid w:val="00625E88"/>
    <w:rsid w:val="00632E80"/>
    <w:rsid w:val="00636117"/>
    <w:rsid w:val="00636406"/>
    <w:rsid w:val="00636BF3"/>
    <w:rsid w:val="006378E9"/>
    <w:rsid w:val="0065105F"/>
    <w:rsid w:val="00653592"/>
    <w:rsid w:val="00656B16"/>
    <w:rsid w:val="006602AF"/>
    <w:rsid w:val="00662E87"/>
    <w:rsid w:val="00664396"/>
    <w:rsid w:val="00664837"/>
    <w:rsid w:val="006679C4"/>
    <w:rsid w:val="0067071B"/>
    <w:rsid w:val="006708C2"/>
    <w:rsid w:val="006724B4"/>
    <w:rsid w:val="00672623"/>
    <w:rsid w:val="00675A92"/>
    <w:rsid w:val="0067614A"/>
    <w:rsid w:val="0068715E"/>
    <w:rsid w:val="00687522"/>
    <w:rsid w:val="00692A35"/>
    <w:rsid w:val="006941BC"/>
    <w:rsid w:val="006942D5"/>
    <w:rsid w:val="00696581"/>
    <w:rsid w:val="006A47AD"/>
    <w:rsid w:val="006A4D5D"/>
    <w:rsid w:val="006A5CCF"/>
    <w:rsid w:val="006B100E"/>
    <w:rsid w:val="006B5FB6"/>
    <w:rsid w:val="006B7FEF"/>
    <w:rsid w:val="006C315F"/>
    <w:rsid w:val="006C3877"/>
    <w:rsid w:val="006D0911"/>
    <w:rsid w:val="006D1354"/>
    <w:rsid w:val="006D29D5"/>
    <w:rsid w:val="006D2FAE"/>
    <w:rsid w:val="006D60D5"/>
    <w:rsid w:val="006D71FA"/>
    <w:rsid w:val="006E0DE1"/>
    <w:rsid w:val="006E412F"/>
    <w:rsid w:val="006E4CCA"/>
    <w:rsid w:val="006E65A5"/>
    <w:rsid w:val="006E7879"/>
    <w:rsid w:val="006E7A8B"/>
    <w:rsid w:val="006F220B"/>
    <w:rsid w:val="006F6E6C"/>
    <w:rsid w:val="00707CEE"/>
    <w:rsid w:val="00710147"/>
    <w:rsid w:val="00711C48"/>
    <w:rsid w:val="00713AC6"/>
    <w:rsid w:val="00715912"/>
    <w:rsid w:val="00715D17"/>
    <w:rsid w:val="00721E75"/>
    <w:rsid w:val="0072203F"/>
    <w:rsid w:val="00723875"/>
    <w:rsid w:val="00724177"/>
    <w:rsid w:val="00724FD7"/>
    <w:rsid w:val="007279B1"/>
    <w:rsid w:val="00730D8D"/>
    <w:rsid w:val="00732250"/>
    <w:rsid w:val="007348D3"/>
    <w:rsid w:val="00735707"/>
    <w:rsid w:val="00737D31"/>
    <w:rsid w:val="00742172"/>
    <w:rsid w:val="00744655"/>
    <w:rsid w:val="00744F72"/>
    <w:rsid w:val="00753275"/>
    <w:rsid w:val="00753351"/>
    <w:rsid w:val="0075422D"/>
    <w:rsid w:val="007631C3"/>
    <w:rsid w:val="00763389"/>
    <w:rsid w:val="00764A79"/>
    <w:rsid w:val="00772A07"/>
    <w:rsid w:val="0077305C"/>
    <w:rsid w:val="00775BD2"/>
    <w:rsid w:val="00782411"/>
    <w:rsid w:val="007826CB"/>
    <w:rsid w:val="00787F22"/>
    <w:rsid w:val="00792542"/>
    <w:rsid w:val="007929D8"/>
    <w:rsid w:val="0079306D"/>
    <w:rsid w:val="00794E17"/>
    <w:rsid w:val="00796A41"/>
    <w:rsid w:val="007979B4"/>
    <w:rsid w:val="007A0868"/>
    <w:rsid w:val="007A0B7C"/>
    <w:rsid w:val="007A0E7F"/>
    <w:rsid w:val="007A1F1E"/>
    <w:rsid w:val="007A21F0"/>
    <w:rsid w:val="007A2A6C"/>
    <w:rsid w:val="007A405E"/>
    <w:rsid w:val="007A5081"/>
    <w:rsid w:val="007B5FC2"/>
    <w:rsid w:val="007C3611"/>
    <w:rsid w:val="007C5621"/>
    <w:rsid w:val="007D05EB"/>
    <w:rsid w:val="007D16EE"/>
    <w:rsid w:val="007D2563"/>
    <w:rsid w:val="007D2F96"/>
    <w:rsid w:val="007D3265"/>
    <w:rsid w:val="007D6A6E"/>
    <w:rsid w:val="007D71E4"/>
    <w:rsid w:val="007E048B"/>
    <w:rsid w:val="007E1399"/>
    <w:rsid w:val="007E20B4"/>
    <w:rsid w:val="007E2F1D"/>
    <w:rsid w:val="007E351F"/>
    <w:rsid w:val="007E3B11"/>
    <w:rsid w:val="007E3B59"/>
    <w:rsid w:val="007E7184"/>
    <w:rsid w:val="007F15FC"/>
    <w:rsid w:val="007F1B6E"/>
    <w:rsid w:val="007F6FFD"/>
    <w:rsid w:val="00801F11"/>
    <w:rsid w:val="00804173"/>
    <w:rsid w:val="00804A40"/>
    <w:rsid w:val="00805681"/>
    <w:rsid w:val="008075A9"/>
    <w:rsid w:val="008078E0"/>
    <w:rsid w:val="00810428"/>
    <w:rsid w:val="00810AAF"/>
    <w:rsid w:val="008117F1"/>
    <w:rsid w:val="008172A2"/>
    <w:rsid w:val="0082139B"/>
    <w:rsid w:val="00823279"/>
    <w:rsid w:val="008236BB"/>
    <w:rsid w:val="008263EE"/>
    <w:rsid w:val="00830675"/>
    <w:rsid w:val="00830D78"/>
    <w:rsid w:val="00836DC8"/>
    <w:rsid w:val="00842C93"/>
    <w:rsid w:val="00850954"/>
    <w:rsid w:val="00851064"/>
    <w:rsid w:val="0085138D"/>
    <w:rsid w:val="008519E2"/>
    <w:rsid w:val="00853309"/>
    <w:rsid w:val="008550D2"/>
    <w:rsid w:val="00855535"/>
    <w:rsid w:val="00855EF3"/>
    <w:rsid w:val="00860686"/>
    <w:rsid w:val="008615C0"/>
    <w:rsid w:val="00864EB7"/>
    <w:rsid w:val="00872B47"/>
    <w:rsid w:val="00873C3D"/>
    <w:rsid w:val="00877022"/>
    <w:rsid w:val="008778AA"/>
    <w:rsid w:val="0088047D"/>
    <w:rsid w:val="008839C0"/>
    <w:rsid w:val="008874CE"/>
    <w:rsid w:val="0089072D"/>
    <w:rsid w:val="00890D82"/>
    <w:rsid w:val="008A0B83"/>
    <w:rsid w:val="008A6275"/>
    <w:rsid w:val="008B3A6A"/>
    <w:rsid w:val="008B3C9B"/>
    <w:rsid w:val="008B4B10"/>
    <w:rsid w:val="008C1249"/>
    <w:rsid w:val="008C295F"/>
    <w:rsid w:val="008C3776"/>
    <w:rsid w:val="008C6313"/>
    <w:rsid w:val="008C643D"/>
    <w:rsid w:val="008C78CF"/>
    <w:rsid w:val="008D26CC"/>
    <w:rsid w:val="008E0440"/>
    <w:rsid w:val="008E4506"/>
    <w:rsid w:val="008E608E"/>
    <w:rsid w:val="008E6AA2"/>
    <w:rsid w:val="008E7988"/>
    <w:rsid w:val="008F3146"/>
    <w:rsid w:val="008F506D"/>
    <w:rsid w:val="008F5A78"/>
    <w:rsid w:val="008F5AC6"/>
    <w:rsid w:val="008F5AEB"/>
    <w:rsid w:val="0090506A"/>
    <w:rsid w:val="00905367"/>
    <w:rsid w:val="0090553E"/>
    <w:rsid w:val="0090627F"/>
    <w:rsid w:val="00910DB1"/>
    <w:rsid w:val="00912A2C"/>
    <w:rsid w:val="00917EC9"/>
    <w:rsid w:val="009210E5"/>
    <w:rsid w:val="00921654"/>
    <w:rsid w:val="00921A0C"/>
    <w:rsid w:val="00921C67"/>
    <w:rsid w:val="00924071"/>
    <w:rsid w:val="00924E32"/>
    <w:rsid w:val="00931757"/>
    <w:rsid w:val="00931B18"/>
    <w:rsid w:val="00932428"/>
    <w:rsid w:val="00935059"/>
    <w:rsid w:val="00937E70"/>
    <w:rsid w:val="009433A0"/>
    <w:rsid w:val="00947813"/>
    <w:rsid w:val="009525FF"/>
    <w:rsid w:val="00952AB6"/>
    <w:rsid w:val="00952B0C"/>
    <w:rsid w:val="0095762E"/>
    <w:rsid w:val="00964127"/>
    <w:rsid w:val="0096435C"/>
    <w:rsid w:val="00965365"/>
    <w:rsid w:val="009704EA"/>
    <w:rsid w:val="0097071C"/>
    <w:rsid w:val="009710A8"/>
    <w:rsid w:val="00972609"/>
    <w:rsid w:val="00973230"/>
    <w:rsid w:val="00973433"/>
    <w:rsid w:val="00974636"/>
    <w:rsid w:val="009749E1"/>
    <w:rsid w:val="00977247"/>
    <w:rsid w:val="00981E56"/>
    <w:rsid w:val="0098210E"/>
    <w:rsid w:val="0098329C"/>
    <w:rsid w:val="009841BD"/>
    <w:rsid w:val="00984EE5"/>
    <w:rsid w:val="00987552"/>
    <w:rsid w:val="00990EDF"/>
    <w:rsid w:val="00992CF0"/>
    <w:rsid w:val="00995D6F"/>
    <w:rsid w:val="00997CCB"/>
    <w:rsid w:val="009A2757"/>
    <w:rsid w:val="009A29C5"/>
    <w:rsid w:val="009A383D"/>
    <w:rsid w:val="009B1D97"/>
    <w:rsid w:val="009B2DA0"/>
    <w:rsid w:val="009B55FC"/>
    <w:rsid w:val="009C2566"/>
    <w:rsid w:val="009C3859"/>
    <w:rsid w:val="009C586B"/>
    <w:rsid w:val="009C5FF1"/>
    <w:rsid w:val="009D134C"/>
    <w:rsid w:val="009D57BC"/>
    <w:rsid w:val="009D63EC"/>
    <w:rsid w:val="009D694E"/>
    <w:rsid w:val="009E04AA"/>
    <w:rsid w:val="009E09D4"/>
    <w:rsid w:val="009E38E1"/>
    <w:rsid w:val="009E56E4"/>
    <w:rsid w:val="009E5E1B"/>
    <w:rsid w:val="009E7761"/>
    <w:rsid w:val="009F02FE"/>
    <w:rsid w:val="009F08AE"/>
    <w:rsid w:val="009F2002"/>
    <w:rsid w:val="009F4EBC"/>
    <w:rsid w:val="009F784D"/>
    <w:rsid w:val="00A008AB"/>
    <w:rsid w:val="00A01A97"/>
    <w:rsid w:val="00A030C3"/>
    <w:rsid w:val="00A068EF"/>
    <w:rsid w:val="00A06ADA"/>
    <w:rsid w:val="00A101DF"/>
    <w:rsid w:val="00A15B3B"/>
    <w:rsid w:val="00A1752D"/>
    <w:rsid w:val="00A206D1"/>
    <w:rsid w:val="00A2480C"/>
    <w:rsid w:val="00A31AF1"/>
    <w:rsid w:val="00A31D7E"/>
    <w:rsid w:val="00A3232E"/>
    <w:rsid w:val="00A3406E"/>
    <w:rsid w:val="00A353AD"/>
    <w:rsid w:val="00A35FE0"/>
    <w:rsid w:val="00A4083A"/>
    <w:rsid w:val="00A425DE"/>
    <w:rsid w:val="00A42AF0"/>
    <w:rsid w:val="00A42D68"/>
    <w:rsid w:val="00A42FCA"/>
    <w:rsid w:val="00A505CE"/>
    <w:rsid w:val="00A5060B"/>
    <w:rsid w:val="00A54FB2"/>
    <w:rsid w:val="00A66AA1"/>
    <w:rsid w:val="00A722F5"/>
    <w:rsid w:val="00A74C3F"/>
    <w:rsid w:val="00A82F01"/>
    <w:rsid w:val="00A836B0"/>
    <w:rsid w:val="00A9095F"/>
    <w:rsid w:val="00A92EAA"/>
    <w:rsid w:val="00AA02C9"/>
    <w:rsid w:val="00AA372D"/>
    <w:rsid w:val="00AA4565"/>
    <w:rsid w:val="00AB3143"/>
    <w:rsid w:val="00AB4AE6"/>
    <w:rsid w:val="00AB5966"/>
    <w:rsid w:val="00AC06FE"/>
    <w:rsid w:val="00AC2F1E"/>
    <w:rsid w:val="00AC51FC"/>
    <w:rsid w:val="00AC774A"/>
    <w:rsid w:val="00AD1AEB"/>
    <w:rsid w:val="00AD28E1"/>
    <w:rsid w:val="00AD4525"/>
    <w:rsid w:val="00AD5221"/>
    <w:rsid w:val="00AD6017"/>
    <w:rsid w:val="00AD77B5"/>
    <w:rsid w:val="00AE01FD"/>
    <w:rsid w:val="00AE24CC"/>
    <w:rsid w:val="00AE32C2"/>
    <w:rsid w:val="00AE367A"/>
    <w:rsid w:val="00AE3E6E"/>
    <w:rsid w:val="00AE40C1"/>
    <w:rsid w:val="00AE5EA9"/>
    <w:rsid w:val="00AF2ACA"/>
    <w:rsid w:val="00AF2ED6"/>
    <w:rsid w:val="00AF7245"/>
    <w:rsid w:val="00B00E0E"/>
    <w:rsid w:val="00B0370A"/>
    <w:rsid w:val="00B03A90"/>
    <w:rsid w:val="00B06C2E"/>
    <w:rsid w:val="00B07CF8"/>
    <w:rsid w:val="00B10C79"/>
    <w:rsid w:val="00B149DB"/>
    <w:rsid w:val="00B15956"/>
    <w:rsid w:val="00B2018B"/>
    <w:rsid w:val="00B244E1"/>
    <w:rsid w:val="00B25F98"/>
    <w:rsid w:val="00B30B5C"/>
    <w:rsid w:val="00B31716"/>
    <w:rsid w:val="00B34A7E"/>
    <w:rsid w:val="00B35B8F"/>
    <w:rsid w:val="00B36382"/>
    <w:rsid w:val="00B378E3"/>
    <w:rsid w:val="00B4180D"/>
    <w:rsid w:val="00B42F9C"/>
    <w:rsid w:val="00B43656"/>
    <w:rsid w:val="00B45382"/>
    <w:rsid w:val="00B4667B"/>
    <w:rsid w:val="00B559F9"/>
    <w:rsid w:val="00B6040D"/>
    <w:rsid w:val="00B640C9"/>
    <w:rsid w:val="00B72EB4"/>
    <w:rsid w:val="00B7406A"/>
    <w:rsid w:val="00B76E19"/>
    <w:rsid w:val="00B80105"/>
    <w:rsid w:val="00B826E5"/>
    <w:rsid w:val="00B849B5"/>
    <w:rsid w:val="00B85478"/>
    <w:rsid w:val="00B861FE"/>
    <w:rsid w:val="00B86298"/>
    <w:rsid w:val="00B86760"/>
    <w:rsid w:val="00B87D17"/>
    <w:rsid w:val="00B91624"/>
    <w:rsid w:val="00B961D9"/>
    <w:rsid w:val="00BA0103"/>
    <w:rsid w:val="00BA218A"/>
    <w:rsid w:val="00BA3533"/>
    <w:rsid w:val="00BA7217"/>
    <w:rsid w:val="00BB1AD2"/>
    <w:rsid w:val="00BB26BB"/>
    <w:rsid w:val="00BB777D"/>
    <w:rsid w:val="00BC1894"/>
    <w:rsid w:val="00BC18DE"/>
    <w:rsid w:val="00BC4DBB"/>
    <w:rsid w:val="00BD10A8"/>
    <w:rsid w:val="00BD19B9"/>
    <w:rsid w:val="00BD2A4E"/>
    <w:rsid w:val="00BE7236"/>
    <w:rsid w:val="00BE7554"/>
    <w:rsid w:val="00BF215F"/>
    <w:rsid w:val="00BF3C33"/>
    <w:rsid w:val="00BF4547"/>
    <w:rsid w:val="00BF4A96"/>
    <w:rsid w:val="00BF6787"/>
    <w:rsid w:val="00BF6876"/>
    <w:rsid w:val="00BF7965"/>
    <w:rsid w:val="00C006C7"/>
    <w:rsid w:val="00C031B7"/>
    <w:rsid w:val="00C03C73"/>
    <w:rsid w:val="00C067B2"/>
    <w:rsid w:val="00C06F61"/>
    <w:rsid w:val="00C105C1"/>
    <w:rsid w:val="00C1236A"/>
    <w:rsid w:val="00C1269F"/>
    <w:rsid w:val="00C1424C"/>
    <w:rsid w:val="00C22D32"/>
    <w:rsid w:val="00C331C6"/>
    <w:rsid w:val="00C3374E"/>
    <w:rsid w:val="00C3774F"/>
    <w:rsid w:val="00C42DFC"/>
    <w:rsid w:val="00C453D3"/>
    <w:rsid w:val="00C533F4"/>
    <w:rsid w:val="00C549EB"/>
    <w:rsid w:val="00C60A74"/>
    <w:rsid w:val="00C613D0"/>
    <w:rsid w:val="00C61A19"/>
    <w:rsid w:val="00C72435"/>
    <w:rsid w:val="00C72B50"/>
    <w:rsid w:val="00C72F1F"/>
    <w:rsid w:val="00C74012"/>
    <w:rsid w:val="00C74259"/>
    <w:rsid w:val="00C743EA"/>
    <w:rsid w:val="00C82283"/>
    <w:rsid w:val="00C833FC"/>
    <w:rsid w:val="00C84239"/>
    <w:rsid w:val="00C90348"/>
    <w:rsid w:val="00C9069A"/>
    <w:rsid w:val="00C92455"/>
    <w:rsid w:val="00C951D3"/>
    <w:rsid w:val="00C959FC"/>
    <w:rsid w:val="00CA20D0"/>
    <w:rsid w:val="00CA42BF"/>
    <w:rsid w:val="00CA63B1"/>
    <w:rsid w:val="00CA79E2"/>
    <w:rsid w:val="00CB1F6C"/>
    <w:rsid w:val="00CB259F"/>
    <w:rsid w:val="00CB315E"/>
    <w:rsid w:val="00CB3AE5"/>
    <w:rsid w:val="00CB586A"/>
    <w:rsid w:val="00CB62CA"/>
    <w:rsid w:val="00CB7DC5"/>
    <w:rsid w:val="00CC27C2"/>
    <w:rsid w:val="00CC4A2D"/>
    <w:rsid w:val="00CD14BF"/>
    <w:rsid w:val="00CD2617"/>
    <w:rsid w:val="00CD2985"/>
    <w:rsid w:val="00CD6405"/>
    <w:rsid w:val="00CD7C4A"/>
    <w:rsid w:val="00CE294B"/>
    <w:rsid w:val="00CE3BD1"/>
    <w:rsid w:val="00CE40A6"/>
    <w:rsid w:val="00CE4C71"/>
    <w:rsid w:val="00CE655E"/>
    <w:rsid w:val="00CE7700"/>
    <w:rsid w:val="00CE7879"/>
    <w:rsid w:val="00CE7DD2"/>
    <w:rsid w:val="00CF04D3"/>
    <w:rsid w:val="00CF1775"/>
    <w:rsid w:val="00CF639C"/>
    <w:rsid w:val="00CF72CD"/>
    <w:rsid w:val="00D00C7D"/>
    <w:rsid w:val="00D01215"/>
    <w:rsid w:val="00D026DE"/>
    <w:rsid w:val="00D0327B"/>
    <w:rsid w:val="00D04CA3"/>
    <w:rsid w:val="00D04F63"/>
    <w:rsid w:val="00D07E98"/>
    <w:rsid w:val="00D10518"/>
    <w:rsid w:val="00D145F1"/>
    <w:rsid w:val="00D16635"/>
    <w:rsid w:val="00D172CD"/>
    <w:rsid w:val="00D2015F"/>
    <w:rsid w:val="00D21737"/>
    <w:rsid w:val="00D23B2C"/>
    <w:rsid w:val="00D24D0C"/>
    <w:rsid w:val="00D25548"/>
    <w:rsid w:val="00D327A3"/>
    <w:rsid w:val="00D35DEA"/>
    <w:rsid w:val="00D47016"/>
    <w:rsid w:val="00D51CBA"/>
    <w:rsid w:val="00D539B0"/>
    <w:rsid w:val="00D5431C"/>
    <w:rsid w:val="00D54A91"/>
    <w:rsid w:val="00D5754A"/>
    <w:rsid w:val="00D57867"/>
    <w:rsid w:val="00D61C26"/>
    <w:rsid w:val="00D62154"/>
    <w:rsid w:val="00D63C7A"/>
    <w:rsid w:val="00D64149"/>
    <w:rsid w:val="00D64D6E"/>
    <w:rsid w:val="00D678B5"/>
    <w:rsid w:val="00D70B38"/>
    <w:rsid w:val="00D74B48"/>
    <w:rsid w:val="00D76DF2"/>
    <w:rsid w:val="00D77F08"/>
    <w:rsid w:val="00D81249"/>
    <w:rsid w:val="00D829AE"/>
    <w:rsid w:val="00D841D7"/>
    <w:rsid w:val="00D87614"/>
    <w:rsid w:val="00D90633"/>
    <w:rsid w:val="00D90974"/>
    <w:rsid w:val="00D927BB"/>
    <w:rsid w:val="00DA209E"/>
    <w:rsid w:val="00DA2C53"/>
    <w:rsid w:val="00DA3753"/>
    <w:rsid w:val="00DA793E"/>
    <w:rsid w:val="00DA7E1D"/>
    <w:rsid w:val="00DB0404"/>
    <w:rsid w:val="00DB17CB"/>
    <w:rsid w:val="00DB354E"/>
    <w:rsid w:val="00DB41ED"/>
    <w:rsid w:val="00DB54D1"/>
    <w:rsid w:val="00DB6977"/>
    <w:rsid w:val="00DC1636"/>
    <w:rsid w:val="00DC456C"/>
    <w:rsid w:val="00DD2A2C"/>
    <w:rsid w:val="00DD3E29"/>
    <w:rsid w:val="00DD57CD"/>
    <w:rsid w:val="00DD70C5"/>
    <w:rsid w:val="00DE3D50"/>
    <w:rsid w:val="00DE79E6"/>
    <w:rsid w:val="00DF02DF"/>
    <w:rsid w:val="00DF1120"/>
    <w:rsid w:val="00DF241D"/>
    <w:rsid w:val="00E006B0"/>
    <w:rsid w:val="00E00918"/>
    <w:rsid w:val="00E010E9"/>
    <w:rsid w:val="00E023F5"/>
    <w:rsid w:val="00E04323"/>
    <w:rsid w:val="00E0572D"/>
    <w:rsid w:val="00E10956"/>
    <w:rsid w:val="00E1138F"/>
    <w:rsid w:val="00E1199B"/>
    <w:rsid w:val="00E11C77"/>
    <w:rsid w:val="00E11F45"/>
    <w:rsid w:val="00E135F8"/>
    <w:rsid w:val="00E14B71"/>
    <w:rsid w:val="00E157DE"/>
    <w:rsid w:val="00E15AB1"/>
    <w:rsid w:val="00E16846"/>
    <w:rsid w:val="00E22036"/>
    <w:rsid w:val="00E2245F"/>
    <w:rsid w:val="00E22BF7"/>
    <w:rsid w:val="00E24A10"/>
    <w:rsid w:val="00E25580"/>
    <w:rsid w:val="00E30CEB"/>
    <w:rsid w:val="00E36DE5"/>
    <w:rsid w:val="00E373D9"/>
    <w:rsid w:val="00E405E4"/>
    <w:rsid w:val="00E43189"/>
    <w:rsid w:val="00E44DC4"/>
    <w:rsid w:val="00E477EB"/>
    <w:rsid w:val="00E55734"/>
    <w:rsid w:val="00E56655"/>
    <w:rsid w:val="00E57224"/>
    <w:rsid w:val="00E5732C"/>
    <w:rsid w:val="00E60476"/>
    <w:rsid w:val="00E60831"/>
    <w:rsid w:val="00E74131"/>
    <w:rsid w:val="00E74CD1"/>
    <w:rsid w:val="00E758A2"/>
    <w:rsid w:val="00E75A24"/>
    <w:rsid w:val="00E76726"/>
    <w:rsid w:val="00E76ABE"/>
    <w:rsid w:val="00E800DC"/>
    <w:rsid w:val="00E83265"/>
    <w:rsid w:val="00E83EA3"/>
    <w:rsid w:val="00E86367"/>
    <w:rsid w:val="00E908E9"/>
    <w:rsid w:val="00E91B3D"/>
    <w:rsid w:val="00E9264B"/>
    <w:rsid w:val="00E93F2F"/>
    <w:rsid w:val="00E9647B"/>
    <w:rsid w:val="00E96ABE"/>
    <w:rsid w:val="00EA1284"/>
    <w:rsid w:val="00EA1C0E"/>
    <w:rsid w:val="00EA2930"/>
    <w:rsid w:val="00EA480E"/>
    <w:rsid w:val="00EB3F85"/>
    <w:rsid w:val="00EB4727"/>
    <w:rsid w:val="00EB5847"/>
    <w:rsid w:val="00EB6FE0"/>
    <w:rsid w:val="00EC007E"/>
    <w:rsid w:val="00EC2B70"/>
    <w:rsid w:val="00EC7B5B"/>
    <w:rsid w:val="00ED23A4"/>
    <w:rsid w:val="00ED33B1"/>
    <w:rsid w:val="00ED63B4"/>
    <w:rsid w:val="00ED6A02"/>
    <w:rsid w:val="00EE25A5"/>
    <w:rsid w:val="00EE5691"/>
    <w:rsid w:val="00EF065E"/>
    <w:rsid w:val="00EF091C"/>
    <w:rsid w:val="00EF1554"/>
    <w:rsid w:val="00EF2883"/>
    <w:rsid w:val="00EF57CC"/>
    <w:rsid w:val="00F00225"/>
    <w:rsid w:val="00F104BC"/>
    <w:rsid w:val="00F10D79"/>
    <w:rsid w:val="00F11337"/>
    <w:rsid w:val="00F117A2"/>
    <w:rsid w:val="00F1186F"/>
    <w:rsid w:val="00F12B98"/>
    <w:rsid w:val="00F14795"/>
    <w:rsid w:val="00F147D8"/>
    <w:rsid w:val="00F14A1C"/>
    <w:rsid w:val="00F1503E"/>
    <w:rsid w:val="00F15238"/>
    <w:rsid w:val="00F1699C"/>
    <w:rsid w:val="00F16EA4"/>
    <w:rsid w:val="00F203A4"/>
    <w:rsid w:val="00F22706"/>
    <w:rsid w:val="00F253AE"/>
    <w:rsid w:val="00F31463"/>
    <w:rsid w:val="00F32FD3"/>
    <w:rsid w:val="00F35A1B"/>
    <w:rsid w:val="00F407D4"/>
    <w:rsid w:val="00F40DE0"/>
    <w:rsid w:val="00F43A6E"/>
    <w:rsid w:val="00F44939"/>
    <w:rsid w:val="00F51A61"/>
    <w:rsid w:val="00F54620"/>
    <w:rsid w:val="00F62262"/>
    <w:rsid w:val="00F65B7B"/>
    <w:rsid w:val="00F679E0"/>
    <w:rsid w:val="00F70B4D"/>
    <w:rsid w:val="00F725CB"/>
    <w:rsid w:val="00F735DE"/>
    <w:rsid w:val="00F75DE8"/>
    <w:rsid w:val="00F81A91"/>
    <w:rsid w:val="00F82660"/>
    <w:rsid w:val="00F83855"/>
    <w:rsid w:val="00F90D88"/>
    <w:rsid w:val="00F91EDA"/>
    <w:rsid w:val="00F97ABB"/>
    <w:rsid w:val="00FA012B"/>
    <w:rsid w:val="00FA1236"/>
    <w:rsid w:val="00FA7149"/>
    <w:rsid w:val="00FB19DB"/>
    <w:rsid w:val="00FB232B"/>
    <w:rsid w:val="00FB5890"/>
    <w:rsid w:val="00FB73A5"/>
    <w:rsid w:val="00FC0694"/>
    <w:rsid w:val="00FC4A86"/>
    <w:rsid w:val="00FC4D1B"/>
    <w:rsid w:val="00FC55C8"/>
    <w:rsid w:val="00FC72AF"/>
    <w:rsid w:val="00FC7EB8"/>
    <w:rsid w:val="00FD172E"/>
    <w:rsid w:val="00FD4630"/>
    <w:rsid w:val="00FE2424"/>
    <w:rsid w:val="00FE36A1"/>
    <w:rsid w:val="00FE38F9"/>
    <w:rsid w:val="00FF072A"/>
    <w:rsid w:val="00FF2080"/>
    <w:rsid w:val="00FF5989"/>
    <w:rsid w:val="02EB677C"/>
    <w:rsid w:val="04E0C58B"/>
    <w:rsid w:val="0503FCBD"/>
    <w:rsid w:val="05796A4A"/>
    <w:rsid w:val="06B45974"/>
    <w:rsid w:val="0C27C51C"/>
    <w:rsid w:val="0D877C89"/>
    <w:rsid w:val="0EDF4B86"/>
    <w:rsid w:val="0EE7E39C"/>
    <w:rsid w:val="10334E3F"/>
    <w:rsid w:val="108FEA4F"/>
    <w:rsid w:val="12A60754"/>
    <w:rsid w:val="13E5D724"/>
    <w:rsid w:val="16D81100"/>
    <w:rsid w:val="17A35D59"/>
    <w:rsid w:val="196E7DF8"/>
    <w:rsid w:val="1A4E6DB5"/>
    <w:rsid w:val="1EB28A64"/>
    <w:rsid w:val="1F8AEE8F"/>
    <w:rsid w:val="1FE611D9"/>
    <w:rsid w:val="2B87E8A8"/>
    <w:rsid w:val="2FC7EF78"/>
    <w:rsid w:val="338002C9"/>
    <w:rsid w:val="37166A67"/>
    <w:rsid w:val="399E261D"/>
    <w:rsid w:val="3BBEA7C1"/>
    <w:rsid w:val="3C302752"/>
    <w:rsid w:val="3F3182B0"/>
    <w:rsid w:val="4050C438"/>
    <w:rsid w:val="4C997BFF"/>
    <w:rsid w:val="4E2FE956"/>
    <w:rsid w:val="4E51E2B3"/>
    <w:rsid w:val="4FAACF1B"/>
    <w:rsid w:val="509E3223"/>
    <w:rsid w:val="51331A65"/>
    <w:rsid w:val="533FF097"/>
    <w:rsid w:val="558497E6"/>
    <w:rsid w:val="559CBD77"/>
    <w:rsid w:val="57F3F5E1"/>
    <w:rsid w:val="595F874A"/>
    <w:rsid w:val="5AC7013A"/>
    <w:rsid w:val="6126BA26"/>
    <w:rsid w:val="65310DAF"/>
    <w:rsid w:val="68204AD8"/>
    <w:rsid w:val="6A7FD71B"/>
    <w:rsid w:val="6AA24F80"/>
    <w:rsid w:val="6BE0121A"/>
    <w:rsid w:val="6BF0E834"/>
    <w:rsid w:val="6C51ED12"/>
    <w:rsid w:val="6E81CFE1"/>
    <w:rsid w:val="6F40A6BD"/>
    <w:rsid w:val="717AE913"/>
    <w:rsid w:val="71EDD64F"/>
    <w:rsid w:val="73B09B25"/>
    <w:rsid w:val="75282466"/>
    <w:rsid w:val="75F5EF4E"/>
    <w:rsid w:val="774F978A"/>
    <w:rsid w:val="7A299ABD"/>
    <w:rsid w:val="7C7F8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1AEEF"/>
  <w15:chartTrackingRefBased/>
  <w15:docId w15:val="{0048B365-17C4-4833-AD39-6E198914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F1"/>
  </w:style>
  <w:style w:type="paragraph" w:styleId="Heading1">
    <w:name w:val="heading 1"/>
    <w:basedOn w:val="Normal"/>
    <w:next w:val="Normal"/>
    <w:link w:val="Heading1Char"/>
    <w:uiPriority w:val="9"/>
    <w:qFormat/>
    <w:rsid w:val="006F220B"/>
    <w:pPr>
      <w:keepNext/>
      <w:keepLines/>
      <w:spacing w:before="240" w:after="36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20B"/>
    <w:pPr>
      <w:keepNext/>
      <w:keepLines/>
      <w:spacing w:before="200" w:after="24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7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55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7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67"/>
  </w:style>
  <w:style w:type="paragraph" w:styleId="Footer">
    <w:name w:val="footer"/>
    <w:basedOn w:val="Normal"/>
    <w:link w:val="FooterChar"/>
    <w:uiPriority w:val="99"/>
    <w:unhideWhenUsed/>
    <w:rsid w:val="00D57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67"/>
  </w:style>
  <w:style w:type="character" w:customStyle="1" w:styleId="Heading1Char">
    <w:name w:val="Heading 1 Char"/>
    <w:basedOn w:val="DefaultParagraphFont"/>
    <w:link w:val="Heading1"/>
    <w:uiPriority w:val="9"/>
    <w:rsid w:val="006F220B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220B"/>
    <w:rPr>
      <w:rFonts w:eastAsiaTheme="majorEastAsia" w:cstheme="majorBidi"/>
      <w:b/>
      <w:bCs/>
      <w:sz w:val="28"/>
      <w:szCs w:val="26"/>
    </w:rPr>
  </w:style>
  <w:style w:type="table" w:styleId="GridTable6Colorful">
    <w:name w:val="Grid Table 6 Colorful"/>
    <w:basedOn w:val="TableNormal"/>
    <w:uiPriority w:val="51"/>
    <w:rsid w:val="006F22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F220B"/>
    <w:pPr>
      <w:ind w:left="720"/>
      <w:contextualSpacing/>
    </w:pPr>
  </w:style>
  <w:style w:type="table" w:styleId="TableGrid">
    <w:name w:val="Table Grid"/>
    <w:basedOn w:val="TableNormal"/>
    <w:uiPriority w:val="59"/>
    <w:rsid w:val="006F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F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6F22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F220B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20B"/>
    <w:p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20B"/>
    <w:pPr>
      <w:spacing w:after="100" w:line="24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F220B"/>
    <w:pPr>
      <w:spacing w:after="100" w:line="240" w:lineRule="auto"/>
      <w:ind w:left="24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6F220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F220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220B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6F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F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F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FC47-DADF-49B9-950B-603FF00C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020</Words>
  <Characters>51419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6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mmann</dc:creator>
  <cp:keywords/>
  <dc:description/>
  <cp:lastModifiedBy>Cusack, Julie (NIH/NCI) [C]</cp:lastModifiedBy>
  <cp:revision>2</cp:revision>
  <cp:lastPrinted>2019-09-19T15:49:00Z</cp:lastPrinted>
  <dcterms:created xsi:type="dcterms:W3CDTF">2024-01-11T14:56:00Z</dcterms:created>
  <dcterms:modified xsi:type="dcterms:W3CDTF">2024-01-11T14:56:00Z</dcterms:modified>
</cp:coreProperties>
</file>